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4033" w:type="dxa"/>
        <w:tblInd w:w="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3"/>
      </w:tblGrid>
      <w:tr w:rsidR="009B48D3" w:rsidTr="00927048">
        <w:tblPrEx>
          <w:tblCellMar>
            <w:top w:w="0" w:type="dxa"/>
            <w:bottom w:w="0" w:type="dxa"/>
          </w:tblCellMar>
        </w:tblPrEx>
        <w:trPr>
          <w:trHeight w:val="2542"/>
        </w:trPr>
        <w:tc>
          <w:tcPr>
            <w:tcW w:w="4033" w:type="dxa"/>
          </w:tcPr>
          <w:p w:rsidR="009B48D3" w:rsidRDefault="009B48D3" w:rsidP="009270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</w:t>
            </w:r>
            <w:r w:rsidR="007C0A23">
              <w:rPr>
                <w:b/>
                <w:sz w:val="28"/>
                <w:szCs w:val="28"/>
              </w:rPr>
              <w:t>Й</w:t>
            </w:r>
            <w:r w:rsidR="007C0A23">
              <w:rPr>
                <w:b/>
                <w:sz w:val="28"/>
                <w:szCs w:val="28"/>
              </w:rPr>
              <w:br/>
              <w:t>ГОРОДСКОЙ ОКРУГ</w:t>
            </w:r>
            <w:r w:rsidR="007C0A23">
              <w:rPr>
                <w:b/>
                <w:sz w:val="28"/>
                <w:szCs w:val="28"/>
              </w:rPr>
              <w:br/>
              <w:t>ОРЕНБУРГСКОЙ О</w:t>
            </w:r>
            <w:r>
              <w:rPr>
                <w:b/>
                <w:sz w:val="28"/>
                <w:szCs w:val="28"/>
              </w:rPr>
              <w:t>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2F548A" w:rsidRPr="000138C6" w:rsidRDefault="002F548A" w:rsidP="00927048">
            <w:pPr>
              <w:jc w:val="center"/>
              <w:rPr>
                <w:b/>
                <w:sz w:val="28"/>
                <w:szCs w:val="28"/>
              </w:rPr>
            </w:pPr>
          </w:p>
          <w:p w:rsidR="009B48D3" w:rsidRPr="00644788" w:rsidRDefault="00145AFF" w:rsidP="00145AFF">
            <w:pPr>
              <w:jc w:val="center"/>
            </w:pPr>
            <w:r>
              <w:rPr>
                <w:sz w:val="28"/>
                <w:szCs w:val="28"/>
              </w:rPr>
              <w:t>20.12.</w:t>
            </w:r>
            <w:r w:rsidR="007136DF">
              <w:rPr>
                <w:sz w:val="28"/>
                <w:szCs w:val="28"/>
              </w:rPr>
              <w:t>2017</w:t>
            </w:r>
            <w:r w:rsidR="009B48D3">
              <w:rPr>
                <w:sz w:val="28"/>
                <w:szCs w:val="28"/>
              </w:rPr>
              <w:t xml:space="preserve"> №</w:t>
            </w:r>
            <w:r w:rsidR="00E17E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316-п</w:t>
            </w:r>
          </w:p>
        </w:tc>
      </w:tr>
    </w:tbl>
    <w:p w:rsidR="006836BB" w:rsidRPr="00644788" w:rsidRDefault="00927048" w:rsidP="00927048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br w:type="textWrapping" w:clear="all"/>
      </w:r>
    </w:p>
    <w:tbl>
      <w:tblPr>
        <w:tblW w:w="9961" w:type="dxa"/>
        <w:tblLook w:val="04A0"/>
      </w:tblPr>
      <w:tblGrid>
        <w:gridCol w:w="5211"/>
        <w:gridCol w:w="4750"/>
      </w:tblGrid>
      <w:tr w:rsidR="00644788" w:rsidRPr="00E20B62" w:rsidTr="00FA7748">
        <w:tc>
          <w:tcPr>
            <w:tcW w:w="5211" w:type="dxa"/>
          </w:tcPr>
          <w:p w:rsidR="00644788" w:rsidRPr="00E20B62" w:rsidRDefault="00506047" w:rsidP="00C56F7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0B62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ени</w:t>
            </w:r>
            <w:r w:rsidR="00BA6BDE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E20B6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 31.03.2016г. №</w:t>
            </w:r>
            <w:r w:rsidR="004A038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20B62">
              <w:rPr>
                <w:rFonts w:ascii="Times New Roman" w:hAnsi="Times New Roman" w:cs="Times New Roman"/>
                <w:b w:val="0"/>
                <w:sz w:val="28"/>
                <w:szCs w:val="28"/>
              </w:rPr>
              <w:t>904-п «Об утверждении муниципальной программы «Развитие культуры и искусства Соль-Илецкого г</w:t>
            </w:r>
            <w:r w:rsidRPr="00E20B62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E20B62">
              <w:rPr>
                <w:rFonts w:ascii="Times New Roman" w:hAnsi="Times New Roman" w:cs="Times New Roman"/>
                <w:b w:val="0"/>
                <w:sz w:val="28"/>
                <w:szCs w:val="28"/>
              </w:rPr>
              <w:t>родского округа»</w:t>
            </w:r>
          </w:p>
        </w:tc>
        <w:tc>
          <w:tcPr>
            <w:tcW w:w="4750" w:type="dxa"/>
          </w:tcPr>
          <w:p w:rsidR="00644788" w:rsidRPr="00E20B62" w:rsidRDefault="00644788" w:rsidP="00E20B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644788" w:rsidRDefault="00644788" w:rsidP="0066699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66998" w:rsidRPr="00133E62" w:rsidRDefault="00666998" w:rsidP="0066699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3E6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оль-Илецкий</w:t>
      </w:r>
      <w:r w:rsidRPr="00133E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й</w:t>
      </w:r>
      <w:r w:rsidRPr="00133E62">
        <w:rPr>
          <w:rFonts w:ascii="Times New Roman" w:hAnsi="Times New Roman" w:cs="Times New Roman"/>
          <w:b w:val="0"/>
          <w:sz w:val="28"/>
          <w:szCs w:val="28"/>
        </w:rPr>
        <w:t xml:space="preserve"> округ от 26.01.2016г. № 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постановляю:</w:t>
      </w:r>
    </w:p>
    <w:p w:rsidR="00C5681A" w:rsidRDefault="00506047" w:rsidP="00C00873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C15580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>в постановлени</w:t>
      </w:r>
      <w:r w:rsidR="00373DBA">
        <w:rPr>
          <w:sz w:val="28"/>
          <w:szCs w:val="28"/>
        </w:rPr>
        <w:t>е</w:t>
      </w:r>
      <w:r>
        <w:rPr>
          <w:sz w:val="28"/>
          <w:szCs w:val="28"/>
        </w:rPr>
        <w:t xml:space="preserve"> от 31.03.2016</w:t>
      </w:r>
      <w:r w:rsidR="00373DBA">
        <w:rPr>
          <w:sz w:val="28"/>
          <w:szCs w:val="28"/>
        </w:rPr>
        <w:t>г.</w:t>
      </w:r>
      <w:r w:rsidR="00BC6C64">
        <w:rPr>
          <w:sz w:val="28"/>
          <w:szCs w:val="28"/>
        </w:rPr>
        <w:t xml:space="preserve"> </w:t>
      </w:r>
      <w:r w:rsidR="00373DBA">
        <w:rPr>
          <w:sz w:val="28"/>
          <w:szCs w:val="28"/>
        </w:rPr>
        <w:t>№</w:t>
      </w:r>
      <w:r w:rsidR="00BC6C64">
        <w:rPr>
          <w:sz w:val="28"/>
          <w:szCs w:val="28"/>
        </w:rPr>
        <w:t xml:space="preserve"> </w:t>
      </w:r>
      <w:r>
        <w:rPr>
          <w:sz w:val="28"/>
          <w:szCs w:val="28"/>
        </w:rPr>
        <w:t>904-п «</w:t>
      </w:r>
      <w:r w:rsidRPr="00A76B29">
        <w:rPr>
          <w:sz w:val="28"/>
          <w:szCs w:val="28"/>
        </w:rPr>
        <w:t xml:space="preserve">Об утверждении муниципальной программы «Развитие культуры и искусства Соль-Илецкого </w:t>
      </w:r>
      <w:r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</w:t>
      </w:r>
      <w:r w:rsidRPr="00A76B29">
        <w:rPr>
          <w:sz w:val="28"/>
          <w:szCs w:val="28"/>
        </w:rPr>
        <w:t>»</w:t>
      </w:r>
      <w:r w:rsidR="002C1C78">
        <w:rPr>
          <w:sz w:val="28"/>
          <w:szCs w:val="28"/>
        </w:rPr>
        <w:t xml:space="preserve"> (в редакции изменений</w:t>
      </w:r>
      <w:r w:rsidR="00A46906">
        <w:rPr>
          <w:sz w:val="28"/>
          <w:szCs w:val="28"/>
        </w:rPr>
        <w:t>, внесенных</w:t>
      </w:r>
      <w:r w:rsidR="002C1C78">
        <w:rPr>
          <w:sz w:val="28"/>
          <w:szCs w:val="28"/>
        </w:rPr>
        <w:t xml:space="preserve"> постановлени</w:t>
      </w:r>
      <w:r w:rsidR="00A46906">
        <w:rPr>
          <w:sz w:val="28"/>
          <w:szCs w:val="28"/>
        </w:rPr>
        <w:t>ями</w:t>
      </w:r>
      <w:r w:rsidR="002C1C78">
        <w:rPr>
          <w:sz w:val="28"/>
          <w:szCs w:val="28"/>
        </w:rPr>
        <w:t xml:space="preserve"> администрации Соль-Илецкого городского округа от 06.07.2016г. № 2086-п, от 05.10.2016г. № 2992-п, от 22.12.2016г. № 3882-п, от 31.03.№ 936-п, от 07.07.2017г. № 1904-п, от 21.08.2017г. № 2272-п, от 18.09.2017г. № 2531-п, от 24.11.2017г. № 3052- п)</w:t>
      </w:r>
      <w:r>
        <w:rPr>
          <w:sz w:val="28"/>
          <w:szCs w:val="28"/>
        </w:rPr>
        <w:t>:</w:t>
      </w:r>
    </w:p>
    <w:p w:rsidR="00D14A47" w:rsidRPr="00FE6360" w:rsidRDefault="00D14A47" w:rsidP="00FE6360">
      <w:pPr>
        <w:numPr>
          <w:ilvl w:val="1"/>
          <w:numId w:val="41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2"/>
          <w:lang w:eastAsia="en-US"/>
        </w:rPr>
      </w:pPr>
      <w:r w:rsidRPr="009C402A">
        <w:rPr>
          <w:sz w:val="28"/>
          <w:szCs w:val="28"/>
        </w:rPr>
        <w:t xml:space="preserve">В раздел </w:t>
      </w:r>
      <w:r w:rsidRPr="009C402A">
        <w:rPr>
          <w:sz w:val="28"/>
          <w:szCs w:val="28"/>
          <w:lang w:val="en-US"/>
        </w:rPr>
        <w:t>I</w:t>
      </w:r>
      <w:r w:rsidRPr="009C402A">
        <w:rPr>
          <w:sz w:val="28"/>
          <w:szCs w:val="28"/>
        </w:rPr>
        <w:t xml:space="preserve"> «Паспорт муниципальной программы «</w:t>
      </w:r>
      <w:r w:rsidRPr="00E64ABF">
        <w:rPr>
          <w:sz w:val="28"/>
          <w:szCs w:val="22"/>
          <w:lang w:eastAsia="en-US"/>
        </w:rPr>
        <w:t xml:space="preserve">Развитие культуры и искусства </w:t>
      </w:r>
      <w:r>
        <w:rPr>
          <w:sz w:val="28"/>
          <w:szCs w:val="22"/>
          <w:lang w:eastAsia="en-US"/>
        </w:rPr>
        <w:t>Соль-Илецкого городского округа</w:t>
      </w:r>
      <w:r w:rsidR="00171405">
        <w:rPr>
          <w:sz w:val="28"/>
          <w:szCs w:val="28"/>
        </w:rPr>
        <w:t>» внести изменения,</w:t>
      </w:r>
      <w:r w:rsidRPr="009C402A">
        <w:rPr>
          <w:sz w:val="28"/>
          <w:szCs w:val="28"/>
        </w:rPr>
        <w:t xml:space="preserve"> </w:t>
      </w:r>
      <w:r w:rsidRPr="00055E20">
        <w:rPr>
          <w:sz w:val="28"/>
          <w:szCs w:val="28"/>
        </w:rPr>
        <w:t>изложив</w:t>
      </w:r>
      <w:r w:rsidR="00FE6360">
        <w:rPr>
          <w:sz w:val="28"/>
          <w:szCs w:val="28"/>
        </w:rPr>
        <w:t xml:space="preserve"> п</w:t>
      </w:r>
      <w:r w:rsidRPr="00FE6360">
        <w:rPr>
          <w:sz w:val="28"/>
          <w:szCs w:val="28"/>
        </w:rPr>
        <w:t>ункт «</w:t>
      </w:r>
      <w:r w:rsidRPr="00FE6360">
        <w:rPr>
          <w:sz w:val="28"/>
          <w:szCs w:val="22"/>
          <w:lang w:eastAsia="en-US"/>
        </w:rPr>
        <w:t>Объем бюджетных а</w:t>
      </w:r>
      <w:r w:rsidRPr="00FE6360">
        <w:rPr>
          <w:sz w:val="28"/>
          <w:szCs w:val="22"/>
          <w:lang w:eastAsia="en-US"/>
        </w:rPr>
        <w:t>с</w:t>
      </w:r>
      <w:r w:rsidRPr="00FE6360">
        <w:rPr>
          <w:sz w:val="28"/>
          <w:szCs w:val="22"/>
          <w:lang w:eastAsia="en-US"/>
        </w:rPr>
        <w:t>сигнований программы</w:t>
      </w:r>
      <w:r w:rsidRPr="00FE6360">
        <w:rPr>
          <w:sz w:val="28"/>
          <w:szCs w:val="28"/>
        </w:rPr>
        <w:t>» в следующей редакции:</w:t>
      </w:r>
    </w:p>
    <w:p w:rsidR="00D14A47" w:rsidRPr="007D55DC" w:rsidRDefault="00D14A47" w:rsidP="00BC6C64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D55DC">
        <w:rPr>
          <w:color w:val="000000"/>
          <w:sz w:val="28"/>
          <w:szCs w:val="28"/>
        </w:rPr>
        <w:t xml:space="preserve">«Источник финансирования: бюджет Соль-Илецкого городского округа, </w:t>
      </w:r>
      <w:r w:rsidR="00FE6360">
        <w:rPr>
          <w:color w:val="000000"/>
          <w:sz w:val="28"/>
          <w:szCs w:val="28"/>
        </w:rPr>
        <w:t xml:space="preserve">областной бюджет, </w:t>
      </w:r>
      <w:r w:rsidRPr="007D55DC">
        <w:rPr>
          <w:color w:val="000000"/>
          <w:sz w:val="28"/>
          <w:szCs w:val="28"/>
        </w:rPr>
        <w:t>федеральный бюджет.</w:t>
      </w:r>
    </w:p>
    <w:p w:rsidR="00E7457C" w:rsidRPr="00176FC1" w:rsidRDefault="00D14A47" w:rsidP="00BC6C64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D55DC">
        <w:rPr>
          <w:color w:val="000000"/>
          <w:sz w:val="28"/>
          <w:szCs w:val="28"/>
        </w:rPr>
        <w:t xml:space="preserve">Объемы финансирования – всего </w:t>
      </w:r>
      <w:r w:rsidR="00E96575">
        <w:rPr>
          <w:b/>
          <w:sz w:val="28"/>
          <w:szCs w:val="28"/>
        </w:rPr>
        <w:t>593</w:t>
      </w:r>
      <w:r w:rsidR="007413AF">
        <w:rPr>
          <w:b/>
          <w:sz w:val="28"/>
          <w:szCs w:val="28"/>
        </w:rPr>
        <w:t>872</w:t>
      </w:r>
      <w:r w:rsidR="00E96575">
        <w:rPr>
          <w:b/>
          <w:sz w:val="28"/>
          <w:szCs w:val="28"/>
        </w:rPr>
        <w:t>,</w:t>
      </w:r>
      <w:r w:rsidR="007413AF">
        <w:rPr>
          <w:b/>
          <w:sz w:val="28"/>
          <w:szCs w:val="28"/>
        </w:rPr>
        <w:t>5</w:t>
      </w:r>
      <w:r w:rsidR="00E96575">
        <w:rPr>
          <w:b/>
          <w:sz w:val="28"/>
          <w:szCs w:val="28"/>
        </w:rPr>
        <w:t>805</w:t>
      </w:r>
      <w:r w:rsidR="00723695" w:rsidRPr="00176FC1">
        <w:rPr>
          <w:b/>
          <w:sz w:val="28"/>
          <w:szCs w:val="28"/>
        </w:rPr>
        <w:t xml:space="preserve"> </w:t>
      </w:r>
      <w:r w:rsidRPr="00176FC1">
        <w:rPr>
          <w:b/>
          <w:sz w:val="28"/>
          <w:szCs w:val="28"/>
        </w:rPr>
        <w:t>тыс.руб.,</w:t>
      </w:r>
      <w:r w:rsidRPr="00176FC1">
        <w:rPr>
          <w:b/>
          <w:color w:val="000000"/>
          <w:sz w:val="28"/>
          <w:szCs w:val="28"/>
        </w:rPr>
        <w:t xml:space="preserve"> </w:t>
      </w:r>
      <w:r w:rsidR="00E7457C" w:rsidRPr="00176FC1">
        <w:rPr>
          <w:color w:val="000000"/>
          <w:sz w:val="28"/>
          <w:szCs w:val="28"/>
        </w:rPr>
        <w:t>в том числе:</w:t>
      </w:r>
    </w:p>
    <w:p w:rsidR="00E7457C" w:rsidRPr="00176FC1" w:rsidRDefault="00E7457C" w:rsidP="00E7457C">
      <w:pPr>
        <w:pStyle w:val="a6"/>
        <w:ind w:left="0" w:firstLine="567"/>
        <w:jc w:val="both"/>
        <w:rPr>
          <w:sz w:val="28"/>
          <w:szCs w:val="28"/>
        </w:rPr>
      </w:pPr>
      <w:r w:rsidRPr="00176FC1">
        <w:rPr>
          <w:sz w:val="28"/>
          <w:szCs w:val="28"/>
        </w:rPr>
        <w:t>- средства бюджета</w:t>
      </w:r>
      <w:r w:rsidR="00BF2B02" w:rsidRPr="00176FC1">
        <w:rPr>
          <w:sz w:val="28"/>
          <w:szCs w:val="28"/>
        </w:rPr>
        <w:t xml:space="preserve"> городского округа – </w:t>
      </w:r>
      <w:r w:rsidR="00E96575">
        <w:rPr>
          <w:sz w:val="28"/>
          <w:szCs w:val="28"/>
        </w:rPr>
        <w:t>590457,2805</w:t>
      </w:r>
      <w:r w:rsidR="00731B84" w:rsidRPr="00176FC1">
        <w:rPr>
          <w:sz w:val="28"/>
          <w:szCs w:val="28"/>
        </w:rPr>
        <w:t xml:space="preserve"> </w:t>
      </w:r>
      <w:r w:rsidRPr="00176FC1">
        <w:rPr>
          <w:sz w:val="28"/>
          <w:szCs w:val="28"/>
        </w:rPr>
        <w:t>тыс.руб.</w:t>
      </w:r>
    </w:p>
    <w:p w:rsidR="00E7457C" w:rsidRPr="00176FC1" w:rsidRDefault="00E7457C" w:rsidP="00E7457C">
      <w:pPr>
        <w:pStyle w:val="a6"/>
        <w:ind w:left="0" w:firstLine="567"/>
        <w:jc w:val="both"/>
        <w:rPr>
          <w:sz w:val="28"/>
          <w:szCs w:val="28"/>
        </w:rPr>
      </w:pPr>
      <w:r w:rsidRPr="00176FC1">
        <w:rPr>
          <w:sz w:val="28"/>
          <w:szCs w:val="28"/>
        </w:rPr>
        <w:t xml:space="preserve">- средства областного бюджета – </w:t>
      </w:r>
      <w:r w:rsidR="00176FC1" w:rsidRPr="00176FC1">
        <w:rPr>
          <w:sz w:val="28"/>
          <w:szCs w:val="28"/>
        </w:rPr>
        <w:t>3151,3</w:t>
      </w:r>
      <w:r w:rsidRPr="00176FC1">
        <w:rPr>
          <w:sz w:val="28"/>
          <w:szCs w:val="28"/>
        </w:rPr>
        <w:t xml:space="preserve"> тыс.руб.</w:t>
      </w:r>
    </w:p>
    <w:p w:rsidR="00E7457C" w:rsidRPr="00176FC1" w:rsidRDefault="00E7457C" w:rsidP="00E7457C">
      <w:pPr>
        <w:pStyle w:val="a6"/>
        <w:ind w:left="0" w:firstLine="567"/>
        <w:jc w:val="both"/>
        <w:rPr>
          <w:sz w:val="28"/>
          <w:szCs w:val="28"/>
        </w:rPr>
      </w:pPr>
      <w:r w:rsidRPr="00176FC1">
        <w:rPr>
          <w:sz w:val="28"/>
          <w:szCs w:val="28"/>
        </w:rPr>
        <w:t>- средства федерального бюджета – 83,6 тыс.руб.</w:t>
      </w:r>
    </w:p>
    <w:p w:rsidR="00D14A47" w:rsidRPr="00176FC1" w:rsidRDefault="00D14A47" w:rsidP="00FC081C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eastAsia="en-US"/>
        </w:rPr>
      </w:pPr>
      <w:r w:rsidRPr="00176FC1">
        <w:rPr>
          <w:b/>
          <w:sz w:val="28"/>
          <w:szCs w:val="28"/>
          <w:lang w:eastAsia="en-US"/>
        </w:rPr>
        <w:t>в 2016 г.</w:t>
      </w:r>
      <w:r w:rsidRPr="00176FC1">
        <w:rPr>
          <w:sz w:val="28"/>
          <w:szCs w:val="28"/>
          <w:lang w:eastAsia="en-US"/>
        </w:rPr>
        <w:t xml:space="preserve"> – </w:t>
      </w:r>
      <w:r w:rsidR="009D342F" w:rsidRPr="00176FC1">
        <w:rPr>
          <w:b/>
          <w:sz w:val="28"/>
          <w:szCs w:val="28"/>
          <w:lang w:eastAsia="en-US"/>
        </w:rPr>
        <w:t>101353,9</w:t>
      </w:r>
      <w:r w:rsidR="00176FC1" w:rsidRPr="00176FC1">
        <w:rPr>
          <w:b/>
          <w:sz w:val="28"/>
          <w:szCs w:val="28"/>
          <w:lang w:eastAsia="en-US"/>
        </w:rPr>
        <w:t>805</w:t>
      </w:r>
      <w:r w:rsidRPr="00176FC1">
        <w:rPr>
          <w:sz w:val="28"/>
          <w:szCs w:val="28"/>
          <w:lang w:eastAsia="en-US"/>
        </w:rPr>
        <w:t xml:space="preserve"> (бюджет городского округа – </w:t>
      </w:r>
      <w:r w:rsidR="009D342F" w:rsidRPr="00176FC1">
        <w:rPr>
          <w:sz w:val="28"/>
          <w:szCs w:val="28"/>
          <w:lang w:eastAsia="en-US"/>
        </w:rPr>
        <w:t>101270</w:t>
      </w:r>
      <w:r w:rsidR="00BF2B02" w:rsidRPr="00176FC1">
        <w:rPr>
          <w:sz w:val="28"/>
          <w:szCs w:val="28"/>
          <w:lang w:eastAsia="en-US"/>
        </w:rPr>
        <w:t>,3</w:t>
      </w:r>
      <w:r w:rsidR="00176FC1" w:rsidRPr="00176FC1">
        <w:rPr>
          <w:sz w:val="28"/>
          <w:szCs w:val="28"/>
          <w:lang w:eastAsia="en-US"/>
        </w:rPr>
        <w:t>805</w:t>
      </w:r>
      <w:r w:rsidRPr="00176FC1">
        <w:rPr>
          <w:sz w:val="28"/>
          <w:szCs w:val="28"/>
          <w:lang w:eastAsia="en-US"/>
        </w:rPr>
        <w:t xml:space="preserve"> тыс.руб., федеральный бюджет – 83,6 тыс.руб.)</w:t>
      </w:r>
      <w:r w:rsidR="00E70F02" w:rsidRPr="00176FC1">
        <w:rPr>
          <w:sz w:val="28"/>
          <w:szCs w:val="28"/>
          <w:lang w:eastAsia="en-US"/>
        </w:rPr>
        <w:t>;</w:t>
      </w:r>
    </w:p>
    <w:p w:rsidR="00D14A47" w:rsidRPr="00176FC1" w:rsidRDefault="00D14A47" w:rsidP="003C45B4">
      <w:pPr>
        <w:pStyle w:val="a6"/>
        <w:ind w:left="0" w:firstLine="567"/>
        <w:jc w:val="both"/>
        <w:rPr>
          <w:sz w:val="28"/>
          <w:szCs w:val="28"/>
        </w:rPr>
      </w:pPr>
      <w:r w:rsidRPr="00176FC1">
        <w:rPr>
          <w:b/>
          <w:sz w:val="28"/>
          <w:szCs w:val="28"/>
        </w:rPr>
        <w:t xml:space="preserve">в 2017г. – </w:t>
      </w:r>
      <w:r w:rsidR="00AF2A0D">
        <w:rPr>
          <w:b/>
          <w:sz w:val="28"/>
          <w:szCs w:val="28"/>
        </w:rPr>
        <w:t>112</w:t>
      </w:r>
      <w:r w:rsidR="007413AF">
        <w:rPr>
          <w:b/>
          <w:sz w:val="28"/>
          <w:szCs w:val="28"/>
        </w:rPr>
        <w:t>907</w:t>
      </w:r>
      <w:r w:rsidR="00AF2A0D">
        <w:rPr>
          <w:b/>
          <w:sz w:val="28"/>
          <w:szCs w:val="28"/>
        </w:rPr>
        <w:t>,</w:t>
      </w:r>
      <w:r w:rsidR="007413AF">
        <w:rPr>
          <w:b/>
          <w:sz w:val="28"/>
          <w:szCs w:val="28"/>
        </w:rPr>
        <w:t>2</w:t>
      </w:r>
      <w:r w:rsidR="00AF2A0D">
        <w:rPr>
          <w:b/>
          <w:sz w:val="28"/>
          <w:szCs w:val="28"/>
        </w:rPr>
        <w:t>2</w:t>
      </w:r>
      <w:r w:rsidRPr="00176FC1">
        <w:rPr>
          <w:b/>
          <w:sz w:val="28"/>
          <w:szCs w:val="28"/>
        </w:rPr>
        <w:t xml:space="preserve"> тыс.руб.</w:t>
      </w:r>
      <w:r w:rsidR="00E70F02" w:rsidRPr="00176FC1">
        <w:rPr>
          <w:b/>
          <w:sz w:val="28"/>
          <w:szCs w:val="28"/>
        </w:rPr>
        <w:t xml:space="preserve"> </w:t>
      </w:r>
      <w:r w:rsidR="00E70F02" w:rsidRPr="00176FC1">
        <w:rPr>
          <w:sz w:val="28"/>
          <w:szCs w:val="28"/>
        </w:rPr>
        <w:t xml:space="preserve">(бюджет городского округа – </w:t>
      </w:r>
      <w:r w:rsidR="00AF2A0D">
        <w:rPr>
          <w:sz w:val="28"/>
          <w:szCs w:val="28"/>
        </w:rPr>
        <w:t>109</w:t>
      </w:r>
      <w:r w:rsidR="007413AF">
        <w:rPr>
          <w:sz w:val="28"/>
          <w:szCs w:val="28"/>
        </w:rPr>
        <w:t>755</w:t>
      </w:r>
      <w:r w:rsidR="00AF2A0D">
        <w:rPr>
          <w:sz w:val="28"/>
          <w:szCs w:val="28"/>
        </w:rPr>
        <w:t>,</w:t>
      </w:r>
      <w:r w:rsidR="007413AF">
        <w:rPr>
          <w:sz w:val="28"/>
          <w:szCs w:val="28"/>
        </w:rPr>
        <w:t>9</w:t>
      </w:r>
      <w:r w:rsidR="00AF2A0D">
        <w:rPr>
          <w:sz w:val="28"/>
          <w:szCs w:val="28"/>
        </w:rPr>
        <w:t>2</w:t>
      </w:r>
      <w:r w:rsidR="00731B84" w:rsidRPr="00176FC1">
        <w:rPr>
          <w:sz w:val="28"/>
          <w:szCs w:val="28"/>
        </w:rPr>
        <w:t xml:space="preserve"> </w:t>
      </w:r>
      <w:r w:rsidR="00E70F02" w:rsidRPr="00176FC1">
        <w:rPr>
          <w:sz w:val="28"/>
          <w:szCs w:val="28"/>
        </w:rPr>
        <w:t xml:space="preserve">тыс.руб., областной бюджет – </w:t>
      </w:r>
      <w:r w:rsidR="00176FC1" w:rsidRPr="00176FC1">
        <w:rPr>
          <w:sz w:val="28"/>
          <w:szCs w:val="28"/>
        </w:rPr>
        <w:t>3151,3</w:t>
      </w:r>
      <w:r w:rsidR="00E70F02" w:rsidRPr="00176FC1">
        <w:rPr>
          <w:sz w:val="28"/>
          <w:szCs w:val="28"/>
        </w:rPr>
        <w:t xml:space="preserve"> тыс.руб.)</w:t>
      </w:r>
      <w:r w:rsidRPr="00176FC1">
        <w:rPr>
          <w:sz w:val="28"/>
          <w:szCs w:val="28"/>
        </w:rPr>
        <w:t>;</w:t>
      </w:r>
    </w:p>
    <w:p w:rsidR="00D14A47" w:rsidRPr="00176FC1" w:rsidRDefault="00D14A47" w:rsidP="00D14A47">
      <w:pPr>
        <w:pStyle w:val="a7"/>
        <w:spacing w:before="0" w:beforeAutospacing="0" w:after="0" w:afterAutospacing="0"/>
        <w:ind w:left="567"/>
        <w:jc w:val="both"/>
        <w:rPr>
          <w:b/>
          <w:color w:val="000000"/>
          <w:sz w:val="28"/>
          <w:szCs w:val="28"/>
        </w:rPr>
      </w:pPr>
      <w:r w:rsidRPr="00176FC1">
        <w:rPr>
          <w:b/>
          <w:color w:val="000000"/>
          <w:sz w:val="28"/>
          <w:szCs w:val="28"/>
        </w:rPr>
        <w:t xml:space="preserve">в 2018г. – </w:t>
      </w:r>
      <w:r w:rsidR="00AF2A0D">
        <w:rPr>
          <w:b/>
          <w:sz w:val="28"/>
          <w:szCs w:val="28"/>
        </w:rPr>
        <w:t>118242,30</w:t>
      </w:r>
      <w:r w:rsidR="00C55AFA" w:rsidRPr="00176FC1">
        <w:rPr>
          <w:b/>
          <w:sz w:val="28"/>
          <w:szCs w:val="28"/>
        </w:rPr>
        <w:t xml:space="preserve"> </w:t>
      </w:r>
      <w:r w:rsidRPr="00176FC1">
        <w:rPr>
          <w:b/>
          <w:color w:val="000000"/>
          <w:sz w:val="28"/>
          <w:szCs w:val="28"/>
        </w:rPr>
        <w:t>тыс.руб.;</w:t>
      </w:r>
    </w:p>
    <w:p w:rsidR="00F8697D" w:rsidRDefault="00D14A47" w:rsidP="00D14A47">
      <w:pPr>
        <w:pStyle w:val="a7"/>
        <w:spacing w:before="0" w:beforeAutospacing="0" w:after="0" w:afterAutospacing="0"/>
        <w:ind w:left="567"/>
        <w:jc w:val="both"/>
        <w:rPr>
          <w:b/>
          <w:color w:val="000000"/>
          <w:sz w:val="28"/>
          <w:szCs w:val="28"/>
        </w:rPr>
      </w:pPr>
      <w:r w:rsidRPr="00176FC1">
        <w:rPr>
          <w:b/>
          <w:color w:val="000000"/>
          <w:sz w:val="28"/>
          <w:szCs w:val="28"/>
        </w:rPr>
        <w:lastRenderedPageBreak/>
        <w:t xml:space="preserve">в 2019г. – </w:t>
      </w:r>
      <w:r w:rsidR="008B1840">
        <w:rPr>
          <w:b/>
          <w:color w:val="000000"/>
          <w:sz w:val="28"/>
          <w:szCs w:val="28"/>
        </w:rPr>
        <w:t>130187,62</w:t>
      </w:r>
      <w:r w:rsidRPr="00176FC1">
        <w:rPr>
          <w:b/>
          <w:color w:val="000000"/>
          <w:sz w:val="28"/>
          <w:szCs w:val="28"/>
        </w:rPr>
        <w:t xml:space="preserve"> тыс.руб.</w:t>
      </w:r>
    </w:p>
    <w:p w:rsidR="00D14A47" w:rsidRDefault="00F8697D" w:rsidP="00D14A47">
      <w:pPr>
        <w:pStyle w:val="a7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2020г. – </w:t>
      </w:r>
      <w:r w:rsidR="008B1840">
        <w:rPr>
          <w:b/>
          <w:color w:val="000000"/>
          <w:sz w:val="28"/>
          <w:szCs w:val="28"/>
        </w:rPr>
        <w:t>131181,46</w:t>
      </w:r>
      <w:r>
        <w:rPr>
          <w:b/>
          <w:color w:val="000000"/>
          <w:sz w:val="28"/>
          <w:szCs w:val="28"/>
        </w:rPr>
        <w:t xml:space="preserve"> тыс.руб.</w:t>
      </w:r>
      <w:r w:rsidR="00D14A47" w:rsidRPr="00176FC1">
        <w:rPr>
          <w:color w:val="000000"/>
          <w:sz w:val="28"/>
          <w:szCs w:val="28"/>
        </w:rPr>
        <w:t>»</w:t>
      </w:r>
      <w:r w:rsidR="00731B84" w:rsidRPr="00176FC1">
        <w:rPr>
          <w:color w:val="000000"/>
          <w:sz w:val="28"/>
          <w:szCs w:val="28"/>
        </w:rPr>
        <w:t>.</w:t>
      </w:r>
    </w:p>
    <w:p w:rsidR="0052700B" w:rsidRDefault="0052700B" w:rsidP="00FE6360">
      <w:pPr>
        <w:pStyle w:val="a6"/>
        <w:numPr>
          <w:ilvl w:val="0"/>
          <w:numId w:val="41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 w:rsidRPr="009C402A">
        <w:rPr>
          <w:sz w:val="28"/>
          <w:szCs w:val="28"/>
        </w:rPr>
        <w:t xml:space="preserve">Внести изменения в Приложение № </w:t>
      </w:r>
      <w:r>
        <w:rPr>
          <w:sz w:val="28"/>
          <w:szCs w:val="28"/>
        </w:rPr>
        <w:t>1</w:t>
      </w:r>
      <w:r w:rsidRPr="009C402A">
        <w:rPr>
          <w:sz w:val="28"/>
          <w:szCs w:val="28"/>
        </w:rPr>
        <w:t xml:space="preserve"> муниципальной программы «Развитие культуры и искусства Соль-Илецкого </w:t>
      </w:r>
      <w:r>
        <w:rPr>
          <w:sz w:val="28"/>
          <w:szCs w:val="28"/>
        </w:rPr>
        <w:t>городского округа</w:t>
      </w:r>
      <w:r w:rsidRPr="009C402A">
        <w:rPr>
          <w:sz w:val="28"/>
          <w:szCs w:val="28"/>
        </w:rPr>
        <w:t>»</w:t>
      </w:r>
      <w:r w:rsidR="007A30E4">
        <w:rPr>
          <w:sz w:val="28"/>
          <w:szCs w:val="28"/>
        </w:rPr>
        <w:t xml:space="preserve">, утвержденной постановлением администрации Соль-Илецкого городского округа от 31.03.2016г. № 904-п, и </w:t>
      </w:r>
      <w:r w:rsidRPr="009C402A">
        <w:rPr>
          <w:sz w:val="28"/>
          <w:szCs w:val="28"/>
        </w:rPr>
        <w:t>изложи</w:t>
      </w:r>
      <w:r w:rsidR="007A30E4">
        <w:rPr>
          <w:sz w:val="28"/>
          <w:szCs w:val="28"/>
        </w:rPr>
        <w:t>ть</w:t>
      </w:r>
      <w:r w:rsidRPr="009C402A">
        <w:rPr>
          <w:sz w:val="28"/>
          <w:szCs w:val="28"/>
        </w:rPr>
        <w:t xml:space="preserve"> </w:t>
      </w:r>
      <w:r>
        <w:rPr>
          <w:sz w:val="28"/>
          <w:szCs w:val="28"/>
        </w:rPr>
        <w:t>его в новой редакции согласно Приложению № 1</w:t>
      </w:r>
    </w:p>
    <w:p w:rsidR="007413AF" w:rsidRDefault="007413AF" w:rsidP="007413AF">
      <w:pPr>
        <w:pStyle w:val="a6"/>
        <w:numPr>
          <w:ilvl w:val="0"/>
          <w:numId w:val="41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 w:rsidRPr="009C402A">
        <w:rPr>
          <w:sz w:val="28"/>
          <w:szCs w:val="28"/>
        </w:rPr>
        <w:t xml:space="preserve">Внести изменения в Приложение № </w:t>
      </w:r>
      <w:r>
        <w:rPr>
          <w:sz w:val="28"/>
          <w:szCs w:val="28"/>
        </w:rPr>
        <w:t>2</w:t>
      </w:r>
      <w:r w:rsidRPr="009C402A">
        <w:rPr>
          <w:sz w:val="28"/>
          <w:szCs w:val="28"/>
        </w:rPr>
        <w:t xml:space="preserve"> муниципальной программы «Развитие культуры и искусства Соль-Илецкого </w:t>
      </w:r>
      <w:r>
        <w:rPr>
          <w:sz w:val="28"/>
          <w:szCs w:val="28"/>
        </w:rPr>
        <w:t>городского округа</w:t>
      </w:r>
      <w:r w:rsidRPr="009C402A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ой постановлением администрации Соль-Илецкого городского округа от 31.03.2016г. № 904-п, и </w:t>
      </w:r>
      <w:r w:rsidRPr="009C402A">
        <w:rPr>
          <w:sz w:val="28"/>
          <w:szCs w:val="28"/>
        </w:rPr>
        <w:t>изложи</w:t>
      </w:r>
      <w:r>
        <w:rPr>
          <w:sz w:val="28"/>
          <w:szCs w:val="28"/>
        </w:rPr>
        <w:t>ть</w:t>
      </w:r>
      <w:r w:rsidRPr="009C402A">
        <w:rPr>
          <w:sz w:val="28"/>
          <w:szCs w:val="28"/>
        </w:rPr>
        <w:t xml:space="preserve"> </w:t>
      </w:r>
      <w:r>
        <w:rPr>
          <w:sz w:val="28"/>
          <w:szCs w:val="28"/>
        </w:rPr>
        <w:t>его в новой редакции согласно Приложению № 2</w:t>
      </w:r>
    </w:p>
    <w:p w:rsidR="008428F4" w:rsidRPr="008428F4" w:rsidRDefault="008428F4" w:rsidP="00FE6360">
      <w:pPr>
        <w:pStyle w:val="a6"/>
        <w:numPr>
          <w:ilvl w:val="0"/>
          <w:numId w:val="41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 w:rsidRPr="009C402A">
        <w:rPr>
          <w:sz w:val="28"/>
          <w:szCs w:val="28"/>
        </w:rPr>
        <w:t xml:space="preserve">Внести изменения в Приложение № </w:t>
      </w:r>
      <w:r>
        <w:rPr>
          <w:sz w:val="28"/>
          <w:szCs w:val="28"/>
        </w:rPr>
        <w:t>3</w:t>
      </w:r>
      <w:r w:rsidRPr="009C402A">
        <w:rPr>
          <w:sz w:val="28"/>
          <w:szCs w:val="28"/>
        </w:rPr>
        <w:t xml:space="preserve"> муниципальной программы «Развитие культуры и искусства Соль-Илецкого </w:t>
      </w:r>
      <w:r>
        <w:rPr>
          <w:sz w:val="28"/>
          <w:szCs w:val="28"/>
        </w:rPr>
        <w:t>городского округа</w:t>
      </w:r>
      <w:r w:rsidRPr="009C402A">
        <w:rPr>
          <w:sz w:val="28"/>
          <w:szCs w:val="28"/>
        </w:rPr>
        <w:t xml:space="preserve">», </w:t>
      </w:r>
      <w:r w:rsidR="007A30E4">
        <w:rPr>
          <w:sz w:val="28"/>
          <w:szCs w:val="28"/>
        </w:rPr>
        <w:t xml:space="preserve">утвержденной постановлением администрации Соль-Илецкого городского округа от 31.03.2016г. № 904-п, и </w:t>
      </w:r>
      <w:r w:rsidR="007A30E4" w:rsidRPr="009C402A">
        <w:rPr>
          <w:sz w:val="28"/>
          <w:szCs w:val="28"/>
        </w:rPr>
        <w:t>изложи</w:t>
      </w:r>
      <w:r w:rsidR="007A30E4">
        <w:rPr>
          <w:sz w:val="28"/>
          <w:szCs w:val="28"/>
        </w:rPr>
        <w:t xml:space="preserve">ть </w:t>
      </w:r>
      <w:r>
        <w:rPr>
          <w:sz w:val="28"/>
          <w:szCs w:val="28"/>
        </w:rPr>
        <w:t xml:space="preserve">его в новой редакции согласно Приложению № </w:t>
      </w:r>
      <w:r w:rsidR="007413AF">
        <w:rPr>
          <w:sz w:val="28"/>
          <w:szCs w:val="28"/>
        </w:rPr>
        <w:t>3</w:t>
      </w:r>
      <w:r w:rsidRPr="009C402A">
        <w:rPr>
          <w:sz w:val="28"/>
          <w:szCs w:val="28"/>
        </w:rPr>
        <w:t>.</w:t>
      </w:r>
    </w:p>
    <w:p w:rsidR="00C5681A" w:rsidRPr="009611BA" w:rsidRDefault="00C96EC3" w:rsidP="00FE6360">
      <w:pPr>
        <w:numPr>
          <w:ilvl w:val="0"/>
          <w:numId w:val="41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9611BA">
        <w:rPr>
          <w:sz w:val="28"/>
          <w:szCs w:val="28"/>
        </w:rPr>
        <w:t>Контроль за исполнением постановления возложить на заместителя главы администрации Соль-Илецкого городского округа</w:t>
      </w:r>
      <w:r w:rsidR="006836BB" w:rsidRPr="009611BA">
        <w:rPr>
          <w:sz w:val="28"/>
          <w:szCs w:val="28"/>
        </w:rPr>
        <w:t xml:space="preserve"> по социальным вопросам</w:t>
      </w:r>
      <w:r w:rsidRPr="009611BA">
        <w:rPr>
          <w:sz w:val="28"/>
          <w:szCs w:val="28"/>
        </w:rPr>
        <w:t xml:space="preserve"> </w:t>
      </w:r>
      <w:r w:rsidR="00D64B97" w:rsidRPr="009611BA">
        <w:rPr>
          <w:sz w:val="28"/>
          <w:szCs w:val="28"/>
        </w:rPr>
        <w:t>О.В. Чернову</w:t>
      </w:r>
      <w:r w:rsidR="00B459F1" w:rsidRPr="009611BA">
        <w:rPr>
          <w:sz w:val="28"/>
          <w:szCs w:val="28"/>
        </w:rPr>
        <w:t>.</w:t>
      </w:r>
    </w:p>
    <w:p w:rsidR="00C96EC3" w:rsidRPr="009611BA" w:rsidRDefault="00C96EC3" w:rsidP="00FE6360">
      <w:pPr>
        <w:numPr>
          <w:ilvl w:val="0"/>
          <w:numId w:val="41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9611BA">
        <w:rPr>
          <w:sz w:val="28"/>
          <w:szCs w:val="28"/>
        </w:rPr>
        <w:t xml:space="preserve">Постановление вступает в силу </w:t>
      </w:r>
      <w:r w:rsidR="006836BB" w:rsidRPr="009611BA">
        <w:rPr>
          <w:sz w:val="28"/>
          <w:szCs w:val="28"/>
        </w:rPr>
        <w:t>после</w:t>
      </w:r>
      <w:r w:rsidRPr="009611BA">
        <w:rPr>
          <w:sz w:val="28"/>
          <w:szCs w:val="28"/>
        </w:rPr>
        <w:t xml:space="preserve"> его</w:t>
      </w:r>
      <w:r w:rsidR="006836BB" w:rsidRPr="009611BA">
        <w:rPr>
          <w:sz w:val="28"/>
          <w:szCs w:val="28"/>
        </w:rPr>
        <w:t xml:space="preserve"> официального</w:t>
      </w:r>
      <w:r w:rsidRPr="009611BA">
        <w:rPr>
          <w:sz w:val="28"/>
          <w:szCs w:val="28"/>
        </w:rPr>
        <w:t xml:space="preserve"> опубликования (обнарод</w:t>
      </w:r>
      <w:r w:rsidRPr="009611BA">
        <w:rPr>
          <w:sz w:val="28"/>
          <w:szCs w:val="28"/>
        </w:rPr>
        <w:t>о</w:t>
      </w:r>
      <w:r w:rsidRPr="009611BA">
        <w:rPr>
          <w:sz w:val="28"/>
          <w:szCs w:val="28"/>
        </w:rPr>
        <w:t>вания)</w:t>
      </w:r>
      <w:r w:rsidR="00B459F1" w:rsidRPr="009611BA">
        <w:rPr>
          <w:sz w:val="28"/>
          <w:szCs w:val="28"/>
        </w:rPr>
        <w:t>.</w:t>
      </w:r>
    </w:p>
    <w:p w:rsidR="009B48D3" w:rsidRDefault="009B48D3" w:rsidP="00C00873">
      <w:pPr>
        <w:jc w:val="both"/>
        <w:rPr>
          <w:sz w:val="28"/>
        </w:rPr>
      </w:pPr>
    </w:p>
    <w:p w:rsidR="00E941E5" w:rsidRDefault="00E941E5" w:rsidP="00F76304">
      <w:pPr>
        <w:jc w:val="both"/>
        <w:rPr>
          <w:sz w:val="28"/>
        </w:rPr>
      </w:pPr>
    </w:p>
    <w:p w:rsidR="002F548A" w:rsidRDefault="002F548A" w:rsidP="00F76304">
      <w:pPr>
        <w:jc w:val="both"/>
        <w:rPr>
          <w:sz w:val="28"/>
        </w:rPr>
      </w:pPr>
    </w:p>
    <w:p w:rsidR="002F548A" w:rsidRDefault="002F548A" w:rsidP="00F76304">
      <w:pPr>
        <w:jc w:val="both"/>
        <w:rPr>
          <w:sz w:val="28"/>
        </w:rPr>
      </w:pPr>
    </w:p>
    <w:p w:rsidR="002F548A" w:rsidRDefault="002F548A" w:rsidP="00F76304">
      <w:pPr>
        <w:jc w:val="both"/>
        <w:rPr>
          <w:sz w:val="28"/>
        </w:rPr>
      </w:pPr>
    </w:p>
    <w:p w:rsidR="00F76304" w:rsidRDefault="00F76304" w:rsidP="00F76304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F76304" w:rsidRDefault="00F76304" w:rsidP="00F76304">
      <w:pPr>
        <w:jc w:val="both"/>
        <w:rPr>
          <w:sz w:val="28"/>
        </w:rPr>
      </w:pPr>
      <w:r>
        <w:rPr>
          <w:sz w:val="28"/>
        </w:rPr>
        <w:t>Соль-Илецкий городской округ                                                    А.А.Кузьмин</w:t>
      </w:r>
    </w:p>
    <w:p w:rsidR="00F8697D" w:rsidRDefault="00F8697D" w:rsidP="00C00873">
      <w:pPr>
        <w:jc w:val="both"/>
      </w:pPr>
    </w:p>
    <w:p w:rsidR="002F548A" w:rsidRDefault="002F548A" w:rsidP="00C00873">
      <w:pPr>
        <w:jc w:val="both"/>
      </w:pPr>
    </w:p>
    <w:p w:rsidR="002F548A" w:rsidRDefault="002F548A" w:rsidP="00C00873">
      <w:pPr>
        <w:jc w:val="both"/>
      </w:pPr>
    </w:p>
    <w:p w:rsidR="002F548A" w:rsidRDefault="002F548A" w:rsidP="00C00873">
      <w:pPr>
        <w:jc w:val="both"/>
      </w:pPr>
    </w:p>
    <w:p w:rsidR="00F954EC" w:rsidRDefault="00F954EC" w:rsidP="00C00873">
      <w:pPr>
        <w:jc w:val="both"/>
      </w:pPr>
    </w:p>
    <w:p w:rsidR="00F954EC" w:rsidRDefault="00F954EC" w:rsidP="00C00873">
      <w:pPr>
        <w:jc w:val="both"/>
      </w:pPr>
    </w:p>
    <w:p w:rsidR="00F954EC" w:rsidRDefault="00F954EC" w:rsidP="00C00873">
      <w:pPr>
        <w:jc w:val="both"/>
      </w:pPr>
    </w:p>
    <w:p w:rsidR="00FE6360" w:rsidRDefault="00FE6360" w:rsidP="00C00873">
      <w:pPr>
        <w:jc w:val="both"/>
      </w:pPr>
    </w:p>
    <w:p w:rsidR="00FE6360" w:rsidRDefault="00FE6360" w:rsidP="00C00873">
      <w:pPr>
        <w:jc w:val="both"/>
      </w:pPr>
    </w:p>
    <w:p w:rsidR="00FE6360" w:rsidRDefault="00FE6360" w:rsidP="00C00873">
      <w:pPr>
        <w:jc w:val="both"/>
      </w:pPr>
    </w:p>
    <w:p w:rsidR="00FE6360" w:rsidRDefault="00FE6360" w:rsidP="00C00873">
      <w:pPr>
        <w:jc w:val="both"/>
      </w:pPr>
    </w:p>
    <w:p w:rsidR="00FE6360" w:rsidRDefault="00FE6360" w:rsidP="00C00873">
      <w:pPr>
        <w:jc w:val="both"/>
      </w:pPr>
    </w:p>
    <w:p w:rsidR="00FE6360" w:rsidRDefault="00FE6360" w:rsidP="00C00873">
      <w:pPr>
        <w:jc w:val="both"/>
      </w:pPr>
    </w:p>
    <w:p w:rsidR="00FE6360" w:rsidRDefault="00FE6360" w:rsidP="00C00873">
      <w:pPr>
        <w:jc w:val="both"/>
      </w:pPr>
    </w:p>
    <w:p w:rsidR="00373DBA" w:rsidRDefault="00373DBA" w:rsidP="00C00873">
      <w:pPr>
        <w:jc w:val="both"/>
      </w:pPr>
    </w:p>
    <w:p w:rsidR="00176FC1" w:rsidRDefault="00176FC1" w:rsidP="00C00873">
      <w:pPr>
        <w:jc w:val="both"/>
      </w:pPr>
    </w:p>
    <w:p w:rsidR="00FC7518" w:rsidRDefault="009B48D3" w:rsidP="00373DBA">
      <w:pPr>
        <w:sectPr w:rsidR="00FC7518" w:rsidSect="00C00873">
          <w:footerReference w:type="default" r:id="rId8"/>
          <w:footnotePr>
            <w:numRestart w:val="eachPage"/>
          </w:footnotePr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  <w:r>
        <w:t xml:space="preserve">Разослано: в прокуратуру Соль-Илецкого </w:t>
      </w:r>
      <w:r w:rsidR="000D1B77">
        <w:t>района</w:t>
      </w:r>
      <w:r>
        <w:t xml:space="preserve">, </w:t>
      </w:r>
      <w:r w:rsidR="00C65A74">
        <w:t>организационный отдел</w:t>
      </w:r>
      <w:r>
        <w:t xml:space="preserve">, </w:t>
      </w:r>
      <w:r w:rsidR="00C80D4F">
        <w:t xml:space="preserve">финансовому управлению, </w:t>
      </w:r>
      <w:r w:rsidR="008428F4">
        <w:t>юридическому отделу.</w:t>
      </w:r>
    </w:p>
    <w:tbl>
      <w:tblPr>
        <w:tblW w:w="16174" w:type="dxa"/>
        <w:tblInd w:w="-459" w:type="dxa"/>
        <w:tblLayout w:type="fixed"/>
        <w:tblLook w:val="04A0"/>
      </w:tblPr>
      <w:tblGrid>
        <w:gridCol w:w="283"/>
        <w:gridCol w:w="15891"/>
      </w:tblGrid>
      <w:tr w:rsidR="008428F4" w:rsidRPr="00E20B62" w:rsidTr="00AE12CE">
        <w:tc>
          <w:tcPr>
            <w:tcW w:w="283" w:type="dxa"/>
          </w:tcPr>
          <w:p w:rsidR="008428F4" w:rsidRPr="00E20B62" w:rsidRDefault="008428F4" w:rsidP="00B821E6">
            <w:pPr>
              <w:jc w:val="both"/>
              <w:rPr>
                <w:sz w:val="28"/>
                <w:szCs w:val="28"/>
              </w:rPr>
            </w:pPr>
            <w:bookmarkStart w:id="0" w:name="Par217"/>
            <w:bookmarkEnd w:id="0"/>
          </w:p>
        </w:tc>
        <w:tc>
          <w:tcPr>
            <w:tcW w:w="15891" w:type="dxa"/>
          </w:tcPr>
          <w:tbl>
            <w:tblPr>
              <w:tblW w:w="15504" w:type="dxa"/>
              <w:tblLayout w:type="fixed"/>
              <w:tblLook w:val="04A0"/>
            </w:tblPr>
            <w:tblGrid>
              <w:gridCol w:w="10881"/>
              <w:gridCol w:w="4623"/>
            </w:tblGrid>
            <w:tr w:rsidR="0052700B" w:rsidRPr="00E20B62" w:rsidTr="00AE12CE">
              <w:tc>
                <w:tcPr>
                  <w:tcW w:w="10881" w:type="dxa"/>
                </w:tcPr>
                <w:p w:rsidR="0052700B" w:rsidRPr="004A0381" w:rsidRDefault="0052700B" w:rsidP="00AB0F9C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623" w:type="dxa"/>
                </w:tcPr>
                <w:p w:rsidR="0052700B" w:rsidRDefault="0052700B" w:rsidP="00AB0F9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ложение № 1 </w:t>
                  </w:r>
                </w:p>
                <w:p w:rsidR="0052700B" w:rsidRDefault="0052700B" w:rsidP="00AB0F9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становлению администрации Соль-Илецкого городского округа</w:t>
                  </w:r>
                </w:p>
                <w:p w:rsidR="0052700B" w:rsidRPr="00E20B62" w:rsidRDefault="0052700B" w:rsidP="00C56F7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  <w:r w:rsidR="00145AFF">
                    <w:rPr>
                      <w:sz w:val="28"/>
                      <w:szCs w:val="28"/>
                    </w:rPr>
                    <w:t>20.12.2017 № 3316-п</w:t>
                  </w:r>
                </w:p>
              </w:tc>
            </w:tr>
          </w:tbl>
          <w:p w:rsidR="0052700B" w:rsidRDefault="0052700B" w:rsidP="0052700B">
            <w:pPr>
              <w:pStyle w:val="ConsPlusNormal"/>
              <w:ind w:firstLine="0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00B" w:rsidRPr="003401EE" w:rsidRDefault="0052700B" w:rsidP="0052700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01E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к Программе</w:t>
            </w:r>
          </w:p>
          <w:p w:rsidR="0052700B" w:rsidRDefault="0052700B" w:rsidP="0052700B">
            <w:pPr>
              <w:pStyle w:val="ConsPlusNormal"/>
              <w:ind w:firstLine="0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00B" w:rsidRPr="00EF669F" w:rsidRDefault="0052700B" w:rsidP="005270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9F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  <w:p w:rsidR="0052700B" w:rsidRDefault="0052700B" w:rsidP="005270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9F">
              <w:rPr>
                <w:rFonts w:ascii="Times New Roman" w:hAnsi="Times New Roman" w:cs="Times New Roman"/>
                <w:sz w:val="28"/>
                <w:szCs w:val="28"/>
              </w:rPr>
              <w:t xml:space="preserve">о показателях (индикаторах)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F669F">
              <w:rPr>
                <w:rFonts w:ascii="Times New Roman" w:hAnsi="Times New Roman" w:cs="Times New Roman"/>
                <w:sz w:val="28"/>
                <w:szCs w:val="28"/>
              </w:rPr>
              <w:t>рограмм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669F">
              <w:rPr>
                <w:rFonts w:ascii="Times New Roman" w:hAnsi="Times New Roman" w:cs="Times New Roman"/>
                <w:sz w:val="28"/>
                <w:szCs w:val="28"/>
              </w:rPr>
              <w:t>и их значениях</w:t>
            </w:r>
          </w:p>
          <w:tbl>
            <w:tblPr>
              <w:tblW w:w="15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46"/>
              <w:gridCol w:w="4587"/>
              <w:gridCol w:w="1525"/>
              <w:gridCol w:w="1489"/>
              <w:gridCol w:w="12"/>
              <w:gridCol w:w="136"/>
              <w:gridCol w:w="1318"/>
              <w:gridCol w:w="26"/>
              <w:gridCol w:w="1440"/>
              <w:gridCol w:w="38"/>
              <w:gridCol w:w="1431"/>
              <w:gridCol w:w="25"/>
              <w:gridCol w:w="1445"/>
              <w:gridCol w:w="1376"/>
            </w:tblGrid>
            <w:tr w:rsidR="00590F86" w:rsidTr="00AE12CE">
              <w:tc>
                <w:tcPr>
                  <w:tcW w:w="646" w:type="dxa"/>
                  <w:vMerge w:val="restart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4587" w:type="dxa"/>
                  <w:vMerge w:val="restart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оказателя (инд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тора)</w:t>
                  </w:r>
                </w:p>
              </w:tc>
              <w:tc>
                <w:tcPr>
                  <w:tcW w:w="1525" w:type="dxa"/>
                  <w:vMerge w:val="restart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а изм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ния</w:t>
                  </w:r>
                </w:p>
              </w:tc>
              <w:tc>
                <w:tcPr>
                  <w:tcW w:w="8736" w:type="dxa"/>
                  <w:gridSpan w:val="11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ение показателя (индикатора)</w:t>
                  </w:r>
                </w:p>
              </w:tc>
            </w:tr>
            <w:tr w:rsidR="00590F86" w:rsidTr="00AE12CE">
              <w:trPr>
                <w:trHeight w:val="238"/>
              </w:trPr>
              <w:tc>
                <w:tcPr>
                  <w:tcW w:w="646" w:type="dxa"/>
                  <w:vMerge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87" w:type="dxa"/>
                  <w:vMerge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25" w:type="dxa"/>
                  <w:vMerge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37" w:type="dxa"/>
                  <w:gridSpan w:val="3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тный год</w:t>
                  </w:r>
                </w:p>
              </w:tc>
              <w:tc>
                <w:tcPr>
                  <w:tcW w:w="1318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466" w:type="dxa"/>
                  <w:gridSpan w:val="2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469" w:type="dxa"/>
                  <w:gridSpan w:val="2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470" w:type="dxa"/>
                  <w:gridSpan w:val="2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6" w:type="dxa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</w:tr>
            <w:tr w:rsidR="00590F86" w:rsidTr="00AE12CE">
              <w:tc>
                <w:tcPr>
                  <w:tcW w:w="15494" w:type="dxa"/>
                  <w:gridSpan w:val="14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730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. </w:t>
                  </w:r>
                  <w:r w:rsidRPr="00262B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витие и поддержка народного творчеств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организация и проведение культурно-массовых мероприятий</w:t>
                  </w:r>
                </w:p>
              </w:tc>
            </w:tr>
            <w:tr w:rsidR="00590F86" w:rsidRPr="00F730D4" w:rsidTr="00AE12CE">
              <w:tc>
                <w:tcPr>
                  <w:tcW w:w="646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87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убных формирований</w:t>
                  </w:r>
                </w:p>
              </w:tc>
              <w:tc>
                <w:tcPr>
                  <w:tcW w:w="1525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489" w:type="dxa"/>
                  <w:shd w:val="clear" w:color="auto" w:fill="auto"/>
                </w:tcPr>
                <w:p w:rsidR="00590F86" w:rsidRPr="00C7501B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4</w:t>
                  </w:r>
                </w:p>
              </w:tc>
              <w:tc>
                <w:tcPr>
                  <w:tcW w:w="1466" w:type="dxa"/>
                  <w:gridSpan w:val="3"/>
                  <w:shd w:val="clear" w:color="auto" w:fill="auto"/>
                </w:tcPr>
                <w:p w:rsidR="00590F86" w:rsidRPr="00C7501B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7</w:t>
                  </w:r>
                </w:p>
              </w:tc>
              <w:tc>
                <w:tcPr>
                  <w:tcW w:w="1466" w:type="dxa"/>
                  <w:gridSpan w:val="2"/>
                  <w:shd w:val="clear" w:color="auto" w:fill="auto"/>
                </w:tcPr>
                <w:p w:rsidR="00590F86" w:rsidRPr="00C7501B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7</w:t>
                  </w:r>
                </w:p>
              </w:tc>
              <w:tc>
                <w:tcPr>
                  <w:tcW w:w="1494" w:type="dxa"/>
                  <w:gridSpan w:val="3"/>
                  <w:shd w:val="clear" w:color="auto" w:fill="auto"/>
                </w:tcPr>
                <w:p w:rsidR="00590F86" w:rsidRPr="00C7501B" w:rsidRDefault="00590F86" w:rsidP="00AB0F9C">
                  <w:pPr>
                    <w:pStyle w:val="ConsPlusNormal"/>
                    <w:ind w:firstLine="2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8</w:t>
                  </w:r>
                </w:p>
              </w:tc>
              <w:tc>
                <w:tcPr>
                  <w:tcW w:w="1445" w:type="dxa"/>
                </w:tcPr>
                <w:p w:rsidR="00590F86" w:rsidRDefault="00590F86" w:rsidP="00AB0F9C">
                  <w:pPr>
                    <w:pStyle w:val="ConsPlusNormal"/>
                    <w:ind w:firstLine="2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1376" w:type="dxa"/>
                </w:tcPr>
                <w:p w:rsidR="00590F86" w:rsidRDefault="00590F86" w:rsidP="00AB0F9C">
                  <w:pPr>
                    <w:pStyle w:val="ConsPlusNormal"/>
                    <w:ind w:firstLine="2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4</w:t>
                  </w:r>
                </w:p>
              </w:tc>
            </w:tr>
            <w:tr w:rsidR="00590F86" w:rsidRPr="00F730D4" w:rsidTr="00AE12CE">
              <w:tc>
                <w:tcPr>
                  <w:tcW w:w="646" w:type="dxa"/>
                </w:tcPr>
                <w:p w:rsidR="00590F86" w:rsidRPr="00F730D4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.2</w:t>
                  </w:r>
                </w:p>
              </w:tc>
              <w:tc>
                <w:tcPr>
                  <w:tcW w:w="4587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детей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F73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полнительно 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влечен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х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процесс любительского худож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енного творчества</w:t>
                  </w:r>
                </w:p>
              </w:tc>
              <w:tc>
                <w:tcPr>
                  <w:tcW w:w="1525" w:type="dxa"/>
                </w:tcPr>
                <w:p w:rsidR="00590F86" w:rsidRPr="00F730D4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</w:t>
                  </w:r>
                </w:p>
              </w:tc>
              <w:tc>
                <w:tcPr>
                  <w:tcW w:w="1489" w:type="dxa"/>
                  <w:shd w:val="clear" w:color="auto" w:fill="auto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66" w:type="dxa"/>
                  <w:gridSpan w:val="3"/>
                  <w:shd w:val="clear" w:color="auto" w:fill="auto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66" w:type="dxa"/>
                  <w:gridSpan w:val="2"/>
                  <w:shd w:val="clear" w:color="auto" w:fill="auto"/>
                </w:tcPr>
                <w:p w:rsidR="00590F86" w:rsidRPr="00F730D4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500</w:t>
                  </w:r>
                </w:p>
              </w:tc>
              <w:tc>
                <w:tcPr>
                  <w:tcW w:w="1494" w:type="dxa"/>
                  <w:gridSpan w:val="3"/>
                  <w:shd w:val="clear" w:color="auto" w:fill="auto"/>
                </w:tcPr>
                <w:p w:rsidR="00590F86" w:rsidRPr="00F730D4" w:rsidRDefault="00590F86" w:rsidP="00AB0F9C">
                  <w:pPr>
                    <w:pStyle w:val="ConsPlusNormal"/>
                    <w:ind w:firstLine="2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500</w:t>
                  </w:r>
                </w:p>
              </w:tc>
              <w:tc>
                <w:tcPr>
                  <w:tcW w:w="1445" w:type="dxa"/>
                </w:tcPr>
                <w:p w:rsidR="00590F86" w:rsidRDefault="00590F86" w:rsidP="00AB0F9C">
                  <w:pPr>
                    <w:pStyle w:val="ConsPlusNormal"/>
                    <w:ind w:firstLine="2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76" w:type="dxa"/>
                </w:tcPr>
                <w:p w:rsidR="00590F86" w:rsidRDefault="00590F86" w:rsidP="00AB0F9C">
                  <w:pPr>
                    <w:pStyle w:val="ConsPlusNormal"/>
                    <w:ind w:firstLine="2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590F86" w:rsidTr="00AE12CE">
              <w:tc>
                <w:tcPr>
                  <w:tcW w:w="15494" w:type="dxa"/>
                  <w:gridSpan w:val="14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730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. </w:t>
                  </w:r>
                  <w:r w:rsidRPr="00262B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витие образования в сфере культуры и искусства</w:t>
                  </w:r>
                </w:p>
              </w:tc>
            </w:tr>
            <w:tr w:rsidR="00590F86" w:rsidTr="00AE12CE">
              <w:tc>
                <w:tcPr>
                  <w:tcW w:w="646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87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детей, ставших победителями и призерами всероссийских и международных мероприятий</w:t>
                  </w:r>
                </w:p>
              </w:tc>
              <w:tc>
                <w:tcPr>
                  <w:tcW w:w="1525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ов</w:t>
                  </w:r>
                </w:p>
              </w:tc>
              <w:tc>
                <w:tcPr>
                  <w:tcW w:w="1501" w:type="dxa"/>
                  <w:gridSpan w:val="2"/>
                </w:tcPr>
                <w:p w:rsidR="00590F86" w:rsidRPr="00C31A92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1A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480" w:type="dxa"/>
                  <w:gridSpan w:val="3"/>
                </w:tcPr>
                <w:p w:rsidR="00590F86" w:rsidRPr="00C31A92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1A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478" w:type="dxa"/>
                  <w:gridSpan w:val="2"/>
                </w:tcPr>
                <w:p w:rsidR="00590F86" w:rsidRPr="00C31A92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456" w:type="dxa"/>
                  <w:gridSpan w:val="2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1445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376" w:type="dxa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</w:tr>
            <w:tr w:rsidR="00590F86" w:rsidTr="00AE12CE">
              <w:tc>
                <w:tcPr>
                  <w:tcW w:w="15494" w:type="dxa"/>
                  <w:gridSpan w:val="14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730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3. </w:t>
                  </w:r>
                  <w:r w:rsidRPr="00262B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еспечение сохранения культурного наследия Соль-Илецкого городского округа</w:t>
                  </w:r>
                </w:p>
              </w:tc>
            </w:tr>
            <w:tr w:rsidR="00590F86" w:rsidTr="00AE12CE">
              <w:tc>
                <w:tcPr>
                  <w:tcW w:w="646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.</w:t>
                  </w:r>
                </w:p>
              </w:tc>
              <w:tc>
                <w:tcPr>
                  <w:tcW w:w="4587" w:type="dxa"/>
                </w:tcPr>
                <w:p w:rsidR="00590F86" w:rsidRDefault="00590F86" w:rsidP="00AB0F9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музейных предметов</w:t>
                  </w:r>
                </w:p>
              </w:tc>
              <w:tc>
                <w:tcPr>
                  <w:tcW w:w="1525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501" w:type="dxa"/>
                  <w:gridSpan w:val="2"/>
                </w:tcPr>
                <w:p w:rsidR="00590F86" w:rsidRPr="0084034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3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80</w:t>
                  </w:r>
                </w:p>
              </w:tc>
              <w:tc>
                <w:tcPr>
                  <w:tcW w:w="1480" w:type="dxa"/>
                  <w:gridSpan w:val="3"/>
                </w:tcPr>
                <w:p w:rsidR="00590F86" w:rsidRPr="0084034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25</w:t>
                  </w:r>
                </w:p>
              </w:tc>
              <w:tc>
                <w:tcPr>
                  <w:tcW w:w="1478" w:type="dxa"/>
                  <w:gridSpan w:val="2"/>
                </w:tcPr>
                <w:p w:rsidR="00590F86" w:rsidRPr="0084034A" w:rsidRDefault="00590F86" w:rsidP="00A23C83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25</w:t>
                  </w:r>
                </w:p>
              </w:tc>
              <w:tc>
                <w:tcPr>
                  <w:tcW w:w="1456" w:type="dxa"/>
                  <w:gridSpan w:val="2"/>
                </w:tcPr>
                <w:p w:rsidR="00590F86" w:rsidRDefault="00590F86" w:rsidP="00A23C83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30</w:t>
                  </w:r>
                </w:p>
              </w:tc>
              <w:tc>
                <w:tcPr>
                  <w:tcW w:w="1445" w:type="dxa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00</w:t>
                  </w:r>
                </w:p>
              </w:tc>
              <w:tc>
                <w:tcPr>
                  <w:tcW w:w="1376" w:type="dxa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00</w:t>
                  </w:r>
                </w:p>
              </w:tc>
            </w:tr>
            <w:tr w:rsidR="00590F86" w:rsidTr="00AE12CE">
              <w:tc>
                <w:tcPr>
                  <w:tcW w:w="646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2.</w:t>
                  </w:r>
                </w:p>
              </w:tc>
              <w:tc>
                <w:tcPr>
                  <w:tcW w:w="4587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 посетителей</w:t>
                  </w:r>
                </w:p>
              </w:tc>
              <w:tc>
                <w:tcPr>
                  <w:tcW w:w="1525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501" w:type="dxa"/>
                  <w:gridSpan w:val="2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200</w:t>
                  </w:r>
                </w:p>
              </w:tc>
              <w:tc>
                <w:tcPr>
                  <w:tcW w:w="1480" w:type="dxa"/>
                  <w:gridSpan w:val="3"/>
                </w:tcPr>
                <w:p w:rsidR="00590F86" w:rsidRPr="00262BAA" w:rsidRDefault="00590F86" w:rsidP="009A6266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478" w:type="dxa"/>
                  <w:gridSpan w:val="2"/>
                </w:tcPr>
                <w:p w:rsidR="00590F86" w:rsidRPr="00262BAA" w:rsidRDefault="00590F86" w:rsidP="00A23C83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200</w:t>
                  </w:r>
                </w:p>
              </w:tc>
              <w:tc>
                <w:tcPr>
                  <w:tcW w:w="1456" w:type="dxa"/>
                  <w:gridSpan w:val="2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210</w:t>
                  </w:r>
                </w:p>
              </w:tc>
              <w:tc>
                <w:tcPr>
                  <w:tcW w:w="1445" w:type="dxa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220</w:t>
                  </w:r>
                </w:p>
              </w:tc>
              <w:tc>
                <w:tcPr>
                  <w:tcW w:w="1376" w:type="dxa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220</w:t>
                  </w:r>
                </w:p>
              </w:tc>
            </w:tr>
            <w:tr w:rsidR="00590F86" w:rsidTr="00AE12CE">
              <w:tc>
                <w:tcPr>
                  <w:tcW w:w="15494" w:type="dxa"/>
                  <w:gridSpan w:val="14"/>
                </w:tcPr>
                <w:p w:rsidR="00590F86" w:rsidRDefault="00590F86" w:rsidP="00AB0F9C">
                  <w:pPr>
                    <w:pStyle w:val="ConsPlusNormal"/>
                    <w:ind w:left="360"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90F86" w:rsidRDefault="00590F86" w:rsidP="00AB0F9C">
                  <w:pPr>
                    <w:pStyle w:val="ConsPlusNormal"/>
                    <w:ind w:left="360"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730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4. </w:t>
                  </w:r>
                  <w:r w:rsidRPr="00262B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анизация библиотечного обслуживания населения</w:t>
                  </w:r>
                </w:p>
              </w:tc>
            </w:tr>
            <w:tr w:rsidR="00590F86" w:rsidTr="00AE12CE">
              <w:tc>
                <w:tcPr>
                  <w:tcW w:w="646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</w:t>
                  </w:r>
                </w:p>
              </w:tc>
              <w:tc>
                <w:tcPr>
                  <w:tcW w:w="4587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посещений</w:t>
                  </w:r>
                </w:p>
              </w:tc>
              <w:tc>
                <w:tcPr>
                  <w:tcW w:w="1525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501" w:type="dxa"/>
                  <w:gridSpan w:val="2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4200</w:t>
                  </w:r>
                </w:p>
              </w:tc>
              <w:tc>
                <w:tcPr>
                  <w:tcW w:w="1480" w:type="dxa"/>
                  <w:gridSpan w:val="3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7606</w:t>
                  </w:r>
                </w:p>
              </w:tc>
              <w:tc>
                <w:tcPr>
                  <w:tcW w:w="1478" w:type="dxa"/>
                  <w:gridSpan w:val="2"/>
                </w:tcPr>
                <w:p w:rsidR="00590F86" w:rsidRPr="00262BAA" w:rsidRDefault="002C592C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400</w:t>
                  </w:r>
                </w:p>
              </w:tc>
              <w:tc>
                <w:tcPr>
                  <w:tcW w:w="1456" w:type="dxa"/>
                  <w:gridSpan w:val="2"/>
                </w:tcPr>
                <w:p w:rsidR="00590F86" w:rsidRPr="00262BAA" w:rsidRDefault="004C5A33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400</w:t>
                  </w:r>
                </w:p>
              </w:tc>
              <w:tc>
                <w:tcPr>
                  <w:tcW w:w="1445" w:type="dxa"/>
                </w:tcPr>
                <w:p w:rsidR="00590F86" w:rsidRDefault="004C5A33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400</w:t>
                  </w:r>
                </w:p>
              </w:tc>
              <w:tc>
                <w:tcPr>
                  <w:tcW w:w="1376" w:type="dxa"/>
                </w:tcPr>
                <w:p w:rsidR="00590F86" w:rsidRDefault="004C5A33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400</w:t>
                  </w:r>
                </w:p>
              </w:tc>
            </w:tr>
            <w:tr w:rsidR="00590F86" w:rsidTr="00AE12CE">
              <w:tc>
                <w:tcPr>
                  <w:tcW w:w="646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2.</w:t>
                  </w:r>
                </w:p>
              </w:tc>
              <w:tc>
                <w:tcPr>
                  <w:tcW w:w="4587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документов (библиотечный фонд)</w:t>
                  </w:r>
                </w:p>
              </w:tc>
              <w:tc>
                <w:tcPr>
                  <w:tcW w:w="1525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501" w:type="dxa"/>
                  <w:gridSpan w:val="2"/>
                </w:tcPr>
                <w:p w:rsidR="00590F86" w:rsidRPr="0084034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3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5000</w:t>
                  </w:r>
                </w:p>
              </w:tc>
              <w:tc>
                <w:tcPr>
                  <w:tcW w:w="1480" w:type="dxa"/>
                  <w:gridSpan w:val="3"/>
                </w:tcPr>
                <w:p w:rsidR="00590F86" w:rsidRPr="0084034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0101</w:t>
                  </w:r>
                </w:p>
              </w:tc>
              <w:tc>
                <w:tcPr>
                  <w:tcW w:w="1478" w:type="dxa"/>
                  <w:gridSpan w:val="2"/>
                </w:tcPr>
                <w:p w:rsidR="00590F86" w:rsidRPr="0084034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0101</w:t>
                  </w:r>
                </w:p>
              </w:tc>
              <w:tc>
                <w:tcPr>
                  <w:tcW w:w="1456" w:type="dxa"/>
                  <w:gridSpan w:val="2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0500</w:t>
                  </w:r>
                </w:p>
              </w:tc>
              <w:tc>
                <w:tcPr>
                  <w:tcW w:w="1445" w:type="dxa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0550</w:t>
                  </w:r>
                </w:p>
              </w:tc>
              <w:tc>
                <w:tcPr>
                  <w:tcW w:w="1376" w:type="dxa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0560</w:t>
                  </w:r>
                </w:p>
              </w:tc>
            </w:tr>
            <w:tr w:rsidR="00590F86" w:rsidTr="00AE12CE">
              <w:tc>
                <w:tcPr>
                  <w:tcW w:w="646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3.</w:t>
                  </w:r>
                </w:p>
              </w:tc>
              <w:tc>
                <w:tcPr>
                  <w:tcW w:w="4587" w:type="dxa"/>
                </w:tcPr>
                <w:p w:rsidR="00590F86" w:rsidRDefault="00590F86" w:rsidP="00AB0F9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A26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ичество посещений библиотек (на 1 жителя в год)</w:t>
                  </w:r>
                </w:p>
              </w:tc>
              <w:tc>
                <w:tcPr>
                  <w:tcW w:w="1525" w:type="dxa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501" w:type="dxa"/>
                  <w:gridSpan w:val="2"/>
                </w:tcPr>
                <w:p w:rsidR="00590F86" w:rsidRPr="0084034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1480" w:type="dxa"/>
                  <w:gridSpan w:val="3"/>
                </w:tcPr>
                <w:p w:rsidR="00590F86" w:rsidRPr="0084034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8" w:type="dxa"/>
                  <w:gridSpan w:val="2"/>
                </w:tcPr>
                <w:p w:rsidR="00590F86" w:rsidRPr="0084034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</w:t>
                  </w:r>
                </w:p>
              </w:tc>
              <w:tc>
                <w:tcPr>
                  <w:tcW w:w="1456" w:type="dxa"/>
                  <w:gridSpan w:val="2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</w:t>
                  </w:r>
                </w:p>
              </w:tc>
              <w:tc>
                <w:tcPr>
                  <w:tcW w:w="1445" w:type="dxa"/>
                </w:tcPr>
                <w:p w:rsidR="00590F86" w:rsidRDefault="00590F86" w:rsidP="00A23C83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</w:t>
                  </w:r>
                </w:p>
              </w:tc>
              <w:tc>
                <w:tcPr>
                  <w:tcW w:w="1376" w:type="dxa"/>
                </w:tcPr>
                <w:p w:rsidR="00590F86" w:rsidRDefault="00590F86" w:rsidP="00A23C83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</w:t>
                  </w:r>
                </w:p>
              </w:tc>
            </w:tr>
            <w:tr w:rsidR="00590F86" w:rsidTr="00AE12CE">
              <w:tc>
                <w:tcPr>
                  <w:tcW w:w="646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.4.</w:t>
                  </w:r>
                </w:p>
              </w:tc>
              <w:tc>
                <w:tcPr>
                  <w:tcW w:w="4587" w:type="dxa"/>
                </w:tcPr>
                <w:p w:rsidR="00590F86" w:rsidRDefault="00590F86" w:rsidP="00AB0F9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77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библиотек, подключенных к сети Интернет</w:t>
                  </w:r>
                </w:p>
              </w:tc>
              <w:tc>
                <w:tcPr>
                  <w:tcW w:w="1525" w:type="dxa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501" w:type="dxa"/>
                  <w:gridSpan w:val="2"/>
                </w:tcPr>
                <w:p w:rsidR="00590F86" w:rsidRPr="0084034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480" w:type="dxa"/>
                  <w:gridSpan w:val="3"/>
                </w:tcPr>
                <w:p w:rsidR="00590F86" w:rsidRPr="0084034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8" w:type="dxa"/>
                  <w:gridSpan w:val="2"/>
                </w:tcPr>
                <w:p w:rsidR="00590F86" w:rsidRPr="0084034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456" w:type="dxa"/>
                  <w:gridSpan w:val="2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445" w:type="dxa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376" w:type="dxa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590F86" w:rsidTr="00AE12CE">
              <w:tc>
                <w:tcPr>
                  <w:tcW w:w="15494" w:type="dxa"/>
                  <w:gridSpan w:val="14"/>
                </w:tcPr>
                <w:p w:rsidR="00590F86" w:rsidRDefault="00590F86" w:rsidP="00AB0F9C">
                  <w:pPr>
                    <w:pStyle w:val="ConsPlusNormal"/>
                    <w:ind w:left="360"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90F86" w:rsidRDefault="00590F86" w:rsidP="00AB0F9C">
                  <w:pPr>
                    <w:pStyle w:val="ConsPlusNormal"/>
                    <w:ind w:left="360"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730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5. </w:t>
                  </w:r>
                  <w:r w:rsidRPr="00262B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служивание учреждений культуры</w:t>
                  </w:r>
                </w:p>
              </w:tc>
            </w:tr>
            <w:tr w:rsidR="00590F86" w:rsidTr="00AE12CE">
              <w:tc>
                <w:tcPr>
                  <w:tcW w:w="646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1.</w:t>
                  </w:r>
                </w:p>
              </w:tc>
              <w:tc>
                <w:tcPr>
                  <w:tcW w:w="4587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обслуживаемых базовых станций</w:t>
                  </w:r>
                </w:p>
              </w:tc>
              <w:tc>
                <w:tcPr>
                  <w:tcW w:w="1525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501" w:type="dxa"/>
                  <w:gridSpan w:val="2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80" w:type="dxa"/>
                  <w:gridSpan w:val="3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478" w:type="dxa"/>
                  <w:gridSpan w:val="2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456" w:type="dxa"/>
                  <w:gridSpan w:val="2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445" w:type="dxa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376" w:type="dxa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</w:tr>
            <w:tr w:rsidR="00590F86" w:rsidTr="00AE12CE">
              <w:tc>
                <w:tcPr>
                  <w:tcW w:w="646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87" w:type="dxa"/>
                </w:tcPr>
                <w:p w:rsidR="00571179" w:rsidRDefault="00590F86" w:rsidP="00AB0F9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объектов учета (регистров)</w:t>
                  </w:r>
                </w:p>
                <w:p w:rsidR="00590F86" w:rsidRPr="00262BAA" w:rsidRDefault="00590F86" w:rsidP="00AB0F9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25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501" w:type="dxa"/>
                  <w:gridSpan w:val="2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80" w:type="dxa"/>
                  <w:gridSpan w:val="3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78" w:type="dxa"/>
                  <w:gridSpan w:val="2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56" w:type="dxa"/>
                  <w:gridSpan w:val="2"/>
                </w:tcPr>
                <w:p w:rsidR="00590F86" w:rsidRPr="00262BAA" w:rsidRDefault="00FC081C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5" w:type="dxa"/>
                </w:tcPr>
                <w:p w:rsidR="00590F86" w:rsidRPr="00262BAA" w:rsidRDefault="00FC081C" w:rsidP="00FC081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76" w:type="dxa"/>
                </w:tcPr>
                <w:p w:rsidR="00590F86" w:rsidRDefault="00FC081C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590F86" w:rsidTr="00AE12CE">
              <w:tc>
                <w:tcPr>
                  <w:tcW w:w="15494" w:type="dxa"/>
                  <w:gridSpan w:val="14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F730D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6. </w:t>
                  </w:r>
                  <w:r w:rsidRPr="006B136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Р</w:t>
                  </w:r>
                  <w:r w:rsidRPr="006B13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гулирование и координация деятельности учреждений культуры</w:t>
                  </w:r>
                  <w:r w:rsidRPr="006B136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 и искусства</w:t>
                  </w:r>
                </w:p>
              </w:tc>
            </w:tr>
            <w:tr w:rsidR="00590F86" w:rsidTr="00AE12CE">
              <w:tc>
                <w:tcPr>
                  <w:tcW w:w="646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1.</w:t>
                  </w:r>
                </w:p>
              </w:tc>
              <w:tc>
                <w:tcPr>
                  <w:tcW w:w="4587" w:type="dxa"/>
                </w:tcPr>
                <w:p w:rsidR="00590F86" w:rsidRDefault="00590F86" w:rsidP="00AB0F9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сроченная кредиторская задолженность по средствам бюджета, главным распорядителем которых является отдел культуры администрации Соль-Илецкого городского округа </w:t>
                  </w:r>
                </w:p>
              </w:tc>
              <w:tc>
                <w:tcPr>
                  <w:tcW w:w="1525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руб.</w:t>
                  </w:r>
                </w:p>
              </w:tc>
              <w:tc>
                <w:tcPr>
                  <w:tcW w:w="1501" w:type="dxa"/>
                  <w:gridSpan w:val="2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80" w:type="dxa"/>
                  <w:gridSpan w:val="3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8" w:type="dxa"/>
                  <w:gridSpan w:val="2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56" w:type="dxa"/>
                  <w:gridSpan w:val="2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5" w:type="dxa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76" w:type="dxa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590F86" w:rsidTr="00AE12CE">
              <w:tc>
                <w:tcPr>
                  <w:tcW w:w="15494" w:type="dxa"/>
                  <w:gridSpan w:val="14"/>
                </w:tcPr>
                <w:p w:rsidR="00590F86" w:rsidRDefault="00590F86" w:rsidP="00AB0F9C">
                  <w:pPr>
                    <w:contextualSpacing/>
                    <w:jc w:val="center"/>
                    <w:rPr>
                      <w:b/>
                    </w:rPr>
                  </w:pPr>
                </w:p>
                <w:p w:rsidR="00590F86" w:rsidRDefault="00590F86" w:rsidP="00AB0F9C">
                  <w:pPr>
                    <w:contextualSpacing/>
                    <w:jc w:val="center"/>
                    <w:rPr>
                      <w:b/>
                    </w:rPr>
                  </w:pPr>
                  <w:r w:rsidRPr="00F730D4">
                    <w:rPr>
                      <w:b/>
                    </w:rPr>
                    <w:t xml:space="preserve">7. </w:t>
                  </w:r>
                  <w:r w:rsidRPr="00324E5E">
                    <w:rPr>
                      <w:b/>
                    </w:rPr>
                    <w:t>Обеспечение доступности</w:t>
                  </w:r>
                  <w:r w:rsidRPr="00324E5E">
                    <w:rPr>
                      <w:b/>
                      <w:bCs/>
                    </w:rPr>
                    <w:t xml:space="preserve"> для инвалидов объектов культуры и предоставляемых услуг</w:t>
                  </w:r>
                </w:p>
              </w:tc>
            </w:tr>
            <w:tr w:rsidR="00590F86" w:rsidTr="00AE12CE">
              <w:tc>
                <w:tcPr>
                  <w:tcW w:w="646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1.</w:t>
                  </w:r>
                </w:p>
              </w:tc>
              <w:tc>
                <w:tcPr>
                  <w:tcW w:w="4587" w:type="dxa"/>
                </w:tcPr>
                <w:p w:rsidR="00590F86" w:rsidRPr="006B136A" w:rsidRDefault="00590F86" w:rsidP="00AB0F9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ельный вес обследованных действующих объектов (зданий, 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мещений) </w:t>
                  </w:r>
                  <w:r w:rsidRPr="006B1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соответствие сводам правил, строительным нормам и другим требованиям по обеспечению беспрепятственного доступа инвалидов к объектам</w:t>
                  </w:r>
                </w:p>
              </w:tc>
              <w:tc>
                <w:tcPr>
                  <w:tcW w:w="1525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501" w:type="dxa"/>
                  <w:gridSpan w:val="2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80" w:type="dxa"/>
                  <w:gridSpan w:val="3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78" w:type="dxa"/>
                  <w:gridSpan w:val="2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56" w:type="dxa"/>
                  <w:gridSpan w:val="2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5" w:type="dxa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76" w:type="dxa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590F86" w:rsidTr="00AE12CE">
              <w:tc>
                <w:tcPr>
                  <w:tcW w:w="646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2.</w:t>
                  </w:r>
                </w:p>
              </w:tc>
              <w:tc>
                <w:tcPr>
                  <w:tcW w:w="4587" w:type="dxa"/>
                </w:tcPr>
                <w:p w:rsidR="00590F86" w:rsidRPr="006B136A" w:rsidRDefault="00590F86" w:rsidP="00AB0F9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ельный вес объектов (зданий, помещений), на которых установлены звуковые информаторы для посетителей с недостатками зрения и текстофоны для посетителей с дефектами слуха</w:t>
                  </w:r>
                </w:p>
              </w:tc>
              <w:tc>
                <w:tcPr>
                  <w:tcW w:w="1525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501" w:type="dxa"/>
                  <w:gridSpan w:val="2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80" w:type="dxa"/>
                  <w:gridSpan w:val="3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78" w:type="dxa"/>
                  <w:gridSpan w:val="2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56" w:type="dxa"/>
                  <w:gridSpan w:val="2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5" w:type="dxa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76" w:type="dxa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590F86" w:rsidTr="00AE12CE">
              <w:tc>
                <w:tcPr>
                  <w:tcW w:w="646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3.</w:t>
                  </w:r>
                </w:p>
              </w:tc>
              <w:tc>
                <w:tcPr>
                  <w:tcW w:w="4587" w:type="dxa"/>
                </w:tcPr>
                <w:p w:rsidR="00590F86" w:rsidRPr="006B136A" w:rsidRDefault="00590F86" w:rsidP="00AB0F9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ельный вес объектов (зданий, помещений), на которых установлены кнопки вызова персонала</w:t>
                  </w:r>
                </w:p>
              </w:tc>
              <w:tc>
                <w:tcPr>
                  <w:tcW w:w="1525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501" w:type="dxa"/>
                  <w:gridSpan w:val="2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80" w:type="dxa"/>
                  <w:gridSpan w:val="3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78" w:type="dxa"/>
                  <w:gridSpan w:val="2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56" w:type="dxa"/>
                  <w:gridSpan w:val="2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5" w:type="dxa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76" w:type="dxa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745BD" w:rsidTr="00ED76A8">
              <w:tc>
                <w:tcPr>
                  <w:tcW w:w="15494" w:type="dxa"/>
                  <w:gridSpan w:val="14"/>
                </w:tcPr>
                <w:p w:rsidR="00571179" w:rsidRDefault="00571179" w:rsidP="00307D56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745BD" w:rsidRPr="004745BD" w:rsidRDefault="004745BD" w:rsidP="00F11F96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45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. Поддержка социально</w:t>
                  </w:r>
                  <w:r w:rsidR="00307D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745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иентированных некоммерческих организаций</w:t>
                  </w:r>
                  <w:r w:rsidR="00F11F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СОНКО)</w:t>
                  </w:r>
                </w:p>
              </w:tc>
            </w:tr>
            <w:tr w:rsidR="004745BD" w:rsidTr="00AE12CE">
              <w:tc>
                <w:tcPr>
                  <w:tcW w:w="646" w:type="dxa"/>
                </w:tcPr>
                <w:p w:rsidR="004745BD" w:rsidRDefault="004745BD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8.1.</w:t>
                  </w:r>
                </w:p>
              </w:tc>
              <w:tc>
                <w:tcPr>
                  <w:tcW w:w="4587" w:type="dxa"/>
                </w:tcPr>
                <w:p w:rsidR="004745BD" w:rsidRPr="006B136A" w:rsidRDefault="004745BD" w:rsidP="00307D5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я </w:t>
                  </w:r>
                  <w:r w:rsidR="00307D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ных средст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выделяемых негосударственным организациям, в том числе СОНКО, на предоставление услуг, в общем объеме </w:t>
                  </w:r>
                  <w:r w:rsidR="00307D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юджетны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, выделяемых на предоставление услуг</w:t>
                  </w:r>
                  <w:r w:rsidR="00307D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сфере культуры</w:t>
                  </w:r>
                </w:p>
              </w:tc>
              <w:tc>
                <w:tcPr>
                  <w:tcW w:w="1525" w:type="dxa"/>
                </w:tcPr>
                <w:p w:rsidR="004745BD" w:rsidRDefault="004745BD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501" w:type="dxa"/>
                  <w:gridSpan w:val="2"/>
                </w:tcPr>
                <w:p w:rsidR="004745BD" w:rsidRDefault="004745BD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80" w:type="dxa"/>
                  <w:gridSpan w:val="3"/>
                </w:tcPr>
                <w:p w:rsidR="004745BD" w:rsidRDefault="004745BD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78" w:type="dxa"/>
                  <w:gridSpan w:val="2"/>
                </w:tcPr>
                <w:p w:rsidR="004745BD" w:rsidRDefault="004745BD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56" w:type="dxa"/>
                  <w:gridSpan w:val="2"/>
                </w:tcPr>
                <w:p w:rsidR="004745BD" w:rsidRDefault="004745BD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45" w:type="dxa"/>
                </w:tcPr>
                <w:p w:rsidR="004745BD" w:rsidRDefault="004745BD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76" w:type="dxa"/>
                </w:tcPr>
                <w:p w:rsidR="004745BD" w:rsidRDefault="00F5536E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</w:t>
                  </w:r>
                </w:p>
              </w:tc>
            </w:tr>
          </w:tbl>
          <w:p w:rsidR="0052700B" w:rsidRDefault="0052700B" w:rsidP="00B821E6">
            <w:pPr>
              <w:jc w:val="both"/>
              <w:rPr>
                <w:sz w:val="28"/>
                <w:szCs w:val="28"/>
              </w:rPr>
            </w:pPr>
          </w:p>
          <w:p w:rsidR="004745BD" w:rsidRDefault="004745BD" w:rsidP="00B821E6">
            <w:pPr>
              <w:jc w:val="both"/>
              <w:rPr>
                <w:sz w:val="28"/>
                <w:szCs w:val="28"/>
              </w:rPr>
            </w:pPr>
          </w:p>
          <w:p w:rsidR="004745BD" w:rsidRDefault="004745BD" w:rsidP="00B821E6">
            <w:pPr>
              <w:jc w:val="both"/>
              <w:rPr>
                <w:sz w:val="28"/>
                <w:szCs w:val="28"/>
              </w:rPr>
            </w:pPr>
          </w:p>
          <w:p w:rsidR="004745BD" w:rsidRDefault="004745BD" w:rsidP="00B821E6">
            <w:pPr>
              <w:jc w:val="both"/>
              <w:rPr>
                <w:sz w:val="28"/>
                <w:szCs w:val="28"/>
              </w:rPr>
            </w:pPr>
          </w:p>
          <w:p w:rsidR="004745BD" w:rsidRDefault="004745BD" w:rsidP="00B821E6">
            <w:pPr>
              <w:jc w:val="both"/>
              <w:rPr>
                <w:sz w:val="28"/>
                <w:szCs w:val="28"/>
              </w:rPr>
            </w:pPr>
          </w:p>
          <w:p w:rsidR="004745BD" w:rsidRDefault="004745BD" w:rsidP="00B821E6">
            <w:pPr>
              <w:jc w:val="both"/>
              <w:rPr>
                <w:sz w:val="28"/>
                <w:szCs w:val="28"/>
              </w:rPr>
            </w:pPr>
          </w:p>
          <w:p w:rsidR="004745BD" w:rsidRDefault="004745BD" w:rsidP="00B821E6">
            <w:pPr>
              <w:jc w:val="both"/>
              <w:rPr>
                <w:sz w:val="28"/>
                <w:szCs w:val="28"/>
              </w:rPr>
            </w:pPr>
          </w:p>
          <w:p w:rsidR="004745BD" w:rsidRDefault="004745BD" w:rsidP="00B821E6">
            <w:pPr>
              <w:jc w:val="both"/>
              <w:rPr>
                <w:sz w:val="28"/>
                <w:szCs w:val="28"/>
              </w:rPr>
            </w:pPr>
          </w:p>
          <w:p w:rsidR="004745BD" w:rsidRDefault="004745BD" w:rsidP="00B821E6">
            <w:pPr>
              <w:jc w:val="both"/>
              <w:rPr>
                <w:sz w:val="28"/>
                <w:szCs w:val="28"/>
              </w:rPr>
            </w:pPr>
          </w:p>
          <w:p w:rsidR="004745BD" w:rsidRDefault="004745BD" w:rsidP="00B821E6">
            <w:pPr>
              <w:jc w:val="both"/>
              <w:rPr>
                <w:sz w:val="28"/>
                <w:szCs w:val="28"/>
              </w:rPr>
            </w:pPr>
          </w:p>
          <w:p w:rsidR="004745BD" w:rsidRDefault="004745BD" w:rsidP="00B821E6">
            <w:pPr>
              <w:jc w:val="both"/>
              <w:rPr>
                <w:sz w:val="28"/>
                <w:szCs w:val="28"/>
              </w:rPr>
            </w:pPr>
          </w:p>
          <w:p w:rsidR="004745BD" w:rsidRDefault="004745BD" w:rsidP="00B821E6">
            <w:pPr>
              <w:jc w:val="both"/>
              <w:rPr>
                <w:sz w:val="28"/>
                <w:szCs w:val="28"/>
              </w:rPr>
            </w:pPr>
          </w:p>
          <w:p w:rsidR="004745BD" w:rsidRDefault="004745BD" w:rsidP="00B821E6">
            <w:pPr>
              <w:jc w:val="both"/>
              <w:rPr>
                <w:sz w:val="28"/>
                <w:szCs w:val="28"/>
              </w:rPr>
            </w:pPr>
          </w:p>
          <w:p w:rsidR="004745BD" w:rsidRDefault="004745BD" w:rsidP="00B821E6">
            <w:pPr>
              <w:jc w:val="both"/>
              <w:rPr>
                <w:sz w:val="28"/>
                <w:szCs w:val="28"/>
              </w:rPr>
            </w:pPr>
          </w:p>
          <w:p w:rsidR="004745BD" w:rsidRDefault="004745BD" w:rsidP="00B821E6">
            <w:pPr>
              <w:jc w:val="both"/>
              <w:rPr>
                <w:sz w:val="28"/>
                <w:szCs w:val="28"/>
              </w:rPr>
            </w:pPr>
          </w:p>
          <w:p w:rsidR="00571179" w:rsidRDefault="00571179" w:rsidP="00B821E6">
            <w:pPr>
              <w:jc w:val="both"/>
              <w:rPr>
                <w:sz w:val="28"/>
                <w:szCs w:val="28"/>
              </w:rPr>
            </w:pPr>
          </w:p>
          <w:p w:rsidR="00571179" w:rsidRDefault="00571179" w:rsidP="00B821E6">
            <w:pPr>
              <w:jc w:val="both"/>
              <w:rPr>
                <w:sz w:val="28"/>
                <w:szCs w:val="28"/>
              </w:rPr>
            </w:pPr>
          </w:p>
          <w:p w:rsidR="00571179" w:rsidRDefault="00571179" w:rsidP="00B821E6">
            <w:pPr>
              <w:jc w:val="both"/>
              <w:rPr>
                <w:sz w:val="28"/>
                <w:szCs w:val="28"/>
              </w:rPr>
            </w:pPr>
          </w:p>
          <w:p w:rsidR="00571179" w:rsidRDefault="00571179" w:rsidP="00B821E6">
            <w:pPr>
              <w:jc w:val="both"/>
              <w:rPr>
                <w:sz w:val="28"/>
                <w:szCs w:val="28"/>
              </w:rPr>
            </w:pPr>
          </w:p>
          <w:p w:rsidR="00571179" w:rsidRDefault="00571179" w:rsidP="00B821E6">
            <w:pPr>
              <w:jc w:val="both"/>
              <w:rPr>
                <w:sz w:val="28"/>
                <w:szCs w:val="28"/>
              </w:rPr>
            </w:pPr>
          </w:p>
          <w:p w:rsidR="004745BD" w:rsidRDefault="004745BD" w:rsidP="00B821E6">
            <w:pPr>
              <w:jc w:val="both"/>
              <w:rPr>
                <w:sz w:val="28"/>
                <w:szCs w:val="28"/>
              </w:rPr>
            </w:pPr>
          </w:p>
          <w:p w:rsidR="004745BD" w:rsidRDefault="004745BD" w:rsidP="00B821E6">
            <w:pPr>
              <w:jc w:val="both"/>
              <w:rPr>
                <w:sz w:val="28"/>
                <w:szCs w:val="28"/>
              </w:rPr>
            </w:pPr>
          </w:p>
          <w:p w:rsidR="004745BD" w:rsidRDefault="004745BD" w:rsidP="00B821E6">
            <w:pPr>
              <w:jc w:val="both"/>
              <w:rPr>
                <w:sz w:val="28"/>
                <w:szCs w:val="28"/>
              </w:rPr>
            </w:pPr>
          </w:p>
          <w:p w:rsidR="00AE12CE" w:rsidRDefault="00AE12CE" w:rsidP="00B821E6">
            <w:pPr>
              <w:jc w:val="both"/>
              <w:rPr>
                <w:sz w:val="28"/>
                <w:szCs w:val="28"/>
              </w:rPr>
            </w:pPr>
          </w:p>
          <w:p w:rsidR="000D1B77" w:rsidRDefault="000D1B77" w:rsidP="00B821E6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15504" w:type="dxa"/>
              <w:tblLayout w:type="fixed"/>
              <w:tblLook w:val="04A0"/>
            </w:tblPr>
            <w:tblGrid>
              <w:gridCol w:w="10881"/>
              <w:gridCol w:w="4623"/>
            </w:tblGrid>
            <w:tr w:rsidR="00AE12CE" w:rsidRPr="00E20B62" w:rsidTr="00AE12CE">
              <w:tc>
                <w:tcPr>
                  <w:tcW w:w="10881" w:type="dxa"/>
                </w:tcPr>
                <w:p w:rsidR="00AE12CE" w:rsidRPr="00E20B62" w:rsidRDefault="00AE12CE" w:rsidP="00ED76A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23" w:type="dxa"/>
                </w:tcPr>
                <w:p w:rsidR="00AE12CE" w:rsidRDefault="00AE12CE" w:rsidP="00ED76A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ложение № 2 </w:t>
                  </w:r>
                </w:p>
                <w:p w:rsidR="00AE12CE" w:rsidRDefault="00AE12CE" w:rsidP="00ED76A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становлению администрации Соль-Илецкого городского округа</w:t>
                  </w:r>
                </w:p>
                <w:p w:rsidR="00AE12CE" w:rsidRPr="00E20B62" w:rsidRDefault="00AE12CE" w:rsidP="00AE12C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  <w:r w:rsidR="00145AFF">
                    <w:rPr>
                      <w:sz w:val="28"/>
                      <w:szCs w:val="28"/>
                    </w:rPr>
                    <w:t>20.12.2017 № 3316-п</w:t>
                  </w:r>
                </w:p>
              </w:tc>
            </w:tr>
          </w:tbl>
          <w:p w:rsidR="00AE12CE" w:rsidRDefault="00AE12CE" w:rsidP="00AE12C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CE" w:rsidRPr="00614825" w:rsidRDefault="00AE12CE" w:rsidP="00AE12C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Pr="003401EE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грамме</w:t>
            </w:r>
          </w:p>
          <w:p w:rsidR="00AE12CE" w:rsidRPr="00F9334F" w:rsidRDefault="00AE12CE" w:rsidP="00AE12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34F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</w:p>
          <w:p w:rsidR="00AE12CE" w:rsidRDefault="00AE12CE" w:rsidP="00AE12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34F">
              <w:rPr>
                <w:rFonts w:ascii="Times New Roman" w:hAnsi="Times New Roman" w:cs="Times New Roman"/>
                <w:sz w:val="28"/>
                <w:szCs w:val="28"/>
              </w:rPr>
              <w:t>основн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334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9334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tbl>
            <w:tblPr>
              <w:tblW w:w="166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3"/>
              <w:gridCol w:w="3122"/>
              <w:gridCol w:w="1797"/>
              <w:gridCol w:w="1605"/>
              <w:gridCol w:w="1559"/>
              <w:gridCol w:w="2466"/>
              <w:gridCol w:w="2544"/>
              <w:gridCol w:w="2078"/>
              <w:gridCol w:w="908"/>
            </w:tblGrid>
            <w:tr w:rsidR="00AE12CE" w:rsidTr="00AE12CE">
              <w:trPr>
                <w:gridAfter w:val="1"/>
                <w:wAfter w:w="908" w:type="dxa"/>
              </w:trPr>
              <w:tc>
                <w:tcPr>
                  <w:tcW w:w="593" w:type="dxa"/>
                  <w:vMerge w:val="restart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3122" w:type="dxa"/>
                  <w:vMerge w:val="restart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р и наименование ведомственной целевой программы, основного мер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ятия</w:t>
                  </w:r>
                </w:p>
              </w:tc>
              <w:tc>
                <w:tcPr>
                  <w:tcW w:w="1797" w:type="dxa"/>
                  <w:vMerge w:val="restart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й исполн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</w:t>
                  </w:r>
                </w:p>
              </w:tc>
              <w:tc>
                <w:tcPr>
                  <w:tcW w:w="3164" w:type="dxa"/>
                  <w:gridSpan w:val="2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</w:t>
                  </w:r>
                </w:p>
                <w:p w:rsidR="00AE12CE" w:rsidRPr="00262BAA" w:rsidRDefault="00AE12CE" w:rsidP="00ED76A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6" w:type="dxa"/>
                  <w:vMerge w:val="restart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жидаемый конечный результат (краткое описание)</w:t>
                  </w:r>
                </w:p>
              </w:tc>
              <w:tc>
                <w:tcPr>
                  <w:tcW w:w="2544" w:type="dxa"/>
                  <w:vMerge w:val="restart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ледствия нереализ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и ведомственной целевой программы, о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ного мероприятия</w:t>
                  </w:r>
                </w:p>
                <w:p w:rsidR="00AE12CE" w:rsidRPr="00262BAA" w:rsidRDefault="00AE12CE" w:rsidP="00ED76A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78" w:type="dxa"/>
                  <w:vMerge w:val="restart"/>
                </w:tcPr>
                <w:p w:rsidR="00AE12CE" w:rsidRPr="00262BAA" w:rsidRDefault="00AE12CE" w:rsidP="00AE12CE">
                  <w:pPr>
                    <w:pStyle w:val="ConsPlusNormal"/>
                    <w:ind w:right="34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язь с показат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ями (индикатор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) муниципал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й программы (подпрограммы)</w:t>
                  </w:r>
                </w:p>
              </w:tc>
            </w:tr>
            <w:tr w:rsidR="00AE12CE" w:rsidTr="00AE12CE">
              <w:trPr>
                <w:gridAfter w:val="1"/>
                <w:wAfter w:w="908" w:type="dxa"/>
              </w:trPr>
              <w:tc>
                <w:tcPr>
                  <w:tcW w:w="593" w:type="dxa"/>
                  <w:vMerge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22" w:type="dxa"/>
                  <w:vMerge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97" w:type="dxa"/>
                  <w:vMerge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05" w:type="dxa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а ре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зации</w:t>
                  </w:r>
                </w:p>
              </w:tc>
              <w:tc>
                <w:tcPr>
                  <w:tcW w:w="1559" w:type="dxa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ания реализации</w:t>
                  </w:r>
                </w:p>
              </w:tc>
              <w:tc>
                <w:tcPr>
                  <w:tcW w:w="2466" w:type="dxa"/>
                  <w:vMerge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44" w:type="dxa"/>
                  <w:vMerge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78" w:type="dxa"/>
                  <w:vMerge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E12CE" w:rsidTr="00AE12CE">
              <w:trPr>
                <w:gridAfter w:val="1"/>
                <w:wAfter w:w="908" w:type="dxa"/>
              </w:trPr>
              <w:tc>
                <w:tcPr>
                  <w:tcW w:w="15764" w:type="dxa"/>
                  <w:gridSpan w:val="8"/>
                </w:tcPr>
                <w:p w:rsidR="00955590" w:rsidRPr="00955590" w:rsidRDefault="00955590" w:rsidP="00955590">
                  <w:pPr>
                    <w:pStyle w:val="ConsPlusNormal"/>
                    <w:ind w:left="360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E12CE" w:rsidRPr="00262BAA" w:rsidRDefault="00AE12CE" w:rsidP="00ED76A8">
                  <w:pPr>
                    <w:pStyle w:val="ConsPlusNormal"/>
                    <w:numPr>
                      <w:ilvl w:val="0"/>
                      <w:numId w:val="33"/>
                    </w:num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2B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витие и поддержка народного творчеств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организация и проведение культурно-массовых мероприятий.</w:t>
                  </w:r>
                </w:p>
              </w:tc>
            </w:tr>
            <w:tr w:rsidR="00AE12CE" w:rsidTr="00AE12CE">
              <w:trPr>
                <w:gridAfter w:val="1"/>
                <w:wAfter w:w="908" w:type="dxa"/>
              </w:trPr>
              <w:tc>
                <w:tcPr>
                  <w:tcW w:w="593" w:type="dxa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122" w:type="dxa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ация деятельности клубных формирован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формирований 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деятельного народн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 творчества</w:t>
                  </w:r>
                </w:p>
              </w:tc>
              <w:tc>
                <w:tcPr>
                  <w:tcW w:w="1797" w:type="dxa"/>
                </w:tcPr>
                <w:p w:rsidR="00AE12CE" w:rsidRDefault="00AE12CE" w:rsidP="00ED76A8">
                  <w:r w:rsidRPr="00F16DAE">
                    <w:t>Отдел кул</w:t>
                  </w:r>
                  <w:r w:rsidRPr="00F16DAE">
                    <w:t>ь</w:t>
                  </w:r>
                  <w:r w:rsidRPr="00F16DAE">
                    <w:t>туры</w:t>
                  </w:r>
                </w:p>
              </w:tc>
              <w:tc>
                <w:tcPr>
                  <w:tcW w:w="1605" w:type="dxa"/>
                </w:tcPr>
                <w:p w:rsidR="00AE12CE" w:rsidRDefault="00AE12CE" w:rsidP="00ED76A8">
                  <w:r>
                    <w:t>постоянно</w:t>
                  </w:r>
                </w:p>
              </w:tc>
              <w:tc>
                <w:tcPr>
                  <w:tcW w:w="1559" w:type="dxa"/>
                </w:tcPr>
                <w:p w:rsidR="00AE12CE" w:rsidRDefault="00AE12CE" w:rsidP="00ED76A8">
                  <w:r>
                    <w:t>постоянно</w:t>
                  </w:r>
                </w:p>
              </w:tc>
              <w:tc>
                <w:tcPr>
                  <w:tcW w:w="2466" w:type="dxa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количес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убных формирований, вовлечение населения в процесс любительского художественного творчества</w:t>
                  </w:r>
                </w:p>
              </w:tc>
              <w:tc>
                <w:tcPr>
                  <w:tcW w:w="2544" w:type="dxa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числа коллективов художестве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го творчества; умен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ние доли населения, вовлеченного в процесс любительского худож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енного творчества</w:t>
                  </w:r>
                </w:p>
              </w:tc>
              <w:tc>
                <w:tcPr>
                  <w:tcW w:w="2078" w:type="dxa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убных 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ний</w:t>
                  </w:r>
                </w:p>
              </w:tc>
            </w:tr>
            <w:tr w:rsidR="00AE12CE" w:rsidTr="00AE12CE">
              <w:trPr>
                <w:gridAfter w:val="1"/>
                <w:wAfter w:w="908" w:type="dxa"/>
              </w:trPr>
              <w:tc>
                <w:tcPr>
                  <w:tcW w:w="593" w:type="dxa"/>
                </w:tcPr>
                <w:p w:rsidR="00AE12CE" w:rsidRPr="00262BAA" w:rsidRDefault="00AE12CE" w:rsidP="00ED76A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22" w:type="dxa"/>
                </w:tcPr>
                <w:p w:rsidR="00AE12CE" w:rsidRPr="007709A9" w:rsidRDefault="00AE12CE" w:rsidP="00ED76A8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09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ганизация деятельности площадок по месту жительства  на базе сельских клубов и домов культуры</w:t>
                  </w:r>
                </w:p>
              </w:tc>
              <w:tc>
                <w:tcPr>
                  <w:tcW w:w="1797" w:type="dxa"/>
                </w:tcPr>
                <w:p w:rsidR="00AE12CE" w:rsidRPr="00F16DAE" w:rsidRDefault="00AE12CE" w:rsidP="00ED76A8">
                  <w:r w:rsidRPr="00F16DAE">
                    <w:t>Отдел кул</w:t>
                  </w:r>
                  <w:r w:rsidRPr="00F16DAE">
                    <w:t>ь</w:t>
                  </w:r>
                  <w:r w:rsidRPr="00F16DAE">
                    <w:t>туры</w:t>
                  </w:r>
                </w:p>
              </w:tc>
              <w:tc>
                <w:tcPr>
                  <w:tcW w:w="1605" w:type="dxa"/>
                </w:tcPr>
                <w:p w:rsidR="00AE12CE" w:rsidRDefault="00AE12CE" w:rsidP="00ED76A8">
                  <w:r>
                    <w:t>2017</w:t>
                  </w:r>
                </w:p>
              </w:tc>
              <w:tc>
                <w:tcPr>
                  <w:tcW w:w="1559" w:type="dxa"/>
                </w:tcPr>
                <w:p w:rsidR="00AE12CE" w:rsidRDefault="00AE12CE" w:rsidP="00ED76A8">
                  <w:r>
                    <w:t>2018</w:t>
                  </w:r>
                </w:p>
              </w:tc>
              <w:tc>
                <w:tcPr>
                  <w:tcW w:w="2466" w:type="dxa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количества детей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73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полнительно 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влечен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х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процесс 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юбительского худож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енного творчества</w:t>
                  </w:r>
                </w:p>
              </w:tc>
              <w:tc>
                <w:tcPr>
                  <w:tcW w:w="2544" w:type="dxa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а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ей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овлечен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х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процесс любительского 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худож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енного творчества</w:t>
                  </w:r>
                </w:p>
              </w:tc>
              <w:tc>
                <w:tcPr>
                  <w:tcW w:w="2078" w:type="dxa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личество детей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F73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полнительно 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влечен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х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процесс 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юбительского худож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енного творчества</w:t>
                  </w:r>
                </w:p>
              </w:tc>
            </w:tr>
            <w:tr w:rsidR="00AE12CE" w:rsidTr="00AE12CE">
              <w:tc>
                <w:tcPr>
                  <w:tcW w:w="15764" w:type="dxa"/>
                  <w:gridSpan w:val="8"/>
                </w:tcPr>
                <w:p w:rsidR="00955590" w:rsidRDefault="00955590" w:rsidP="00ED76A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E12CE" w:rsidRPr="00262BAA" w:rsidRDefault="00AE12CE" w:rsidP="00ED76A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. </w:t>
                  </w:r>
                  <w:r w:rsidRPr="00262B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витие образования в сфере культуры и искусс</w:t>
                  </w:r>
                  <w:r w:rsidRPr="00262B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</w:t>
                  </w:r>
                  <w:r w:rsidRPr="00262B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</w:t>
                  </w:r>
                </w:p>
              </w:tc>
              <w:tc>
                <w:tcPr>
                  <w:tcW w:w="908" w:type="dxa"/>
                </w:tcPr>
                <w:p w:rsidR="00AE12CE" w:rsidRPr="00262BAA" w:rsidRDefault="00AE12CE" w:rsidP="00ED76A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E12CE" w:rsidTr="00AE12CE">
              <w:trPr>
                <w:gridAfter w:val="1"/>
                <w:wAfter w:w="908" w:type="dxa"/>
              </w:trPr>
              <w:tc>
                <w:tcPr>
                  <w:tcW w:w="593" w:type="dxa"/>
                </w:tcPr>
                <w:p w:rsidR="00AE12CE" w:rsidRPr="00262BAA" w:rsidRDefault="00AE12CE" w:rsidP="00ED76A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3122" w:type="dxa"/>
                </w:tcPr>
                <w:p w:rsidR="00AE12CE" w:rsidRPr="00262BAA" w:rsidRDefault="00AE12CE" w:rsidP="00ED76A8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дополнительных общеобразовательных общ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ющих программ</w:t>
                  </w:r>
                </w:p>
              </w:tc>
              <w:tc>
                <w:tcPr>
                  <w:tcW w:w="1797" w:type="dxa"/>
                </w:tcPr>
                <w:p w:rsidR="00AE12CE" w:rsidRDefault="00AE12CE" w:rsidP="00ED76A8">
                  <w:r w:rsidRPr="00FF2B19">
                    <w:t>Отдел кул</w:t>
                  </w:r>
                  <w:r w:rsidRPr="00FF2B19">
                    <w:t>ь</w:t>
                  </w:r>
                  <w:r w:rsidRPr="00FF2B19">
                    <w:t>туры</w:t>
                  </w:r>
                </w:p>
              </w:tc>
              <w:tc>
                <w:tcPr>
                  <w:tcW w:w="1605" w:type="dxa"/>
                </w:tcPr>
                <w:p w:rsidR="00AE12CE" w:rsidRDefault="00AE12CE" w:rsidP="00ED76A8">
                  <w:r>
                    <w:t>постоянно</w:t>
                  </w:r>
                </w:p>
              </w:tc>
              <w:tc>
                <w:tcPr>
                  <w:tcW w:w="1559" w:type="dxa"/>
                </w:tcPr>
                <w:p w:rsidR="00AE12CE" w:rsidRDefault="00AE12CE" w:rsidP="00ED76A8">
                  <w:r>
                    <w:t>постоянно</w:t>
                  </w:r>
                </w:p>
              </w:tc>
              <w:tc>
                <w:tcPr>
                  <w:tcW w:w="2466" w:type="dxa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и укрепление творческих способн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й и навыков у детей</w:t>
                  </w:r>
                </w:p>
              </w:tc>
              <w:tc>
                <w:tcPr>
                  <w:tcW w:w="2544" w:type="dxa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ие возможности для повышения разн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роннего творческого развития и самореализ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и личности, культу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го уровня населения</w:t>
                  </w:r>
                </w:p>
                <w:p w:rsidR="00AE12CE" w:rsidRPr="00262BAA" w:rsidRDefault="00AE12CE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78" w:type="dxa"/>
                </w:tcPr>
                <w:p w:rsidR="00AE12CE" w:rsidRPr="00DD710B" w:rsidRDefault="00AE12CE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детей, ставших победителями и призерами всероссийских и международных мероприятий.</w:t>
                  </w:r>
                </w:p>
              </w:tc>
            </w:tr>
            <w:tr w:rsidR="00AE12CE" w:rsidTr="00AE12CE">
              <w:tc>
                <w:tcPr>
                  <w:tcW w:w="15764" w:type="dxa"/>
                  <w:gridSpan w:val="8"/>
                </w:tcPr>
                <w:p w:rsidR="00955590" w:rsidRDefault="00955590" w:rsidP="00ED76A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E12CE" w:rsidRPr="00262BAA" w:rsidRDefault="00AE12CE" w:rsidP="00ED76A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3. </w:t>
                  </w:r>
                  <w:r w:rsidRPr="00262B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еспечение сохранения культурного наследия Соль-Илецкого городского округа</w:t>
                  </w:r>
                </w:p>
              </w:tc>
              <w:tc>
                <w:tcPr>
                  <w:tcW w:w="908" w:type="dxa"/>
                </w:tcPr>
                <w:p w:rsidR="00AE12CE" w:rsidRPr="00262BAA" w:rsidRDefault="00AE12CE" w:rsidP="00ED76A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E12CE" w:rsidTr="00AE12CE">
              <w:trPr>
                <w:gridAfter w:val="1"/>
                <w:wAfter w:w="908" w:type="dxa"/>
              </w:trPr>
              <w:tc>
                <w:tcPr>
                  <w:tcW w:w="593" w:type="dxa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.</w:t>
                  </w:r>
                </w:p>
              </w:tc>
              <w:tc>
                <w:tcPr>
                  <w:tcW w:w="3122" w:type="dxa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, учет, изучение, обеспечение физ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ского сохранения и безопасности музейных предметов, музейных ко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ций</w:t>
                  </w:r>
                </w:p>
              </w:tc>
              <w:tc>
                <w:tcPr>
                  <w:tcW w:w="1797" w:type="dxa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кул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ры</w:t>
                  </w:r>
                </w:p>
              </w:tc>
              <w:tc>
                <w:tcPr>
                  <w:tcW w:w="1605" w:type="dxa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оянно</w:t>
                  </w:r>
                </w:p>
              </w:tc>
              <w:tc>
                <w:tcPr>
                  <w:tcW w:w="1559" w:type="dxa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оянно</w:t>
                  </w:r>
                </w:p>
              </w:tc>
              <w:tc>
                <w:tcPr>
                  <w:tcW w:w="2466" w:type="dxa"/>
                </w:tcPr>
                <w:p w:rsidR="00AE12CE" w:rsidRPr="00262BAA" w:rsidRDefault="00AE12CE" w:rsidP="00ED76A8">
                  <w:pPr>
                    <w:pStyle w:val="ConsPlusNormal"/>
                    <w:ind w:firstLine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учшение сохранн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 музейных фондов. Повышение качества и доступности услуг.</w:t>
                  </w:r>
                </w:p>
              </w:tc>
              <w:tc>
                <w:tcPr>
                  <w:tcW w:w="2544" w:type="dxa"/>
                </w:tcPr>
                <w:p w:rsidR="00AE12CE" w:rsidRPr="00262BAA" w:rsidRDefault="00AE12CE" w:rsidP="00ED76A8">
                  <w:pPr>
                    <w:pStyle w:val="ConsPlusNormal"/>
                    <w:ind w:firstLine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ая либо частичная утрата музейных колле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й и предметов.</w:t>
                  </w:r>
                </w:p>
              </w:tc>
              <w:tc>
                <w:tcPr>
                  <w:tcW w:w="2078" w:type="dxa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музейных предметов</w:t>
                  </w:r>
                </w:p>
              </w:tc>
            </w:tr>
            <w:tr w:rsidR="00AE12CE" w:rsidTr="00AE12CE">
              <w:trPr>
                <w:gridAfter w:val="1"/>
                <w:wAfter w:w="908" w:type="dxa"/>
              </w:trPr>
              <w:tc>
                <w:tcPr>
                  <w:tcW w:w="593" w:type="dxa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3.</w:t>
                  </w:r>
                </w:p>
              </w:tc>
              <w:tc>
                <w:tcPr>
                  <w:tcW w:w="3122" w:type="dxa"/>
                </w:tcPr>
                <w:p w:rsidR="00AE12CE" w:rsidRPr="00262BAA" w:rsidRDefault="00AE12CE" w:rsidP="00ED76A8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бличный показ музе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х предметов, музейных коллекций</w:t>
                  </w:r>
                </w:p>
              </w:tc>
              <w:tc>
                <w:tcPr>
                  <w:tcW w:w="1797" w:type="dxa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кул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ры</w:t>
                  </w:r>
                </w:p>
              </w:tc>
              <w:tc>
                <w:tcPr>
                  <w:tcW w:w="1605" w:type="dxa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оянно</w:t>
                  </w:r>
                </w:p>
              </w:tc>
              <w:tc>
                <w:tcPr>
                  <w:tcW w:w="1559" w:type="dxa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оянно</w:t>
                  </w:r>
                </w:p>
              </w:tc>
              <w:tc>
                <w:tcPr>
                  <w:tcW w:w="2466" w:type="dxa"/>
                </w:tcPr>
                <w:p w:rsidR="00AE12CE" w:rsidRPr="00262BAA" w:rsidRDefault="00AE12CE" w:rsidP="00ED76A8">
                  <w:pPr>
                    <w:pStyle w:val="ConsPlusNormal"/>
                    <w:ind w:firstLine="39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т востребова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ть музея у насел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.</w:t>
                  </w:r>
                </w:p>
              </w:tc>
              <w:tc>
                <w:tcPr>
                  <w:tcW w:w="2544" w:type="dxa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жение качества ок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ия услуг (выполнения работ) в области музе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го дела. Ограничение к доступу культурных благ для всех групп насел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.</w:t>
                  </w:r>
                </w:p>
              </w:tc>
              <w:tc>
                <w:tcPr>
                  <w:tcW w:w="2078" w:type="dxa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 посетителей</w:t>
                  </w:r>
                </w:p>
              </w:tc>
            </w:tr>
            <w:tr w:rsidR="00AE12CE" w:rsidTr="00AE12CE">
              <w:trPr>
                <w:gridAfter w:val="1"/>
                <w:wAfter w:w="908" w:type="dxa"/>
              </w:trPr>
              <w:tc>
                <w:tcPr>
                  <w:tcW w:w="15764" w:type="dxa"/>
                  <w:gridSpan w:val="8"/>
                </w:tcPr>
                <w:p w:rsidR="00955590" w:rsidRDefault="00955590" w:rsidP="00ED76A8">
                  <w:pPr>
                    <w:pStyle w:val="ConsPlusNormal"/>
                    <w:ind w:left="360"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E12CE" w:rsidRPr="00262BAA" w:rsidRDefault="00AE12CE" w:rsidP="00ED76A8">
                  <w:pPr>
                    <w:pStyle w:val="ConsPlusNormal"/>
                    <w:ind w:left="360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.</w:t>
                  </w:r>
                  <w:r w:rsidRPr="00262B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анизация библиотечн</w:t>
                  </w:r>
                  <w:r w:rsidRPr="00262B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r w:rsidRPr="00262B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 обслуживания населения</w:t>
                  </w:r>
                </w:p>
              </w:tc>
            </w:tr>
            <w:tr w:rsidR="00AE12CE" w:rsidTr="00AE12CE">
              <w:trPr>
                <w:gridAfter w:val="1"/>
                <w:wAfter w:w="908" w:type="dxa"/>
              </w:trPr>
              <w:tc>
                <w:tcPr>
                  <w:tcW w:w="593" w:type="dxa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122" w:type="dxa"/>
                </w:tcPr>
                <w:p w:rsidR="00AE12CE" w:rsidRPr="00262BAA" w:rsidRDefault="00AE12CE" w:rsidP="00ED76A8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блиотечное, библиогр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ческое и 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формацио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е обслуживание польз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телей библиотеки</w:t>
                  </w:r>
                </w:p>
              </w:tc>
              <w:tc>
                <w:tcPr>
                  <w:tcW w:w="1797" w:type="dxa"/>
                </w:tcPr>
                <w:p w:rsidR="00AE12CE" w:rsidRDefault="00AE12CE" w:rsidP="00ED76A8">
                  <w:r w:rsidRPr="00465898">
                    <w:lastRenderedPageBreak/>
                    <w:t>Отдел кул</w:t>
                  </w:r>
                  <w:r w:rsidRPr="00465898">
                    <w:t>ь</w:t>
                  </w:r>
                  <w:r w:rsidRPr="00465898">
                    <w:t>туры</w:t>
                  </w:r>
                </w:p>
              </w:tc>
              <w:tc>
                <w:tcPr>
                  <w:tcW w:w="1605" w:type="dxa"/>
                </w:tcPr>
                <w:p w:rsidR="00AE12CE" w:rsidRDefault="00AE12CE" w:rsidP="00ED76A8">
                  <w:r>
                    <w:t>постоянно</w:t>
                  </w:r>
                </w:p>
              </w:tc>
              <w:tc>
                <w:tcPr>
                  <w:tcW w:w="1559" w:type="dxa"/>
                </w:tcPr>
                <w:p w:rsidR="00AE12CE" w:rsidRDefault="00AE12CE" w:rsidP="00ED76A8">
                  <w:r>
                    <w:t>постоянно</w:t>
                  </w:r>
                </w:p>
              </w:tc>
              <w:tc>
                <w:tcPr>
                  <w:tcW w:w="2466" w:type="dxa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влечение активно читающих людей в 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иблиотеки. Повыш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е качества и разн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ия библиотечных услуг.</w:t>
                  </w:r>
                </w:p>
              </w:tc>
              <w:tc>
                <w:tcPr>
                  <w:tcW w:w="2544" w:type="dxa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нижение качества о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луживания 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селения, уменьшение количества пользователей, падение интереса к чтению, сокращение активно читающих граждан, значительное снижение в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ска социально-значимой литературы</w:t>
                  </w:r>
                </w:p>
              </w:tc>
              <w:tc>
                <w:tcPr>
                  <w:tcW w:w="2078" w:type="dxa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Количеств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щений</w:t>
                  </w:r>
                </w:p>
                <w:p w:rsidR="00AE12CE" w:rsidRPr="00262BAA" w:rsidRDefault="00AE12CE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E12CE" w:rsidTr="00AE12CE">
              <w:trPr>
                <w:gridAfter w:val="1"/>
                <w:wAfter w:w="908" w:type="dxa"/>
              </w:trPr>
              <w:tc>
                <w:tcPr>
                  <w:tcW w:w="593" w:type="dxa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.2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122" w:type="dxa"/>
                </w:tcPr>
                <w:p w:rsidR="00AE12CE" w:rsidRPr="00262BAA" w:rsidRDefault="00AE12CE" w:rsidP="00ED76A8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, учет, изучение, обеспечение физического сохранения и безопасности фондов библиотеки фондов библиотек</w:t>
                  </w:r>
                </w:p>
              </w:tc>
              <w:tc>
                <w:tcPr>
                  <w:tcW w:w="1797" w:type="dxa"/>
                </w:tcPr>
                <w:p w:rsidR="00AE12CE" w:rsidRDefault="00AE12CE" w:rsidP="00ED76A8">
                  <w:r w:rsidRPr="00465898">
                    <w:t>Отдел кул</w:t>
                  </w:r>
                  <w:r w:rsidRPr="00465898">
                    <w:t>ь</w:t>
                  </w:r>
                  <w:r w:rsidRPr="00465898">
                    <w:t>туры</w:t>
                  </w:r>
                </w:p>
              </w:tc>
              <w:tc>
                <w:tcPr>
                  <w:tcW w:w="1605" w:type="dxa"/>
                </w:tcPr>
                <w:p w:rsidR="00AE12CE" w:rsidRDefault="00AE12CE" w:rsidP="00ED76A8">
                  <w:r>
                    <w:t>постоянно</w:t>
                  </w:r>
                </w:p>
              </w:tc>
              <w:tc>
                <w:tcPr>
                  <w:tcW w:w="1559" w:type="dxa"/>
                </w:tcPr>
                <w:p w:rsidR="00AE12CE" w:rsidRDefault="00AE12CE" w:rsidP="00ED76A8">
                  <w:r>
                    <w:t>постоянно</w:t>
                  </w:r>
                </w:p>
              </w:tc>
              <w:tc>
                <w:tcPr>
                  <w:tcW w:w="2466" w:type="dxa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онирование библиотек, связанных в единую информац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ную сеть</w:t>
                  </w:r>
                </w:p>
              </w:tc>
              <w:tc>
                <w:tcPr>
                  <w:tcW w:w="2544" w:type="dxa"/>
                </w:tcPr>
                <w:p w:rsidR="00AE12CE" w:rsidRPr="00262BAA" w:rsidRDefault="00AE12CE" w:rsidP="00ED76A8">
                  <w:pPr>
                    <w:pStyle w:val="ConsPlusNormal"/>
                    <w:ind w:firstLine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тавание системы библиотечно-информационного о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живания</w:t>
                  </w:r>
                </w:p>
              </w:tc>
              <w:tc>
                <w:tcPr>
                  <w:tcW w:w="2078" w:type="dxa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документов</w:t>
                  </w:r>
                </w:p>
                <w:p w:rsidR="00AE12CE" w:rsidRPr="00262BAA" w:rsidRDefault="00AE12CE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E12CE" w:rsidTr="00AE12CE">
              <w:trPr>
                <w:gridAfter w:val="1"/>
                <w:wAfter w:w="908" w:type="dxa"/>
              </w:trPr>
              <w:tc>
                <w:tcPr>
                  <w:tcW w:w="593" w:type="dxa"/>
                </w:tcPr>
                <w:p w:rsidR="00AE12CE" w:rsidRPr="00254871" w:rsidRDefault="00AE12CE" w:rsidP="00ED76A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3122" w:type="dxa"/>
                </w:tcPr>
                <w:p w:rsidR="00AE12CE" w:rsidRDefault="00AE12CE" w:rsidP="00ED76A8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держка отрасли культуры (комплектование книжных фондов библиотек муниципальных образований) </w:t>
                  </w:r>
                </w:p>
              </w:tc>
              <w:tc>
                <w:tcPr>
                  <w:tcW w:w="1797" w:type="dxa"/>
                </w:tcPr>
                <w:p w:rsidR="00AE12CE" w:rsidRPr="00465898" w:rsidRDefault="00AE12CE" w:rsidP="00ED76A8">
                  <w:r>
                    <w:t>Отдел культуры</w:t>
                  </w:r>
                </w:p>
              </w:tc>
              <w:tc>
                <w:tcPr>
                  <w:tcW w:w="1605" w:type="dxa"/>
                </w:tcPr>
                <w:p w:rsidR="00AE12CE" w:rsidRDefault="00AE12CE" w:rsidP="00ED76A8">
                  <w:r>
                    <w:t>постоянно</w:t>
                  </w:r>
                </w:p>
              </w:tc>
              <w:tc>
                <w:tcPr>
                  <w:tcW w:w="1559" w:type="dxa"/>
                </w:tcPr>
                <w:p w:rsidR="00AE12CE" w:rsidRDefault="00AE12CE" w:rsidP="00ED76A8">
                  <w:r>
                    <w:t>постоянно</w:t>
                  </w:r>
                </w:p>
              </w:tc>
              <w:tc>
                <w:tcPr>
                  <w:tcW w:w="2466" w:type="dxa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новление книжных фондов библиотек муниципальных образований</w:t>
                  </w:r>
                </w:p>
              </w:tc>
              <w:tc>
                <w:tcPr>
                  <w:tcW w:w="2544" w:type="dxa"/>
                </w:tcPr>
                <w:p w:rsidR="00AE12CE" w:rsidRPr="00262BAA" w:rsidRDefault="00AE12CE" w:rsidP="00ED76A8">
                  <w:pPr>
                    <w:pStyle w:val="ConsPlusNormal"/>
                    <w:ind w:firstLine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жение качества оказания библиотечных услуг</w:t>
                  </w:r>
                </w:p>
              </w:tc>
              <w:tc>
                <w:tcPr>
                  <w:tcW w:w="2078" w:type="dxa"/>
                  <w:shd w:val="clear" w:color="auto" w:fill="auto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6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посещений библиотек (на 1 жителя в год) </w:t>
                  </w:r>
                </w:p>
              </w:tc>
            </w:tr>
            <w:tr w:rsidR="00AE12CE" w:rsidTr="00AE12CE">
              <w:trPr>
                <w:gridAfter w:val="1"/>
                <w:wAfter w:w="908" w:type="dxa"/>
              </w:trPr>
              <w:tc>
                <w:tcPr>
                  <w:tcW w:w="593" w:type="dxa"/>
                </w:tcPr>
                <w:p w:rsidR="00AE12CE" w:rsidRPr="00254871" w:rsidRDefault="00AE12CE" w:rsidP="00ED76A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.4.</w:t>
                  </w:r>
                </w:p>
              </w:tc>
              <w:tc>
                <w:tcPr>
                  <w:tcW w:w="3122" w:type="dxa"/>
                </w:tcPr>
                <w:p w:rsidR="00AE12CE" w:rsidRDefault="00AE12CE" w:rsidP="00ED76A8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держка отрасли культуры (подключение муниципальных общедоступных библиотек к сети «Интернет» и развитие системы библиотечного дела с учетом задачи расширения информационных технологий и оцифровки)</w:t>
                  </w:r>
                </w:p>
              </w:tc>
              <w:tc>
                <w:tcPr>
                  <w:tcW w:w="1797" w:type="dxa"/>
                </w:tcPr>
                <w:p w:rsidR="00AE12CE" w:rsidRDefault="00AE12CE" w:rsidP="00ED76A8">
                  <w:r w:rsidRPr="00465898">
                    <w:t>Отдел кул</w:t>
                  </w:r>
                  <w:r w:rsidRPr="00465898">
                    <w:t>ь</w:t>
                  </w:r>
                  <w:r w:rsidRPr="00465898">
                    <w:t>туры</w:t>
                  </w:r>
                </w:p>
              </w:tc>
              <w:tc>
                <w:tcPr>
                  <w:tcW w:w="1605" w:type="dxa"/>
                </w:tcPr>
                <w:p w:rsidR="00AE12CE" w:rsidRDefault="00AE12CE" w:rsidP="00ED76A8">
                  <w:r>
                    <w:t>постоянно</w:t>
                  </w:r>
                </w:p>
              </w:tc>
              <w:tc>
                <w:tcPr>
                  <w:tcW w:w="1559" w:type="dxa"/>
                </w:tcPr>
                <w:p w:rsidR="00AE12CE" w:rsidRDefault="00AE12CE" w:rsidP="00ED76A8">
                  <w:r>
                    <w:t>постоянно</w:t>
                  </w:r>
                </w:p>
              </w:tc>
              <w:tc>
                <w:tcPr>
                  <w:tcW w:w="2466" w:type="dxa"/>
                </w:tcPr>
                <w:p w:rsidR="00AE12CE" w:rsidRDefault="00AE12CE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</w:t>
                  </w:r>
                </w:p>
                <w:p w:rsidR="00955590" w:rsidRPr="00262BAA" w:rsidRDefault="00955590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4" w:type="dxa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жение качества оказания библиотечных услуг</w:t>
                  </w:r>
                </w:p>
              </w:tc>
              <w:tc>
                <w:tcPr>
                  <w:tcW w:w="2078" w:type="dxa"/>
                  <w:shd w:val="clear" w:color="auto" w:fill="auto"/>
                </w:tcPr>
                <w:p w:rsidR="00AE12CE" w:rsidRPr="003C77DB" w:rsidRDefault="00AE12CE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77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библиотек, подключенных к сети Интернет </w:t>
                  </w:r>
                </w:p>
              </w:tc>
            </w:tr>
            <w:tr w:rsidR="00AE12CE" w:rsidTr="00AE12CE">
              <w:trPr>
                <w:gridAfter w:val="1"/>
                <w:wAfter w:w="908" w:type="dxa"/>
              </w:trPr>
              <w:tc>
                <w:tcPr>
                  <w:tcW w:w="15764" w:type="dxa"/>
                  <w:gridSpan w:val="8"/>
                </w:tcPr>
                <w:p w:rsidR="00955590" w:rsidRDefault="00955590" w:rsidP="00ED76A8">
                  <w:pPr>
                    <w:pStyle w:val="ConsPlusNormal"/>
                    <w:ind w:left="360"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E12CE" w:rsidRPr="00262BAA" w:rsidRDefault="00AE12CE" w:rsidP="00ED76A8">
                  <w:pPr>
                    <w:pStyle w:val="ConsPlusNormal"/>
                    <w:ind w:left="360"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.</w:t>
                  </w:r>
                  <w:r w:rsidRPr="00262B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служивание учреждений культуры</w:t>
                  </w:r>
                </w:p>
              </w:tc>
            </w:tr>
            <w:tr w:rsidR="00AE12CE" w:rsidTr="00AE12CE">
              <w:trPr>
                <w:gridAfter w:val="1"/>
                <w:wAfter w:w="908" w:type="dxa"/>
              </w:trPr>
              <w:tc>
                <w:tcPr>
                  <w:tcW w:w="593" w:type="dxa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1.</w:t>
                  </w:r>
                </w:p>
              </w:tc>
              <w:tc>
                <w:tcPr>
                  <w:tcW w:w="3122" w:type="dxa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ржание (эксплуат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я) имущества, наход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гося в муниципальной собственности</w:t>
                  </w:r>
                </w:p>
              </w:tc>
              <w:tc>
                <w:tcPr>
                  <w:tcW w:w="1797" w:type="dxa"/>
                </w:tcPr>
                <w:p w:rsidR="00AE12CE" w:rsidRDefault="00AE12CE" w:rsidP="00ED76A8">
                  <w:r w:rsidRPr="00F4408B">
                    <w:t>Отдел кул</w:t>
                  </w:r>
                  <w:r w:rsidRPr="00F4408B">
                    <w:t>ь</w:t>
                  </w:r>
                  <w:r w:rsidRPr="00F4408B">
                    <w:t>туры</w:t>
                  </w:r>
                </w:p>
              </w:tc>
              <w:tc>
                <w:tcPr>
                  <w:tcW w:w="1605" w:type="dxa"/>
                </w:tcPr>
                <w:p w:rsidR="00AE12CE" w:rsidRDefault="00AE12CE" w:rsidP="00ED76A8">
                  <w:r>
                    <w:t>постоянно</w:t>
                  </w:r>
                </w:p>
              </w:tc>
              <w:tc>
                <w:tcPr>
                  <w:tcW w:w="1559" w:type="dxa"/>
                </w:tcPr>
                <w:p w:rsidR="00AE12CE" w:rsidRDefault="00AE12CE" w:rsidP="00ED76A8">
                  <w:r>
                    <w:t>постоянно</w:t>
                  </w:r>
                </w:p>
              </w:tc>
              <w:tc>
                <w:tcPr>
                  <w:tcW w:w="2466" w:type="dxa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возмо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ти предоставления услуг учреждениями культуры и искусства и улучшению их кач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а</w:t>
                  </w:r>
                </w:p>
              </w:tc>
              <w:tc>
                <w:tcPr>
                  <w:tcW w:w="2544" w:type="dxa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жение качества оказания услуг учрежд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ми культуры</w:t>
                  </w:r>
                </w:p>
              </w:tc>
              <w:tc>
                <w:tcPr>
                  <w:tcW w:w="2078" w:type="dxa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обслуживаемых базовых станций</w:t>
                  </w:r>
                </w:p>
              </w:tc>
            </w:tr>
            <w:tr w:rsidR="00AE12CE" w:rsidTr="00AE12CE">
              <w:trPr>
                <w:gridAfter w:val="1"/>
                <w:wAfter w:w="908" w:type="dxa"/>
              </w:trPr>
              <w:tc>
                <w:tcPr>
                  <w:tcW w:w="15764" w:type="dxa"/>
                  <w:gridSpan w:val="8"/>
                </w:tcPr>
                <w:p w:rsidR="00955590" w:rsidRDefault="00955590" w:rsidP="00ED76A8">
                  <w:pPr>
                    <w:pStyle w:val="ConsPlusNormal"/>
                    <w:ind w:left="360"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  <w:p w:rsidR="00AE12CE" w:rsidRDefault="00AE12CE" w:rsidP="00ED76A8">
                  <w:pPr>
                    <w:pStyle w:val="ConsPlusNormal"/>
                    <w:ind w:left="360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6. </w:t>
                  </w:r>
                  <w:r w:rsidRPr="006B136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Р</w:t>
                  </w:r>
                  <w:r w:rsidRPr="006B13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гулирование и координация деятельности учреждений культуры</w:t>
                  </w:r>
                  <w:r w:rsidRPr="006B136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 и искусства</w:t>
                  </w:r>
                </w:p>
              </w:tc>
            </w:tr>
            <w:tr w:rsidR="00AE12CE" w:rsidTr="00AE12CE">
              <w:trPr>
                <w:gridAfter w:val="1"/>
                <w:wAfter w:w="908" w:type="dxa"/>
              </w:trPr>
              <w:tc>
                <w:tcPr>
                  <w:tcW w:w="593" w:type="dxa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1.</w:t>
                  </w:r>
                </w:p>
              </w:tc>
              <w:tc>
                <w:tcPr>
                  <w:tcW w:w="3122" w:type="dxa"/>
                </w:tcPr>
                <w:p w:rsidR="00AE12CE" w:rsidRPr="00262BAA" w:rsidRDefault="00AE12CE" w:rsidP="00ED76A8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деятельности муниципальных учреждений культуры и искусства</w:t>
                  </w:r>
                </w:p>
              </w:tc>
              <w:tc>
                <w:tcPr>
                  <w:tcW w:w="1797" w:type="dxa"/>
                </w:tcPr>
                <w:p w:rsidR="00AE12CE" w:rsidRPr="00F4408B" w:rsidRDefault="00AE12CE" w:rsidP="00ED76A8">
                  <w:r>
                    <w:t>Отдел культуры</w:t>
                  </w:r>
                </w:p>
              </w:tc>
              <w:tc>
                <w:tcPr>
                  <w:tcW w:w="1605" w:type="dxa"/>
                </w:tcPr>
                <w:p w:rsidR="00AE12CE" w:rsidRDefault="00AE12CE" w:rsidP="00ED76A8">
                  <w:r>
                    <w:t>постоянно</w:t>
                  </w:r>
                </w:p>
              </w:tc>
              <w:tc>
                <w:tcPr>
                  <w:tcW w:w="1559" w:type="dxa"/>
                </w:tcPr>
                <w:p w:rsidR="00AE12CE" w:rsidRDefault="00AE12CE" w:rsidP="00ED76A8">
                  <w:r>
                    <w:t>постоянно</w:t>
                  </w:r>
                </w:p>
              </w:tc>
              <w:tc>
                <w:tcPr>
                  <w:tcW w:w="2466" w:type="dxa"/>
                </w:tcPr>
                <w:p w:rsidR="00AE12CE" w:rsidRPr="00262BAA" w:rsidRDefault="00AE12CE" w:rsidP="00ED76A8">
                  <w:pPr>
                    <w:pStyle w:val="ConsPlusNormal"/>
                    <w:ind w:firstLine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хранение и развитие культуры, искусства, местного традиционного народного художественного творчества, библиотечного и музейного дела</w:t>
                  </w:r>
                </w:p>
              </w:tc>
              <w:tc>
                <w:tcPr>
                  <w:tcW w:w="2544" w:type="dxa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жение качества оказания услуг учрежд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ми культуры</w:t>
                  </w:r>
                </w:p>
              </w:tc>
              <w:tc>
                <w:tcPr>
                  <w:tcW w:w="2078" w:type="dxa"/>
                </w:tcPr>
                <w:p w:rsidR="00AE12CE" w:rsidRDefault="00AE12CE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сроченная кредиторская задолженность по средствам бюджета, главным распорядителем которых является отдел культуры </w:t>
                  </w:r>
                </w:p>
              </w:tc>
            </w:tr>
            <w:tr w:rsidR="00AE12CE" w:rsidTr="00AE12CE">
              <w:trPr>
                <w:gridAfter w:val="1"/>
                <w:wAfter w:w="908" w:type="dxa"/>
              </w:trPr>
              <w:tc>
                <w:tcPr>
                  <w:tcW w:w="15764" w:type="dxa"/>
                  <w:gridSpan w:val="8"/>
                </w:tcPr>
                <w:p w:rsidR="00955590" w:rsidRDefault="00955590" w:rsidP="00ED76A8">
                  <w:pPr>
                    <w:pStyle w:val="ConsPlusNormal"/>
                    <w:ind w:left="360"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E12CE" w:rsidRPr="00345336" w:rsidRDefault="00AE12CE" w:rsidP="00ED76A8">
                  <w:pPr>
                    <w:pStyle w:val="ConsPlusNormal"/>
                    <w:ind w:left="360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7. </w:t>
                  </w:r>
                  <w:r w:rsidRPr="003453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еспечение доступности</w:t>
                  </w:r>
                  <w:r w:rsidRPr="0034533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для инвалидов объектов культуры и предоставляемых услуг</w:t>
                  </w:r>
                </w:p>
              </w:tc>
            </w:tr>
            <w:tr w:rsidR="00AE12CE" w:rsidTr="00AE12CE">
              <w:trPr>
                <w:gridAfter w:val="1"/>
                <w:wAfter w:w="908" w:type="dxa"/>
              </w:trPr>
              <w:tc>
                <w:tcPr>
                  <w:tcW w:w="593" w:type="dxa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1.</w:t>
                  </w:r>
                </w:p>
              </w:tc>
              <w:tc>
                <w:tcPr>
                  <w:tcW w:w="3122" w:type="dxa"/>
                </w:tcPr>
                <w:p w:rsidR="00AE12CE" w:rsidRPr="00262BAA" w:rsidRDefault="00AE12CE" w:rsidP="00ED76A8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доступной среды для инвалидов в учреждениях культуры и искусства</w:t>
                  </w:r>
                </w:p>
              </w:tc>
              <w:tc>
                <w:tcPr>
                  <w:tcW w:w="1797" w:type="dxa"/>
                </w:tcPr>
                <w:p w:rsidR="00AE12CE" w:rsidRPr="00F4408B" w:rsidRDefault="00AE12CE" w:rsidP="00ED76A8">
                  <w:r>
                    <w:t>Отдел культуры</w:t>
                  </w:r>
                </w:p>
              </w:tc>
              <w:tc>
                <w:tcPr>
                  <w:tcW w:w="1605" w:type="dxa"/>
                </w:tcPr>
                <w:p w:rsidR="00AE12CE" w:rsidRDefault="00AE12CE" w:rsidP="00ED76A8">
                  <w:r>
                    <w:t>постоянно</w:t>
                  </w:r>
                </w:p>
              </w:tc>
              <w:tc>
                <w:tcPr>
                  <w:tcW w:w="1559" w:type="dxa"/>
                </w:tcPr>
                <w:p w:rsidR="00AE12CE" w:rsidRDefault="00AE12CE" w:rsidP="00ED76A8">
                  <w:r>
                    <w:t>постоянно</w:t>
                  </w:r>
                </w:p>
              </w:tc>
              <w:tc>
                <w:tcPr>
                  <w:tcW w:w="2466" w:type="dxa"/>
                </w:tcPr>
                <w:p w:rsidR="00AE12CE" w:rsidRPr="00254871" w:rsidRDefault="00AE12CE" w:rsidP="00ED76A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</w:t>
                  </w:r>
                  <w:r w:rsidRPr="00B01860">
                    <w:rPr>
                      <w:color w:val="000000"/>
                    </w:rPr>
                    <w:t>осягаемость учреждений культуры и беспрепятственность перемещ</w:t>
                  </w:r>
                  <w:r>
                    <w:rPr>
                      <w:color w:val="000000"/>
                    </w:rPr>
                    <w:t xml:space="preserve">ения внутри зданий и сооружений. </w:t>
                  </w:r>
                  <w:r w:rsidRPr="00CC7B6C">
                    <w:rPr>
                      <w:color w:val="000000"/>
                    </w:rPr>
                    <w:t xml:space="preserve">Создание возможностей развивать и использовать творческий и художественный </w:t>
                  </w:r>
                  <w:r w:rsidRPr="00CC7B6C">
                    <w:rPr>
                      <w:color w:val="000000"/>
                    </w:rPr>
                    <w:lastRenderedPageBreak/>
                    <w:t>потенциал инвалидов</w:t>
                  </w:r>
                </w:p>
              </w:tc>
              <w:tc>
                <w:tcPr>
                  <w:tcW w:w="2544" w:type="dxa"/>
                </w:tcPr>
                <w:p w:rsidR="00AE12CE" w:rsidRPr="00E638D3" w:rsidRDefault="00AE12CE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Отсутствие равных возможностей инвалидов для </w:t>
                  </w:r>
                  <w:r w:rsidRPr="00E638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ализации своих прав и свобод во всех сферах жизнедеятельности, в том числе равное право на получение всех необходимых социальных услуг для удовлетворения своих нужд в различных </w:t>
                  </w:r>
                  <w:r w:rsidRPr="00E638D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ферах жизнедеятельности</w:t>
                  </w:r>
                </w:p>
              </w:tc>
              <w:tc>
                <w:tcPr>
                  <w:tcW w:w="2078" w:type="dxa"/>
                </w:tcPr>
                <w:p w:rsidR="00AE12CE" w:rsidRDefault="00AE12CE" w:rsidP="00ED76A8">
                  <w:pPr>
                    <w:pStyle w:val="ConsPlusNormal"/>
                    <w:tabs>
                      <w:tab w:val="left" w:pos="317"/>
                    </w:tabs>
                    <w:ind w:left="33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36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дельный вес обследованных действующих объект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AE12CE" w:rsidRDefault="00AE12CE" w:rsidP="00ED76A8">
                  <w:pPr>
                    <w:pStyle w:val="ConsPlusNormal"/>
                    <w:tabs>
                      <w:tab w:val="left" w:pos="317"/>
                    </w:tabs>
                    <w:ind w:left="33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ельный вес объектов, на которых установлены звуковые информаторы и текстофон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AE12CE" w:rsidRDefault="00AE12CE" w:rsidP="00ED76A8">
                  <w:pPr>
                    <w:pStyle w:val="ConsPlusNormal"/>
                    <w:tabs>
                      <w:tab w:val="left" w:pos="317"/>
                    </w:tabs>
                    <w:ind w:left="33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дельный вес объектов, на </w:t>
                  </w:r>
                  <w:r w:rsidRPr="006B136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торых установлены кнопки вызова персонала</w:t>
                  </w:r>
                </w:p>
              </w:tc>
            </w:tr>
            <w:tr w:rsidR="004745BD" w:rsidTr="00ED76A8">
              <w:trPr>
                <w:gridAfter w:val="1"/>
                <w:wAfter w:w="908" w:type="dxa"/>
              </w:trPr>
              <w:tc>
                <w:tcPr>
                  <w:tcW w:w="15764" w:type="dxa"/>
                  <w:gridSpan w:val="8"/>
                </w:tcPr>
                <w:p w:rsidR="00955590" w:rsidRDefault="00955590" w:rsidP="00307D56">
                  <w:pPr>
                    <w:pStyle w:val="ConsPlusNormal"/>
                    <w:tabs>
                      <w:tab w:val="left" w:pos="317"/>
                    </w:tabs>
                    <w:ind w:left="33"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745BD" w:rsidRPr="004745BD" w:rsidRDefault="004745BD" w:rsidP="00F11F96">
                  <w:pPr>
                    <w:pStyle w:val="ConsPlusNormal"/>
                    <w:tabs>
                      <w:tab w:val="left" w:pos="317"/>
                    </w:tabs>
                    <w:ind w:left="33"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45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. Поддержка социально</w:t>
                  </w:r>
                  <w:r w:rsidR="00307D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745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иентированных некоммерческих организаций (СОНКО)</w:t>
                  </w:r>
                </w:p>
              </w:tc>
            </w:tr>
            <w:tr w:rsidR="004745BD" w:rsidTr="00AE12CE">
              <w:trPr>
                <w:gridAfter w:val="1"/>
                <w:wAfter w:w="908" w:type="dxa"/>
              </w:trPr>
              <w:tc>
                <w:tcPr>
                  <w:tcW w:w="593" w:type="dxa"/>
                </w:tcPr>
                <w:p w:rsidR="004745BD" w:rsidRDefault="004745BD" w:rsidP="00ED76A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1.</w:t>
                  </w:r>
                </w:p>
              </w:tc>
              <w:tc>
                <w:tcPr>
                  <w:tcW w:w="3122" w:type="dxa"/>
                </w:tcPr>
                <w:p w:rsidR="004745BD" w:rsidRDefault="00F5536E" w:rsidP="00F5536E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муниципальной поддержки социально ориентированным некоммерческим организациям в связи с предоставлением населению услуг в сфере культуры</w:t>
                  </w:r>
                </w:p>
              </w:tc>
              <w:tc>
                <w:tcPr>
                  <w:tcW w:w="1797" w:type="dxa"/>
                </w:tcPr>
                <w:p w:rsidR="004745BD" w:rsidRDefault="00730427" w:rsidP="00ED76A8">
                  <w:r>
                    <w:t>Отдел культуры</w:t>
                  </w:r>
                </w:p>
              </w:tc>
              <w:tc>
                <w:tcPr>
                  <w:tcW w:w="1605" w:type="dxa"/>
                </w:tcPr>
                <w:p w:rsidR="004745BD" w:rsidRDefault="00730427" w:rsidP="00ED76A8">
                  <w:r>
                    <w:t>постоянно</w:t>
                  </w:r>
                </w:p>
              </w:tc>
              <w:tc>
                <w:tcPr>
                  <w:tcW w:w="1559" w:type="dxa"/>
                </w:tcPr>
                <w:p w:rsidR="004745BD" w:rsidRDefault="00730427" w:rsidP="00ED76A8">
                  <w:r>
                    <w:t>постоянно</w:t>
                  </w:r>
                </w:p>
              </w:tc>
              <w:tc>
                <w:tcPr>
                  <w:tcW w:w="2466" w:type="dxa"/>
                </w:tcPr>
                <w:p w:rsidR="004745BD" w:rsidRDefault="00730427" w:rsidP="00ED76A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рост средней численности добровольцев, привлекаемых СОНКО, осуществляющими деятельность в сфере культуры</w:t>
                  </w:r>
                </w:p>
              </w:tc>
              <w:tc>
                <w:tcPr>
                  <w:tcW w:w="2544" w:type="dxa"/>
                </w:tcPr>
                <w:p w:rsidR="004745BD" w:rsidRDefault="00730427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ие возможности для повышения разностороннего творческого развития и самореализации личности, культурного уровня населения</w:t>
                  </w:r>
                </w:p>
              </w:tc>
              <w:tc>
                <w:tcPr>
                  <w:tcW w:w="2078" w:type="dxa"/>
                </w:tcPr>
                <w:p w:rsidR="004745BD" w:rsidRPr="006B136A" w:rsidRDefault="00307D56" w:rsidP="00ED76A8">
                  <w:pPr>
                    <w:pStyle w:val="ConsPlusNormal"/>
                    <w:tabs>
                      <w:tab w:val="left" w:pos="317"/>
                    </w:tabs>
                    <w:ind w:left="33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бюджетных средств, выделяемых негосударственным организациям, в том числе СОНКО, на предоставление услуг, в общем объеме бюджетных средств, выделяемых на предоставление услуг, в сфере культуры</w:t>
                  </w:r>
                </w:p>
              </w:tc>
            </w:tr>
          </w:tbl>
          <w:p w:rsidR="00AE12CE" w:rsidRDefault="00AE12CE" w:rsidP="00AE12CE">
            <w:pPr>
              <w:ind w:left="11328"/>
            </w:pPr>
          </w:p>
          <w:p w:rsidR="00AE12CE" w:rsidRDefault="00AE12CE" w:rsidP="00AE12CE">
            <w:pPr>
              <w:ind w:left="11328"/>
            </w:pPr>
          </w:p>
          <w:p w:rsidR="00955590" w:rsidRDefault="00955590" w:rsidP="00AE12CE">
            <w:pPr>
              <w:ind w:left="11328"/>
            </w:pPr>
          </w:p>
          <w:p w:rsidR="00955590" w:rsidRDefault="00955590" w:rsidP="00AE12CE">
            <w:pPr>
              <w:ind w:left="11328"/>
            </w:pPr>
          </w:p>
          <w:p w:rsidR="00955590" w:rsidRDefault="00955590" w:rsidP="00AE12CE">
            <w:pPr>
              <w:ind w:left="11328"/>
            </w:pPr>
          </w:p>
          <w:p w:rsidR="00955590" w:rsidRDefault="00955590" w:rsidP="00AE12CE">
            <w:pPr>
              <w:ind w:left="11328"/>
            </w:pPr>
          </w:p>
          <w:p w:rsidR="00955590" w:rsidRDefault="00955590" w:rsidP="00AE12CE">
            <w:pPr>
              <w:ind w:left="11328"/>
            </w:pPr>
          </w:p>
          <w:p w:rsidR="00955590" w:rsidRDefault="00955590" w:rsidP="00AE12CE">
            <w:pPr>
              <w:ind w:left="11328"/>
            </w:pPr>
          </w:p>
          <w:p w:rsidR="00955590" w:rsidRPr="00AE12CE" w:rsidRDefault="00955590" w:rsidP="00AE12CE">
            <w:pPr>
              <w:ind w:left="11328"/>
            </w:pPr>
          </w:p>
          <w:p w:rsidR="00AE12CE" w:rsidRPr="00AE12CE" w:rsidRDefault="00AE12CE" w:rsidP="00AE12CE">
            <w:pPr>
              <w:ind w:left="11328"/>
            </w:pPr>
          </w:p>
          <w:p w:rsidR="0052700B" w:rsidRDefault="0052700B" w:rsidP="00B821E6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7744"/>
              <w:gridCol w:w="7197"/>
            </w:tblGrid>
            <w:tr w:rsidR="00590F86" w:rsidRPr="00AB0F9C" w:rsidTr="00AE12CE">
              <w:tc>
                <w:tcPr>
                  <w:tcW w:w="7744" w:type="dxa"/>
                </w:tcPr>
                <w:p w:rsidR="00590F86" w:rsidRPr="00AB0F9C" w:rsidRDefault="00590F86" w:rsidP="00AB0F9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97" w:type="dxa"/>
                </w:tcPr>
                <w:p w:rsidR="00590F86" w:rsidRPr="00AB0F9C" w:rsidRDefault="00590F86" w:rsidP="00AB0F9C">
                  <w:pPr>
                    <w:ind w:left="2694"/>
                    <w:jc w:val="both"/>
                    <w:rPr>
                      <w:sz w:val="28"/>
                      <w:szCs w:val="28"/>
                    </w:rPr>
                  </w:pPr>
                  <w:r w:rsidRPr="00AB0F9C">
                    <w:rPr>
                      <w:sz w:val="28"/>
                      <w:szCs w:val="28"/>
                    </w:rPr>
                    <w:t xml:space="preserve">Приложение № </w:t>
                  </w:r>
                  <w:r w:rsidR="00955590">
                    <w:rPr>
                      <w:sz w:val="28"/>
                      <w:szCs w:val="28"/>
                    </w:rPr>
                    <w:t>3</w:t>
                  </w:r>
                  <w:r w:rsidRPr="00AB0F9C">
                    <w:rPr>
                      <w:sz w:val="28"/>
                      <w:szCs w:val="28"/>
                    </w:rPr>
                    <w:t xml:space="preserve"> </w:t>
                  </w:r>
                </w:p>
                <w:p w:rsidR="00590F86" w:rsidRPr="00AB0F9C" w:rsidRDefault="00590F86" w:rsidP="00AB0F9C">
                  <w:pPr>
                    <w:ind w:left="2694"/>
                    <w:jc w:val="both"/>
                    <w:rPr>
                      <w:sz w:val="28"/>
                      <w:szCs w:val="28"/>
                    </w:rPr>
                  </w:pPr>
                  <w:r w:rsidRPr="00AB0F9C">
                    <w:rPr>
                      <w:sz w:val="28"/>
                      <w:szCs w:val="28"/>
                    </w:rPr>
                    <w:t>к постановлению администрации Соль-Илецкого городского округа</w:t>
                  </w:r>
                </w:p>
                <w:p w:rsidR="00590F86" w:rsidRPr="00AB0F9C" w:rsidRDefault="00590F86" w:rsidP="00C56F76">
                  <w:pPr>
                    <w:ind w:left="2694"/>
                    <w:jc w:val="both"/>
                    <w:rPr>
                      <w:sz w:val="28"/>
                      <w:szCs w:val="28"/>
                    </w:rPr>
                  </w:pPr>
                  <w:r w:rsidRPr="00AB0F9C">
                    <w:rPr>
                      <w:sz w:val="28"/>
                      <w:szCs w:val="28"/>
                    </w:rPr>
                    <w:t xml:space="preserve">от </w:t>
                  </w:r>
                  <w:r w:rsidR="00145AFF">
                    <w:rPr>
                      <w:sz w:val="28"/>
                      <w:szCs w:val="28"/>
                    </w:rPr>
                    <w:t>20.12.2017 № 3316-п</w:t>
                  </w:r>
                </w:p>
              </w:tc>
            </w:tr>
          </w:tbl>
          <w:p w:rsidR="008428F4" w:rsidRPr="00E20B62" w:rsidRDefault="008428F4" w:rsidP="00590F86">
            <w:pPr>
              <w:ind w:firstLine="8992"/>
              <w:jc w:val="both"/>
              <w:rPr>
                <w:sz w:val="28"/>
                <w:szCs w:val="28"/>
              </w:rPr>
            </w:pPr>
          </w:p>
        </w:tc>
      </w:tr>
    </w:tbl>
    <w:p w:rsidR="008428F4" w:rsidRDefault="008428F4" w:rsidP="008428F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428F4" w:rsidRPr="004A0381" w:rsidRDefault="008428F4" w:rsidP="008428F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01E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 к Программе</w:t>
      </w:r>
    </w:p>
    <w:p w:rsidR="00445BFF" w:rsidRPr="00445BFF" w:rsidRDefault="00445BFF" w:rsidP="00F10BA7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8428F4" w:rsidRDefault="008428F4" w:rsidP="00FC751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704A2" w:rsidRDefault="00C704A2" w:rsidP="00FC751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624E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</w:t>
      </w:r>
    </w:p>
    <w:p w:rsidR="00C704A2" w:rsidRDefault="00254871" w:rsidP="00FC7518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04A2">
        <w:rPr>
          <w:rFonts w:ascii="Times New Roman" w:hAnsi="Times New Roman" w:cs="Times New Roman"/>
          <w:sz w:val="28"/>
          <w:szCs w:val="28"/>
        </w:rPr>
        <w:t>тыс.руб.</w:t>
      </w:r>
    </w:p>
    <w:tbl>
      <w:tblPr>
        <w:tblW w:w="16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1"/>
        <w:gridCol w:w="1385"/>
        <w:gridCol w:w="2173"/>
        <w:gridCol w:w="1497"/>
        <w:gridCol w:w="1544"/>
        <w:gridCol w:w="1501"/>
        <w:gridCol w:w="1547"/>
        <w:gridCol w:w="1269"/>
        <w:gridCol w:w="8"/>
        <w:gridCol w:w="1274"/>
        <w:gridCol w:w="1349"/>
        <w:gridCol w:w="1358"/>
        <w:gridCol w:w="1067"/>
      </w:tblGrid>
      <w:tr w:rsidR="007136DF" w:rsidTr="00307D56">
        <w:trPr>
          <w:jc w:val="center"/>
        </w:trPr>
        <w:tc>
          <w:tcPr>
            <w:tcW w:w="491" w:type="dxa"/>
            <w:vMerge w:val="restart"/>
            <w:tcBorders>
              <w:top w:val="single" w:sz="4" w:space="0" w:color="auto"/>
            </w:tcBorders>
          </w:tcPr>
          <w:p w:rsidR="007136DF" w:rsidRPr="00262BAA" w:rsidRDefault="007136DF" w:rsidP="00553C26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</w:tcBorders>
          </w:tcPr>
          <w:p w:rsidR="007136DF" w:rsidRPr="00262BAA" w:rsidRDefault="007136DF" w:rsidP="00553C26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</w:tcBorders>
          </w:tcPr>
          <w:p w:rsidR="007136DF" w:rsidRPr="00262BAA" w:rsidRDefault="007136DF" w:rsidP="00553C26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</w:t>
            </w:r>
            <w:r w:rsidRPr="00262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62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рограммы, подпр</w:t>
            </w:r>
            <w:r w:rsidRPr="00262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, ведомственной ц</w:t>
            </w:r>
            <w:r w:rsidRPr="00262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й программы, основного мероприятия, мероприятия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</w:tcBorders>
          </w:tcPr>
          <w:p w:rsidR="007136DF" w:rsidRPr="00262BAA" w:rsidRDefault="007136DF" w:rsidP="00553C26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Главный ра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оря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тель бюджетных средств (ГРБС) (ответ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ый исполнитель, соис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тель, участник)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</w:tcBorders>
          </w:tcPr>
          <w:p w:rsidR="007136DF" w:rsidRPr="00262BAA" w:rsidRDefault="007136DF" w:rsidP="00553C26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-вания</w:t>
            </w:r>
          </w:p>
        </w:tc>
        <w:tc>
          <w:tcPr>
            <w:tcW w:w="8306" w:type="dxa"/>
            <w:gridSpan w:val="7"/>
            <w:tcBorders>
              <w:top w:val="single" w:sz="4" w:space="0" w:color="auto"/>
            </w:tcBorders>
          </w:tcPr>
          <w:p w:rsidR="007136DF" w:rsidRPr="00262BAA" w:rsidRDefault="007136DF" w:rsidP="00553C26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</w:t>
            </w:r>
          </w:p>
          <w:p w:rsidR="007136DF" w:rsidRPr="00262BAA" w:rsidRDefault="007136DF" w:rsidP="00553C26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</w:tcBorders>
          </w:tcPr>
          <w:p w:rsidR="007136DF" w:rsidRPr="00262BAA" w:rsidRDefault="007136DF" w:rsidP="00BC6C64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жидаемые 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зультаты в 20</w:t>
            </w:r>
            <w:r w:rsidR="00BC6C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7136DF" w:rsidTr="00307D56">
        <w:trPr>
          <w:jc w:val="center"/>
        </w:trPr>
        <w:tc>
          <w:tcPr>
            <w:tcW w:w="491" w:type="dxa"/>
            <w:vMerge/>
          </w:tcPr>
          <w:p w:rsidR="007136DF" w:rsidRPr="00262BAA" w:rsidRDefault="007136D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7136DF" w:rsidRPr="00262BAA" w:rsidRDefault="007136D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7136DF" w:rsidRPr="00262BAA" w:rsidRDefault="007136D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7136DF" w:rsidRPr="00262BAA" w:rsidRDefault="007136D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7136DF" w:rsidRPr="00262BAA" w:rsidRDefault="007136D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136DF" w:rsidRPr="00262BAA" w:rsidRDefault="007136DF" w:rsidP="004F72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4F7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1547" w:type="dxa"/>
          </w:tcPr>
          <w:p w:rsidR="007136DF" w:rsidRPr="00262BAA" w:rsidRDefault="007136D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7" w:type="dxa"/>
            <w:gridSpan w:val="2"/>
          </w:tcPr>
          <w:p w:rsidR="007136DF" w:rsidRPr="00262BAA" w:rsidRDefault="007136D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4" w:type="dxa"/>
          </w:tcPr>
          <w:p w:rsidR="007136DF" w:rsidRPr="00262BAA" w:rsidRDefault="007136D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49" w:type="dxa"/>
          </w:tcPr>
          <w:p w:rsidR="007136DF" w:rsidRPr="00262BAA" w:rsidRDefault="007136D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58" w:type="dxa"/>
          </w:tcPr>
          <w:p w:rsidR="007136DF" w:rsidRPr="00262BAA" w:rsidRDefault="007136D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67" w:type="dxa"/>
          </w:tcPr>
          <w:p w:rsidR="007136DF" w:rsidRPr="00262BAA" w:rsidRDefault="007136D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6DF" w:rsidTr="00307D56">
        <w:trPr>
          <w:jc w:val="center"/>
        </w:trPr>
        <w:tc>
          <w:tcPr>
            <w:tcW w:w="491" w:type="dxa"/>
          </w:tcPr>
          <w:p w:rsidR="007136DF" w:rsidRPr="00262BAA" w:rsidRDefault="007136D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7136DF" w:rsidRPr="00262BAA" w:rsidRDefault="007136D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3" w:type="dxa"/>
          </w:tcPr>
          <w:p w:rsidR="007136DF" w:rsidRPr="00262BAA" w:rsidRDefault="007136D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7" w:type="dxa"/>
          </w:tcPr>
          <w:p w:rsidR="007136DF" w:rsidRPr="00262BAA" w:rsidRDefault="007136D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</w:tcPr>
          <w:p w:rsidR="007136DF" w:rsidRPr="00262BAA" w:rsidRDefault="007136D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1" w:type="dxa"/>
          </w:tcPr>
          <w:p w:rsidR="007136DF" w:rsidRPr="00262BAA" w:rsidRDefault="007136D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7" w:type="dxa"/>
          </w:tcPr>
          <w:p w:rsidR="007136DF" w:rsidRPr="00262BAA" w:rsidRDefault="007136D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gridSpan w:val="2"/>
          </w:tcPr>
          <w:p w:rsidR="007136DF" w:rsidRPr="00262BAA" w:rsidRDefault="007136D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</w:tcPr>
          <w:p w:rsidR="007136DF" w:rsidRPr="00262BAA" w:rsidRDefault="007136D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</w:tcPr>
          <w:p w:rsidR="007136DF" w:rsidRPr="00262BAA" w:rsidRDefault="007136D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8" w:type="dxa"/>
          </w:tcPr>
          <w:p w:rsidR="007136DF" w:rsidRPr="00262BAA" w:rsidRDefault="007136DF" w:rsidP="00254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7136DF" w:rsidRPr="00262BAA" w:rsidRDefault="007136DF" w:rsidP="00254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AF2" w:rsidTr="00307D56">
        <w:trPr>
          <w:jc w:val="center"/>
        </w:trPr>
        <w:tc>
          <w:tcPr>
            <w:tcW w:w="491" w:type="dxa"/>
            <w:vMerge w:val="restart"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 w:val="restart"/>
          </w:tcPr>
          <w:p w:rsidR="00576AF2" w:rsidRPr="00262BAA" w:rsidRDefault="00576AF2" w:rsidP="00F04DC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73" w:type="dxa"/>
            <w:vMerge w:val="restart"/>
          </w:tcPr>
          <w:p w:rsidR="00576AF2" w:rsidRPr="00F10BA7" w:rsidRDefault="00576AF2" w:rsidP="0096447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BA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искусства Соль-Илецкого г</w:t>
            </w:r>
            <w:r w:rsidRPr="00F10BA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10BA7">
              <w:rPr>
                <w:rFonts w:ascii="Times New Roman" w:hAnsi="Times New Roman" w:cs="Times New Roman"/>
                <w:b/>
                <w:sz w:val="24"/>
                <w:szCs w:val="24"/>
              </w:rPr>
              <w:t>родского округа»</w:t>
            </w:r>
          </w:p>
        </w:tc>
        <w:tc>
          <w:tcPr>
            <w:tcW w:w="1497" w:type="dxa"/>
            <w:vMerge w:val="restart"/>
          </w:tcPr>
          <w:p w:rsidR="00576AF2" w:rsidRPr="00262BAA" w:rsidRDefault="00576AF2" w:rsidP="00F10BA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1544" w:type="dxa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576AF2" w:rsidRPr="00CE7C1C" w:rsidRDefault="00955590" w:rsidP="00453EB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3872,5805</w:t>
            </w:r>
          </w:p>
        </w:tc>
        <w:tc>
          <w:tcPr>
            <w:tcW w:w="1547" w:type="dxa"/>
            <w:shd w:val="clear" w:color="auto" w:fill="auto"/>
          </w:tcPr>
          <w:p w:rsidR="00576AF2" w:rsidRPr="00CE7C1C" w:rsidRDefault="00576AF2" w:rsidP="0012166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C1C">
              <w:rPr>
                <w:rFonts w:ascii="Times New Roman" w:hAnsi="Times New Roman" w:cs="Times New Roman"/>
                <w:b/>
                <w:sz w:val="24"/>
                <w:szCs w:val="24"/>
              </w:rPr>
              <w:t>101353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5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Pr="00CE7C1C" w:rsidRDefault="00955590" w:rsidP="0091223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907,22</w:t>
            </w:r>
          </w:p>
        </w:tc>
        <w:tc>
          <w:tcPr>
            <w:tcW w:w="1274" w:type="dxa"/>
            <w:shd w:val="clear" w:color="auto" w:fill="auto"/>
          </w:tcPr>
          <w:p w:rsidR="00576AF2" w:rsidRPr="00C12CB9" w:rsidRDefault="00576AF2" w:rsidP="0091223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242,30</w:t>
            </w:r>
          </w:p>
        </w:tc>
        <w:tc>
          <w:tcPr>
            <w:tcW w:w="1349" w:type="dxa"/>
            <w:shd w:val="clear" w:color="auto" w:fill="auto"/>
          </w:tcPr>
          <w:p w:rsidR="00576AF2" w:rsidRPr="00C12CB9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187,62</w:t>
            </w:r>
          </w:p>
        </w:tc>
        <w:tc>
          <w:tcPr>
            <w:tcW w:w="1358" w:type="dxa"/>
          </w:tcPr>
          <w:p w:rsidR="00576AF2" w:rsidRPr="00777EA9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181,46</w:t>
            </w:r>
          </w:p>
        </w:tc>
        <w:tc>
          <w:tcPr>
            <w:tcW w:w="1067" w:type="dxa"/>
            <w:vMerge w:val="restart"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417D">
              <w:rPr>
                <w:rFonts w:ascii="Times New Roman" w:hAnsi="Times New Roman" w:cs="Times New Roman"/>
              </w:rPr>
              <w:t>Достижение ц</w:t>
            </w:r>
            <w:r w:rsidRPr="00C8417D">
              <w:rPr>
                <w:rFonts w:ascii="Times New Roman" w:hAnsi="Times New Roman" w:cs="Times New Roman"/>
              </w:rPr>
              <w:t>е</w:t>
            </w:r>
            <w:r w:rsidRPr="00C8417D">
              <w:rPr>
                <w:rFonts w:ascii="Times New Roman" w:hAnsi="Times New Roman" w:cs="Times New Roman"/>
              </w:rPr>
              <w:t>ли программы</w:t>
            </w:r>
          </w:p>
        </w:tc>
      </w:tr>
      <w:tr w:rsidR="00576AF2" w:rsidTr="00307D56">
        <w:trPr>
          <w:jc w:val="center"/>
        </w:trPr>
        <w:tc>
          <w:tcPr>
            <w:tcW w:w="491" w:type="dxa"/>
            <w:vMerge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576AF2" w:rsidRPr="00CE7C1C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C1C">
              <w:rPr>
                <w:rFonts w:ascii="Times New Roman" w:hAnsi="Times New Roman" w:cs="Times New Roman"/>
                <w:b/>
                <w:sz w:val="24"/>
                <w:szCs w:val="24"/>
              </w:rPr>
              <w:t>83,6</w:t>
            </w:r>
          </w:p>
        </w:tc>
        <w:tc>
          <w:tcPr>
            <w:tcW w:w="1547" w:type="dxa"/>
            <w:shd w:val="clear" w:color="auto" w:fill="auto"/>
          </w:tcPr>
          <w:p w:rsidR="00576AF2" w:rsidRPr="00CE7C1C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C1C">
              <w:rPr>
                <w:rFonts w:ascii="Times New Roman" w:hAnsi="Times New Roman" w:cs="Times New Roman"/>
                <w:b/>
                <w:sz w:val="24"/>
                <w:szCs w:val="24"/>
              </w:rPr>
              <w:t>83,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Pr="00CE7C1C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C1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576AF2" w:rsidRPr="00C12CB9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76AF2" w:rsidRPr="00C12CB9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576AF2" w:rsidRPr="00C8417D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67" w:type="dxa"/>
            <w:vMerge/>
          </w:tcPr>
          <w:p w:rsidR="00576AF2" w:rsidRPr="00C8417D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76AF2" w:rsidTr="00307D56">
        <w:trPr>
          <w:jc w:val="center"/>
        </w:trPr>
        <w:tc>
          <w:tcPr>
            <w:tcW w:w="491" w:type="dxa"/>
            <w:vMerge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576AF2" w:rsidRPr="00CE7C1C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1,3</w:t>
            </w:r>
          </w:p>
        </w:tc>
        <w:tc>
          <w:tcPr>
            <w:tcW w:w="1547" w:type="dxa"/>
            <w:shd w:val="clear" w:color="auto" w:fill="auto"/>
          </w:tcPr>
          <w:p w:rsidR="00576AF2" w:rsidRPr="00CE7C1C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C1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Pr="00CE7C1C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1,3</w:t>
            </w:r>
          </w:p>
        </w:tc>
        <w:tc>
          <w:tcPr>
            <w:tcW w:w="1274" w:type="dxa"/>
            <w:shd w:val="clear" w:color="auto" w:fill="auto"/>
          </w:tcPr>
          <w:p w:rsidR="00576AF2" w:rsidRPr="00C12CB9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76AF2" w:rsidRPr="00C12CB9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576AF2" w:rsidRPr="00C8417D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67" w:type="dxa"/>
            <w:vMerge/>
          </w:tcPr>
          <w:p w:rsidR="00576AF2" w:rsidRPr="00C8417D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76AF2" w:rsidTr="00307D56">
        <w:trPr>
          <w:jc w:val="center"/>
        </w:trPr>
        <w:tc>
          <w:tcPr>
            <w:tcW w:w="491" w:type="dxa"/>
            <w:vMerge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576AF2" w:rsidRPr="00CE7C1C" w:rsidRDefault="00955590" w:rsidP="00441E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0637,6805</w:t>
            </w:r>
          </w:p>
        </w:tc>
        <w:tc>
          <w:tcPr>
            <w:tcW w:w="1547" w:type="dxa"/>
            <w:shd w:val="clear" w:color="auto" w:fill="auto"/>
          </w:tcPr>
          <w:p w:rsidR="00576AF2" w:rsidRPr="00CE7C1C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C1C">
              <w:rPr>
                <w:rFonts w:ascii="Times New Roman" w:hAnsi="Times New Roman" w:cs="Times New Roman"/>
                <w:b/>
                <w:sz w:val="24"/>
                <w:szCs w:val="24"/>
              </w:rPr>
              <w:t>101270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5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Pr="00CE7C1C" w:rsidRDefault="00955590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755,92</w:t>
            </w:r>
          </w:p>
        </w:tc>
        <w:tc>
          <w:tcPr>
            <w:tcW w:w="1274" w:type="dxa"/>
            <w:shd w:val="clear" w:color="auto" w:fill="auto"/>
          </w:tcPr>
          <w:p w:rsidR="00576AF2" w:rsidRPr="00C12CB9" w:rsidRDefault="00576AF2" w:rsidP="0081130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242,30</w:t>
            </w:r>
          </w:p>
        </w:tc>
        <w:tc>
          <w:tcPr>
            <w:tcW w:w="1349" w:type="dxa"/>
            <w:shd w:val="clear" w:color="auto" w:fill="auto"/>
          </w:tcPr>
          <w:p w:rsidR="00576AF2" w:rsidRPr="00C12CB9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187,62</w:t>
            </w:r>
          </w:p>
        </w:tc>
        <w:tc>
          <w:tcPr>
            <w:tcW w:w="1358" w:type="dxa"/>
          </w:tcPr>
          <w:p w:rsidR="00576AF2" w:rsidRPr="00777EA9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181,46</w:t>
            </w:r>
          </w:p>
        </w:tc>
        <w:tc>
          <w:tcPr>
            <w:tcW w:w="1067" w:type="dxa"/>
            <w:vMerge/>
          </w:tcPr>
          <w:p w:rsidR="00576AF2" w:rsidRPr="00C8417D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76AF2" w:rsidTr="00307D56">
        <w:trPr>
          <w:jc w:val="center"/>
        </w:trPr>
        <w:tc>
          <w:tcPr>
            <w:tcW w:w="491" w:type="dxa"/>
            <w:vMerge w:val="restart"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.</w:t>
            </w:r>
          </w:p>
        </w:tc>
        <w:tc>
          <w:tcPr>
            <w:tcW w:w="1385" w:type="dxa"/>
            <w:vMerge w:val="restart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приятие 1</w:t>
            </w:r>
          </w:p>
        </w:tc>
        <w:tc>
          <w:tcPr>
            <w:tcW w:w="2173" w:type="dxa"/>
            <w:vMerge w:val="restart"/>
          </w:tcPr>
          <w:p w:rsidR="00576AF2" w:rsidRPr="00262BAA" w:rsidRDefault="00576AF2" w:rsidP="00553C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поддержка народного творч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рганизация и проведение культурно-массовых мероприятий</w:t>
            </w:r>
          </w:p>
        </w:tc>
        <w:tc>
          <w:tcPr>
            <w:tcW w:w="1497" w:type="dxa"/>
            <w:vMerge w:val="restart"/>
            <w:tcBorders>
              <w:bottom w:val="nil"/>
            </w:tcBorders>
          </w:tcPr>
          <w:p w:rsidR="00576AF2" w:rsidRPr="00262BAA" w:rsidRDefault="00576AF2" w:rsidP="00F10BA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1544" w:type="dxa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сего, в том чис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576AF2" w:rsidRPr="0091223A" w:rsidRDefault="00D83D20" w:rsidP="00453EB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557,64</w:t>
            </w:r>
          </w:p>
        </w:tc>
        <w:tc>
          <w:tcPr>
            <w:tcW w:w="1547" w:type="dxa"/>
            <w:shd w:val="clear" w:color="auto" w:fill="auto"/>
          </w:tcPr>
          <w:p w:rsidR="00576AF2" w:rsidRPr="00974899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99">
              <w:rPr>
                <w:rFonts w:ascii="Times New Roman" w:hAnsi="Times New Roman" w:cs="Times New Roman"/>
                <w:b/>
                <w:sz w:val="24"/>
                <w:szCs w:val="24"/>
              </w:rPr>
              <w:t>57559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Pr="004D2075" w:rsidRDefault="00955590" w:rsidP="004A58B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136,02</w:t>
            </w:r>
          </w:p>
        </w:tc>
        <w:tc>
          <w:tcPr>
            <w:tcW w:w="1274" w:type="dxa"/>
            <w:shd w:val="clear" w:color="auto" w:fill="auto"/>
          </w:tcPr>
          <w:p w:rsidR="00576AF2" w:rsidRPr="00262BAA" w:rsidRDefault="00576AF2" w:rsidP="004B4D8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159,30</w:t>
            </w:r>
          </w:p>
        </w:tc>
        <w:tc>
          <w:tcPr>
            <w:tcW w:w="1349" w:type="dxa"/>
            <w:shd w:val="clear" w:color="auto" w:fill="auto"/>
          </w:tcPr>
          <w:p w:rsidR="00576AF2" w:rsidRPr="00262BAA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936,4</w:t>
            </w:r>
          </w:p>
        </w:tc>
        <w:tc>
          <w:tcPr>
            <w:tcW w:w="1358" w:type="dxa"/>
          </w:tcPr>
          <w:p w:rsidR="00576AF2" w:rsidRPr="00777EA9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766,8</w:t>
            </w:r>
          </w:p>
        </w:tc>
        <w:tc>
          <w:tcPr>
            <w:tcW w:w="1067" w:type="dxa"/>
            <w:vMerge w:val="restart"/>
          </w:tcPr>
          <w:p w:rsidR="00576AF2" w:rsidRPr="00C8417D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76AF2" w:rsidTr="00307D56">
        <w:trPr>
          <w:jc w:val="center"/>
        </w:trPr>
        <w:tc>
          <w:tcPr>
            <w:tcW w:w="491" w:type="dxa"/>
            <w:vMerge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bottom w:val="nil"/>
            </w:tcBorders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576AF2" w:rsidRPr="00974899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576AF2" w:rsidRPr="00974899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Pr="00974899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76AF2" w:rsidRPr="00262BAA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576AF2" w:rsidRPr="00777EA9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E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67" w:type="dxa"/>
            <w:vMerge/>
          </w:tcPr>
          <w:p w:rsidR="00576AF2" w:rsidRPr="00C8417D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76AF2" w:rsidTr="00307D56">
        <w:trPr>
          <w:jc w:val="center"/>
        </w:trPr>
        <w:tc>
          <w:tcPr>
            <w:tcW w:w="491" w:type="dxa"/>
            <w:vMerge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bottom w:val="nil"/>
            </w:tcBorders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576AF2" w:rsidRPr="00974899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0,85</w:t>
            </w:r>
          </w:p>
        </w:tc>
        <w:tc>
          <w:tcPr>
            <w:tcW w:w="1547" w:type="dxa"/>
            <w:shd w:val="clear" w:color="auto" w:fill="auto"/>
          </w:tcPr>
          <w:p w:rsidR="00576AF2" w:rsidRPr="00974899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Pr="00974899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0,85</w:t>
            </w:r>
          </w:p>
        </w:tc>
        <w:tc>
          <w:tcPr>
            <w:tcW w:w="1274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76AF2" w:rsidRPr="00262BAA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576AF2" w:rsidRPr="00777EA9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E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67" w:type="dxa"/>
            <w:vMerge/>
          </w:tcPr>
          <w:p w:rsidR="00576AF2" w:rsidRPr="00C8417D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76AF2" w:rsidTr="00307D56">
        <w:trPr>
          <w:trHeight w:val="775"/>
          <w:jc w:val="center"/>
        </w:trPr>
        <w:tc>
          <w:tcPr>
            <w:tcW w:w="491" w:type="dxa"/>
            <w:vMerge/>
            <w:tcBorders>
              <w:bottom w:val="nil"/>
            </w:tcBorders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bottom w:val="single" w:sz="4" w:space="0" w:color="auto"/>
            </w:tcBorders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BA6BDE" w:rsidRDefault="00576AF2" w:rsidP="00BA6BD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F84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</w:t>
            </w:r>
            <w:r w:rsidRPr="00E54F8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54F84">
              <w:rPr>
                <w:rFonts w:ascii="Times New Roman" w:hAnsi="Times New Roman" w:cs="Times New Roman"/>
                <w:b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576AF2" w:rsidRPr="00777EA9" w:rsidRDefault="00D83D20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926,79</w:t>
            </w:r>
          </w:p>
        </w:tc>
        <w:tc>
          <w:tcPr>
            <w:tcW w:w="1547" w:type="dxa"/>
            <w:shd w:val="clear" w:color="auto" w:fill="auto"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EA9">
              <w:rPr>
                <w:rFonts w:ascii="Times New Roman" w:hAnsi="Times New Roman" w:cs="Times New Roman"/>
                <w:b/>
                <w:sz w:val="24"/>
                <w:szCs w:val="24"/>
              </w:rPr>
              <w:t>57559,12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Pr="00777EA9" w:rsidRDefault="00955590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505,17</w:t>
            </w:r>
          </w:p>
        </w:tc>
        <w:tc>
          <w:tcPr>
            <w:tcW w:w="1274" w:type="dxa"/>
            <w:shd w:val="clear" w:color="auto" w:fill="auto"/>
          </w:tcPr>
          <w:p w:rsidR="00576AF2" w:rsidRPr="00262BAA" w:rsidRDefault="00576AF2" w:rsidP="0081130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159,30</w:t>
            </w:r>
          </w:p>
        </w:tc>
        <w:tc>
          <w:tcPr>
            <w:tcW w:w="1349" w:type="dxa"/>
            <w:shd w:val="clear" w:color="auto" w:fill="auto"/>
          </w:tcPr>
          <w:p w:rsidR="00576AF2" w:rsidRPr="00262BAA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936,4</w:t>
            </w:r>
          </w:p>
        </w:tc>
        <w:tc>
          <w:tcPr>
            <w:tcW w:w="1358" w:type="dxa"/>
          </w:tcPr>
          <w:p w:rsidR="00576AF2" w:rsidRPr="00777EA9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766,8</w:t>
            </w:r>
          </w:p>
        </w:tc>
        <w:tc>
          <w:tcPr>
            <w:tcW w:w="1067" w:type="dxa"/>
            <w:vMerge/>
          </w:tcPr>
          <w:p w:rsidR="00576AF2" w:rsidRPr="00C8417D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6AF2" w:rsidRPr="00C8417D" w:rsidTr="00307D56">
        <w:trPr>
          <w:jc w:val="center"/>
        </w:trPr>
        <w:tc>
          <w:tcPr>
            <w:tcW w:w="491" w:type="dxa"/>
            <w:vMerge w:val="restart"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385" w:type="dxa"/>
            <w:vMerge w:val="restart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3" w:type="dxa"/>
            <w:vMerge w:val="restart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с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модеятельного народного творчества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</w:tcBorders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544" w:type="dxa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576AF2" w:rsidRPr="004A58B8" w:rsidRDefault="00D83D20" w:rsidP="004A58B8">
            <w:pPr>
              <w:jc w:val="center"/>
            </w:pPr>
            <w:r>
              <w:t>325667,37</w:t>
            </w:r>
          </w:p>
        </w:tc>
        <w:tc>
          <w:tcPr>
            <w:tcW w:w="1547" w:type="dxa"/>
            <w:shd w:val="clear" w:color="auto" w:fill="auto"/>
          </w:tcPr>
          <w:p w:rsidR="00576AF2" w:rsidRPr="004A58B8" w:rsidRDefault="00576AF2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57559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  <w:shd w:val="clear" w:color="auto" w:fill="auto"/>
          </w:tcPr>
          <w:p w:rsidR="00576AF2" w:rsidRPr="004A58B8" w:rsidRDefault="00D83D20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37,5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576AF2" w:rsidRPr="008B6E8D" w:rsidRDefault="00576AF2" w:rsidP="008113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67,55</w:t>
            </w:r>
          </w:p>
        </w:tc>
        <w:tc>
          <w:tcPr>
            <w:tcW w:w="1349" w:type="dxa"/>
            <w:shd w:val="clear" w:color="auto" w:fill="auto"/>
          </w:tcPr>
          <w:p w:rsidR="00576AF2" w:rsidRPr="004A58B8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36,4</w:t>
            </w:r>
          </w:p>
        </w:tc>
        <w:tc>
          <w:tcPr>
            <w:tcW w:w="1358" w:type="dxa"/>
          </w:tcPr>
          <w:p w:rsidR="00576AF2" w:rsidRPr="00777EA9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66,8</w:t>
            </w:r>
          </w:p>
        </w:tc>
        <w:tc>
          <w:tcPr>
            <w:tcW w:w="1067" w:type="dxa"/>
            <w:vMerge w:val="restart"/>
          </w:tcPr>
          <w:p w:rsidR="00576AF2" w:rsidRPr="00C8417D" w:rsidRDefault="00576AF2" w:rsidP="00C8417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8417D">
              <w:rPr>
                <w:rFonts w:ascii="Times New Roman" w:hAnsi="Times New Roman" w:cs="Times New Roman"/>
              </w:rPr>
              <w:t>Увеличение количес</w:t>
            </w:r>
            <w:r w:rsidRPr="00C8417D">
              <w:rPr>
                <w:rFonts w:ascii="Times New Roman" w:hAnsi="Times New Roman" w:cs="Times New Roman"/>
              </w:rPr>
              <w:t>т</w:t>
            </w:r>
            <w:r w:rsidRPr="00C8417D">
              <w:rPr>
                <w:rFonts w:ascii="Times New Roman" w:hAnsi="Times New Roman" w:cs="Times New Roman"/>
              </w:rPr>
              <w:t>ва клубных формирований</w:t>
            </w:r>
          </w:p>
        </w:tc>
      </w:tr>
      <w:tr w:rsidR="00576AF2" w:rsidRPr="00C8417D" w:rsidTr="00307D56">
        <w:trPr>
          <w:jc w:val="center"/>
        </w:trPr>
        <w:tc>
          <w:tcPr>
            <w:tcW w:w="491" w:type="dxa"/>
            <w:vMerge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576AF2" w:rsidRPr="004A58B8" w:rsidRDefault="00576AF2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576AF2" w:rsidRPr="004A58B8" w:rsidRDefault="00576AF2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576AF2" w:rsidRPr="004A58B8" w:rsidRDefault="00576AF2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576AF2" w:rsidRPr="004A58B8" w:rsidRDefault="00576AF2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76AF2" w:rsidRPr="004A58B8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576AF2" w:rsidRPr="00C8417D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AF2" w:rsidRPr="00C8417D" w:rsidTr="00307D56">
        <w:trPr>
          <w:jc w:val="center"/>
        </w:trPr>
        <w:tc>
          <w:tcPr>
            <w:tcW w:w="491" w:type="dxa"/>
            <w:vMerge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576AF2" w:rsidRPr="004A58B8" w:rsidRDefault="00576AF2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576AF2" w:rsidRPr="004A58B8" w:rsidRDefault="00576AF2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576AF2" w:rsidRPr="004A58B8" w:rsidRDefault="00576AF2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576AF2" w:rsidRPr="004A58B8" w:rsidRDefault="00576AF2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76AF2" w:rsidRPr="004A58B8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576AF2" w:rsidRPr="00C8417D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AF2" w:rsidRPr="00C8417D" w:rsidTr="00307D56">
        <w:trPr>
          <w:jc w:val="center"/>
        </w:trPr>
        <w:tc>
          <w:tcPr>
            <w:tcW w:w="491" w:type="dxa"/>
            <w:vMerge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576AF2" w:rsidRPr="004A58B8" w:rsidRDefault="00D83D20" w:rsidP="004A58B8">
            <w:pPr>
              <w:jc w:val="center"/>
            </w:pPr>
            <w:r>
              <w:t>325667,37</w:t>
            </w:r>
          </w:p>
        </w:tc>
        <w:tc>
          <w:tcPr>
            <w:tcW w:w="1547" w:type="dxa"/>
            <w:shd w:val="clear" w:color="auto" w:fill="auto"/>
          </w:tcPr>
          <w:p w:rsidR="00576AF2" w:rsidRPr="004A58B8" w:rsidRDefault="00576AF2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57559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  <w:shd w:val="clear" w:color="auto" w:fill="auto"/>
          </w:tcPr>
          <w:p w:rsidR="00576AF2" w:rsidRPr="004A58B8" w:rsidRDefault="00D83D20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37,5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576AF2" w:rsidRPr="004A58B8" w:rsidRDefault="00576AF2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67,55</w:t>
            </w:r>
          </w:p>
        </w:tc>
        <w:tc>
          <w:tcPr>
            <w:tcW w:w="1349" w:type="dxa"/>
            <w:shd w:val="clear" w:color="auto" w:fill="auto"/>
          </w:tcPr>
          <w:p w:rsidR="00576AF2" w:rsidRPr="004A58B8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36,4</w:t>
            </w:r>
          </w:p>
        </w:tc>
        <w:tc>
          <w:tcPr>
            <w:tcW w:w="1358" w:type="dxa"/>
          </w:tcPr>
          <w:p w:rsidR="00576AF2" w:rsidRPr="00777EA9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66,8</w:t>
            </w:r>
          </w:p>
        </w:tc>
        <w:tc>
          <w:tcPr>
            <w:tcW w:w="1067" w:type="dxa"/>
            <w:vMerge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AF2" w:rsidRPr="00C8417D" w:rsidTr="00307D56">
        <w:trPr>
          <w:jc w:val="center"/>
        </w:trPr>
        <w:tc>
          <w:tcPr>
            <w:tcW w:w="491" w:type="dxa"/>
            <w:vMerge w:val="restart"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 w:val="restart"/>
          </w:tcPr>
          <w:p w:rsidR="00576AF2" w:rsidRPr="00262BAA" w:rsidRDefault="00576AF2" w:rsidP="007709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3" w:type="dxa"/>
            <w:vMerge w:val="restart"/>
          </w:tcPr>
          <w:p w:rsidR="00576AF2" w:rsidRPr="007709A9" w:rsidRDefault="00576AF2" w:rsidP="00CC0B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лощадок по месту жительства  на базе сельских клубов и домов культуры</w:t>
            </w:r>
          </w:p>
        </w:tc>
        <w:tc>
          <w:tcPr>
            <w:tcW w:w="1497" w:type="dxa"/>
            <w:vMerge w:val="restart"/>
          </w:tcPr>
          <w:p w:rsidR="00576AF2" w:rsidRPr="00262BAA" w:rsidRDefault="00576AF2" w:rsidP="00CC0B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544" w:type="dxa"/>
          </w:tcPr>
          <w:p w:rsidR="00576AF2" w:rsidRPr="00262BAA" w:rsidRDefault="00576AF2" w:rsidP="00CC0B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576AF2" w:rsidRPr="004A58B8" w:rsidRDefault="00576AF2" w:rsidP="00F4487A">
            <w:pPr>
              <w:jc w:val="center"/>
            </w:pPr>
            <w:r>
              <w:t>381,27</w:t>
            </w:r>
          </w:p>
        </w:tc>
        <w:tc>
          <w:tcPr>
            <w:tcW w:w="1547" w:type="dxa"/>
            <w:shd w:val="clear" w:color="auto" w:fill="auto"/>
          </w:tcPr>
          <w:p w:rsidR="00576AF2" w:rsidRPr="004A58B8" w:rsidRDefault="00576AF2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576AF2" w:rsidRPr="004A58B8" w:rsidRDefault="00576AF2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189,52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576AF2" w:rsidRPr="004A58B8" w:rsidRDefault="00576AF2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75</w:t>
            </w:r>
          </w:p>
        </w:tc>
        <w:tc>
          <w:tcPr>
            <w:tcW w:w="1349" w:type="dxa"/>
            <w:shd w:val="clear" w:color="auto" w:fill="auto"/>
          </w:tcPr>
          <w:p w:rsidR="00576AF2" w:rsidRPr="004A58B8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576AF2" w:rsidRPr="00C8417D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 w:val="restart"/>
          </w:tcPr>
          <w:p w:rsidR="00576AF2" w:rsidRPr="00C8417D" w:rsidRDefault="00576AF2" w:rsidP="00C8417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8417D">
              <w:rPr>
                <w:rFonts w:ascii="Times New Roman" w:hAnsi="Times New Roman" w:cs="Times New Roman"/>
              </w:rPr>
              <w:t>Увеличение количества детей, вовлеченных в процесс любительского худож</w:t>
            </w:r>
            <w:r w:rsidRPr="00C8417D">
              <w:rPr>
                <w:rFonts w:ascii="Times New Roman" w:hAnsi="Times New Roman" w:cs="Times New Roman"/>
              </w:rPr>
              <w:t>е</w:t>
            </w:r>
            <w:r w:rsidRPr="00C8417D">
              <w:rPr>
                <w:rFonts w:ascii="Times New Roman" w:hAnsi="Times New Roman" w:cs="Times New Roman"/>
              </w:rPr>
              <w:t>ственного творчества</w:t>
            </w:r>
          </w:p>
        </w:tc>
      </w:tr>
      <w:tr w:rsidR="00576AF2" w:rsidRPr="00C8417D" w:rsidTr="00307D56">
        <w:trPr>
          <w:jc w:val="center"/>
        </w:trPr>
        <w:tc>
          <w:tcPr>
            <w:tcW w:w="491" w:type="dxa"/>
            <w:vMerge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CC0B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576AF2" w:rsidRPr="004A58B8" w:rsidRDefault="00576AF2" w:rsidP="004A58B8">
            <w:pPr>
              <w:jc w:val="center"/>
              <w:rPr>
                <w:color w:val="000000"/>
              </w:rPr>
            </w:pPr>
            <w:r w:rsidRPr="004A58B8">
              <w:rPr>
                <w:color w:val="000000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576AF2" w:rsidRPr="004A58B8" w:rsidRDefault="00576AF2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576AF2" w:rsidRPr="004A58B8" w:rsidRDefault="00576AF2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576AF2" w:rsidRPr="004A58B8" w:rsidRDefault="00576AF2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76AF2" w:rsidRPr="004A58B8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576AF2" w:rsidRPr="00C8417D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AF2" w:rsidRPr="00C8417D" w:rsidTr="00307D56">
        <w:trPr>
          <w:jc w:val="center"/>
        </w:trPr>
        <w:tc>
          <w:tcPr>
            <w:tcW w:w="491" w:type="dxa"/>
            <w:vMerge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CC0B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576AF2" w:rsidRPr="004A58B8" w:rsidRDefault="00576AF2" w:rsidP="004A58B8">
            <w:pPr>
              <w:jc w:val="center"/>
              <w:rPr>
                <w:color w:val="000000"/>
              </w:rPr>
            </w:pPr>
            <w:r w:rsidRPr="004A58B8">
              <w:rPr>
                <w:color w:val="000000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576AF2" w:rsidRPr="004A58B8" w:rsidRDefault="00576AF2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576AF2" w:rsidRPr="004A58B8" w:rsidRDefault="00576AF2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576AF2" w:rsidRPr="004A58B8" w:rsidRDefault="00576AF2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76AF2" w:rsidRPr="004A58B8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576AF2" w:rsidRPr="00C8417D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AF2" w:rsidRPr="00C8417D" w:rsidTr="00307D56">
        <w:trPr>
          <w:jc w:val="center"/>
        </w:trPr>
        <w:tc>
          <w:tcPr>
            <w:tcW w:w="491" w:type="dxa"/>
            <w:vMerge/>
            <w:tcBorders>
              <w:bottom w:val="single" w:sz="4" w:space="0" w:color="auto"/>
            </w:tcBorders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  <w:tcBorders>
              <w:bottom w:val="single" w:sz="4" w:space="0" w:color="auto"/>
            </w:tcBorders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bottom w:val="single" w:sz="4" w:space="0" w:color="auto"/>
            </w:tcBorders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CC0B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576AF2" w:rsidRPr="004A58B8" w:rsidRDefault="00576AF2" w:rsidP="00F44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,27</w:t>
            </w:r>
          </w:p>
        </w:tc>
        <w:tc>
          <w:tcPr>
            <w:tcW w:w="1547" w:type="dxa"/>
            <w:shd w:val="clear" w:color="auto" w:fill="auto"/>
          </w:tcPr>
          <w:p w:rsidR="00576AF2" w:rsidRPr="004A58B8" w:rsidRDefault="00576AF2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576AF2" w:rsidRPr="004A58B8" w:rsidRDefault="00576AF2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189,52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576AF2" w:rsidRPr="004A58B8" w:rsidRDefault="00576AF2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75</w:t>
            </w:r>
          </w:p>
        </w:tc>
        <w:tc>
          <w:tcPr>
            <w:tcW w:w="1349" w:type="dxa"/>
            <w:shd w:val="clear" w:color="auto" w:fill="auto"/>
          </w:tcPr>
          <w:p w:rsidR="00576AF2" w:rsidRPr="004A58B8" w:rsidRDefault="00576AF2" w:rsidP="00605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58" w:type="dxa"/>
          </w:tcPr>
          <w:p w:rsidR="00576AF2" w:rsidRPr="00C8417D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  <w:tcBorders>
              <w:bottom w:val="single" w:sz="4" w:space="0" w:color="auto"/>
            </w:tcBorders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AF2" w:rsidRPr="00C8417D" w:rsidTr="00307D56">
        <w:trPr>
          <w:jc w:val="center"/>
        </w:trPr>
        <w:tc>
          <w:tcPr>
            <w:tcW w:w="491" w:type="dxa"/>
            <w:tcBorders>
              <w:bottom w:val="nil"/>
            </w:tcBorders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385" w:type="dxa"/>
            <w:tcBorders>
              <w:bottom w:val="nil"/>
            </w:tcBorders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3</w:t>
            </w:r>
          </w:p>
        </w:tc>
        <w:tc>
          <w:tcPr>
            <w:tcW w:w="2173" w:type="dxa"/>
            <w:vMerge w:val="restart"/>
          </w:tcPr>
          <w:p w:rsidR="00576AF2" w:rsidRPr="00262BAA" w:rsidRDefault="00576AF2" w:rsidP="004A58B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овышение заработной платы работников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культуры (клубных учреждений муниципального образования Соль-Илецкий городской округ)</w:t>
            </w:r>
          </w:p>
        </w:tc>
        <w:tc>
          <w:tcPr>
            <w:tcW w:w="1497" w:type="dxa"/>
            <w:tcBorders>
              <w:bottom w:val="nil"/>
            </w:tcBorders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ультуры</w:t>
            </w:r>
          </w:p>
        </w:tc>
        <w:tc>
          <w:tcPr>
            <w:tcW w:w="1544" w:type="dxa"/>
          </w:tcPr>
          <w:p w:rsidR="00576AF2" w:rsidRDefault="00576AF2" w:rsidP="002F03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76AF2" w:rsidRPr="00262BAA" w:rsidRDefault="00576AF2" w:rsidP="002F03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576AF2" w:rsidRPr="004A58B8" w:rsidRDefault="00576AF2" w:rsidP="004A58B8">
            <w:pPr>
              <w:jc w:val="center"/>
              <w:rPr>
                <w:color w:val="000000"/>
              </w:rPr>
            </w:pPr>
            <w:r w:rsidRPr="004A58B8">
              <w:rPr>
                <w:color w:val="000000"/>
              </w:rPr>
              <w:t>2509,0</w:t>
            </w:r>
          </w:p>
        </w:tc>
        <w:tc>
          <w:tcPr>
            <w:tcW w:w="1547" w:type="dxa"/>
            <w:shd w:val="clear" w:color="auto" w:fill="auto"/>
          </w:tcPr>
          <w:p w:rsidR="00576AF2" w:rsidRPr="004A58B8" w:rsidRDefault="00576AF2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:rsidR="00576AF2" w:rsidRPr="004A58B8" w:rsidRDefault="00576AF2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2509,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576AF2" w:rsidRPr="004A58B8" w:rsidRDefault="00576AF2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76AF2" w:rsidRPr="004A58B8" w:rsidRDefault="00576AF2" w:rsidP="00605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58" w:type="dxa"/>
          </w:tcPr>
          <w:p w:rsidR="00576AF2" w:rsidRPr="00C8417D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tcBorders>
              <w:bottom w:val="nil"/>
            </w:tcBorders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AF2" w:rsidRPr="00C8417D" w:rsidTr="00307D56">
        <w:trPr>
          <w:jc w:val="center"/>
        </w:trPr>
        <w:tc>
          <w:tcPr>
            <w:tcW w:w="491" w:type="dxa"/>
            <w:tcBorders>
              <w:top w:val="nil"/>
            </w:tcBorders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nil"/>
            </w:tcBorders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</w:tcBorders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2F03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576AF2" w:rsidRDefault="00576AF2" w:rsidP="004A5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576AF2" w:rsidRDefault="00576AF2" w:rsidP="00B821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576AF2" w:rsidRDefault="00576AF2" w:rsidP="00B821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576AF2" w:rsidRDefault="00576AF2" w:rsidP="00B821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76AF2" w:rsidRPr="00C8417D" w:rsidRDefault="00576AF2" w:rsidP="00605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58" w:type="dxa"/>
          </w:tcPr>
          <w:p w:rsidR="00576AF2" w:rsidRPr="00C8417D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tcBorders>
              <w:top w:val="nil"/>
            </w:tcBorders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AF2" w:rsidRPr="00C8417D" w:rsidTr="00307D56">
        <w:trPr>
          <w:jc w:val="center"/>
        </w:trPr>
        <w:tc>
          <w:tcPr>
            <w:tcW w:w="491" w:type="dxa"/>
            <w:tcBorders>
              <w:bottom w:val="nil"/>
            </w:tcBorders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tcBorders>
              <w:bottom w:val="nil"/>
            </w:tcBorders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bottom w:val="nil"/>
            </w:tcBorders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2F03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576AF2" w:rsidRPr="004A58B8" w:rsidRDefault="00576AF2" w:rsidP="004A58B8">
            <w:pPr>
              <w:jc w:val="center"/>
              <w:rPr>
                <w:color w:val="000000"/>
              </w:rPr>
            </w:pPr>
            <w:r w:rsidRPr="004A58B8">
              <w:rPr>
                <w:color w:val="000000"/>
              </w:rPr>
              <w:t>1630,85</w:t>
            </w:r>
          </w:p>
        </w:tc>
        <w:tc>
          <w:tcPr>
            <w:tcW w:w="1547" w:type="dxa"/>
            <w:shd w:val="clear" w:color="auto" w:fill="auto"/>
          </w:tcPr>
          <w:p w:rsidR="00576AF2" w:rsidRPr="004A58B8" w:rsidRDefault="00576AF2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:rsidR="00576AF2" w:rsidRPr="004A58B8" w:rsidRDefault="00576AF2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1630,85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576AF2" w:rsidRPr="004A58B8" w:rsidRDefault="00576AF2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76AF2" w:rsidRPr="004A58B8" w:rsidRDefault="00576AF2" w:rsidP="00605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58" w:type="dxa"/>
          </w:tcPr>
          <w:p w:rsidR="00576AF2" w:rsidRPr="00C8417D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tcBorders>
              <w:bottom w:val="nil"/>
            </w:tcBorders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AF2" w:rsidRPr="00C8417D" w:rsidTr="00307D56">
        <w:trPr>
          <w:jc w:val="center"/>
        </w:trPr>
        <w:tc>
          <w:tcPr>
            <w:tcW w:w="491" w:type="dxa"/>
            <w:tcBorders>
              <w:top w:val="nil"/>
            </w:tcBorders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nil"/>
            </w:tcBorders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</w:tcBorders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2F03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576AF2" w:rsidRPr="004A58B8" w:rsidRDefault="00576AF2" w:rsidP="004A58B8">
            <w:pPr>
              <w:jc w:val="center"/>
              <w:rPr>
                <w:color w:val="000000"/>
              </w:rPr>
            </w:pPr>
            <w:r w:rsidRPr="004A58B8">
              <w:rPr>
                <w:color w:val="000000"/>
              </w:rPr>
              <w:t>878,15</w:t>
            </w:r>
          </w:p>
        </w:tc>
        <w:tc>
          <w:tcPr>
            <w:tcW w:w="1547" w:type="dxa"/>
            <w:shd w:val="clear" w:color="auto" w:fill="auto"/>
          </w:tcPr>
          <w:p w:rsidR="00576AF2" w:rsidRPr="004A58B8" w:rsidRDefault="00576AF2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:rsidR="00576AF2" w:rsidRPr="004A58B8" w:rsidRDefault="00576AF2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878,15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576AF2" w:rsidRPr="004A58B8" w:rsidRDefault="00576AF2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76AF2" w:rsidRPr="004A58B8" w:rsidRDefault="00576AF2" w:rsidP="00605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58" w:type="dxa"/>
          </w:tcPr>
          <w:p w:rsidR="00576AF2" w:rsidRPr="00C8417D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tcBorders>
              <w:top w:val="nil"/>
            </w:tcBorders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AF2" w:rsidRPr="00C8417D" w:rsidTr="00307D56">
        <w:trPr>
          <w:jc w:val="center"/>
        </w:trPr>
        <w:tc>
          <w:tcPr>
            <w:tcW w:w="491" w:type="dxa"/>
            <w:vMerge w:val="restart"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1385" w:type="dxa"/>
            <w:vMerge w:val="restart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приятие 2</w:t>
            </w:r>
          </w:p>
        </w:tc>
        <w:tc>
          <w:tcPr>
            <w:tcW w:w="2173" w:type="dxa"/>
            <w:vMerge w:val="restart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образования в сфере культуры и искусс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</w:p>
        </w:tc>
        <w:tc>
          <w:tcPr>
            <w:tcW w:w="1497" w:type="dxa"/>
            <w:vMerge w:val="restart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1544" w:type="dxa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сего, в том чис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576AF2" w:rsidRPr="00262BAA" w:rsidRDefault="00D74187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088,2</w:t>
            </w:r>
          </w:p>
        </w:tc>
        <w:tc>
          <w:tcPr>
            <w:tcW w:w="1547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69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94,9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25,60</w:t>
            </w:r>
          </w:p>
        </w:tc>
        <w:tc>
          <w:tcPr>
            <w:tcW w:w="1349" w:type="dxa"/>
            <w:shd w:val="clear" w:color="auto" w:fill="auto"/>
          </w:tcPr>
          <w:p w:rsidR="00576AF2" w:rsidRPr="004A58B8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16,4</w:t>
            </w:r>
          </w:p>
        </w:tc>
        <w:tc>
          <w:tcPr>
            <w:tcW w:w="1358" w:type="dxa"/>
          </w:tcPr>
          <w:p w:rsidR="00576AF2" w:rsidRPr="00777EA9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43,3</w:t>
            </w:r>
          </w:p>
        </w:tc>
        <w:tc>
          <w:tcPr>
            <w:tcW w:w="1067" w:type="dxa"/>
            <w:vMerge w:val="restart"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AF2" w:rsidRPr="00C8417D" w:rsidTr="00307D56">
        <w:trPr>
          <w:jc w:val="center"/>
        </w:trPr>
        <w:tc>
          <w:tcPr>
            <w:tcW w:w="491" w:type="dxa"/>
            <w:vMerge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76AF2" w:rsidRPr="004A58B8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576AF2" w:rsidRPr="00C8417D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AF2" w:rsidRPr="00C8417D" w:rsidTr="00307D56">
        <w:trPr>
          <w:jc w:val="center"/>
        </w:trPr>
        <w:tc>
          <w:tcPr>
            <w:tcW w:w="491" w:type="dxa"/>
            <w:vMerge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76AF2" w:rsidRPr="004A58B8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576AF2" w:rsidRPr="00C8417D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AF2" w:rsidRPr="00C8417D" w:rsidTr="00307D56">
        <w:trPr>
          <w:jc w:val="center"/>
        </w:trPr>
        <w:tc>
          <w:tcPr>
            <w:tcW w:w="491" w:type="dxa"/>
            <w:vMerge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576AF2" w:rsidRPr="00422EF2" w:rsidRDefault="0050288B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088,2</w:t>
            </w:r>
          </w:p>
        </w:tc>
        <w:tc>
          <w:tcPr>
            <w:tcW w:w="1547" w:type="dxa"/>
            <w:shd w:val="clear" w:color="auto" w:fill="auto"/>
          </w:tcPr>
          <w:p w:rsidR="00576AF2" w:rsidRPr="00422E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EF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</w:t>
            </w:r>
            <w:r w:rsidRPr="00422EF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69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94,9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576AF2" w:rsidRPr="00262BAA" w:rsidRDefault="00576AF2" w:rsidP="0081130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25,60</w:t>
            </w:r>
          </w:p>
        </w:tc>
        <w:tc>
          <w:tcPr>
            <w:tcW w:w="1349" w:type="dxa"/>
            <w:shd w:val="clear" w:color="auto" w:fill="auto"/>
          </w:tcPr>
          <w:p w:rsidR="00576AF2" w:rsidRPr="004A58B8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16,4</w:t>
            </w:r>
          </w:p>
        </w:tc>
        <w:tc>
          <w:tcPr>
            <w:tcW w:w="1358" w:type="dxa"/>
          </w:tcPr>
          <w:p w:rsidR="00576AF2" w:rsidRPr="00777EA9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43,3</w:t>
            </w:r>
          </w:p>
        </w:tc>
        <w:tc>
          <w:tcPr>
            <w:tcW w:w="1067" w:type="dxa"/>
            <w:vMerge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AF2" w:rsidTr="00307D56">
        <w:trPr>
          <w:jc w:val="center"/>
        </w:trPr>
        <w:tc>
          <w:tcPr>
            <w:tcW w:w="491" w:type="dxa"/>
            <w:vMerge w:val="restart"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385" w:type="dxa"/>
            <w:vMerge w:val="restart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 2.1</w:t>
            </w:r>
          </w:p>
        </w:tc>
        <w:tc>
          <w:tcPr>
            <w:tcW w:w="2173" w:type="dxa"/>
            <w:vMerge w:val="restart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общ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азвивающих программ</w:t>
            </w:r>
          </w:p>
        </w:tc>
        <w:tc>
          <w:tcPr>
            <w:tcW w:w="1497" w:type="dxa"/>
            <w:vMerge w:val="restart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544" w:type="dxa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576AF2" w:rsidRPr="00BD20E3" w:rsidRDefault="0050288B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88,2</w:t>
            </w:r>
          </w:p>
        </w:tc>
        <w:tc>
          <w:tcPr>
            <w:tcW w:w="1547" w:type="dxa"/>
            <w:shd w:val="clear" w:color="auto" w:fill="auto"/>
          </w:tcPr>
          <w:p w:rsidR="00576AF2" w:rsidRPr="00BD20E3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  <w:r w:rsidRPr="00BD20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Pr="00A77364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4,9</w:t>
            </w:r>
          </w:p>
        </w:tc>
        <w:tc>
          <w:tcPr>
            <w:tcW w:w="1274" w:type="dxa"/>
            <w:shd w:val="clear" w:color="auto" w:fill="auto"/>
          </w:tcPr>
          <w:p w:rsidR="00576AF2" w:rsidRPr="008B6E8D" w:rsidRDefault="00576AF2" w:rsidP="008113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8D">
              <w:rPr>
                <w:rFonts w:ascii="Times New Roman" w:hAnsi="Times New Roman" w:cs="Times New Roman"/>
                <w:sz w:val="24"/>
                <w:szCs w:val="24"/>
              </w:rPr>
              <w:t>14525,60</w:t>
            </w:r>
          </w:p>
        </w:tc>
        <w:tc>
          <w:tcPr>
            <w:tcW w:w="1349" w:type="dxa"/>
            <w:shd w:val="clear" w:color="auto" w:fill="auto"/>
          </w:tcPr>
          <w:p w:rsidR="00576AF2" w:rsidRPr="004C560A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16816,4</w:t>
            </w:r>
          </w:p>
        </w:tc>
        <w:tc>
          <w:tcPr>
            <w:tcW w:w="1358" w:type="dxa"/>
          </w:tcPr>
          <w:p w:rsidR="00576AF2" w:rsidRPr="004C560A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16843,3</w:t>
            </w:r>
          </w:p>
        </w:tc>
        <w:tc>
          <w:tcPr>
            <w:tcW w:w="1067" w:type="dxa"/>
            <w:vMerge w:val="restart"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417D">
              <w:rPr>
                <w:rFonts w:ascii="Times New Roman" w:hAnsi="Times New Roman" w:cs="Times New Roman"/>
              </w:rPr>
              <w:t>Развитие и укр</w:t>
            </w:r>
            <w:r w:rsidRPr="00C8417D">
              <w:rPr>
                <w:rFonts w:ascii="Times New Roman" w:hAnsi="Times New Roman" w:cs="Times New Roman"/>
              </w:rPr>
              <w:t>е</w:t>
            </w:r>
            <w:r w:rsidRPr="00C8417D">
              <w:rPr>
                <w:rFonts w:ascii="Times New Roman" w:hAnsi="Times New Roman" w:cs="Times New Roman"/>
              </w:rPr>
              <w:t>пление творч</w:t>
            </w:r>
            <w:r w:rsidRPr="00C8417D">
              <w:rPr>
                <w:rFonts w:ascii="Times New Roman" w:hAnsi="Times New Roman" w:cs="Times New Roman"/>
              </w:rPr>
              <w:t>е</w:t>
            </w:r>
            <w:r w:rsidRPr="00C8417D">
              <w:rPr>
                <w:rFonts w:ascii="Times New Roman" w:hAnsi="Times New Roman" w:cs="Times New Roman"/>
              </w:rPr>
              <w:t>ских способн</w:t>
            </w:r>
            <w:r w:rsidRPr="00C8417D">
              <w:rPr>
                <w:rFonts w:ascii="Times New Roman" w:hAnsi="Times New Roman" w:cs="Times New Roman"/>
              </w:rPr>
              <w:t>о</w:t>
            </w:r>
            <w:r w:rsidRPr="00C8417D">
              <w:rPr>
                <w:rFonts w:ascii="Times New Roman" w:hAnsi="Times New Roman" w:cs="Times New Roman"/>
              </w:rPr>
              <w:t>стей и навыков у детей</w:t>
            </w:r>
          </w:p>
        </w:tc>
      </w:tr>
      <w:tr w:rsidR="00576AF2" w:rsidTr="00307D56">
        <w:trPr>
          <w:jc w:val="center"/>
        </w:trPr>
        <w:tc>
          <w:tcPr>
            <w:tcW w:w="491" w:type="dxa"/>
            <w:vMerge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576AF2" w:rsidRPr="00BD20E3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576AF2" w:rsidRPr="00BD20E3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Pr="00A77364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576AF2" w:rsidRPr="008B6E8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76AF2" w:rsidRPr="00A77364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576AF2" w:rsidRPr="00C8417D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AF2" w:rsidTr="00307D56">
        <w:trPr>
          <w:jc w:val="center"/>
        </w:trPr>
        <w:tc>
          <w:tcPr>
            <w:tcW w:w="491" w:type="dxa"/>
            <w:vMerge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576AF2" w:rsidRPr="00BD20E3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576AF2" w:rsidRPr="00BD20E3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Pr="00A77364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576AF2" w:rsidRPr="008B6E8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76AF2" w:rsidRPr="00A77364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576AF2" w:rsidRPr="00C8417D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AF2" w:rsidTr="00307D56">
        <w:trPr>
          <w:jc w:val="center"/>
        </w:trPr>
        <w:tc>
          <w:tcPr>
            <w:tcW w:w="491" w:type="dxa"/>
            <w:vMerge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B726B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576AF2" w:rsidRPr="00BD20E3" w:rsidRDefault="0050288B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88,2</w:t>
            </w:r>
          </w:p>
        </w:tc>
        <w:tc>
          <w:tcPr>
            <w:tcW w:w="1547" w:type="dxa"/>
            <w:shd w:val="clear" w:color="auto" w:fill="auto"/>
          </w:tcPr>
          <w:p w:rsidR="00576AF2" w:rsidRPr="00BD20E3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D20E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Pr="00A77364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4,9</w:t>
            </w:r>
          </w:p>
        </w:tc>
        <w:tc>
          <w:tcPr>
            <w:tcW w:w="1274" w:type="dxa"/>
            <w:shd w:val="clear" w:color="auto" w:fill="auto"/>
          </w:tcPr>
          <w:p w:rsidR="00576AF2" w:rsidRPr="008B6E8D" w:rsidRDefault="00576AF2" w:rsidP="008113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8D">
              <w:rPr>
                <w:rFonts w:ascii="Times New Roman" w:hAnsi="Times New Roman" w:cs="Times New Roman"/>
                <w:sz w:val="24"/>
                <w:szCs w:val="24"/>
              </w:rPr>
              <w:t>14525,60</w:t>
            </w:r>
          </w:p>
        </w:tc>
        <w:tc>
          <w:tcPr>
            <w:tcW w:w="1349" w:type="dxa"/>
            <w:shd w:val="clear" w:color="auto" w:fill="auto"/>
          </w:tcPr>
          <w:p w:rsidR="00576AF2" w:rsidRPr="004C560A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16816,4</w:t>
            </w:r>
          </w:p>
        </w:tc>
        <w:tc>
          <w:tcPr>
            <w:tcW w:w="1358" w:type="dxa"/>
          </w:tcPr>
          <w:p w:rsidR="00576AF2" w:rsidRPr="004C560A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16843,3</w:t>
            </w:r>
          </w:p>
        </w:tc>
        <w:tc>
          <w:tcPr>
            <w:tcW w:w="1067" w:type="dxa"/>
            <w:vMerge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AF2" w:rsidTr="00307D56">
        <w:trPr>
          <w:jc w:val="center"/>
        </w:trPr>
        <w:tc>
          <w:tcPr>
            <w:tcW w:w="491" w:type="dxa"/>
            <w:vMerge w:val="restart"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1385" w:type="dxa"/>
            <w:vMerge w:val="restart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приятие 3</w:t>
            </w:r>
          </w:p>
        </w:tc>
        <w:tc>
          <w:tcPr>
            <w:tcW w:w="2173" w:type="dxa"/>
            <w:vMerge w:val="restart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хранения культурного наследия Соль-Илецкого городского округа</w:t>
            </w:r>
          </w:p>
        </w:tc>
        <w:tc>
          <w:tcPr>
            <w:tcW w:w="1497" w:type="dxa"/>
            <w:vMerge w:val="restart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1544" w:type="dxa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сего, в том чис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576AF2" w:rsidRPr="00262BAA" w:rsidRDefault="0050288B" w:rsidP="00CF197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36,18</w:t>
            </w:r>
          </w:p>
        </w:tc>
        <w:tc>
          <w:tcPr>
            <w:tcW w:w="1547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Pr="00262BAA" w:rsidRDefault="00576AF2" w:rsidP="00CF197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81,0</w:t>
            </w:r>
          </w:p>
        </w:tc>
        <w:tc>
          <w:tcPr>
            <w:tcW w:w="1274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2,50</w:t>
            </w:r>
          </w:p>
        </w:tc>
        <w:tc>
          <w:tcPr>
            <w:tcW w:w="1349" w:type="dxa"/>
            <w:shd w:val="clear" w:color="auto" w:fill="auto"/>
          </w:tcPr>
          <w:p w:rsidR="00576AF2" w:rsidRPr="00262BAA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5,72</w:t>
            </w:r>
          </w:p>
        </w:tc>
        <w:tc>
          <w:tcPr>
            <w:tcW w:w="1358" w:type="dxa"/>
          </w:tcPr>
          <w:p w:rsidR="00576AF2" w:rsidRPr="00AA2620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46,96</w:t>
            </w:r>
          </w:p>
        </w:tc>
        <w:tc>
          <w:tcPr>
            <w:tcW w:w="1067" w:type="dxa"/>
            <w:vMerge w:val="restart"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AF2" w:rsidTr="00307D56">
        <w:trPr>
          <w:jc w:val="center"/>
        </w:trPr>
        <w:tc>
          <w:tcPr>
            <w:tcW w:w="491" w:type="dxa"/>
            <w:vMerge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76AF2" w:rsidRPr="00262BAA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576AF2" w:rsidRPr="00C8417D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AF2" w:rsidTr="00307D56">
        <w:trPr>
          <w:jc w:val="center"/>
        </w:trPr>
        <w:tc>
          <w:tcPr>
            <w:tcW w:w="491" w:type="dxa"/>
            <w:vMerge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,25</w:t>
            </w:r>
          </w:p>
        </w:tc>
        <w:tc>
          <w:tcPr>
            <w:tcW w:w="1547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,25</w:t>
            </w:r>
          </w:p>
        </w:tc>
        <w:tc>
          <w:tcPr>
            <w:tcW w:w="1274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76AF2" w:rsidRPr="00262BAA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576AF2" w:rsidRPr="00C8417D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AF2" w:rsidTr="00307D56">
        <w:trPr>
          <w:jc w:val="center"/>
        </w:trPr>
        <w:tc>
          <w:tcPr>
            <w:tcW w:w="491" w:type="dxa"/>
            <w:vMerge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AB134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576AF2" w:rsidRPr="00262BAA" w:rsidRDefault="0050288B" w:rsidP="00CF197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37,93</w:t>
            </w:r>
          </w:p>
        </w:tc>
        <w:tc>
          <w:tcPr>
            <w:tcW w:w="1547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2,75</w:t>
            </w:r>
          </w:p>
        </w:tc>
        <w:tc>
          <w:tcPr>
            <w:tcW w:w="1274" w:type="dxa"/>
            <w:shd w:val="clear" w:color="auto" w:fill="auto"/>
          </w:tcPr>
          <w:p w:rsidR="00576AF2" w:rsidRPr="00262BAA" w:rsidRDefault="00576AF2" w:rsidP="0081130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2,50</w:t>
            </w:r>
          </w:p>
        </w:tc>
        <w:tc>
          <w:tcPr>
            <w:tcW w:w="1349" w:type="dxa"/>
            <w:shd w:val="clear" w:color="auto" w:fill="auto"/>
          </w:tcPr>
          <w:p w:rsidR="00576AF2" w:rsidRPr="00262BAA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5,72</w:t>
            </w:r>
          </w:p>
        </w:tc>
        <w:tc>
          <w:tcPr>
            <w:tcW w:w="1358" w:type="dxa"/>
          </w:tcPr>
          <w:p w:rsidR="00576AF2" w:rsidRPr="00AA2620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46,96</w:t>
            </w:r>
          </w:p>
        </w:tc>
        <w:tc>
          <w:tcPr>
            <w:tcW w:w="1067" w:type="dxa"/>
            <w:vMerge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AF2" w:rsidTr="00307D56">
        <w:trPr>
          <w:jc w:val="center"/>
        </w:trPr>
        <w:tc>
          <w:tcPr>
            <w:tcW w:w="491" w:type="dxa"/>
            <w:vMerge w:val="restart"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1385" w:type="dxa"/>
            <w:vMerge w:val="restart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 3.1</w:t>
            </w:r>
          </w:p>
        </w:tc>
        <w:tc>
          <w:tcPr>
            <w:tcW w:w="2173" w:type="dxa"/>
            <w:vMerge w:val="restart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ие, обеспечение физичес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го сохранения и безопасн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ти музейных предметов, 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зейных коллекций</w:t>
            </w:r>
          </w:p>
        </w:tc>
        <w:tc>
          <w:tcPr>
            <w:tcW w:w="1497" w:type="dxa"/>
            <w:vMerge w:val="restart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544" w:type="dxa"/>
          </w:tcPr>
          <w:p w:rsidR="00576AF2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576AF2" w:rsidRPr="00262BAA" w:rsidRDefault="0050288B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,59</w:t>
            </w:r>
          </w:p>
        </w:tc>
        <w:tc>
          <w:tcPr>
            <w:tcW w:w="1547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8,0</w:t>
            </w:r>
          </w:p>
        </w:tc>
        <w:tc>
          <w:tcPr>
            <w:tcW w:w="1274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,25</w:t>
            </w:r>
          </w:p>
        </w:tc>
        <w:tc>
          <w:tcPr>
            <w:tcW w:w="1349" w:type="dxa"/>
            <w:shd w:val="clear" w:color="auto" w:fill="auto"/>
          </w:tcPr>
          <w:p w:rsidR="00576AF2" w:rsidRPr="00262BAA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,86</w:t>
            </w:r>
          </w:p>
        </w:tc>
        <w:tc>
          <w:tcPr>
            <w:tcW w:w="1358" w:type="dxa"/>
          </w:tcPr>
          <w:p w:rsidR="00576AF2" w:rsidRPr="00AA2620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,48</w:t>
            </w:r>
          </w:p>
        </w:tc>
        <w:tc>
          <w:tcPr>
            <w:tcW w:w="1067" w:type="dxa"/>
            <w:vMerge w:val="restart"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417D">
              <w:rPr>
                <w:rFonts w:ascii="Times New Roman" w:hAnsi="Times New Roman" w:cs="Times New Roman"/>
              </w:rPr>
              <w:t>Улучшение сохранности м</w:t>
            </w:r>
            <w:r w:rsidRPr="00C8417D">
              <w:rPr>
                <w:rFonts w:ascii="Times New Roman" w:hAnsi="Times New Roman" w:cs="Times New Roman"/>
              </w:rPr>
              <w:t>у</w:t>
            </w:r>
            <w:r w:rsidRPr="00C8417D">
              <w:rPr>
                <w:rFonts w:ascii="Times New Roman" w:hAnsi="Times New Roman" w:cs="Times New Roman"/>
              </w:rPr>
              <w:t>зейных фондов. Повышение качества и досту</w:t>
            </w:r>
            <w:r w:rsidRPr="00C8417D">
              <w:rPr>
                <w:rFonts w:ascii="Times New Roman" w:hAnsi="Times New Roman" w:cs="Times New Roman"/>
              </w:rPr>
              <w:t>п</w:t>
            </w:r>
            <w:r w:rsidRPr="00C8417D">
              <w:rPr>
                <w:rFonts w:ascii="Times New Roman" w:hAnsi="Times New Roman" w:cs="Times New Roman"/>
              </w:rPr>
              <w:t>ности музейных услуг</w:t>
            </w:r>
          </w:p>
        </w:tc>
      </w:tr>
      <w:tr w:rsidR="00576AF2" w:rsidTr="00307D56">
        <w:trPr>
          <w:jc w:val="center"/>
        </w:trPr>
        <w:tc>
          <w:tcPr>
            <w:tcW w:w="491" w:type="dxa"/>
            <w:vMerge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76AF2" w:rsidRPr="00262BAA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576AF2" w:rsidRPr="00C8417D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AF2" w:rsidTr="00307D56">
        <w:trPr>
          <w:jc w:val="center"/>
        </w:trPr>
        <w:tc>
          <w:tcPr>
            <w:tcW w:w="491" w:type="dxa"/>
            <w:vMerge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76AF2" w:rsidRPr="00262BAA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576AF2" w:rsidRPr="00C8417D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AF2" w:rsidTr="00307D56">
        <w:trPr>
          <w:jc w:val="center"/>
        </w:trPr>
        <w:tc>
          <w:tcPr>
            <w:tcW w:w="491" w:type="dxa"/>
            <w:vMerge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576AF2" w:rsidRPr="00262BAA" w:rsidRDefault="0050288B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,59</w:t>
            </w:r>
          </w:p>
        </w:tc>
        <w:tc>
          <w:tcPr>
            <w:tcW w:w="1547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Pr="00262BAA" w:rsidRDefault="00576AF2" w:rsidP="00CF19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8,0</w:t>
            </w:r>
          </w:p>
        </w:tc>
        <w:tc>
          <w:tcPr>
            <w:tcW w:w="1274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,25</w:t>
            </w:r>
          </w:p>
        </w:tc>
        <w:tc>
          <w:tcPr>
            <w:tcW w:w="1349" w:type="dxa"/>
            <w:shd w:val="clear" w:color="auto" w:fill="auto"/>
          </w:tcPr>
          <w:p w:rsidR="00576AF2" w:rsidRPr="00262BAA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,86</w:t>
            </w:r>
          </w:p>
        </w:tc>
        <w:tc>
          <w:tcPr>
            <w:tcW w:w="1358" w:type="dxa"/>
          </w:tcPr>
          <w:p w:rsidR="00576AF2" w:rsidRPr="00AA2620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,48</w:t>
            </w:r>
          </w:p>
        </w:tc>
        <w:tc>
          <w:tcPr>
            <w:tcW w:w="1067" w:type="dxa"/>
            <w:vMerge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AF2" w:rsidTr="00307D56">
        <w:trPr>
          <w:jc w:val="center"/>
        </w:trPr>
        <w:tc>
          <w:tcPr>
            <w:tcW w:w="491" w:type="dxa"/>
            <w:vMerge w:val="restart"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1385" w:type="dxa"/>
            <w:vMerge w:val="restart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риятие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3" w:type="dxa"/>
            <w:vMerge w:val="restart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убличный показ музейных предметов, музейных к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лекций</w:t>
            </w:r>
          </w:p>
        </w:tc>
        <w:tc>
          <w:tcPr>
            <w:tcW w:w="1497" w:type="dxa"/>
            <w:vMerge w:val="restart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544" w:type="dxa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576AF2" w:rsidRPr="00262BAA" w:rsidRDefault="001C665E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,59</w:t>
            </w:r>
          </w:p>
        </w:tc>
        <w:tc>
          <w:tcPr>
            <w:tcW w:w="1547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8,0</w:t>
            </w:r>
          </w:p>
        </w:tc>
        <w:tc>
          <w:tcPr>
            <w:tcW w:w="1274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,25</w:t>
            </w:r>
          </w:p>
        </w:tc>
        <w:tc>
          <w:tcPr>
            <w:tcW w:w="1349" w:type="dxa"/>
            <w:shd w:val="clear" w:color="auto" w:fill="auto"/>
          </w:tcPr>
          <w:p w:rsidR="00576AF2" w:rsidRPr="00262BAA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,86</w:t>
            </w:r>
          </w:p>
        </w:tc>
        <w:tc>
          <w:tcPr>
            <w:tcW w:w="1358" w:type="dxa"/>
          </w:tcPr>
          <w:p w:rsidR="00576AF2" w:rsidRPr="00AA2620" w:rsidRDefault="00576AF2" w:rsidP="0060524B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,48</w:t>
            </w:r>
          </w:p>
        </w:tc>
        <w:tc>
          <w:tcPr>
            <w:tcW w:w="1067" w:type="dxa"/>
            <w:vMerge w:val="restart"/>
          </w:tcPr>
          <w:p w:rsidR="00576AF2" w:rsidRPr="00C8417D" w:rsidRDefault="00576AF2" w:rsidP="00CC12F8">
            <w:pPr>
              <w:pStyle w:val="ConsPlusNormal"/>
              <w:ind w:firstLine="39"/>
              <w:rPr>
                <w:rFonts w:ascii="Times New Roman" w:hAnsi="Times New Roman" w:cs="Times New Roman"/>
              </w:rPr>
            </w:pPr>
            <w:r w:rsidRPr="00C8417D">
              <w:rPr>
                <w:rFonts w:ascii="Times New Roman" w:hAnsi="Times New Roman" w:cs="Times New Roman"/>
              </w:rPr>
              <w:t>Рост востреб</w:t>
            </w:r>
            <w:r w:rsidRPr="00C8417D">
              <w:rPr>
                <w:rFonts w:ascii="Times New Roman" w:hAnsi="Times New Roman" w:cs="Times New Roman"/>
              </w:rPr>
              <w:t>о</w:t>
            </w:r>
            <w:r w:rsidRPr="00C8417D">
              <w:rPr>
                <w:rFonts w:ascii="Times New Roman" w:hAnsi="Times New Roman" w:cs="Times New Roman"/>
              </w:rPr>
              <w:t>ванности услуг музея у населения</w:t>
            </w:r>
          </w:p>
        </w:tc>
      </w:tr>
      <w:tr w:rsidR="00576AF2" w:rsidTr="00307D56">
        <w:trPr>
          <w:jc w:val="center"/>
        </w:trPr>
        <w:tc>
          <w:tcPr>
            <w:tcW w:w="491" w:type="dxa"/>
            <w:vMerge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76AF2" w:rsidRPr="00262BAA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576AF2" w:rsidRPr="00C8417D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AF2" w:rsidTr="00307D56">
        <w:trPr>
          <w:jc w:val="center"/>
        </w:trPr>
        <w:tc>
          <w:tcPr>
            <w:tcW w:w="491" w:type="dxa"/>
            <w:vMerge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76AF2" w:rsidRPr="00262BAA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576AF2" w:rsidRPr="00C8417D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AF2" w:rsidTr="00307D56">
        <w:trPr>
          <w:jc w:val="center"/>
        </w:trPr>
        <w:tc>
          <w:tcPr>
            <w:tcW w:w="491" w:type="dxa"/>
            <w:vMerge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576AF2" w:rsidRPr="00262BAA" w:rsidRDefault="001C665E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,59</w:t>
            </w:r>
          </w:p>
        </w:tc>
        <w:tc>
          <w:tcPr>
            <w:tcW w:w="1547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8,0</w:t>
            </w:r>
          </w:p>
        </w:tc>
        <w:tc>
          <w:tcPr>
            <w:tcW w:w="1274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,25</w:t>
            </w:r>
          </w:p>
        </w:tc>
        <w:tc>
          <w:tcPr>
            <w:tcW w:w="1349" w:type="dxa"/>
            <w:shd w:val="clear" w:color="auto" w:fill="auto"/>
          </w:tcPr>
          <w:p w:rsidR="00576AF2" w:rsidRPr="00262BAA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,86</w:t>
            </w:r>
          </w:p>
        </w:tc>
        <w:tc>
          <w:tcPr>
            <w:tcW w:w="1358" w:type="dxa"/>
          </w:tcPr>
          <w:p w:rsidR="00576AF2" w:rsidRPr="00AA2620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,48</w:t>
            </w:r>
          </w:p>
        </w:tc>
        <w:tc>
          <w:tcPr>
            <w:tcW w:w="1067" w:type="dxa"/>
            <w:vMerge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AF2" w:rsidTr="00307D56">
        <w:trPr>
          <w:jc w:val="center"/>
        </w:trPr>
        <w:tc>
          <w:tcPr>
            <w:tcW w:w="491" w:type="dxa"/>
            <w:vMerge w:val="restart"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1385" w:type="dxa"/>
            <w:vMerge w:val="restart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3.</w:t>
            </w:r>
          </w:p>
        </w:tc>
        <w:tc>
          <w:tcPr>
            <w:tcW w:w="2173" w:type="dxa"/>
            <w:vMerge w:val="restart"/>
          </w:tcPr>
          <w:p w:rsidR="00576AF2" w:rsidRPr="00262BAA" w:rsidRDefault="00576AF2" w:rsidP="008014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заработной платы работников муниципальных учреждений культуры (музеев муниципального образования Соль-Илецкий городской округ)</w:t>
            </w:r>
          </w:p>
        </w:tc>
        <w:tc>
          <w:tcPr>
            <w:tcW w:w="1497" w:type="dxa"/>
            <w:vMerge w:val="restart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544" w:type="dxa"/>
          </w:tcPr>
          <w:p w:rsidR="00576AF2" w:rsidRPr="00262BAA" w:rsidRDefault="00576AF2" w:rsidP="002F03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1547" w:type="dxa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1274" w:type="dxa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76AF2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576AF2" w:rsidRPr="00C8417D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 w:val="restart"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AF2" w:rsidTr="00307D56">
        <w:trPr>
          <w:jc w:val="center"/>
        </w:trPr>
        <w:tc>
          <w:tcPr>
            <w:tcW w:w="491" w:type="dxa"/>
            <w:vMerge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2F03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76AF2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576AF2" w:rsidRPr="00C8417D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AF2" w:rsidTr="00307D56">
        <w:trPr>
          <w:jc w:val="center"/>
        </w:trPr>
        <w:tc>
          <w:tcPr>
            <w:tcW w:w="491" w:type="dxa"/>
            <w:vMerge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2F03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25</w:t>
            </w:r>
          </w:p>
        </w:tc>
        <w:tc>
          <w:tcPr>
            <w:tcW w:w="1547" w:type="dxa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25</w:t>
            </w:r>
          </w:p>
        </w:tc>
        <w:tc>
          <w:tcPr>
            <w:tcW w:w="1274" w:type="dxa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76AF2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576AF2" w:rsidRPr="00C8417D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AF2" w:rsidTr="00307D56">
        <w:trPr>
          <w:jc w:val="center"/>
        </w:trPr>
        <w:tc>
          <w:tcPr>
            <w:tcW w:w="491" w:type="dxa"/>
            <w:vMerge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2F03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75</w:t>
            </w:r>
          </w:p>
        </w:tc>
        <w:tc>
          <w:tcPr>
            <w:tcW w:w="1547" w:type="dxa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75</w:t>
            </w:r>
          </w:p>
        </w:tc>
        <w:tc>
          <w:tcPr>
            <w:tcW w:w="1274" w:type="dxa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76AF2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576AF2" w:rsidRPr="00C8417D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AF2" w:rsidTr="00307D56">
        <w:trPr>
          <w:jc w:val="center"/>
        </w:trPr>
        <w:tc>
          <w:tcPr>
            <w:tcW w:w="491" w:type="dxa"/>
            <w:vMerge w:val="restart"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1385" w:type="dxa"/>
            <w:vMerge w:val="restart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приятие 4</w:t>
            </w:r>
          </w:p>
        </w:tc>
        <w:tc>
          <w:tcPr>
            <w:tcW w:w="2173" w:type="dxa"/>
            <w:vMerge w:val="restart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библиотечн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го обслуживания населения</w:t>
            </w:r>
          </w:p>
        </w:tc>
        <w:tc>
          <w:tcPr>
            <w:tcW w:w="1497" w:type="dxa"/>
            <w:vMerge w:val="restart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1544" w:type="dxa"/>
          </w:tcPr>
          <w:p w:rsidR="00576AF2" w:rsidRPr="00262BAA" w:rsidRDefault="00576AF2" w:rsidP="00F249D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сего, в том чис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576AF2" w:rsidRPr="00262BAA" w:rsidRDefault="001C665E" w:rsidP="00A65C6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501,8</w:t>
            </w:r>
          </w:p>
        </w:tc>
        <w:tc>
          <w:tcPr>
            <w:tcW w:w="1547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83,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Pr="00262BAA" w:rsidRDefault="00576AF2" w:rsidP="00A65C6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43,3</w:t>
            </w:r>
          </w:p>
        </w:tc>
        <w:tc>
          <w:tcPr>
            <w:tcW w:w="1274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61,60</w:t>
            </w:r>
          </w:p>
        </w:tc>
        <w:tc>
          <w:tcPr>
            <w:tcW w:w="1349" w:type="dxa"/>
            <w:shd w:val="clear" w:color="auto" w:fill="auto"/>
          </w:tcPr>
          <w:p w:rsidR="00576AF2" w:rsidRPr="00262BAA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27,4</w:t>
            </w:r>
          </w:p>
        </w:tc>
        <w:tc>
          <w:tcPr>
            <w:tcW w:w="1358" w:type="dxa"/>
          </w:tcPr>
          <w:p w:rsidR="00576AF2" w:rsidRPr="00AA2620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85,9</w:t>
            </w:r>
          </w:p>
        </w:tc>
        <w:tc>
          <w:tcPr>
            <w:tcW w:w="1067" w:type="dxa"/>
            <w:vMerge w:val="restart"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AF2" w:rsidTr="00307D56">
        <w:trPr>
          <w:jc w:val="center"/>
        </w:trPr>
        <w:tc>
          <w:tcPr>
            <w:tcW w:w="491" w:type="dxa"/>
            <w:vMerge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6</w:t>
            </w:r>
          </w:p>
        </w:tc>
        <w:tc>
          <w:tcPr>
            <w:tcW w:w="1547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76AF2" w:rsidRPr="00262BAA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576AF2" w:rsidRPr="00C8417D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AF2" w:rsidTr="00307D56">
        <w:trPr>
          <w:jc w:val="center"/>
        </w:trPr>
        <w:tc>
          <w:tcPr>
            <w:tcW w:w="491" w:type="dxa"/>
            <w:vMerge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2,2</w:t>
            </w:r>
          </w:p>
        </w:tc>
        <w:tc>
          <w:tcPr>
            <w:tcW w:w="1547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2,2</w:t>
            </w:r>
          </w:p>
        </w:tc>
        <w:tc>
          <w:tcPr>
            <w:tcW w:w="1274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76AF2" w:rsidRPr="00262BAA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576AF2" w:rsidRPr="00C8417D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AF2" w:rsidTr="00307D56">
        <w:trPr>
          <w:jc w:val="center"/>
        </w:trPr>
        <w:tc>
          <w:tcPr>
            <w:tcW w:w="491" w:type="dxa"/>
            <w:vMerge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576AF2" w:rsidRPr="00262BAA" w:rsidRDefault="001C665E" w:rsidP="000B3D7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096,0</w:t>
            </w:r>
          </w:p>
        </w:tc>
        <w:tc>
          <w:tcPr>
            <w:tcW w:w="1547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00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Pr="00262BAA" w:rsidRDefault="00576AF2" w:rsidP="00A65C6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21,1</w:t>
            </w:r>
          </w:p>
        </w:tc>
        <w:tc>
          <w:tcPr>
            <w:tcW w:w="1274" w:type="dxa"/>
            <w:shd w:val="clear" w:color="auto" w:fill="auto"/>
          </w:tcPr>
          <w:p w:rsidR="00576AF2" w:rsidRPr="00262BAA" w:rsidRDefault="00576AF2" w:rsidP="0081130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61,60</w:t>
            </w:r>
          </w:p>
        </w:tc>
        <w:tc>
          <w:tcPr>
            <w:tcW w:w="1349" w:type="dxa"/>
            <w:shd w:val="clear" w:color="auto" w:fill="auto"/>
          </w:tcPr>
          <w:p w:rsidR="00576AF2" w:rsidRPr="00262BAA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27,4</w:t>
            </w:r>
          </w:p>
        </w:tc>
        <w:tc>
          <w:tcPr>
            <w:tcW w:w="1358" w:type="dxa"/>
          </w:tcPr>
          <w:p w:rsidR="00576AF2" w:rsidRPr="00AA2620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85,9</w:t>
            </w:r>
          </w:p>
        </w:tc>
        <w:tc>
          <w:tcPr>
            <w:tcW w:w="1067" w:type="dxa"/>
            <w:vMerge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AF2" w:rsidTr="00307D56">
        <w:trPr>
          <w:jc w:val="center"/>
        </w:trPr>
        <w:tc>
          <w:tcPr>
            <w:tcW w:w="491" w:type="dxa"/>
            <w:vMerge w:val="restart"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1385" w:type="dxa"/>
            <w:vMerge w:val="restart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 4.1</w:t>
            </w:r>
          </w:p>
        </w:tc>
        <w:tc>
          <w:tcPr>
            <w:tcW w:w="2173" w:type="dxa"/>
            <w:vMerge w:val="restart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ие, обеспечение физичес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го сохранения и безопасн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ти фондов библиотеки</w:t>
            </w:r>
          </w:p>
        </w:tc>
        <w:tc>
          <w:tcPr>
            <w:tcW w:w="1497" w:type="dxa"/>
            <w:vMerge w:val="restart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544" w:type="dxa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576AF2" w:rsidRPr="00A50B82" w:rsidRDefault="001C665E" w:rsidP="009E12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12,95</w:t>
            </w:r>
          </w:p>
        </w:tc>
        <w:tc>
          <w:tcPr>
            <w:tcW w:w="1547" w:type="dxa"/>
            <w:shd w:val="clear" w:color="auto" w:fill="auto"/>
          </w:tcPr>
          <w:p w:rsidR="00576AF2" w:rsidRPr="00A50B8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1</w:t>
            </w:r>
            <w:r w:rsidRPr="00A50B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Pr="00A50B8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3,7</w:t>
            </w:r>
          </w:p>
        </w:tc>
        <w:tc>
          <w:tcPr>
            <w:tcW w:w="1274" w:type="dxa"/>
            <w:shd w:val="clear" w:color="auto" w:fill="auto"/>
          </w:tcPr>
          <w:p w:rsidR="00576AF2" w:rsidRPr="00A50B8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0,8</w:t>
            </w:r>
          </w:p>
        </w:tc>
        <w:tc>
          <w:tcPr>
            <w:tcW w:w="1349" w:type="dxa"/>
            <w:shd w:val="clear" w:color="auto" w:fill="auto"/>
          </w:tcPr>
          <w:p w:rsidR="00576AF2" w:rsidRPr="00A50B82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3,7</w:t>
            </w:r>
          </w:p>
        </w:tc>
        <w:tc>
          <w:tcPr>
            <w:tcW w:w="1358" w:type="dxa"/>
          </w:tcPr>
          <w:p w:rsidR="00576AF2" w:rsidRPr="00AA2620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2,95</w:t>
            </w:r>
          </w:p>
        </w:tc>
        <w:tc>
          <w:tcPr>
            <w:tcW w:w="1067" w:type="dxa"/>
            <w:vMerge w:val="restart"/>
          </w:tcPr>
          <w:p w:rsidR="00576AF2" w:rsidRPr="00C8417D" w:rsidRDefault="00576AF2" w:rsidP="00CC12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417D">
              <w:rPr>
                <w:rFonts w:ascii="Times New Roman" w:hAnsi="Times New Roman" w:cs="Times New Roman"/>
              </w:rPr>
              <w:t>Увеличение количества наим</w:t>
            </w:r>
            <w:r w:rsidRPr="00C8417D">
              <w:rPr>
                <w:rFonts w:ascii="Times New Roman" w:hAnsi="Times New Roman" w:cs="Times New Roman"/>
              </w:rPr>
              <w:t>е</w:t>
            </w:r>
            <w:r w:rsidRPr="00C8417D">
              <w:rPr>
                <w:rFonts w:ascii="Times New Roman" w:hAnsi="Times New Roman" w:cs="Times New Roman"/>
              </w:rPr>
              <w:t>нований соц</w:t>
            </w:r>
            <w:r w:rsidRPr="00C8417D">
              <w:rPr>
                <w:rFonts w:ascii="Times New Roman" w:hAnsi="Times New Roman" w:cs="Times New Roman"/>
              </w:rPr>
              <w:t>и</w:t>
            </w:r>
            <w:r w:rsidRPr="00C8417D">
              <w:rPr>
                <w:rFonts w:ascii="Times New Roman" w:hAnsi="Times New Roman" w:cs="Times New Roman"/>
              </w:rPr>
              <w:t>ально-значимой литературы</w:t>
            </w:r>
          </w:p>
        </w:tc>
      </w:tr>
      <w:tr w:rsidR="00576AF2" w:rsidTr="00307D56">
        <w:trPr>
          <w:jc w:val="center"/>
        </w:trPr>
        <w:tc>
          <w:tcPr>
            <w:tcW w:w="491" w:type="dxa"/>
            <w:vMerge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576AF2" w:rsidRPr="00A50B8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547" w:type="dxa"/>
            <w:shd w:val="clear" w:color="auto" w:fill="auto"/>
          </w:tcPr>
          <w:p w:rsidR="00576AF2" w:rsidRPr="00A50B8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Pr="00A50B8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576AF2" w:rsidRPr="00A50B8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76AF2" w:rsidRPr="00A50B82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576AF2" w:rsidRPr="00C8417D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AF2" w:rsidTr="00307D56">
        <w:trPr>
          <w:jc w:val="center"/>
        </w:trPr>
        <w:tc>
          <w:tcPr>
            <w:tcW w:w="491" w:type="dxa"/>
            <w:vMerge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576AF2" w:rsidRPr="00A50B8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576AF2" w:rsidRPr="00A50B8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Pr="00A50B8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576AF2" w:rsidRPr="00A50B8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76AF2" w:rsidRPr="00A50B82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576AF2" w:rsidRPr="00C8417D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AF2" w:rsidTr="00307D56">
        <w:trPr>
          <w:jc w:val="center"/>
        </w:trPr>
        <w:tc>
          <w:tcPr>
            <w:tcW w:w="491" w:type="dxa"/>
            <w:vMerge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576AF2" w:rsidRPr="00A50B82" w:rsidRDefault="001C665E" w:rsidP="0037302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90,15</w:t>
            </w:r>
          </w:p>
        </w:tc>
        <w:tc>
          <w:tcPr>
            <w:tcW w:w="1547" w:type="dxa"/>
            <w:shd w:val="clear" w:color="auto" w:fill="auto"/>
          </w:tcPr>
          <w:p w:rsidR="00576AF2" w:rsidRPr="00A50B82" w:rsidRDefault="00576AF2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9</w:t>
            </w:r>
            <w:r w:rsidRPr="00A50B8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Default="00576AF2" w:rsidP="00553C26">
            <w:pPr>
              <w:jc w:val="center"/>
            </w:pPr>
            <w:r>
              <w:t>7283,7</w:t>
            </w:r>
          </w:p>
        </w:tc>
        <w:tc>
          <w:tcPr>
            <w:tcW w:w="1274" w:type="dxa"/>
            <w:shd w:val="clear" w:color="auto" w:fill="auto"/>
          </w:tcPr>
          <w:p w:rsidR="00576AF2" w:rsidRDefault="00576AF2" w:rsidP="00B75218">
            <w:pPr>
              <w:jc w:val="center"/>
            </w:pPr>
            <w:r>
              <w:t>9030,8</w:t>
            </w:r>
          </w:p>
        </w:tc>
        <w:tc>
          <w:tcPr>
            <w:tcW w:w="1349" w:type="dxa"/>
            <w:shd w:val="clear" w:color="auto" w:fill="auto"/>
          </w:tcPr>
          <w:p w:rsidR="00576AF2" w:rsidRDefault="00576AF2" w:rsidP="0060524B">
            <w:pPr>
              <w:jc w:val="center"/>
            </w:pPr>
            <w:r>
              <w:t>9363,7</w:t>
            </w:r>
          </w:p>
        </w:tc>
        <w:tc>
          <w:tcPr>
            <w:tcW w:w="1358" w:type="dxa"/>
          </w:tcPr>
          <w:p w:rsidR="00576AF2" w:rsidRPr="00AA2620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2,95</w:t>
            </w:r>
          </w:p>
        </w:tc>
        <w:tc>
          <w:tcPr>
            <w:tcW w:w="1067" w:type="dxa"/>
            <w:vMerge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AF2" w:rsidTr="00307D56">
        <w:trPr>
          <w:jc w:val="center"/>
        </w:trPr>
        <w:tc>
          <w:tcPr>
            <w:tcW w:w="491" w:type="dxa"/>
            <w:vMerge w:val="restart"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1385" w:type="dxa"/>
            <w:vMerge w:val="restart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 4.2</w:t>
            </w:r>
          </w:p>
        </w:tc>
        <w:tc>
          <w:tcPr>
            <w:tcW w:w="2173" w:type="dxa"/>
            <w:vMerge w:val="restart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ческое и информационное обслуживание пользователей библиотеки</w:t>
            </w:r>
          </w:p>
        </w:tc>
        <w:tc>
          <w:tcPr>
            <w:tcW w:w="1497" w:type="dxa"/>
            <w:vMerge w:val="restart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544" w:type="dxa"/>
          </w:tcPr>
          <w:p w:rsidR="00576AF2" w:rsidRPr="00262BAA" w:rsidRDefault="00576AF2" w:rsidP="00D534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576AF2" w:rsidRPr="00A50B82" w:rsidRDefault="001C665E" w:rsidP="0037302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11,05</w:t>
            </w:r>
          </w:p>
        </w:tc>
        <w:tc>
          <w:tcPr>
            <w:tcW w:w="1547" w:type="dxa"/>
            <w:shd w:val="clear" w:color="auto" w:fill="auto"/>
          </w:tcPr>
          <w:p w:rsidR="00576AF2" w:rsidRPr="00A50B82" w:rsidRDefault="00576AF2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1,8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Default="00576AF2" w:rsidP="00553C26">
            <w:pPr>
              <w:jc w:val="center"/>
            </w:pPr>
            <w:r>
              <w:t>7281,8</w:t>
            </w:r>
          </w:p>
        </w:tc>
        <w:tc>
          <w:tcPr>
            <w:tcW w:w="1274" w:type="dxa"/>
            <w:shd w:val="clear" w:color="auto" w:fill="auto"/>
          </w:tcPr>
          <w:p w:rsidR="00576AF2" w:rsidRDefault="00576AF2" w:rsidP="00B75218">
            <w:pPr>
              <w:jc w:val="center"/>
            </w:pPr>
            <w:r>
              <w:t>9030,8</w:t>
            </w:r>
          </w:p>
        </w:tc>
        <w:tc>
          <w:tcPr>
            <w:tcW w:w="1349" w:type="dxa"/>
            <w:shd w:val="clear" w:color="auto" w:fill="auto"/>
          </w:tcPr>
          <w:p w:rsidR="00576AF2" w:rsidRDefault="00576AF2" w:rsidP="0060524B">
            <w:pPr>
              <w:jc w:val="center"/>
            </w:pPr>
            <w:r>
              <w:t>9363,7</w:t>
            </w:r>
          </w:p>
        </w:tc>
        <w:tc>
          <w:tcPr>
            <w:tcW w:w="1358" w:type="dxa"/>
          </w:tcPr>
          <w:p w:rsidR="00576AF2" w:rsidRPr="00AA2620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2,95</w:t>
            </w:r>
          </w:p>
        </w:tc>
        <w:tc>
          <w:tcPr>
            <w:tcW w:w="1067" w:type="dxa"/>
            <w:vMerge w:val="restart"/>
          </w:tcPr>
          <w:p w:rsidR="00576AF2" w:rsidRPr="00C8417D" w:rsidRDefault="00576AF2" w:rsidP="00CC12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417D">
              <w:rPr>
                <w:rFonts w:ascii="Times New Roman" w:hAnsi="Times New Roman" w:cs="Times New Roman"/>
              </w:rPr>
              <w:t>Привлечение а</w:t>
            </w:r>
            <w:r w:rsidRPr="00C8417D">
              <w:rPr>
                <w:rFonts w:ascii="Times New Roman" w:hAnsi="Times New Roman" w:cs="Times New Roman"/>
              </w:rPr>
              <w:t>к</w:t>
            </w:r>
            <w:r w:rsidRPr="00C8417D">
              <w:rPr>
                <w:rFonts w:ascii="Times New Roman" w:hAnsi="Times New Roman" w:cs="Times New Roman"/>
              </w:rPr>
              <w:t>тивно читающих людей в библи</w:t>
            </w:r>
            <w:r w:rsidRPr="00C8417D">
              <w:rPr>
                <w:rFonts w:ascii="Times New Roman" w:hAnsi="Times New Roman" w:cs="Times New Roman"/>
              </w:rPr>
              <w:t>о</w:t>
            </w:r>
            <w:r w:rsidRPr="00C8417D">
              <w:rPr>
                <w:rFonts w:ascii="Times New Roman" w:hAnsi="Times New Roman" w:cs="Times New Roman"/>
              </w:rPr>
              <w:t>теки Повыш</w:t>
            </w:r>
            <w:r w:rsidRPr="00C8417D">
              <w:rPr>
                <w:rFonts w:ascii="Times New Roman" w:hAnsi="Times New Roman" w:cs="Times New Roman"/>
              </w:rPr>
              <w:t>е</w:t>
            </w:r>
            <w:r w:rsidRPr="00C8417D">
              <w:rPr>
                <w:rFonts w:ascii="Times New Roman" w:hAnsi="Times New Roman" w:cs="Times New Roman"/>
              </w:rPr>
              <w:t>ние качества и разнообразия библиотечных услуг</w:t>
            </w:r>
          </w:p>
        </w:tc>
      </w:tr>
      <w:tr w:rsidR="00576AF2" w:rsidTr="00307D56">
        <w:trPr>
          <w:jc w:val="center"/>
        </w:trPr>
        <w:tc>
          <w:tcPr>
            <w:tcW w:w="491" w:type="dxa"/>
            <w:vMerge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576AF2" w:rsidRPr="00A50B8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547" w:type="dxa"/>
            <w:shd w:val="clear" w:color="auto" w:fill="auto"/>
          </w:tcPr>
          <w:p w:rsidR="00576AF2" w:rsidRPr="00A50B8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Pr="00A50B8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576AF2" w:rsidRPr="00A50B8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76AF2" w:rsidRPr="00A50B82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576AF2" w:rsidRPr="00C8417D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AF2" w:rsidTr="00307D56">
        <w:trPr>
          <w:jc w:val="center"/>
        </w:trPr>
        <w:tc>
          <w:tcPr>
            <w:tcW w:w="491" w:type="dxa"/>
            <w:vMerge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576AF2" w:rsidRPr="00A50B8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576AF2" w:rsidRPr="00A50B8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Pr="00A50B8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576AF2" w:rsidRPr="00A50B8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76AF2" w:rsidRPr="00A50B82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576AF2" w:rsidRPr="00C8417D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AF2" w:rsidTr="00307D56">
        <w:trPr>
          <w:jc w:val="center"/>
        </w:trPr>
        <w:tc>
          <w:tcPr>
            <w:tcW w:w="491" w:type="dxa"/>
            <w:vMerge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576AF2" w:rsidRPr="00A50B82" w:rsidRDefault="008B7638" w:rsidP="001215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50,2</w:t>
            </w:r>
            <w:r w:rsidR="001215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7" w:type="dxa"/>
            <w:shd w:val="clear" w:color="auto" w:fill="auto"/>
          </w:tcPr>
          <w:p w:rsidR="00576AF2" w:rsidRPr="00A50B82" w:rsidRDefault="00576AF2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1</w:t>
            </w:r>
            <w:r w:rsidRPr="00A50B8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Pr="00A50B8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1,8</w:t>
            </w:r>
          </w:p>
        </w:tc>
        <w:tc>
          <w:tcPr>
            <w:tcW w:w="1274" w:type="dxa"/>
            <w:shd w:val="clear" w:color="auto" w:fill="auto"/>
          </w:tcPr>
          <w:p w:rsidR="00576AF2" w:rsidRPr="00A50B8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0,8</w:t>
            </w:r>
          </w:p>
        </w:tc>
        <w:tc>
          <w:tcPr>
            <w:tcW w:w="1349" w:type="dxa"/>
            <w:shd w:val="clear" w:color="auto" w:fill="auto"/>
          </w:tcPr>
          <w:p w:rsidR="00576AF2" w:rsidRPr="00A50B82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3,7</w:t>
            </w:r>
          </w:p>
        </w:tc>
        <w:tc>
          <w:tcPr>
            <w:tcW w:w="1358" w:type="dxa"/>
          </w:tcPr>
          <w:p w:rsidR="00576AF2" w:rsidRPr="00F04DCA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2,95</w:t>
            </w:r>
          </w:p>
        </w:tc>
        <w:tc>
          <w:tcPr>
            <w:tcW w:w="1067" w:type="dxa"/>
            <w:vMerge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AF2" w:rsidTr="00307D56">
        <w:trPr>
          <w:jc w:val="center"/>
        </w:trPr>
        <w:tc>
          <w:tcPr>
            <w:tcW w:w="491" w:type="dxa"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</w:p>
        </w:tc>
        <w:tc>
          <w:tcPr>
            <w:tcW w:w="1385" w:type="dxa"/>
          </w:tcPr>
          <w:p w:rsidR="00576AF2" w:rsidRPr="00262BAA" w:rsidRDefault="00576AF2" w:rsidP="00445B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риятие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3" w:type="dxa"/>
            <w:vMerge w:val="restart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отрасли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мплектование книжных фондов библиотек муниципальных образований)</w:t>
            </w:r>
          </w:p>
        </w:tc>
        <w:tc>
          <w:tcPr>
            <w:tcW w:w="1497" w:type="dxa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544" w:type="dxa"/>
          </w:tcPr>
          <w:p w:rsidR="00576AF2" w:rsidRPr="00262BAA" w:rsidRDefault="00576AF2" w:rsidP="00495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</w:p>
        </w:tc>
        <w:tc>
          <w:tcPr>
            <w:tcW w:w="1547" w:type="dxa"/>
            <w:shd w:val="clear" w:color="auto" w:fill="auto"/>
          </w:tcPr>
          <w:p w:rsidR="00576AF2" w:rsidRDefault="00576AF2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</w:p>
        </w:tc>
        <w:tc>
          <w:tcPr>
            <w:tcW w:w="1274" w:type="dxa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76AF2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576AF2" w:rsidRPr="00C8417D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 w:val="restart"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417D">
              <w:rPr>
                <w:rFonts w:ascii="Times New Roman" w:hAnsi="Times New Roman" w:cs="Times New Roman"/>
              </w:rPr>
              <w:t xml:space="preserve">обновление </w:t>
            </w:r>
            <w:r w:rsidRPr="00C8417D">
              <w:rPr>
                <w:rFonts w:ascii="Times New Roman" w:hAnsi="Times New Roman" w:cs="Times New Roman"/>
              </w:rPr>
              <w:lastRenderedPageBreak/>
              <w:t>книжных фондов библиотек муниципальных образований</w:t>
            </w:r>
          </w:p>
        </w:tc>
      </w:tr>
      <w:tr w:rsidR="00576AF2" w:rsidTr="00307D56">
        <w:trPr>
          <w:jc w:val="center"/>
        </w:trPr>
        <w:tc>
          <w:tcPr>
            <w:tcW w:w="491" w:type="dxa"/>
            <w:tcBorders>
              <w:bottom w:val="nil"/>
            </w:tcBorders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tcBorders>
              <w:bottom w:val="nil"/>
            </w:tcBorders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bottom w:val="nil"/>
            </w:tcBorders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495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7" w:type="dxa"/>
            <w:shd w:val="clear" w:color="auto" w:fill="auto"/>
          </w:tcPr>
          <w:p w:rsidR="00576AF2" w:rsidRDefault="00576AF2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76AF2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576AF2" w:rsidRPr="00C8417D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AF2" w:rsidTr="00307D56">
        <w:trPr>
          <w:jc w:val="center"/>
        </w:trPr>
        <w:tc>
          <w:tcPr>
            <w:tcW w:w="491" w:type="dxa"/>
            <w:tcBorders>
              <w:top w:val="nil"/>
              <w:bottom w:val="nil"/>
            </w:tcBorders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495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4</w:t>
            </w:r>
          </w:p>
        </w:tc>
        <w:tc>
          <w:tcPr>
            <w:tcW w:w="1547" w:type="dxa"/>
            <w:shd w:val="clear" w:color="auto" w:fill="auto"/>
          </w:tcPr>
          <w:p w:rsidR="00576AF2" w:rsidRDefault="00576AF2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4</w:t>
            </w:r>
          </w:p>
        </w:tc>
        <w:tc>
          <w:tcPr>
            <w:tcW w:w="1274" w:type="dxa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76AF2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576AF2" w:rsidRPr="00C8417D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AF2" w:rsidTr="00307D56">
        <w:trPr>
          <w:jc w:val="center"/>
        </w:trPr>
        <w:tc>
          <w:tcPr>
            <w:tcW w:w="491" w:type="dxa"/>
            <w:tcBorders>
              <w:top w:val="nil"/>
            </w:tcBorders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nil"/>
            </w:tcBorders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</w:tcBorders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495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547" w:type="dxa"/>
            <w:shd w:val="clear" w:color="auto" w:fill="auto"/>
          </w:tcPr>
          <w:p w:rsidR="00576AF2" w:rsidRDefault="00576AF2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4" w:type="dxa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76AF2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576AF2" w:rsidRPr="00C8417D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AF2" w:rsidTr="00307D56">
        <w:trPr>
          <w:jc w:val="center"/>
        </w:trPr>
        <w:tc>
          <w:tcPr>
            <w:tcW w:w="491" w:type="dxa"/>
            <w:vMerge w:val="restart"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</w:p>
        </w:tc>
        <w:tc>
          <w:tcPr>
            <w:tcW w:w="1385" w:type="dxa"/>
            <w:vMerge w:val="restart"/>
          </w:tcPr>
          <w:p w:rsidR="00576AF2" w:rsidRPr="00262BAA" w:rsidRDefault="00576AF2" w:rsidP="00445B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риятие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3" w:type="dxa"/>
            <w:vMerge w:val="restart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отрасли культуры (подключение муниципальных общедоступных библиотек к сети «Интернет» и развитие системы библиотечного дела с учетом задачи расширения информационных технологий и оцифровки)</w:t>
            </w:r>
          </w:p>
        </w:tc>
        <w:tc>
          <w:tcPr>
            <w:tcW w:w="1497" w:type="dxa"/>
            <w:vMerge w:val="restart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544" w:type="dxa"/>
          </w:tcPr>
          <w:p w:rsidR="00576AF2" w:rsidRPr="00262BAA" w:rsidRDefault="00576AF2" w:rsidP="00495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6</w:t>
            </w:r>
          </w:p>
        </w:tc>
        <w:tc>
          <w:tcPr>
            <w:tcW w:w="1547" w:type="dxa"/>
            <w:shd w:val="clear" w:color="auto" w:fill="auto"/>
          </w:tcPr>
          <w:p w:rsidR="00576AF2" w:rsidRDefault="00576AF2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6</w:t>
            </w:r>
          </w:p>
        </w:tc>
        <w:tc>
          <w:tcPr>
            <w:tcW w:w="1274" w:type="dxa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76AF2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576AF2" w:rsidRPr="00C8417D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 w:val="restart"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417D">
              <w:rPr>
                <w:rFonts w:ascii="Times New Roman" w:hAnsi="Times New Roman" w:cs="Times New Roman"/>
              </w:rPr>
              <w:t>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576AF2" w:rsidTr="00307D56">
        <w:trPr>
          <w:jc w:val="center"/>
        </w:trPr>
        <w:tc>
          <w:tcPr>
            <w:tcW w:w="491" w:type="dxa"/>
            <w:vMerge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495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7" w:type="dxa"/>
            <w:shd w:val="clear" w:color="auto" w:fill="auto"/>
          </w:tcPr>
          <w:p w:rsidR="00576AF2" w:rsidRDefault="00576AF2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76AF2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576AF2" w:rsidRPr="00C8417D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AF2" w:rsidTr="00307D56">
        <w:trPr>
          <w:jc w:val="center"/>
        </w:trPr>
        <w:tc>
          <w:tcPr>
            <w:tcW w:w="491" w:type="dxa"/>
            <w:vMerge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495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9</w:t>
            </w:r>
          </w:p>
        </w:tc>
        <w:tc>
          <w:tcPr>
            <w:tcW w:w="1547" w:type="dxa"/>
            <w:shd w:val="clear" w:color="auto" w:fill="auto"/>
          </w:tcPr>
          <w:p w:rsidR="00576AF2" w:rsidRDefault="00576AF2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9</w:t>
            </w:r>
          </w:p>
        </w:tc>
        <w:tc>
          <w:tcPr>
            <w:tcW w:w="1274" w:type="dxa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76AF2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576AF2" w:rsidRPr="00C8417D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AF2" w:rsidTr="00307D56">
        <w:trPr>
          <w:jc w:val="center"/>
        </w:trPr>
        <w:tc>
          <w:tcPr>
            <w:tcW w:w="491" w:type="dxa"/>
            <w:vMerge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495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547" w:type="dxa"/>
            <w:shd w:val="clear" w:color="auto" w:fill="auto"/>
          </w:tcPr>
          <w:p w:rsidR="00576AF2" w:rsidRDefault="00576AF2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274" w:type="dxa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76AF2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576AF2" w:rsidRPr="00C8417D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AF2" w:rsidTr="00307D56">
        <w:trPr>
          <w:jc w:val="center"/>
        </w:trPr>
        <w:tc>
          <w:tcPr>
            <w:tcW w:w="491" w:type="dxa"/>
            <w:vMerge w:val="restart"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sz w:val="22"/>
                <w:szCs w:val="22"/>
              </w:rPr>
              <w:t>4.5</w:t>
            </w:r>
          </w:p>
        </w:tc>
        <w:tc>
          <w:tcPr>
            <w:tcW w:w="1385" w:type="dxa"/>
            <w:vMerge w:val="restart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5 </w:t>
            </w:r>
          </w:p>
        </w:tc>
        <w:tc>
          <w:tcPr>
            <w:tcW w:w="2173" w:type="dxa"/>
            <w:vMerge w:val="restart"/>
          </w:tcPr>
          <w:p w:rsidR="00576AF2" w:rsidRPr="00262BAA" w:rsidRDefault="00576AF2" w:rsidP="003730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овышение заработной платы работников муниципальных учреждений культуры (библиотек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Соль-Илецкий городской округ)</w:t>
            </w:r>
          </w:p>
        </w:tc>
        <w:tc>
          <w:tcPr>
            <w:tcW w:w="1497" w:type="dxa"/>
            <w:vMerge w:val="restart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544" w:type="dxa"/>
          </w:tcPr>
          <w:p w:rsidR="00576AF2" w:rsidRPr="00262BAA" w:rsidRDefault="00576AF2" w:rsidP="002F03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,0</w:t>
            </w:r>
          </w:p>
        </w:tc>
        <w:tc>
          <w:tcPr>
            <w:tcW w:w="1547" w:type="dxa"/>
            <w:shd w:val="clear" w:color="auto" w:fill="auto"/>
          </w:tcPr>
          <w:p w:rsidR="00576AF2" w:rsidRDefault="00576AF2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,0</w:t>
            </w:r>
          </w:p>
        </w:tc>
        <w:tc>
          <w:tcPr>
            <w:tcW w:w="1274" w:type="dxa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76AF2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576AF2" w:rsidRPr="00C8417D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 w:val="restart"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AF2" w:rsidTr="00307D56">
        <w:trPr>
          <w:jc w:val="center"/>
        </w:trPr>
        <w:tc>
          <w:tcPr>
            <w:tcW w:w="491" w:type="dxa"/>
            <w:vMerge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2F03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576AF2" w:rsidRDefault="00576AF2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76AF2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576AF2" w:rsidRPr="00C8417D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AF2" w:rsidTr="00307D56">
        <w:trPr>
          <w:jc w:val="center"/>
        </w:trPr>
        <w:tc>
          <w:tcPr>
            <w:tcW w:w="491" w:type="dxa"/>
            <w:vMerge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2F03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,9</w:t>
            </w:r>
          </w:p>
        </w:tc>
        <w:tc>
          <w:tcPr>
            <w:tcW w:w="1547" w:type="dxa"/>
            <w:shd w:val="clear" w:color="auto" w:fill="auto"/>
          </w:tcPr>
          <w:p w:rsidR="00576AF2" w:rsidRDefault="00576AF2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,9</w:t>
            </w:r>
          </w:p>
        </w:tc>
        <w:tc>
          <w:tcPr>
            <w:tcW w:w="1274" w:type="dxa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76AF2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576AF2" w:rsidRPr="00C8417D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AF2" w:rsidTr="00307D56">
        <w:trPr>
          <w:jc w:val="center"/>
        </w:trPr>
        <w:tc>
          <w:tcPr>
            <w:tcW w:w="491" w:type="dxa"/>
            <w:vMerge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F249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6,1</w:t>
            </w:r>
          </w:p>
        </w:tc>
        <w:tc>
          <w:tcPr>
            <w:tcW w:w="1547" w:type="dxa"/>
            <w:shd w:val="clear" w:color="auto" w:fill="auto"/>
          </w:tcPr>
          <w:p w:rsidR="00576AF2" w:rsidRDefault="00576AF2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1</w:t>
            </w:r>
          </w:p>
        </w:tc>
        <w:tc>
          <w:tcPr>
            <w:tcW w:w="1274" w:type="dxa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76AF2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576AF2" w:rsidRPr="00C8417D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AF2" w:rsidTr="00307D56">
        <w:trPr>
          <w:jc w:val="center"/>
        </w:trPr>
        <w:tc>
          <w:tcPr>
            <w:tcW w:w="491" w:type="dxa"/>
            <w:vMerge w:val="restart"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1385" w:type="dxa"/>
            <w:vMerge w:val="restart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приятие 5</w:t>
            </w:r>
          </w:p>
        </w:tc>
        <w:tc>
          <w:tcPr>
            <w:tcW w:w="2173" w:type="dxa"/>
            <w:vMerge w:val="restart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учреждений культуры</w:t>
            </w:r>
          </w:p>
        </w:tc>
        <w:tc>
          <w:tcPr>
            <w:tcW w:w="1497" w:type="dxa"/>
            <w:vMerge w:val="restart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1544" w:type="dxa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сего, в том чис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576AF2" w:rsidRPr="00974899" w:rsidRDefault="001215C2" w:rsidP="00791D6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43</w:t>
            </w:r>
            <w:r w:rsidR="00791D6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605</w:t>
            </w:r>
          </w:p>
        </w:tc>
        <w:tc>
          <w:tcPr>
            <w:tcW w:w="1547" w:type="dxa"/>
            <w:shd w:val="clear" w:color="auto" w:fill="auto"/>
          </w:tcPr>
          <w:p w:rsidR="00576AF2" w:rsidRPr="00974899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74899">
              <w:rPr>
                <w:rFonts w:ascii="Times New Roman" w:hAnsi="Times New Roman" w:cs="Times New Roman"/>
                <w:b/>
                <w:sz w:val="24"/>
                <w:szCs w:val="24"/>
              </w:rPr>
              <w:t>13253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5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Pr="009611BA" w:rsidRDefault="00576AF2" w:rsidP="00791D6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791D6D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  <w:r w:rsidRPr="008A60E7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274" w:type="dxa"/>
            <w:shd w:val="clear" w:color="auto" w:fill="auto"/>
          </w:tcPr>
          <w:p w:rsidR="00576AF2" w:rsidRPr="009611B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23,50</w:t>
            </w:r>
          </w:p>
        </w:tc>
        <w:tc>
          <w:tcPr>
            <w:tcW w:w="1349" w:type="dxa"/>
            <w:shd w:val="clear" w:color="auto" w:fill="auto"/>
          </w:tcPr>
          <w:p w:rsidR="00576AF2" w:rsidRPr="009611BA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71,4</w:t>
            </w:r>
          </w:p>
        </w:tc>
        <w:tc>
          <w:tcPr>
            <w:tcW w:w="1358" w:type="dxa"/>
            <w:shd w:val="clear" w:color="auto" w:fill="auto"/>
          </w:tcPr>
          <w:p w:rsidR="00576AF2" w:rsidRPr="00F04DCA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14,3</w:t>
            </w:r>
          </w:p>
        </w:tc>
        <w:tc>
          <w:tcPr>
            <w:tcW w:w="1067" w:type="dxa"/>
            <w:vMerge w:val="restart"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AF2" w:rsidTr="00307D56">
        <w:trPr>
          <w:jc w:val="center"/>
        </w:trPr>
        <w:tc>
          <w:tcPr>
            <w:tcW w:w="491" w:type="dxa"/>
            <w:vMerge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576AF2" w:rsidRPr="00974899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576AF2" w:rsidRPr="00974899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76AF2" w:rsidRPr="00262BAA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8" w:type="dxa"/>
            <w:shd w:val="clear" w:color="auto" w:fill="auto"/>
          </w:tcPr>
          <w:p w:rsidR="00576AF2" w:rsidRPr="00C8417D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AF2" w:rsidTr="00307D56">
        <w:trPr>
          <w:jc w:val="center"/>
        </w:trPr>
        <w:tc>
          <w:tcPr>
            <w:tcW w:w="491" w:type="dxa"/>
            <w:vMerge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576AF2" w:rsidRPr="00974899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576AF2" w:rsidRPr="00974899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76AF2" w:rsidRPr="00262BAA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8" w:type="dxa"/>
            <w:shd w:val="clear" w:color="auto" w:fill="auto"/>
          </w:tcPr>
          <w:p w:rsidR="00576AF2" w:rsidRPr="00C8417D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AF2" w:rsidTr="00307D56">
        <w:trPr>
          <w:jc w:val="center"/>
        </w:trPr>
        <w:tc>
          <w:tcPr>
            <w:tcW w:w="491" w:type="dxa"/>
            <w:vMerge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AB134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576AF2" w:rsidRPr="00974899" w:rsidRDefault="001215C2" w:rsidP="00791D6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43</w:t>
            </w:r>
            <w:r w:rsidR="00791D6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605</w:t>
            </w:r>
          </w:p>
        </w:tc>
        <w:tc>
          <w:tcPr>
            <w:tcW w:w="1547" w:type="dxa"/>
            <w:shd w:val="clear" w:color="auto" w:fill="auto"/>
          </w:tcPr>
          <w:p w:rsidR="00576AF2" w:rsidRPr="00974899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74899">
              <w:rPr>
                <w:rFonts w:ascii="Times New Roman" w:hAnsi="Times New Roman" w:cs="Times New Roman"/>
                <w:b/>
                <w:sz w:val="24"/>
                <w:szCs w:val="24"/>
              </w:rPr>
              <w:t>13253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5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Pr="009611BA" w:rsidRDefault="00576AF2" w:rsidP="00791D6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791D6D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  <w:r w:rsidRPr="0084475A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274" w:type="dxa"/>
            <w:shd w:val="clear" w:color="auto" w:fill="auto"/>
          </w:tcPr>
          <w:p w:rsidR="00576AF2" w:rsidRPr="009611BA" w:rsidRDefault="00576AF2" w:rsidP="0081130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23,50</w:t>
            </w:r>
          </w:p>
        </w:tc>
        <w:tc>
          <w:tcPr>
            <w:tcW w:w="1349" w:type="dxa"/>
            <w:shd w:val="clear" w:color="auto" w:fill="auto"/>
          </w:tcPr>
          <w:p w:rsidR="00576AF2" w:rsidRPr="009611BA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71,4</w:t>
            </w:r>
          </w:p>
        </w:tc>
        <w:tc>
          <w:tcPr>
            <w:tcW w:w="1358" w:type="dxa"/>
            <w:shd w:val="clear" w:color="auto" w:fill="auto"/>
          </w:tcPr>
          <w:p w:rsidR="00576AF2" w:rsidRPr="00F04DCA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14,3</w:t>
            </w:r>
          </w:p>
        </w:tc>
        <w:tc>
          <w:tcPr>
            <w:tcW w:w="1067" w:type="dxa"/>
            <w:vMerge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AF2" w:rsidTr="00307D56">
        <w:trPr>
          <w:jc w:val="center"/>
        </w:trPr>
        <w:tc>
          <w:tcPr>
            <w:tcW w:w="491" w:type="dxa"/>
            <w:vMerge w:val="restart"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1385" w:type="dxa"/>
            <w:vMerge w:val="restart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риятие 5.1.</w:t>
            </w:r>
          </w:p>
        </w:tc>
        <w:tc>
          <w:tcPr>
            <w:tcW w:w="2173" w:type="dxa"/>
            <w:vMerge w:val="restart"/>
          </w:tcPr>
          <w:p w:rsidR="00576AF2" w:rsidRPr="00262BAA" w:rsidRDefault="00576AF2" w:rsidP="00553C2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одержание (эксплуатация) имущества, находящегося в муниципальной собственн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497" w:type="dxa"/>
            <w:vMerge w:val="restart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544" w:type="dxa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576AF2" w:rsidRPr="0084475A" w:rsidRDefault="001215C2" w:rsidP="006478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04,2605</w:t>
            </w:r>
          </w:p>
        </w:tc>
        <w:tc>
          <w:tcPr>
            <w:tcW w:w="1547" w:type="dxa"/>
            <w:shd w:val="clear" w:color="auto" w:fill="auto"/>
          </w:tcPr>
          <w:p w:rsidR="00576AF2" w:rsidRPr="009611B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1BA">
              <w:rPr>
                <w:rFonts w:ascii="Times New Roman" w:hAnsi="Times New Roman" w:cs="Times New Roman"/>
                <w:sz w:val="24"/>
                <w:szCs w:val="24"/>
              </w:rPr>
              <w:t>10207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Pr="0084475A" w:rsidRDefault="00576AF2" w:rsidP="006478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7</w:t>
            </w:r>
            <w:r w:rsidRPr="0084475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74" w:type="dxa"/>
            <w:shd w:val="clear" w:color="auto" w:fill="auto"/>
          </w:tcPr>
          <w:p w:rsidR="00576AF2" w:rsidRPr="008766B8" w:rsidRDefault="00576AF2" w:rsidP="008113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B8">
              <w:rPr>
                <w:rFonts w:ascii="Times New Roman" w:hAnsi="Times New Roman" w:cs="Times New Roman"/>
                <w:sz w:val="24"/>
                <w:szCs w:val="24"/>
              </w:rPr>
              <w:t>13723,50</w:t>
            </w:r>
          </w:p>
        </w:tc>
        <w:tc>
          <w:tcPr>
            <w:tcW w:w="1349" w:type="dxa"/>
            <w:shd w:val="clear" w:color="auto" w:fill="auto"/>
          </w:tcPr>
          <w:p w:rsidR="00576AF2" w:rsidRPr="006B01F1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1">
              <w:rPr>
                <w:rFonts w:ascii="Times New Roman" w:hAnsi="Times New Roman" w:cs="Times New Roman"/>
                <w:sz w:val="24"/>
                <w:szCs w:val="24"/>
              </w:rPr>
              <w:t>17571,4</w:t>
            </w:r>
          </w:p>
        </w:tc>
        <w:tc>
          <w:tcPr>
            <w:tcW w:w="1358" w:type="dxa"/>
          </w:tcPr>
          <w:p w:rsidR="00576AF2" w:rsidRPr="006B01F1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1">
              <w:rPr>
                <w:rFonts w:ascii="Times New Roman" w:hAnsi="Times New Roman" w:cs="Times New Roman"/>
                <w:sz w:val="24"/>
                <w:szCs w:val="24"/>
              </w:rPr>
              <w:t>17614,3</w:t>
            </w:r>
          </w:p>
        </w:tc>
        <w:tc>
          <w:tcPr>
            <w:tcW w:w="1067" w:type="dxa"/>
            <w:vMerge w:val="restart"/>
          </w:tcPr>
          <w:p w:rsidR="00576AF2" w:rsidRPr="00C8417D" w:rsidRDefault="00576AF2" w:rsidP="00CC12F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8417D">
              <w:rPr>
                <w:rFonts w:ascii="Times New Roman" w:hAnsi="Times New Roman" w:cs="Times New Roman"/>
              </w:rPr>
              <w:t>Обеспечение возможности предоставления услуг учрежд</w:t>
            </w:r>
            <w:r w:rsidRPr="00C8417D">
              <w:rPr>
                <w:rFonts w:ascii="Times New Roman" w:hAnsi="Times New Roman" w:cs="Times New Roman"/>
              </w:rPr>
              <w:t>е</w:t>
            </w:r>
            <w:r w:rsidRPr="00C8417D">
              <w:rPr>
                <w:rFonts w:ascii="Times New Roman" w:hAnsi="Times New Roman" w:cs="Times New Roman"/>
              </w:rPr>
              <w:t>ниями культуры и искусства и улучшению их качества</w:t>
            </w:r>
          </w:p>
        </w:tc>
      </w:tr>
      <w:tr w:rsidR="00576AF2" w:rsidTr="00307D56">
        <w:trPr>
          <w:jc w:val="center"/>
        </w:trPr>
        <w:tc>
          <w:tcPr>
            <w:tcW w:w="491" w:type="dxa"/>
            <w:vMerge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576AF2" w:rsidRPr="0084475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Pr="0084475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76AF2" w:rsidRPr="00262BAA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576AF2" w:rsidRPr="00C8417D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AF2" w:rsidTr="00307D56">
        <w:trPr>
          <w:jc w:val="center"/>
        </w:trPr>
        <w:tc>
          <w:tcPr>
            <w:tcW w:w="491" w:type="dxa"/>
            <w:vMerge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576AF2" w:rsidRPr="0084475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Pr="0084475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76AF2" w:rsidRPr="00262BAA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576AF2" w:rsidRPr="00C8417D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AF2" w:rsidTr="00307D56">
        <w:trPr>
          <w:jc w:val="center"/>
        </w:trPr>
        <w:tc>
          <w:tcPr>
            <w:tcW w:w="491" w:type="dxa"/>
            <w:vMerge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576AF2" w:rsidRPr="0084475A" w:rsidRDefault="001215C2" w:rsidP="006478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04,2605</w:t>
            </w:r>
          </w:p>
        </w:tc>
        <w:tc>
          <w:tcPr>
            <w:tcW w:w="1547" w:type="dxa"/>
            <w:shd w:val="clear" w:color="auto" w:fill="auto"/>
          </w:tcPr>
          <w:p w:rsidR="00576AF2" w:rsidRPr="009611B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1BA">
              <w:rPr>
                <w:rFonts w:ascii="Times New Roman" w:hAnsi="Times New Roman" w:cs="Times New Roman"/>
                <w:sz w:val="24"/>
                <w:szCs w:val="24"/>
              </w:rPr>
              <w:t>10207,2605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Pr="0084475A" w:rsidRDefault="00576AF2" w:rsidP="006478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7</w:t>
            </w:r>
            <w:r w:rsidRPr="0084475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74" w:type="dxa"/>
            <w:shd w:val="clear" w:color="auto" w:fill="auto"/>
          </w:tcPr>
          <w:p w:rsidR="00576AF2" w:rsidRPr="008766B8" w:rsidRDefault="00576AF2" w:rsidP="008113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B8">
              <w:rPr>
                <w:rFonts w:ascii="Times New Roman" w:hAnsi="Times New Roman" w:cs="Times New Roman"/>
                <w:sz w:val="24"/>
                <w:szCs w:val="24"/>
              </w:rPr>
              <w:t>13723,50</w:t>
            </w:r>
          </w:p>
        </w:tc>
        <w:tc>
          <w:tcPr>
            <w:tcW w:w="1349" w:type="dxa"/>
            <w:shd w:val="clear" w:color="auto" w:fill="auto"/>
          </w:tcPr>
          <w:p w:rsidR="00576AF2" w:rsidRPr="006B01F1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1">
              <w:rPr>
                <w:rFonts w:ascii="Times New Roman" w:hAnsi="Times New Roman" w:cs="Times New Roman"/>
                <w:sz w:val="24"/>
                <w:szCs w:val="24"/>
              </w:rPr>
              <w:t>17571,4</w:t>
            </w:r>
          </w:p>
        </w:tc>
        <w:tc>
          <w:tcPr>
            <w:tcW w:w="1358" w:type="dxa"/>
          </w:tcPr>
          <w:p w:rsidR="00576AF2" w:rsidRPr="006B01F1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1">
              <w:rPr>
                <w:rFonts w:ascii="Times New Roman" w:hAnsi="Times New Roman" w:cs="Times New Roman"/>
                <w:sz w:val="24"/>
                <w:szCs w:val="24"/>
              </w:rPr>
              <w:t>17614,3</w:t>
            </w:r>
          </w:p>
        </w:tc>
        <w:tc>
          <w:tcPr>
            <w:tcW w:w="1067" w:type="dxa"/>
            <w:vMerge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6AF2" w:rsidTr="00307D56">
        <w:trPr>
          <w:jc w:val="center"/>
        </w:trPr>
        <w:tc>
          <w:tcPr>
            <w:tcW w:w="491" w:type="dxa"/>
            <w:vMerge w:val="restart"/>
            <w:shd w:val="clear" w:color="auto" w:fill="auto"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sz w:val="22"/>
                <w:szCs w:val="22"/>
              </w:rPr>
              <w:t>5.2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576AF2" w:rsidRPr="00262BAA" w:rsidRDefault="00576AF2" w:rsidP="00553C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риятие 5.2.</w:t>
            </w:r>
          </w:p>
        </w:tc>
        <w:tc>
          <w:tcPr>
            <w:tcW w:w="2173" w:type="dxa"/>
            <w:vMerge w:val="restart"/>
            <w:shd w:val="clear" w:color="auto" w:fill="auto"/>
          </w:tcPr>
          <w:p w:rsidR="00576AF2" w:rsidRPr="00262BAA" w:rsidRDefault="00576AF2" w:rsidP="00B726B3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ормирование бюджетной отчетности для главного ра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порядителя, распорядителя, получателя бюджетных 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, главного администратора, администратора источников финансирования дефицита бюджета, главного администратора, админис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атора доходов бюджета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544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576AF2" w:rsidRPr="00262BAA" w:rsidRDefault="00791D6D" w:rsidP="00287A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5</w:t>
            </w:r>
            <w:r w:rsidR="00576A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47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Pr="00262BAA" w:rsidRDefault="00576AF2" w:rsidP="00791D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 w:rsidR="00791D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4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76AF2" w:rsidRPr="00262BAA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  <w:shd w:val="clear" w:color="auto" w:fill="auto"/>
          </w:tcPr>
          <w:p w:rsidR="00576AF2" w:rsidRPr="00F04DCA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  <w:vMerge w:val="restart"/>
            <w:shd w:val="clear" w:color="auto" w:fill="auto"/>
          </w:tcPr>
          <w:p w:rsidR="00576AF2" w:rsidRPr="00C8417D" w:rsidRDefault="00576AF2" w:rsidP="00CC12F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8417D">
              <w:rPr>
                <w:rFonts w:ascii="Times New Roman" w:hAnsi="Times New Roman" w:cs="Times New Roman"/>
              </w:rPr>
              <w:t>Повышение э</w:t>
            </w:r>
            <w:r w:rsidRPr="00C8417D">
              <w:rPr>
                <w:rFonts w:ascii="Times New Roman" w:hAnsi="Times New Roman" w:cs="Times New Roman"/>
              </w:rPr>
              <w:t>ф</w:t>
            </w:r>
            <w:r w:rsidRPr="00C8417D">
              <w:rPr>
                <w:rFonts w:ascii="Times New Roman" w:hAnsi="Times New Roman" w:cs="Times New Roman"/>
              </w:rPr>
              <w:t xml:space="preserve">фективности расходования бюджетных средств на </w:t>
            </w:r>
            <w:r w:rsidRPr="00C8417D">
              <w:rPr>
                <w:rFonts w:ascii="Times New Roman" w:hAnsi="Times New Roman" w:cs="Times New Roman"/>
              </w:rPr>
              <w:lastRenderedPageBreak/>
              <w:t>пр</w:t>
            </w:r>
            <w:r w:rsidRPr="00C8417D">
              <w:rPr>
                <w:rFonts w:ascii="Times New Roman" w:hAnsi="Times New Roman" w:cs="Times New Roman"/>
              </w:rPr>
              <w:t>е</w:t>
            </w:r>
            <w:r w:rsidRPr="00C8417D">
              <w:rPr>
                <w:rFonts w:ascii="Times New Roman" w:hAnsi="Times New Roman" w:cs="Times New Roman"/>
              </w:rPr>
              <w:t>доставление услуг и обеспеч</w:t>
            </w:r>
            <w:r w:rsidRPr="00C8417D">
              <w:rPr>
                <w:rFonts w:ascii="Times New Roman" w:hAnsi="Times New Roman" w:cs="Times New Roman"/>
              </w:rPr>
              <w:t>е</w:t>
            </w:r>
            <w:r w:rsidRPr="00C8417D">
              <w:rPr>
                <w:rFonts w:ascii="Times New Roman" w:hAnsi="Times New Roman" w:cs="Times New Roman"/>
              </w:rPr>
              <w:t>ние деятельн</w:t>
            </w:r>
            <w:r w:rsidRPr="00C8417D">
              <w:rPr>
                <w:rFonts w:ascii="Times New Roman" w:hAnsi="Times New Roman" w:cs="Times New Roman"/>
              </w:rPr>
              <w:t>о</w:t>
            </w:r>
            <w:r w:rsidRPr="00C8417D">
              <w:rPr>
                <w:rFonts w:ascii="Times New Roman" w:hAnsi="Times New Roman" w:cs="Times New Roman"/>
              </w:rPr>
              <w:t>сти учреждений. Повышение качества менед</w:t>
            </w:r>
            <w:r w:rsidRPr="00C8417D">
              <w:rPr>
                <w:rFonts w:ascii="Times New Roman" w:hAnsi="Times New Roman" w:cs="Times New Roman"/>
              </w:rPr>
              <w:t>ж</w:t>
            </w:r>
            <w:r w:rsidRPr="00C8417D">
              <w:rPr>
                <w:rFonts w:ascii="Times New Roman" w:hAnsi="Times New Roman" w:cs="Times New Roman"/>
              </w:rPr>
              <w:t>мента, прозра</w:t>
            </w:r>
            <w:r w:rsidRPr="00C8417D">
              <w:rPr>
                <w:rFonts w:ascii="Times New Roman" w:hAnsi="Times New Roman" w:cs="Times New Roman"/>
              </w:rPr>
              <w:t>ч</w:t>
            </w:r>
            <w:r w:rsidRPr="00C8417D">
              <w:rPr>
                <w:rFonts w:ascii="Times New Roman" w:hAnsi="Times New Roman" w:cs="Times New Roman"/>
              </w:rPr>
              <w:t>ности, подотче</w:t>
            </w:r>
            <w:r w:rsidRPr="00C8417D">
              <w:rPr>
                <w:rFonts w:ascii="Times New Roman" w:hAnsi="Times New Roman" w:cs="Times New Roman"/>
              </w:rPr>
              <w:t>т</w:t>
            </w:r>
            <w:r w:rsidRPr="00C8417D">
              <w:rPr>
                <w:rFonts w:ascii="Times New Roman" w:hAnsi="Times New Roman" w:cs="Times New Roman"/>
              </w:rPr>
              <w:t>ности и резул</w:t>
            </w:r>
            <w:r w:rsidRPr="00C8417D">
              <w:rPr>
                <w:rFonts w:ascii="Times New Roman" w:hAnsi="Times New Roman" w:cs="Times New Roman"/>
              </w:rPr>
              <w:t>ь</w:t>
            </w:r>
            <w:r w:rsidRPr="00C8417D">
              <w:rPr>
                <w:rFonts w:ascii="Times New Roman" w:hAnsi="Times New Roman" w:cs="Times New Roman"/>
              </w:rPr>
              <w:t>тативности де</w:t>
            </w:r>
            <w:r w:rsidRPr="00C8417D">
              <w:rPr>
                <w:rFonts w:ascii="Times New Roman" w:hAnsi="Times New Roman" w:cs="Times New Roman"/>
              </w:rPr>
              <w:t>я</w:t>
            </w:r>
            <w:r w:rsidRPr="00C8417D">
              <w:rPr>
                <w:rFonts w:ascii="Times New Roman" w:hAnsi="Times New Roman" w:cs="Times New Roman"/>
              </w:rPr>
              <w:t>тельности учр</w:t>
            </w:r>
            <w:r w:rsidRPr="00C8417D">
              <w:rPr>
                <w:rFonts w:ascii="Times New Roman" w:hAnsi="Times New Roman" w:cs="Times New Roman"/>
              </w:rPr>
              <w:t>е</w:t>
            </w:r>
            <w:r w:rsidRPr="00C8417D">
              <w:rPr>
                <w:rFonts w:ascii="Times New Roman" w:hAnsi="Times New Roman" w:cs="Times New Roman"/>
              </w:rPr>
              <w:t>ждений</w:t>
            </w:r>
          </w:p>
        </w:tc>
      </w:tr>
      <w:tr w:rsidR="00576AF2" w:rsidTr="00307D56">
        <w:trPr>
          <w:jc w:val="center"/>
        </w:trPr>
        <w:tc>
          <w:tcPr>
            <w:tcW w:w="491" w:type="dxa"/>
            <w:vMerge/>
            <w:shd w:val="clear" w:color="auto" w:fill="auto"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76AF2" w:rsidRPr="00262BAA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576AF2" w:rsidRPr="00C8417D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  <w:shd w:val="clear" w:color="auto" w:fill="auto"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AF2" w:rsidTr="00307D56">
        <w:trPr>
          <w:jc w:val="center"/>
        </w:trPr>
        <w:tc>
          <w:tcPr>
            <w:tcW w:w="491" w:type="dxa"/>
            <w:vMerge/>
            <w:shd w:val="clear" w:color="auto" w:fill="auto"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76AF2" w:rsidRPr="00262BAA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576AF2" w:rsidRPr="00C8417D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  <w:shd w:val="clear" w:color="auto" w:fill="auto"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AF2" w:rsidTr="00307D56">
        <w:trPr>
          <w:jc w:val="center"/>
        </w:trPr>
        <w:tc>
          <w:tcPr>
            <w:tcW w:w="491" w:type="dxa"/>
            <w:vMerge/>
            <w:shd w:val="clear" w:color="auto" w:fill="auto"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576AF2" w:rsidRPr="00262BAA" w:rsidRDefault="00791D6D" w:rsidP="00287A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35</w:t>
            </w:r>
            <w:r w:rsidR="00576A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47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Pr="00262BAA" w:rsidRDefault="00576AF2" w:rsidP="00791D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 w:rsidR="00791D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4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76AF2" w:rsidRPr="00262BAA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576AF2" w:rsidRPr="00F04DCA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  <w:vMerge/>
            <w:shd w:val="clear" w:color="auto" w:fill="auto"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6AF2" w:rsidTr="00307D56">
        <w:trPr>
          <w:jc w:val="center"/>
        </w:trPr>
        <w:tc>
          <w:tcPr>
            <w:tcW w:w="491" w:type="dxa"/>
            <w:vMerge w:val="restart"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1385" w:type="dxa"/>
            <w:vMerge w:val="restart"/>
          </w:tcPr>
          <w:p w:rsidR="00576AF2" w:rsidRPr="00C50793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6</w:t>
            </w:r>
          </w:p>
        </w:tc>
        <w:tc>
          <w:tcPr>
            <w:tcW w:w="2173" w:type="dxa"/>
            <w:vMerge w:val="restart"/>
          </w:tcPr>
          <w:p w:rsidR="00576AF2" w:rsidRPr="00262BAA" w:rsidRDefault="00576AF2" w:rsidP="00553C2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r w:rsidRPr="006B136A">
              <w:rPr>
                <w:rFonts w:ascii="Times New Roman" w:hAnsi="Times New Roman" w:cs="Times New Roman"/>
                <w:b/>
                <w:sz w:val="24"/>
                <w:szCs w:val="24"/>
              </w:rPr>
              <w:t>егулирование и координация деятельности учреждений культуры</w:t>
            </w:r>
            <w:r w:rsidRPr="006B1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 искусства</w:t>
            </w:r>
          </w:p>
        </w:tc>
        <w:tc>
          <w:tcPr>
            <w:tcW w:w="1497" w:type="dxa"/>
            <w:vMerge w:val="restart"/>
          </w:tcPr>
          <w:p w:rsidR="00576AF2" w:rsidRPr="00C50793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93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ьт</w:t>
            </w:r>
            <w:r w:rsidRPr="00C5079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50793"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</w:p>
        </w:tc>
        <w:tc>
          <w:tcPr>
            <w:tcW w:w="1544" w:type="dxa"/>
          </w:tcPr>
          <w:p w:rsidR="00576AF2" w:rsidRDefault="00576AF2" w:rsidP="00B726B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сего, в том чис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76AF2" w:rsidRPr="00262BAA" w:rsidRDefault="00576AF2" w:rsidP="00B726B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576AF2" w:rsidRPr="00422EF2" w:rsidRDefault="001215C2" w:rsidP="00791D6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="00791D6D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547" w:type="dxa"/>
            <w:shd w:val="clear" w:color="auto" w:fill="auto"/>
          </w:tcPr>
          <w:p w:rsidR="00576AF2" w:rsidRPr="00422E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EF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Pr="00465A44" w:rsidRDefault="00576AF2" w:rsidP="00791D6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91D6D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274" w:type="dxa"/>
            <w:shd w:val="clear" w:color="auto" w:fill="auto"/>
          </w:tcPr>
          <w:p w:rsidR="00576AF2" w:rsidRPr="00465A44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9,80</w:t>
            </w:r>
          </w:p>
        </w:tc>
        <w:tc>
          <w:tcPr>
            <w:tcW w:w="1349" w:type="dxa"/>
            <w:shd w:val="clear" w:color="auto" w:fill="auto"/>
          </w:tcPr>
          <w:p w:rsidR="00576AF2" w:rsidRPr="00465A44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0,3</w:t>
            </w:r>
          </w:p>
        </w:tc>
        <w:tc>
          <w:tcPr>
            <w:tcW w:w="1358" w:type="dxa"/>
          </w:tcPr>
          <w:p w:rsidR="00576AF2" w:rsidRPr="00F04DCA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4,2</w:t>
            </w:r>
          </w:p>
        </w:tc>
        <w:tc>
          <w:tcPr>
            <w:tcW w:w="1067" w:type="dxa"/>
            <w:vMerge w:val="restart"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6AF2" w:rsidTr="00307D56">
        <w:trPr>
          <w:jc w:val="center"/>
        </w:trPr>
        <w:tc>
          <w:tcPr>
            <w:tcW w:w="491" w:type="dxa"/>
            <w:vMerge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576AF2" w:rsidRPr="00C50793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6B136A" w:rsidRDefault="00576AF2" w:rsidP="00553C2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576AF2" w:rsidRPr="00262BAA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576AF2" w:rsidRPr="00C8417D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dxa"/>
            <w:vMerge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6AF2" w:rsidTr="00307D56">
        <w:trPr>
          <w:jc w:val="center"/>
        </w:trPr>
        <w:tc>
          <w:tcPr>
            <w:tcW w:w="491" w:type="dxa"/>
            <w:vMerge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576AF2" w:rsidRPr="00C50793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6B136A" w:rsidRDefault="00576AF2" w:rsidP="00553C2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576AF2" w:rsidRPr="00262BAA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576AF2" w:rsidRPr="00262BAA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576AF2" w:rsidRPr="00C8417D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dxa"/>
            <w:vMerge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6AF2" w:rsidTr="00307D56">
        <w:trPr>
          <w:trHeight w:val="571"/>
          <w:jc w:val="center"/>
        </w:trPr>
        <w:tc>
          <w:tcPr>
            <w:tcW w:w="491" w:type="dxa"/>
            <w:vMerge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576AF2" w:rsidRPr="00C50793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6B136A" w:rsidRDefault="00576AF2" w:rsidP="00553C2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576AF2" w:rsidRPr="00422EF2" w:rsidRDefault="001215C2" w:rsidP="00791D6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="00791D6D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547" w:type="dxa"/>
            <w:shd w:val="clear" w:color="auto" w:fill="auto"/>
          </w:tcPr>
          <w:p w:rsidR="00576AF2" w:rsidRPr="00422E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EF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Pr="00465A44" w:rsidRDefault="00576AF2" w:rsidP="00791D6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91D6D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274" w:type="dxa"/>
            <w:shd w:val="clear" w:color="auto" w:fill="auto"/>
          </w:tcPr>
          <w:p w:rsidR="00576AF2" w:rsidRPr="00465A44" w:rsidRDefault="00576AF2" w:rsidP="0081130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9,80</w:t>
            </w:r>
          </w:p>
        </w:tc>
        <w:tc>
          <w:tcPr>
            <w:tcW w:w="1349" w:type="dxa"/>
            <w:shd w:val="clear" w:color="auto" w:fill="auto"/>
          </w:tcPr>
          <w:p w:rsidR="00576AF2" w:rsidRPr="00465A44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0,3</w:t>
            </w:r>
          </w:p>
        </w:tc>
        <w:tc>
          <w:tcPr>
            <w:tcW w:w="1358" w:type="dxa"/>
          </w:tcPr>
          <w:p w:rsidR="00576AF2" w:rsidRPr="00F04DCA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4,2</w:t>
            </w:r>
          </w:p>
        </w:tc>
        <w:tc>
          <w:tcPr>
            <w:tcW w:w="1067" w:type="dxa"/>
            <w:vMerge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4377" w:rsidTr="00ED76A8">
        <w:trPr>
          <w:jc w:val="center"/>
        </w:trPr>
        <w:tc>
          <w:tcPr>
            <w:tcW w:w="491" w:type="dxa"/>
            <w:vMerge w:val="restart"/>
          </w:tcPr>
          <w:p w:rsidR="00FF4377" w:rsidRPr="00777EA9" w:rsidRDefault="00FF4377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  <w:tc>
          <w:tcPr>
            <w:tcW w:w="1385" w:type="dxa"/>
            <w:vMerge w:val="restart"/>
          </w:tcPr>
          <w:p w:rsidR="00FF4377" w:rsidRPr="00262BAA" w:rsidRDefault="00FF4377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6.1.</w:t>
            </w:r>
          </w:p>
        </w:tc>
        <w:tc>
          <w:tcPr>
            <w:tcW w:w="2173" w:type="dxa"/>
            <w:vMerge w:val="restart"/>
          </w:tcPr>
          <w:p w:rsidR="00FF4377" w:rsidRPr="00153DF0" w:rsidRDefault="00FF4377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3DF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деятельности муниципальных учреждений </w:t>
            </w:r>
            <w:r w:rsidRPr="00153DF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льтуры и искусства</w:t>
            </w:r>
          </w:p>
        </w:tc>
        <w:tc>
          <w:tcPr>
            <w:tcW w:w="1497" w:type="dxa"/>
            <w:vMerge w:val="restart"/>
          </w:tcPr>
          <w:p w:rsidR="00FF4377" w:rsidRPr="007C1E15" w:rsidRDefault="00FF4377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ульт</w:t>
            </w: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544" w:type="dxa"/>
          </w:tcPr>
          <w:p w:rsidR="00FF4377" w:rsidRPr="007C1E15" w:rsidRDefault="00FF4377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FF4377" w:rsidRPr="00FA2B81" w:rsidRDefault="00FF4377" w:rsidP="00791D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9,5</w:t>
            </w:r>
          </w:p>
        </w:tc>
        <w:tc>
          <w:tcPr>
            <w:tcW w:w="1547" w:type="dxa"/>
            <w:shd w:val="clear" w:color="auto" w:fill="auto"/>
          </w:tcPr>
          <w:p w:rsidR="00FF4377" w:rsidRPr="00FA2B81" w:rsidRDefault="00FF4377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4377" w:rsidRPr="00FA2B81" w:rsidRDefault="00FF4377" w:rsidP="00791D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5,2</w:t>
            </w:r>
          </w:p>
        </w:tc>
        <w:tc>
          <w:tcPr>
            <w:tcW w:w="1274" w:type="dxa"/>
            <w:shd w:val="clear" w:color="auto" w:fill="auto"/>
          </w:tcPr>
          <w:p w:rsidR="00FF4377" w:rsidRPr="008766B8" w:rsidRDefault="00FF4377" w:rsidP="008113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B8">
              <w:rPr>
                <w:rFonts w:ascii="Times New Roman" w:hAnsi="Times New Roman" w:cs="Times New Roman"/>
                <w:sz w:val="24"/>
                <w:szCs w:val="24"/>
              </w:rPr>
              <w:t>1939,80</w:t>
            </w:r>
          </w:p>
        </w:tc>
        <w:tc>
          <w:tcPr>
            <w:tcW w:w="1349" w:type="dxa"/>
            <w:shd w:val="clear" w:color="auto" w:fill="auto"/>
          </w:tcPr>
          <w:p w:rsidR="00FF4377" w:rsidRPr="006B01F1" w:rsidRDefault="00FF4377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1">
              <w:rPr>
                <w:rFonts w:ascii="Times New Roman" w:hAnsi="Times New Roman" w:cs="Times New Roman"/>
                <w:sz w:val="24"/>
                <w:szCs w:val="24"/>
              </w:rPr>
              <w:t>2210,3</w:t>
            </w:r>
          </w:p>
        </w:tc>
        <w:tc>
          <w:tcPr>
            <w:tcW w:w="1358" w:type="dxa"/>
          </w:tcPr>
          <w:p w:rsidR="00FF4377" w:rsidRPr="006B01F1" w:rsidRDefault="00FF4377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1">
              <w:rPr>
                <w:rFonts w:ascii="Times New Roman" w:hAnsi="Times New Roman" w:cs="Times New Roman"/>
                <w:sz w:val="24"/>
                <w:szCs w:val="24"/>
              </w:rPr>
              <w:t>2224,2</w:t>
            </w:r>
          </w:p>
        </w:tc>
        <w:tc>
          <w:tcPr>
            <w:tcW w:w="1067" w:type="dxa"/>
            <w:vMerge w:val="restart"/>
          </w:tcPr>
          <w:p w:rsidR="00FF4377" w:rsidRPr="00C8417D" w:rsidRDefault="00FF4377" w:rsidP="00CC12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хранение и развитие культуры </w:t>
            </w:r>
            <w:r>
              <w:rPr>
                <w:rFonts w:ascii="Times New Roman" w:hAnsi="Times New Roman" w:cs="Times New Roman"/>
              </w:rPr>
              <w:lastRenderedPageBreak/>
              <w:t>искусства</w:t>
            </w:r>
            <w:r w:rsidRPr="00C8417D">
              <w:rPr>
                <w:rFonts w:ascii="Times New Roman" w:hAnsi="Times New Roman" w:cs="Times New Roman"/>
              </w:rPr>
              <w:t>местного традиционного народного художественного творчества, библ</w:t>
            </w:r>
            <w:r>
              <w:rPr>
                <w:rFonts w:ascii="Times New Roman" w:hAnsi="Times New Roman" w:cs="Times New Roman"/>
              </w:rPr>
              <w:t>.</w:t>
            </w:r>
            <w:r w:rsidRPr="00C8417D">
              <w:rPr>
                <w:rFonts w:ascii="Times New Roman" w:hAnsi="Times New Roman" w:cs="Times New Roman"/>
              </w:rPr>
              <w:t xml:space="preserve"> и музейн</w:t>
            </w:r>
            <w:r>
              <w:rPr>
                <w:rFonts w:ascii="Times New Roman" w:hAnsi="Times New Roman" w:cs="Times New Roman"/>
              </w:rPr>
              <w:t>.</w:t>
            </w:r>
            <w:r w:rsidRPr="00C8417D">
              <w:rPr>
                <w:rFonts w:ascii="Times New Roman" w:hAnsi="Times New Roman" w:cs="Times New Roman"/>
              </w:rPr>
              <w:t xml:space="preserve"> дела</w:t>
            </w:r>
          </w:p>
        </w:tc>
      </w:tr>
      <w:tr w:rsidR="00FF4377" w:rsidTr="00ED76A8">
        <w:trPr>
          <w:jc w:val="center"/>
        </w:trPr>
        <w:tc>
          <w:tcPr>
            <w:tcW w:w="491" w:type="dxa"/>
            <w:vMerge/>
          </w:tcPr>
          <w:p w:rsidR="00FF4377" w:rsidRPr="00777EA9" w:rsidRDefault="00FF4377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FF4377" w:rsidRPr="00262BAA" w:rsidRDefault="00FF4377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FF4377" w:rsidRPr="00262BAA" w:rsidRDefault="00FF4377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FF4377" w:rsidRPr="007C1E15" w:rsidRDefault="00FF4377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FF4377" w:rsidRPr="007C1E15" w:rsidRDefault="00FF4377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FF4377" w:rsidRPr="00FA2B81" w:rsidRDefault="00FF4377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FF4377" w:rsidRPr="00FA2B81" w:rsidRDefault="00FF4377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4377" w:rsidRPr="00FA2B81" w:rsidRDefault="00FF4377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FF4377" w:rsidRPr="00FA2B81" w:rsidRDefault="00FF4377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FF4377" w:rsidRPr="00FA2B81" w:rsidRDefault="00FF4377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FF4377" w:rsidRPr="00C8417D" w:rsidRDefault="00FF4377" w:rsidP="0060524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67" w:type="dxa"/>
            <w:vMerge/>
          </w:tcPr>
          <w:p w:rsidR="00FF4377" w:rsidRPr="00C8417D" w:rsidRDefault="00FF4377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4377" w:rsidTr="00ED76A8">
        <w:trPr>
          <w:jc w:val="center"/>
        </w:trPr>
        <w:tc>
          <w:tcPr>
            <w:tcW w:w="491" w:type="dxa"/>
            <w:vMerge/>
          </w:tcPr>
          <w:p w:rsidR="00FF4377" w:rsidRPr="00777EA9" w:rsidRDefault="00FF4377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FF4377" w:rsidRPr="00262BAA" w:rsidRDefault="00FF4377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FF4377" w:rsidRPr="00262BAA" w:rsidRDefault="00FF4377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FF4377" w:rsidRPr="007C1E15" w:rsidRDefault="00FF4377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FF4377" w:rsidRPr="007C1E15" w:rsidRDefault="00FF4377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FF4377" w:rsidRPr="00FA2B81" w:rsidRDefault="00FF4377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FF4377" w:rsidRPr="00FA2B81" w:rsidRDefault="00FF4377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4377" w:rsidRPr="00FA2B81" w:rsidRDefault="00FF4377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FF4377" w:rsidRPr="00FA2B81" w:rsidRDefault="00FF4377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FF4377" w:rsidRPr="00FA2B81" w:rsidRDefault="00FF4377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FF4377" w:rsidRPr="00C8417D" w:rsidRDefault="00FF4377" w:rsidP="0060524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67" w:type="dxa"/>
            <w:vMerge/>
          </w:tcPr>
          <w:p w:rsidR="00FF4377" w:rsidRPr="00C8417D" w:rsidRDefault="00FF4377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4377" w:rsidTr="00ED76A8">
        <w:trPr>
          <w:jc w:val="center"/>
        </w:trPr>
        <w:tc>
          <w:tcPr>
            <w:tcW w:w="491" w:type="dxa"/>
            <w:vMerge/>
          </w:tcPr>
          <w:p w:rsidR="00FF4377" w:rsidRPr="00777EA9" w:rsidRDefault="00FF4377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FF4377" w:rsidRPr="00262BAA" w:rsidRDefault="00FF4377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FF4377" w:rsidRPr="00262BAA" w:rsidRDefault="00FF4377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FF4377" w:rsidRPr="007C1E15" w:rsidRDefault="00FF4377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FF4377" w:rsidRPr="007C1E15" w:rsidRDefault="00FF4377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FF4377" w:rsidRPr="00FA2B81" w:rsidRDefault="00FF4377" w:rsidP="00791D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9,5</w:t>
            </w:r>
          </w:p>
        </w:tc>
        <w:tc>
          <w:tcPr>
            <w:tcW w:w="1547" w:type="dxa"/>
            <w:shd w:val="clear" w:color="auto" w:fill="auto"/>
          </w:tcPr>
          <w:p w:rsidR="00FF4377" w:rsidRPr="00FA2B81" w:rsidRDefault="00FF4377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4377" w:rsidRPr="00FA2B81" w:rsidRDefault="00FF4377" w:rsidP="00791D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5,2</w:t>
            </w:r>
          </w:p>
        </w:tc>
        <w:tc>
          <w:tcPr>
            <w:tcW w:w="1274" w:type="dxa"/>
            <w:shd w:val="clear" w:color="auto" w:fill="auto"/>
          </w:tcPr>
          <w:p w:rsidR="00FF4377" w:rsidRPr="008766B8" w:rsidRDefault="00FF4377" w:rsidP="008113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B8">
              <w:rPr>
                <w:rFonts w:ascii="Times New Roman" w:hAnsi="Times New Roman" w:cs="Times New Roman"/>
                <w:sz w:val="24"/>
                <w:szCs w:val="24"/>
              </w:rPr>
              <w:t>1939,80</w:t>
            </w:r>
          </w:p>
        </w:tc>
        <w:tc>
          <w:tcPr>
            <w:tcW w:w="1349" w:type="dxa"/>
            <w:shd w:val="clear" w:color="auto" w:fill="auto"/>
          </w:tcPr>
          <w:p w:rsidR="00FF4377" w:rsidRPr="006B01F1" w:rsidRDefault="00FF4377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1">
              <w:rPr>
                <w:rFonts w:ascii="Times New Roman" w:hAnsi="Times New Roman" w:cs="Times New Roman"/>
                <w:sz w:val="24"/>
                <w:szCs w:val="24"/>
              </w:rPr>
              <w:t>2210,3</w:t>
            </w:r>
          </w:p>
        </w:tc>
        <w:tc>
          <w:tcPr>
            <w:tcW w:w="1358" w:type="dxa"/>
          </w:tcPr>
          <w:p w:rsidR="00FF4377" w:rsidRPr="006B01F1" w:rsidRDefault="00FF4377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1">
              <w:rPr>
                <w:rFonts w:ascii="Times New Roman" w:hAnsi="Times New Roman" w:cs="Times New Roman"/>
                <w:sz w:val="24"/>
                <w:szCs w:val="24"/>
              </w:rPr>
              <w:t>2224,2</w:t>
            </w:r>
          </w:p>
        </w:tc>
        <w:tc>
          <w:tcPr>
            <w:tcW w:w="1067" w:type="dxa"/>
            <w:vMerge/>
          </w:tcPr>
          <w:p w:rsidR="00FF4377" w:rsidRPr="00C8417D" w:rsidRDefault="00FF4377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6AF2" w:rsidTr="00307D56">
        <w:trPr>
          <w:jc w:val="center"/>
        </w:trPr>
        <w:tc>
          <w:tcPr>
            <w:tcW w:w="491" w:type="dxa"/>
            <w:vMerge w:val="restart"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b/>
                <w:sz w:val="22"/>
                <w:szCs w:val="22"/>
              </w:rPr>
              <w:t>7.</w:t>
            </w:r>
          </w:p>
        </w:tc>
        <w:tc>
          <w:tcPr>
            <w:tcW w:w="1385" w:type="dxa"/>
            <w:vMerge w:val="restart"/>
          </w:tcPr>
          <w:p w:rsidR="00576AF2" w:rsidRPr="007C1E15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7</w:t>
            </w:r>
          </w:p>
        </w:tc>
        <w:tc>
          <w:tcPr>
            <w:tcW w:w="2173" w:type="dxa"/>
            <w:vMerge w:val="restart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33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</w:t>
            </w:r>
            <w:r w:rsidRPr="00345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инвалидов объектов культуры и предоставляемых услуг</w:t>
            </w:r>
          </w:p>
        </w:tc>
        <w:tc>
          <w:tcPr>
            <w:tcW w:w="1497" w:type="dxa"/>
            <w:vMerge w:val="restart"/>
          </w:tcPr>
          <w:p w:rsidR="00576AF2" w:rsidRPr="00C50793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93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ьт</w:t>
            </w:r>
            <w:r w:rsidRPr="00C5079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50793"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</w:p>
        </w:tc>
        <w:tc>
          <w:tcPr>
            <w:tcW w:w="1544" w:type="dxa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сего, в том чис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576AF2" w:rsidRPr="0012790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2790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47" w:type="dxa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Pr="00422E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4" w:type="dxa"/>
            <w:shd w:val="clear" w:color="auto" w:fill="auto"/>
          </w:tcPr>
          <w:p w:rsidR="00576AF2" w:rsidRPr="00422E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76AF2" w:rsidRPr="00422EF2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576AF2" w:rsidRPr="00C8417D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67" w:type="dxa"/>
            <w:vMerge w:val="restart"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6AF2" w:rsidTr="00307D56">
        <w:trPr>
          <w:jc w:val="center"/>
        </w:trPr>
        <w:tc>
          <w:tcPr>
            <w:tcW w:w="491" w:type="dxa"/>
            <w:vMerge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576AF2" w:rsidRPr="0012790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76AF2" w:rsidRPr="00262BAA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576AF2" w:rsidRPr="00C8417D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67" w:type="dxa"/>
            <w:vMerge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6AF2" w:rsidTr="00307D56">
        <w:trPr>
          <w:jc w:val="center"/>
        </w:trPr>
        <w:tc>
          <w:tcPr>
            <w:tcW w:w="491" w:type="dxa"/>
            <w:vMerge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576AF2" w:rsidRPr="0012790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76AF2" w:rsidRPr="00262BAA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576AF2" w:rsidRPr="00C8417D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67" w:type="dxa"/>
            <w:vMerge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6AF2" w:rsidTr="00307D56">
        <w:trPr>
          <w:jc w:val="center"/>
        </w:trPr>
        <w:tc>
          <w:tcPr>
            <w:tcW w:w="491" w:type="dxa"/>
            <w:vMerge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262BAA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576AF2" w:rsidRPr="0012790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2790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47" w:type="dxa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Pr="00422E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4" w:type="dxa"/>
            <w:shd w:val="clear" w:color="auto" w:fill="auto"/>
          </w:tcPr>
          <w:p w:rsidR="00576AF2" w:rsidRPr="00422E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76AF2" w:rsidRPr="00422EF2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576AF2" w:rsidRPr="00C8417D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67" w:type="dxa"/>
            <w:vMerge/>
          </w:tcPr>
          <w:p w:rsidR="00576AF2" w:rsidRPr="00C8417D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6AF2" w:rsidTr="00307D56">
        <w:trPr>
          <w:jc w:val="center"/>
        </w:trPr>
        <w:tc>
          <w:tcPr>
            <w:tcW w:w="491" w:type="dxa"/>
            <w:vMerge w:val="restart"/>
          </w:tcPr>
          <w:p w:rsidR="00576AF2" w:rsidRPr="00777EA9" w:rsidRDefault="00576AF2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sz w:val="22"/>
                <w:szCs w:val="22"/>
              </w:rPr>
              <w:t>7.1</w:t>
            </w:r>
          </w:p>
        </w:tc>
        <w:tc>
          <w:tcPr>
            <w:tcW w:w="1385" w:type="dxa"/>
            <w:vMerge w:val="restart"/>
          </w:tcPr>
          <w:p w:rsidR="00576AF2" w:rsidRPr="007C1E15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Мероприятие 7.1.</w:t>
            </w:r>
          </w:p>
        </w:tc>
        <w:tc>
          <w:tcPr>
            <w:tcW w:w="2173" w:type="dxa"/>
            <w:vMerge w:val="restart"/>
          </w:tcPr>
          <w:p w:rsidR="00576AF2" w:rsidRPr="007C1E15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Создание доступной среды для инвалидов в учреждениях культуры и искусства</w:t>
            </w:r>
          </w:p>
        </w:tc>
        <w:tc>
          <w:tcPr>
            <w:tcW w:w="1497" w:type="dxa"/>
            <w:vMerge w:val="restart"/>
          </w:tcPr>
          <w:p w:rsidR="00576AF2" w:rsidRPr="007C1E15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544" w:type="dxa"/>
          </w:tcPr>
          <w:p w:rsidR="00576AF2" w:rsidRPr="007C1E15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576AF2" w:rsidRPr="007C1E15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7" w:type="dxa"/>
            <w:shd w:val="clear" w:color="auto" w:fill="auto"/>
          </w:tcPr>
          <w:p w:rsidR="00576AF2" w:rsidRPr="007C1E15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76AF2" w:rsidRPr="00262BAA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576AF2" w:rsidRPr="00C8417D" w:rsidRDefault="00576AF2" w:rsidP="00605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dxa"/>
            <w:vMerge w:val="restart"/>
          </w:tcPr>
          <w:p w:rsidR="00576AF2" w:rsidRPr="00571179" w:rsidRDefault="00571179" w:rsidP="00571179">
            <w:pPr>
              <w:rPr>
                <w:color w:val="000000"/>
                <w:sz w:val="20"/>
                <w:szCs w:val="20"/>
              </w:rPr>
            </w:pPr>
            <w:r w:rsidRPr="00571179">
              <w:rPr>
                <w:color w:val="000000"/>
                <w:sz w:val="20"/>
                <w:szCs w:val="20"/>
              </w:rPr>
              <w:t>Досягаемость учр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1179">
              <w:rPr>
                <w:color w:val="000000"/>
                <w:sz w:val="20"/>
                <w:szCs w:val="20"/>
              </w:rPr>
              <w:t xml:space="preserve"> культуры и беспрепятственность перем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1179">
              <w:rPr>
                <w:color w:val="000000"/>
                <w:sz w:val="20"/>
                <w:szCs w:val="20"/>
              </w:rPr>
              <w:t xml:space="preserve"> внутри зданий и сооружений. Создание возмож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1179">
              <w:rPr>
                <w:color w:val="000000"/>
                <w:sz w:val="20"/>
                <w:szCs w:val="20"/>
              </w:rPr>
              <w:t xml:space="preserve"> развивать использовать творч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1179">
              <w:rPr>
                <w:color w:val="000000"/>
                <w:sz w:val="20"/>
                <w:szCs w:val="20"/>
              </w:rPr>
              <w:t xml:space="preserve"> и худ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1179">
              <w:rPr>
                <w:color w:val="000000"/>
                <w:sz w:val="20"/>
                <w:szCs w:val="20"/>
              </w:rPr>
              <w:t xml:space="preserve"> </w:t>
            </w:r>
            <w:r w:rsidRPr="00571179">
              <w:rPr>
                <w:color w:val="000000"/>
                <w:sz w:val="20"/>
                <w:szCs w:val="20"/>
              </w:rPr>
              <w:lastRenderedPageBreak/>
              <w:t>потенц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117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571179">
              <w:rPr>
                <w:color w:val="000000"/>
                <w:sz w:val="20"/>
                <w:szCs w:val="20"/>
              </w:rPr>
              <w:t>нвал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571179">
              <w:rPr>
                <w:color w:val="000000"/>
                <w:sz w:val="20"/>
                <w:szCs w:val="20"/>
              </w:rPr>
              <w:t>дов</w:t>
            </w:r>
          </w:p>
        </w:tc>
      </w:tr>
      <w:tr w:rsidR="00576AF2" w:rsidTr="00307D56">
        <w:trPr>
          <w:jc w:val="center"/>
        </w:trPr>
        <w:tc>
          <w:tcPr>
            <w:tcW w:w="491" w:type="dxa"/>
            <w:vMerge/>
          </w:tcPr>
          <w:p w:rsidR="00576AF2" w:rsidRPr="007C1E15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576AF2" w:rsidRPr="007C1E15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7C1E15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576AF2" w:rsidRPr="007C1E15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7C1E15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576AF2" w:rsidRPr="007C1E15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576AF2" w:rsidRPr="007C1E15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Pr="007C1E15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576AF2" w:rsidRPr="007C1E15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76AF2" w:rsidRPr="007C1E15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576AF2" w:rsidRPr="007C1E15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  <w:vMerge/>
          </w:tcPr>
          <w:p w:rsidR="00576AF2" w:rsidRPr="007C1E15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F2" w:rsidTr="00307D56">
        <w:trPr>
          <w:jc w:val="center"/>
        </w:trPr>
        <w:tc>
          <w:tcPr>
            <w:tcW w:w="491" w:type="dxa"/>
            <w:vMerge/>
          </w:tcPr>
          <w:p w:rsidR="00576AF2" w:rsidRPr="007C1E15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576AF2" w:rsidRPr="007C1E15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7C1E15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576AF2" w:rsidRPr="007C1E15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7C1E15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576AF2" w:rsidRPr="007C1E15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576AF2" w:rsidRPr="007C1E15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Pr="007C1E15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576AF2" w:rsidRPr="007C1E15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76AF2" w:rsidRPr="007C1E15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576AF2" w:rsidRPr="007C1E15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  <w:vMerge/>
          </w:tcPr>
          <w:p w:rsidR="00576AF2" w:rsidRPr="007C1E15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F2" w:rsidTr="00307D56">
        <w:trPr>
          <w:jc w:val="center"/>
        </w:trPr>
        <w:tc>
          <w:tcPr>
            <w:tcW w:w="491" w:type="dxa"/>
            <w:vMerge/>
          </w:tcPr>
          <w:p w:rsidR="00576AF2" w:rsidRPr="007C1E15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576AF2" w:rsidRPr="007C1E15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76AF2" w:rsidRPr="007C1E15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576AF2" w:rsidRPr="007C1E15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76AF2" w:rsidRPr="007C1E15" w:rsidRDefault="00576A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576AF2" w:rsidRPr="007C1E15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7" w:type="dxa"/>
            <w:shd w:val="clear" w:color="auto" w:fill="auto"/>
          </w:tcPr>
          <w:p w:rsidR="00576AF2" w:rsidRPr="007C1E15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shd w:val="clear" w:color="auto" w:fill="auto"/>
          </w:tcPr>
          <w:p w:rsidR="00576AF2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76AF2" w:rsidRPr="00262BAA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576AF2" w:rsidRPr="007C1E15" w:rsidRDefault="00576AF2" w:rsidP="006052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  <w:vMerge/>
          </w:tcPr>
          <w:p w:rsidR="00576AF2" w:rsidRPr="007C1E15" w:rsidRDefault="00576A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377" w:rsidTr="00ED76A8">
        <w:trPr>
          <w:trHeight w:val="70"/>
          <w:jc w:val="center"/>
        </w:trPr>
        <w:tc>
          <w:tcPr>
            <w:tcW w:w="491" w:type="dxa"/>
            <w:tcBorders>
              <w:bottom w:val="nil"/>
            </w:tcBorders>
          </w:tcPr>
          <w:p w:rsidR="00FF4377" w:rsidRPr="00307D56" w:rsidRDefault="00FF4377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D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1385" w:type="dxa"/>
            <w:vMerge w:val="restart"/>
          </w:tcPr>
          <w:p w:rsidR="00FF4377" w:rsidRPr="00307D56" w:rsidRDefault="00FF4377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D5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8</w:t>
            </w:r>
          </w:p>
        </w:tc>
        <w:tc>
          <w:tcPr>
            <w:tcW w:w="2173" w:type="dxa"/>
            <w:vMerge w:val="restart"/>
          </w:tcPr>
          <w:p w:rsidR="00FF4377" w:rsidRPr="007C1E15" w:rsidRDefault="00FF4377" w:rsidP="00307D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BD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соци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7D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иентированных </w:t>
            </w:r>
            <w:r w:rsidRPr="004745BD">
              <w:rPr>
                <w:rFonts w:ascii="Times New Roman" w:hAnsi="Times New Roman" w:cs="Times New Roman"/>
                <w:b/>
                <w:sz w:val="24"/>
                <w:szCs w:val="24"/>
              </w:rPr>
              <w:t>некоммерческих организаций</w:t>
            </w:r>
            <w:r w:rsidR="00F11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ОНКО)</w:t>
            </w:r>
          </w:p>
        </w:tc>
        <w:tc>
          <w:tcPr>
            <w:tcW w:w="1497" w:type="dxa"/>
            <w:vMerge w:val="restart"/>
          </w:tcPr>
          <w:p w:rsidR="00FF4377" w:rsidRPr="00307D56" w:rsidRDefault="00FF4377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D56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ьт</w:t>
            </w:r>
            <w:r w:rsidRPr="00307D5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07D56"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</w:p>
        </w:tc>
        <w:tc>
          <w:tcPr>
            <w:tcW w:w="1544" w:type="dxa"/>
          </w:tcPr>
          <w:p w:rsidR="00FF4377" w:rsidRPr="00262BAA" w:rsidRDefault="00FF4377" w:rsidP="00ED76A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сего, в том чис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FF4377" w:rsidRPr="00FF4377" w:rsidRDefault="00FF4377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47" w:type="dxa"/>
            <w:shd w:val="clear" w:color="auto" w:fill="auto"/>
          </w:tcPr>
          <w:p w:rsidR="00FF4377" w:rsidRPr="00FF4377" w:rsidRDefault="00FF4377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4377" w:rsidRPr="00FF4377" w:rsidRDefault="007413A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FF4377" w:rsidRPr="00FF4377" w:rsidRDefault="00FF4377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49" w:type="dxa"/>
            <w:shd w:val="clear" w:color="auto" w:fill="auto"/>
          </w:tcPr>
          <w:p w:rsidR="00FF4377" w:rsidRPr="00FF4377" w:rsidRDefault="00FF4377" w:rsidP="0060524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58" w:type="dxa"/>
          </w:tcPr>
          <w:p w:rsidR="00FF4377" w:rsidRPr="00FF4377" w:rsidRDefault="00FF4377" w:rsidP="0060524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7" w:type="dxa"/>
            <w:vMerge w:val="restart"/>
          </w:tcPr>
          <w:p w:rsidR="00FF4377" w:rsidRPr="007C1E15" w:rsidRDefault="00FF4377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377" w:rsidTr="00ED76A8">
        <w:trPr>
          <w:jc w:val="center"/>
        </w:trPr>
        <w:tc>
          <w:tcPr>
            <w:tcW w:w="491" w:type="dxa"/>
            <w:tcBorders>
              <w:top w:val="nil"/>
              <w:bottom w:val="nil"/>
            </w:tcBorders>
          </w:tcPr>
          <w:p w:rsidR="00FF4377" w:rsidRPr="007C1E15" w:rsidRDefault="00FF4377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FF4377" w:rsidRPr="007C1E15" w:rsidRDefault="00FF4377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FF4377" w:rsidRPr="007C1E15" w:rsidRDefault="00FF4377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bottom w:val="nil"/>
            </w:tcBorders>
          </w:tcPr>
          <w:p w:rsidR="00FF4377" w:rsidRPr="007C1E15" w:rsidRDefault="00FF4377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FF4377" w:rsidRPr="00262BAA" w:rsidRDefault="00FF4377" w:rsidP="00ED76A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FF4377" w:rsidRPr="00FF4377" w:rsidRDefault="00FF4377" w:rsidP="00ED76A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47" w:type="dxa"/>
            <w:shd w:val="clear" w:color="auto" w:fill="auto"/>
          </w:tcPr>
          <w:p w:rsidR="00FF4377" w:rsidRPr="00FF4377" w:rsidRDefault="00FF4377" w:rsidP="00ED76A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4377" w:rsidRPr="00FF4377" w:rsidRDefault="007413AF" w:rsidP="00ED76A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FF4377" w:rsidRPr="00FF4377" w:rsidRDefault="00FF4377" w:rsidP="00ED76A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49" w:type="dxa"/>
            <w:shd w:val="clear" w:color="auto" w:fill="auto"/>
          </w:tcPr>
          <w:p w:rsidR="00FF4377" w:rsidRPr="00FF4377" w:rsidRDefault="00FF4377" w:rsidP="00ED76A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58" w:type="dxa"/>
          </w:tcPr>
          <w:p w:rsidR="00FF4377" w:rsidRPr="00FF4377" w:rsidRDefault="00FF4377" w:rsidP="00ED76A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7" w:type="dxa"/>
            <w:vMerge/>
          </w:tcPr>
          <w:p w:rsidR="00FF4377" w:rsidRPr="007C1E15" w:rsidRDefault="00FF4377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377" w:rsidTr="00ED76A8">
        <w:trPr>
          <w:jc w:val="center"/>
        </w:trPr>
        <w:tc>
          <w:tcPr>
            <w:tcW w:w="491" w:type="dxa"/>
            <w:tcBorders>
              <w:top w:val="nil"/>
              <w:bottom w:val="nil"/>
            </w:tcBorders>
          </w:tcPr>
          <w:p w:rsidR="00FF4377" w:rsidRPr="007C1E15" w:rsidRDefault="00FF4377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FF4377" w:rsidRPr="007C1E15" w:rsidRDefault="00FF4377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FF4377" w:rsidRPr="007C1E15" w:rsidRDefault="00FF4377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</w:tcPr>
          <w:p w:rsidR="00FF4377" w:rsidRPr="007C1E15" w:rsidRDefault="00FF4377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FF4377" w:rsidRPr="00262BAA" w:rsidRDefault="00FF4377" w:rsidP="00ED76A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FF4377" w:rsidRPr="00FF4377" w:rsidRDefault="00FF4377" w:rsidP="00ED76A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47" w:type="dxa"/>
            <w:shd w:val="clear" w:color="auto" w:fill="auto"/>
          </w:tcPr>
          <w:p w:rsidR="00FF4377" w:rsidRPr="00FF4377" w:rsidRDefault="00FF4377" w:rsidP="00ED76A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4377" w:rsidRPr="00FF4377" w:rsidRDefault="007413AF" w:rsidP="00ED76A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FF4377" w:rsidRPr="00FF4377" w:rsidRDefault="00FF4377" w:rsidP="00ED76A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49" w:type="dxa"/>
            <w:shd w:val="clear" w:color="auto" w:fill="auto"/>
          </w:tcPr>
          <w:p w:rsidR="00FF4377" w:rsidRPr="00FF4377" w:rsidRDefault="00FF4377" w:rsidP="00ED76A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58" w:type="dxa"/>
          </w:tcPr>
          <w:p w:rsidR="00FF4377" w:rsidRPr="00FF4377" w:rsidRDefault="00FF4377" w:rsidP="00ED76A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7" w:type="dxa"/>
            <w:vMerge/>
          </w:tcPr>
          <w:p w:rsidR="00FF4377" w:rsidRPr="007C1E15" w:rsidRDefault="00FF4377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377" w:rsidTr="00ED76A8">
        <w:trPr>
          <w:jc w:val="center"/>
        </w:trPr>
        <w:tc>
          <w:tcPr>
            <w:tcW w:w="491" w:type="dxa"/>
            <w:tcBorders>
              <w:top w:val="nil"/>
              <w:bottom w:val="single" w:sz="4" w:space="0" w:color="auto"/>
            </w:tcBorders>
          </w:tcPr>
          <w:p w:rsidR="00FF4377" w:rsidRPr="007C1E15" w:rsidRDefault="00FF4377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bottom w:val="single" w:sz="4" w:space="0" w:color="auto"/>
            </w:tcBorders>
          </w:tcPr>
          <w:p w:rsidR="00FF4377" w:rsidRPr="007C1E15" w:rsidRDefault="00FF4377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bottom w:val="single" w:sz="4" w:space="0" w:color="auto"/>
            </w:tcBorders>
          </w:tcPr>
          <w:p w:rsidR="00FF4377" w:rsidRPr="007C1E15" w:rsidRDefault="00FF4377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bottom w:val="single" w:sz="4" w:space="0" w:color="auto"/>
            </w:tcBorders>
          </w:tcPr>
          <w:p w:rsidR="00FF4377" w:rsidRPr="007C1E15" w:rsidRDefault="00FF4377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FF4377" w:rsidRPr="00262BAA" w:rsidRDefault="00FF4377" w:rsidP="00ED76A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FF4377" w:rsidRPr="00FF4377" w:rsidRDefault="00FF4377" w:rsidP="00ED76A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47" w:type="dxa"/>
            <w:shd w:val="clear" w:color="auto" w:fill="auto"/>
          </w:tcPr>
          <w:p w:rsidR="00FF4377" w:rsidRPr="00FF4377" w:rsidRDefault="00FF4377" w:rsidP="00ED76A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4377" w:rsidRPr="00FF4377" w:rsidRDefault="007413AF" w:rsidP="00ED76A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FF4377" w:rsidRPr="00FF4377" w:rsidRDefault="00FF4377" w:rsidP="00ED76A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49" w:type="dxa"/>
            <w:shd w:val="clear" w:color="auto" w:fill="auto"/>
          </w:tcPr>
          <w:p w:rsidR="00FF4377" w:rsidRPr="00FF4377" w:rsidRDefault="00FF4377" w:rsidP="00ED76A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58" w:type="dxa"/>
          </w:tcPr>
          <w:p w:rsidR="00FF4377" w:rsidRPr="00FF4377" w:rsidRDefault="00FF4377" w:rsidP="00ED76A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7" w:type="dxa"/>
            <w:vMerge/>
          </w:tcPr>
          <w:p w:rsidR="00FF4377" w:rsidRPr="007C1E15" w:rsidRDefault="00FF4377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377" w:rsidTr="00ED76A8">
        <w:trPr>
          <w:trHeight w:val="652"/>
          <w:jc w:val="center"/>
        </w:trPr>
        <w:tc>
          <w:tcPr>
            <w:tcW w:w="491" w:type="dxa"/>
            <w:vMerge w:val="restart"/>
            <w:tcBorders>
              <w:top w:val="single" w:sz="4" w:space="0" w:color="auto"/>
            </w:tcBorders>
          </w:tcPr>
          <w:p w:rsidR="00FF4377" w:rsidRPr="00FF4377" w:rsidRDefault="00FF4377" w:rsidP="00ED76A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377">
              <w:rPr>
                <w:rFonts w:ascii="Times New Roman" w:hAnsi="Times New Roman" w:cs="Times New Roman"/>
                <w:sz w:val="22"/>
                <w:szCs w:val="22"/>
              </w:rPr>
              <w:t>8.1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</w:tcBorders>
          </w:tcPr>
          <w:p w:rsidR="00FF4377" w:rsidRPr="00FF4377" w:rsidRDefault="00FF4377" w:rsidP="00ED76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377">
              <w:rPr>
                <w:rFonts w:ascii="Times New Roman" w:hAnsi="Times New Roman" w:cs="Times New Roman"/>
                <w:sz w:val="24"/>
                <w:szCs w:val="24"/>
              </w:rPr>
              <w:t>Мероприятие 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</w:tcBorders>
          </w:tcPr>
          <w:p w:rsidR="00FF4377" w:rsidRPr="007C1E15" w:rsidRDefault="00F5536E" w:rsidP="00F553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й поддержки социально ориентированным некоммерческим организациям в связи с предоставлением населению услуг в сфере культуры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</w:tcBorders>
          </w:tcPr>
          <w:p w:rsidR="00FF4377" w:rsidRPr="00FF4377" w:rsidRDefault="00FF4377" w:rsidP="00ED76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377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FF43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4377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544" w:type="dxa"/>
          </w:tcPr>
          <w:p w:rsidR="00FF4377" w:rsidRPr="00FF4377" w:rsidRDefault="00FF4377" w:rsidP="00ED76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377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01" w:type="dxa"/>
            <w:shd w:val="clear" w:color="auto" w:fill="auto"/>
          </w:tcPr>
          <w:p w:rsidR="00FF4377" w:rsidRDefault="00FF4377" w:rsidP="00ED76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7" w:type="dxa"/>
            <w:shd w:val="clear" w:color="auto" w:fill="auto"/>
          </w:tcPr>
          <w:p w:rsidR="00FF4377" w:rsidRDefault="00FF4377" w:rsidP="00ED76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4377" w:rsidRDefault="007413AF" w:rsidP="00ED76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FF4377" w:rsidRDefault="00FF4377" w:rsidP="00ED76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9" w:type="dxa"/>
            <w:shd w:val="clear" w:color="auto" w:fill="auto"/>
          </w:tcPr>
          <w:p w:rsidR="00FF4377" w:rsidRDefault="00FF4377" w:rsidP="00ED76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</w:tcPr>
          <w:p w:rsidR="00FF4377" w:rsidRDefault="00FF4377" w:rsidP="00ED76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7" w:type="dxa"/>
            <w:vMerge w:val="restart"/>
          </w:tcPr>
          <w:p w:rsidR="00FF4377" w:rsidRPr="00571179" w:rsidRDefault="00571179" w:rsidP="0057117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1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рост сред. числ. Добров-цев, привлек. СОНКО, осуществляющими деятельность в сфере культуры</w:t>
            </w:r>
          </w:p>
        </w:tc>
      </w:tr>
      <w:tr w:rsidR="00FF4377" w:rsidTr="00ED76A8">
        <w:trPr>
          <w:jc w:val="center"/>
        </w:trPr>
        <w:tc>
          <w:tcPr>
            <w:tcW w:w="491" w:type="dxa"/>
            <w:vMerge/>
            <w:tcBorders>
              <w:bottom w:val="nil"/>
            </w:tcBorders>
          </w:tcPr>
          <w:p w:rsidR="00FF4377" w:rsidRPr="007C1E15" w:rsidRDefault="00FF4377" w:rsidP="00ED76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FF4377" w:rsidRPr="007C1E15" w:rsidRDefault="00FF4377" w:rsidP="00ED76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FF4377" w:rsidRPr="007C1E15" w:rsidRDefault="00FF4377" w:rsidP="00ED76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bottom w:val="nil"/>
            </w:tcBorders>
          </w:tcPr>
          <w:p w:rsidR="00FF4377" w:rsidRPr="00FF4377" w:rsidRDefault="00FF4377" w:rsidP="00ED76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FF4377" w:rsidRPr="00FF4377" w:rsidRDefault="00FF4377" w:rsidP="00ED76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377">
              <w:rPr>
                <w:rFonts w:ascii="Times New Roman" w:hAnsi="Times New Roman" w:cs="Times New Roman"/>
                <w:sz w:val="24"/>
                <w:szCs w:val="24"/>
              </w:rPr>
              <w:t>федераль-ный бюджет</w:t>
            </w:r>
          </w:p>
        </w:tc>
        <w:tc>
          <w:tcPr>
            <w:tcW w:w="1501" w:type="dxa"/>
            <w:shd w:val="clear" w:color="auto" w:fill="auto"/>
          </w:tcPr>
          <w:p w:rsidR="00FF4377" w:rsidRDefault="00FF4377" w:rsidP="00ED76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7" w:type="dxa"/>
            <w:shd w:val="clear" w:color="auto" w:fill="auto"/>
          </w:tcPr>
          <w:p w:rsidR="00FF4377" w:rsidRDefault="00FF4377" w:rsidP="00ED76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4377" w:rsidRDefault="007413AF" w:rsidP="00ED76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FF4377" w:rsidRDefault="00FF4377" w:rsidP="00ED76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9" w:type="dxa"/>
            <w:shd w:val="clear" w:color="auto" w:fill="auto"/>
          </w:tcPr>
          <w:p w:rsidR="00FF4377" w:rsidRDefault="00FF4377" w:rsidP="00ED76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</w:tcPr>
          <w:p w:rsidR="00FF4377" w:rsidRDefault="00FF4377" w:rsidP="00ED76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7" w:type="dxa"/>
            <w:vMerge/>
          </w:tcPr>
          <w:p w:rsidR="00FF4377" w:rsidRPr="007C1E15" w:rsidRDefault="00FF4377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377" w:rsidTr="00ED76A8">
        <w:trPr>
          <w:trHeight w:val="70"/>
          <w:jc w:val="center"/>
        </w:trPr>
        <w:tc>
          <w:tcPr>
            <w:tcW w:w="491" w:type="dxa"/>
            <w:tcBorders>
              <w:top w:val="nil"/>
              <w:bottom w:val="nil"/>
            </w:tcBorders>
          </w:tcPr>
          <w:p w:rsidR="00FF4377" w:rsidRPr="007C1E15" w:rsidRDefault="00FF4377" w:rsidP="00ED76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FF4377" w:rsidRPr="007C1E15" w:rsidRDefault="00FF4377" w:rsidP="00ED76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FF4377" w:rsidRPr="007C1E15" w:rsidRDefault="00FF4377" w:rsidP="00ED76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</w:tcPr>
          <w:p w:rsidR="00FF4377" w:rsidRPr="00FF4377" w:rsidRDefault="00FF4377" w:rsidP="00ED76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FF4377" w:rsidRPr="00FF4377" w:rsidRDefault="00FF4377" w:rsidP="00ED76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37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FF4377" w:rsidRDefault="00FF4377" w:rsidP="00ED76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7" w:type="dxa"/>
            <w:shd w:val="clear" w:color="auto" w:fill="auto"/>
          </w:tcPr>
          <w:p w:rsidR="00FF4377" w:rsidRDefault="00FF4377" w:rsidP="00ED76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4377" w:rsidRDefault="007413AF" w:rsidP="00ED76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FF4377" w:rsidRDefault="00FF4377" w:rsidP="00ED76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9" w:type="dxa"/>
            <w:shd w:val="clear" w:color="auto" w:fill="auto"/>
          </w:tcPr>
          <w:p w:rsidR="00FF4377" w:rsidRDefault="00FF4377" w:rsidP="00ED76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</w:tcPr>
          <w:p w:rsidR="00FF4377" w:rsidRDefault="00FF4377" w:rsidP="00ED76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7" w:type="dxa"/>
            <w:vMerge/>
          </w:tcPr>
          <w:p w:rsidR="00FF4377" w:rsidRPr="007C1E15" w:rsidRDefault="00FF4377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377" w:rsidTr="00ED76A8">
        <w:trPr>
          <w:jc w:val="center"/>
        </w:trPr>
        <w:tc>
          <w:tcPr>
            <w:tcW w:w="491" w:type="dxa"/>
            <w:tcBorders>
              <w:top w:val="nil"/>
            </w:tcBorders>
          </w:tcPr>
          <w:p w:rsidR="00FF4377" w:rsidRPr="007C1E15" w:rsidRDefault="00FF4377" w:rsidP="00ED76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FF4377" w:rsidRPr="007C1E15" w:rsidRDefault="00FF4377" w:rsidP="00ED76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FF4377" w:rsidRPr="007C1E15" w:rsidRDefault="00FF4377" w:rsidP="00ED76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</w:tcBorders>
          </w:tcPr>
          <w:p w:rsidR="00FF4377" w:rsidRPr="00FF4377" w:rsidRDefault="00FF4377" w:rsidP="00ED76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FF4377" w:rsidRPr="00FF4377" w:rsidRDefault="00FF4377" w:rsidP="00ED76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377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FF43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4377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FF4377" w:rsidRDefault="00FF4377" w:rsidP="00ED76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7" w:type="dxa"/>
            <w:shd w:val="clear" w:color="auto" w:fill="auto"/>
          </w:tcPr>
          <w:p w:rsidR="00FF4377" w:rsidRDefault="00FF4377" w:rsidP="00ED76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4377" w:rsidRDefault="007413AF" w:rsidP="00ED76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FF4377" w:rsidRDefault="00FF4377" w:rsidP="00ED76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9" w:type="dxa"/>
            <w:shd w:val="clear" w:color="auto" w:fill="auto"/>
          </w:tcPr>
          <w:p w:rsidR="00FF4377" w:rsidRDefault="00FF4377" w:rsidP="00ED76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</w:tcPr>
          <w:p w:rsidR="00FF4377" w:rsidRDefault="00FF4377" w:rsidP="00ED76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7" w:type="dxa"/>
            <w:vMerge/>
          </w:tcPr>
          <w:p w:rsidR="00FF4377" w:rsidRPr="007C1E15" w:rsidRDefault="00FF4377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B29" w:rsidRDefault="00F02B29" w:rsidP="00D0056D">
      <w:pPr>
        <w:pStyle w:val="ConsPlusNonformat"/>
        <w:jc w:val="center"/>
      </w:pPr>
    </w:p>
    <w:sectPr w:rsidR="00F02B29" w:rsidSect="004A0381">
      <w:footerReference w:type="default" r:id="rId9"/>
      <w:pgSz w:w="16838" w:h="11906" w:orient="landscape"/>
      <w:pgMar w:top="113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ACA" w:rsidRDefault="00942ACA">
      <w:r>
        <w:separator/>
      </w:r>
    </w:p>
  </w:endnote>
  <w:endnote w:type="continuationSeparator" w:id="1">
    <w:p w:rsidR="00942ACA" w:rsidRDefault="00942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B38" w:rsidRDefault="00511B38">
    <w:pPr>
      <w:pStyle w:val="a8"/>
      <w:jc w:val="center"/>
    </w:pPr>
  </w:p>
  <w:p w:rsidR="00511B38" w:rsidRDefault="00511B3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B38" w:rsidRDefault="00511B3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ACA" w:rsidRDefault="00942ACA">
      <w:r>
        <w:separator/>
      </w:r>
    </w:p>
  </w:footnote>
  <w:footnote w:type="continuationSeparator" w:id="1">
    <w:p w:rsidR="00942ACA" w:rsidRDefault="00942A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389"/>
    <w:multiLevelType w:val="hybridMultilevel"/>
    <w:tmpl w:val="F3D4AA60"/>
    <w:lvl w:ilvl="0" w:tplc="354ACF7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0A4A46"/>
    <w:multiLevelType w:val="multilevel"/>
    <w:tmpl w:val="65167B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7741F1"/>
    <w:multiLevelType w:val="multilevel"/>
    <w:tmpl w:val="1C0AF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6D5F81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3A0B3F"/>
    <w:multiLevelType w:val="hybridMultilevel"/>
    <w:tmpl w:val="C4C65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A7061F"/>
    <w:multiLevelType w:val="hybridMultilevel"/>
    <w:tmpl w:val="120EF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B54CF"/>
    <w:multiLevelType w:val="hybridMultilevel"/>
    <w:tmpl w:val="22D0EDCE"/>
    <w:lvl w:ilvl="0" w:tplc="C916CFAA">
      <w:start w:val="4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7">
    <w:nsid w:val="218B0E39"/>
    <w:multiLevelType w:val="hybridMultilevel"/>
    <w:tmpl w:val="A4B8B976"/>
    <w:lvl w:ilvl="0" w:tplc="CC28BE62">
      <w:start w:val="8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6B440D"/>
    <w:multiLevelType w:val="hybridMultilevel"/>
    <w:tmpl w:val="58203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BC5871"/>
    <w:multiLevelType w:val="hybridMultilevel"/>
    <w:tmpl w:val="2152C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5F455F"/>
    <w:multiLevelType w:val="hybridMultilevel"/>
    <w:tmpl w:val="A5BE0FB2"/>
    <w:lvl w:ilvl="0" w:tplc="91F84C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011D1D"/>
    <w:multiLevelType w:val="hybridMultilevel"/>
    <w:tmpl w:val="5F3C088C"/>
    <w:lvl w:ilvl="0" w:tplc="52D41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EDD1AA5"/>
    <w:multiLevelType w:val="hybridMultilevel"/>
    <w:tmpl w:val="A19EBE42"/>
    <w:lvl w:ilvl="0" w:tplc="66A8AB4A">
      <w:start w:val="6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3">
    <w:nsid w:val="30697439"/>
    <w:multiLevelType w:val="multilevel"/>
    <w:tmpl w:val="FD66DF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14A29A0"/>
    <w:multiLevelType w:val="hybridMultilevel"/>
    <w:tmpl w:val="7DCA1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5021B"/>
    <w:multiLevelType w:val="hybridMultilevel"/>
    <w:tmpl w:val="C8CAA7AE"/>
    <w:lvl w:ilvl="0" w:tplc="5E9A98B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1161B9"/>
    <w:multiLevelType w:val="hybridMultilevel"/>
    <w:tmpl w:val="65106C70"/>
    <w:lvl w:ilvl="0" w:tplc="1AF44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045A2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3222F64"/>
    <w:multiLevelType w:val="hybridMultilevel"/>
    <w:tmpl w:val="2152C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8E584F"/>
    <w:multiLevelType w:val="hybridMultilevel"/>
    <w:tmpl w:val="6B76FC86"/>
    <w:lvl w:ilvl="0" w:tplc="CC28BE6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0">
    <w:nsid w:val="47B81D58"/>
    <w:multiLevelType w:val="hybridMultilevel"/>
    <w:tmpl w:val="7A941186"/>
    <w:lvl w:ilvl="0" w:tplc="A502E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CE076C9"/>
    <w:multiLevelType w:val="hybridMultilevel"/>
    <w:tmpl w:val="48987FDE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CE111E4"/>
    <w:multiLevelType w:val="hybridMultilevel"/>
    <w:tmpl w:val="BC8CDBA6"/>
    <w:lvl w:ilvl="0" w:tplc="FFFFFFFF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3">
    <w:nsid w:val="5270605E"/>
    <w:multiLevelType w:val="hybridMultilevel"/>
    <w:tmpl w:val="4DD40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0621C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3EB3051"/>
    <w:multiLevelType w:val="hybridMultilevel"/>
    <w:tmpl w:val="AD705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20A6D"/>
    <w:multiLevelType w:val="multilevel"/>
    <w:tmpl w:val="984ADD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6102493F"/>
    <w:multiLevelType w:val="multilevel"/>
    <w:tmpl w:val="608442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10C58FE"/>
    <w:multiLevelType w:val="hybridMultilevel"/>
    <w:tmpl w:val="3990B90E"/>
    <w:lvl w:ilvl="0" w:tplc="9454E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354096"/>
    <w:multiLevelType w:val="hybridMultilevel"/>
    <w:tmpl w:val="870E9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D3654"/>
    <w:multiLevelType w:val="hybridMultilevel"/>
    <w:tmpl w:val="2CD2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0282D"/>
    <w:multiLevelType w:val="hybridMultilevel"/>
    <w:tmpl w:val="5EB4AEC4"/>
    <w:lvl w:ilvl="0" w:tplc="CC28BE6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2">
    <w:nsid w:val="6EEB0826"/>
    <w:multiLevelType w:val="hybridMultilevel"/>
    <w:tmpl w:val="9EE4367A"/>
    <w:lvl w:ilvl="0" w:tplc="CC28BE62">
      <w:start w:val="7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3">
    <w:nsid w:val="71145C0D"/>
    <w:multiLevelType w:val="hybridMultilevel"/>
    <w:tmpl w:val="CC067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9C2EFE"/>
    <w:multiLevelType w:val="hybridMultilevel"/>
    <w:tmpl w:val="2C0E78E4"/>
    <w:lvl w:ilvl="0" w:tplc="6512D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0D2DEF"/>
    <w:multiLevelType w:val="hybridMultilevel"/>
    <w:tmpl w:val="9C20131C"/>
    <w:lvl w:ilvl="0" w:tplc="9D426F3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11FA1"/>
    <w:multiLevelType w:val="hybridMultilevel"/>
    <w:tmpl w:val="F4C27F6C"/>
    <w:lvl w:ilvl="0" w:tplc="2A683942">
      <w:start w:val="7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FB3457C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BA4679"/>
    <w:multiLevelType w:val="hybridMultilevel"/>
    <w:tmpl w:val="F5960D8A"/>
    <w:lvl w:ilvl="0" w:tplc="9B467D6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5"/>
  </w:num>
  <w:num w:numId="5">
    <w:abstractNumId w:val="1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2"/>
  </w:num>
  <w:num w:numId="10">
    <w:abstractNumId w:val="0"/>
  </w:num>
  <w:num w:numId="11">
    <w:abstractNumId w:val="7"/>
  </w:num>
  <w:num w:numId="12">
    <w:abstractNumId w:val="19"/>
  </w:num>
  <w:num w:numId="13">
    <w:abstractNumId w:val="31"/>
  </w:num>
  <w:num w:numId="14">
    <w:abstractNumId w:val="21"/>
  </w:num>
  <w:num w:numId="15">
    <w:abstractNumId w:val="22"/>
  </w:num>
  <w:num w:numId="16">
    <w:abstractNumId w:val="6"/>
  </w:num>
  <w:num w:numId="17">
    <w:abstractNumId w:val="10"/>
  </w:num>
  <w:num w:numId="18">
    <w:abstractNumId w:val="3"/>
  </w:num>
  <w:num w:numId="19">
    <w:abstractNumId w:val="18"/>
  </w:num>
  <w:num w:numId="20">
    <w:abstractNumId w:val="8"/>
  </w:num>
  <w:num w:numId="21">
    <w:abstractNumId w:val="26"/>
  </w:num>
  <w:num w:numId="22">
    <w:abstractNumId w:val="4"/>
  </w:num>
  <w:num w:numId="23">
    <w:abstractNumId w:val="30"/>
  </w:num>
  <w:num w:numId="24">
    <w:abstractNumId w:val="25"/>
  </w:num>
  <w:num w:numId="25">
    <w:abstractNumId w:val="17"/>
  </w:num>
  <w:num w:numId="26">
    <w:abstractNumId w:val="37"/>
  </w:num>
  <w:num w:numId="27">
    <w:abstractNumId w:val="24"/>
  </w:num>
  <w:num w:numId="28">
    <w:abstractNumId w:val="5"/>
  </w:num>
  <w:num w:numId="29">
    <w:abstractNumId w:val="23"/>
  </w:num>
  <w:num w:numId="30">
    <w:abstractNumId w:val="16"/>
  </w:num>
  <w:num w:numId="31">
    <w:abstractNumId w:val="28"/>
  </w:num>
  <w:num w:numId="32">
    <w:abstractNumId w:val="33"/>
  </w:num>
  <w:num w:numId="33">
    <w:abstractNumId w:val="34"/>
  </w:num>
  <w:num w:numId="34">
    <w:abstractNumId w:val="38"/>
  </w:num>
  <w:num w:numId="35">
    <w:abstractNumId w:val="9"/>
  </w:num>
  <w:num w:numId="36">
    <w:abstractNumId w:val="29"/>
  </w:num>
  <w:num w:numId="37">
    <w:abstractNumId w:val="20"/>
  </w:num>
  <w:num w:numId="38">
    <w:abstractNumId w:val="2"/>
  </w:num>
  <w:num w:numId="39">
    <w:abstractNumId w:val="27"/>
  </w:num>
  <w:num w:numId="40">
    <w:abstractNumId w:val="1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000F18"/>
    <w:rsid w:val="00000F18"/>
    <w:rsid w:val="00002483"/>
    <w:rsid w:val="00005A6B"/>
    <w:rsid w:val="00010B23"/>
    <w:rsid w:val="000168A9"/>
    <w:rsid w:val="000223C3"/>
    <w:rsid w:val="00023610"/>
    <w:rsid w:val="00025495"/>
    <w:rsid w:val="00030946"/>
    <w:rsid w:val="000310C2"/>
    <w:rsid w:val="000404B9"/>
    <w:rsid w:val="00042EB8"/>
    <w:rsid w:val="00043967"/>
    <w:rsid w:val="0004643F"/>
    <w:rsid w:val="00046F84"/>
    <w:rsid w:val="0005127A"/>
    <w:rsid w:val="00052164"/>
    <w:rsid w:val="00055F7F"/>
    <w:rsid w:val="000629BB"/>
    <w:rsid w:val="00063800"/>
    <w:rsid w:val="00063B22"/>
    <w:rsid w:val="00065155"/>
    <w:rsid w:val="00065CC4"/>
    <w:rsid w:val="00070B77"/>
    <w:rsid w:val="00073AC1"/>
    <w:rsid w:val="000835F0"/>
    <w:rsid w:val="00083A76"/>
    <w:rsid w:val="00084593"/>
    <w:rsid w:val="000907DD"/>
    <w:rsid w:val="0009278F"/>
    <w:rsid w:val="00092BBA"/>
    <w:rsid w:val="00096107"/>
    <w:rsid w:val="000A4BBD"/>
    <w:rsid w:val="000A79C6"/>
    <w:rsid w:val="000B0F46"/>
    <w:rsid w:val="000B3D7D"/>
    <w:rsid w:val="000B4D1C"/>
    <w:rsid w:val="000B5E40"/>
    <w:rsid w:val="000B7B66"/>
    <w:rsid w:val="000C05E3"/>
    <w:rsid w:val="000C2181"/>
    <w:rsid w:val="000C7C4A"/>
    <w:rsid w:val="000D1B77"/>
    <w:rsid w:val="000D3A86"/>
    <w:rsid w:val="000D3CB2"/>
    <w:rsid w:val="000D64D8"/>
    <w:rsid w:val="000E4D63"/>
    <w:rsid w:val="000E5BF1"/>
    <w:rsid w:val="000E6C83"/>
    <w:rsid w:val="000E755C"/>
    <w:rsid w:val="000F1755"/>
    <w:rsid w:val="000F2F2E"/>
    <w:rsid w:val="00100D7F"/>
    <w:rsid w:val="00107421"/>
    <w:rsid w:val="00107843"/>
    <w:rsid w:val="00110525"/>
    <w:rsid w:val="00110DB6"/>
    <w:rsid w:val="00113F0A"/>
    <w:rsid w:val="001208E9"/>
    <w:rsid w:val="001215C2"/>
    <w:rsid w:val="00121664"/>
    <w:rsid w:val="00125F74"/>
    <w:rsid w:val="0012790D"/>
    <w:rsid w:val="00131407"/>
    <w:rsid w:val="00131B3E"/>
    <w:rsid w:val="001326BA"/>
    <w:rsid w:val="00132863"/>
    <w:rsid w:val="00133131"/>
    <w:rsid w:val="0013330F"/>
    <w:rsid w:val="00137F32"/>
    <w:rsid w:val="00145AFF"/>
    <w:rsid w:val="00151612"/>
    <w:rsid w:val="001529F8"/>
    <w:rsid w:val="00153DF0"/>
    <w:rsid w:val="001550AC"/>
    <w:rsid w:val="00156563"/>
    <w:rsid w:val="001565EC"/>
    <w:rsid w:val="00157F3C"/>
    <w:rsid w:val="00161493"/>
    <w:rsid w:val="00161BE5"/>
    <w:rsid w:val="00171405"/>
    <w:rsid w:val="00171BE9"/>
    <w:rsid w:val="00172FB8"/>
    <w:rsid w:val="00173DAD"/>
    <w:rsid w:val="00176FC1"/>
    <w:rsid w:val="00181508"/>
    <w:rsid w:val="00181C3D"/>
    <w:rsid w:val="00182D1D"/>
    <w:rsid w:val="0018709C"/>
    <w:rsid w:val="00192210"/>
    <w:rsid w:val="00193E64"/>
    <w:rsid w:val="00194EBB"/>
    <w:rsid w:val="001A4861"/>
    <w:rsid w:val="001B3F64"/>
    <w:rsid w:val="001B4605"/>
    <w:rsid w:val="001B7A58"/>
    <w:rsid w:val="001C088B"/>
    <w:rsid w:val="001C3258"/>
    <w:rsid w:val="001C33EF"/>
    <w:rsid w:val="001C3720"/>
    <w:rsid w:val="001C46EE"/>
    <w:rsid w:val="001C4B42"/>
    <w:rsid w:val="001C5329"/>
    <w:rsid w:val="001C665E"/>
    <w:rsid w:val="001C6F67"/>
    <w:rsid w:val="001C7E0D"/>
    <w:rsid w:val="001D0CB8"/>
    <w:rsid w:val="001D1700"/>
    <w:rsid w:val="001D2321"/>
    <w:rsid w:val="001E022B"/>
    <w:rsid w:val="001E1B05"/>
    <w:rsid w:val="001E5C09"/>
    <w:rsid w:val="001E6802"/>
    <w:rsid w:val="001E6A6E"/>
    <w:rsid w:val="001E6DCA"/>
    <w:rsid w:val="001F31B4"/>
    <w:rsid w:val="00202096"/>
    <w:rsid w:val="00203566"/>
    <w:rsid w:val="00205AF6"/>
    <w:rsid w:val="002064CF"/>
    <w:rsid w:val="00213DCD"/>
    <w:rsid w:val="0022174B"/>
    <w:rsid w:val="00222017"/>
    <w:rsid w:val="0023413B"/>
    <w:rsid w:val="002350E0"/>
    <w:rsid w:val="0023775B"/>
    <w:rsid w:val="002428FF"/>
    <w:rsid w:val="00242E2B"/>
    <w:rsid w:val="002509B2"/>
    <w:rsid w:val="00250C8A"/>
    <w:rsid w:val="00250DE9"/>
    <w:rsid w:val="00253754"/>
    <w:rsid w:val="00254871"/>
    <w:rsid w:val="00254CA6"/>
    <w:rsid w:val="00255255"/>
    <w:rsid w:val="00260092"/>
    <w:rsid w:val="0026220B"/>
    <w:rsid w:val="00262BAA"/>
    <w:rsid w:val="00262C42"/>
    <w:rsid w:val="002640A2"/>
    <w:rsid w:val="00266A58"/>
    <w:rsid w:val="00266BB4"/>
    <w:rsid w:val="00267748"/>
    <w:rsid w:val="002708D4"/>
    <w:rsid w:val="00271CDC"/>
    <w:rsid w:val="00287A45"/>
    <w:rsid w:val="002A49A5"/>
    <w:rsid w:val="002B3718"/>
    <w:rsid w:val="002B5F3A"/>
    <w:rsid w:val="002C1BC2"/>
    <w:rsid w:val="002C1C78"/>
    <w:rsid w:val="002C2B71"/>
    <w:rsid w:val="002C5387"/>
    <w:rsid w:val="002C592C"/>
    <w:rsid w:val="002E2A73"/>
    <w:rsid w:val="002E4E46"/>
    <w:rsid w:val="002E57A1"/>
    <w:rsid w:val="002E6D80"/>
    <w:rsid w:val="002E74D2"/>
    <w:rsid w:val="002E77EE"/>
    <w:rsid w:val="002F03F1"/>
    <w:rsid w:val="002F548A"/>
    <w:rsid w:val="002F6257"/>
    <w:rsid w:val="002F728A"/>
    <w:rsid w:val="002F7293"/>
    <w:rsid w:val="002F7616"/>
    <w:rsid w:val="0030093D"/>
    <w:rsid w:val="0030140A"/>
    <w:rsid w:val="003027BE"/>
    <w:rsid w:val="00307D56"/>
    <w:rsid w:val="00312C46"/>
    <w:rsid w:val="00315283"/>
    <w:rsid w:val="00316694"/>
    <w:rsid w:val="00321AF9"/>
    <w:rsid w:val="0032245D"/>
    <w:rsid w:val="00324E5E"/>
    <w:rsid w:val="003321E3"/>
    <w:rsid w:val="00332A2D"/>
    <w:rsid w:val="003371F6"/>
    <w:rsid w:val="00342B24"/>
    <w:rsid w:val="0034452A"/>
    <w:rsid w:val="00345336"/>
    <w:rsid w:val="00350C10"/>
    <w:rsid w:val="00352A65"/>
    <w:rsid w:val="00354291"/>
    <w:rsid w:val="003705A4"/>
    <w:rsid w:val="00372BEC"/>
    <w:rsid w:val="00373023"/>
    <w:rsid w:val="00373DBA"/>
    <w:rsid w:val="00376A05"/>
    <w:rsid w:val="003778C3"/>
    <w:rsid w:val="0038443F"/>
    <w:rsid w:val="00384A20"/>
    <w:rsid w:val="0039158E"/>
    <w:rsid w:val="00397877"/>
    <w:rsid w:val="003A14ED"/>
    <w:rsid w:val="003A15F3"/>
    <w:rsid w:val="003B6616"/>
    <w:rsid w:val="003C45B4"/>
    <w:rsid w:val="003C4C40"/>
    <w:rsid w:val="003C767E"/>
    <w:rsid w:val="003C77DB"/>
    <w:rsid w:val="003D29FA"/>
    <w:rsid w:val="003F4599"/>
    <w:rsid w:val="003F7834"/>
    <w:rsid w:val="004009A4"/>
    <w:rsid w:val="0040642B"/>
    <w:rsid w:val="004157F0"/>
    <w:rsid w:val="00415A3B"/>
    <w:rsid w:val="00422626"/>
    <w:rsid w:val="00422EF2"/>
    <w:rsid w:val="004244A3"/>
    <w:rsid w:val="00424E8A"/>
    <w:rsid w:val="00431265"/>
    <w:rsid w:val="0043270D"/>
    <w:rsid w:val="00435722"/>
    <w:rsid w:val="00436BA1"/>
    <w:rsid w:val="00440D79"/>
    <w:rsid w:val="00441EA2"/>
    <w:rsid w:val="004426E8"/>
    <w:rsid w:val="00444790"/>
    <w:rsid w:val="00445BFF"/>
    <w:rsid w:val="00453EB5"/>
    <w:rsid w:val="00454F44"/>
    <w:rsid w:val="00456C17"/>
    <w:rsid w:val="00462ACC"/>
    <w:rsid w:val="00465A44"/>
    <w:rsid w:val="00467512"/>
    <w:rsid w:val="004701E3"/>
    <w:rsid w:val="00473DA5"/>
    <w:rsid w:val="004745BD"/>
    <w:rsid w:val="0048663F"/>
    <w:rsid w:val="004932EA"/>
    <w:rsid w:val="00494572"/>
    <w:rsid w:val="00495F8B"/>
    <w:rsid w:val="004967DD"/>
    <w:rsid w:val="004A0381"/>
    <w:rsid w:val="004A58B8"/>
    <w:rsid w:val="004A7541"/>
    <w:rsid w:val="004B0F0B"/>
    <w:rsid w:val="004B17F0"/>
    <w:rsid w:val="004B4D82"/>
    <w:rsid w:val="004C18DE"/>
    <w:rsid w:val="004C560A"/>
    <w:rsid w:val="004C5A33"/>
    <w:rsid w:val="004C5D9C"/>
    <w:rsid w:val="004C7C38"/>
    <w:rsid w:val="004D2075"/>
    <w:rsid w:val="004D4C5E"/>
    <w:rsid w:val="004D55AC"/>
    <w:rsid w:val="004D6EF8"/>
    <w:rsid w:val="004E08CD"/>
    <w:rsid w:val="004E3675"/>
    <w:rsid w:val="004F0330"/>
    <w:rsid w:val="004F11A7"/>
    <w:rsid w:val="004F18B6"/>
    <w:rsid w:val="004F3459"/>
    <w:rsid w:val="004F7274"/>
    <w:rsid w:val="00500528"/>
    <w:rsid w:val="005026F1"/>
    <w:rsid w:val="0050288B"/>
    <w:rsid w:val="00503BB3"/>
    <w:rsid w:val="00504F7C"/>
    <w:rsid w:val="00506047"/>
    <w:rsid w:val="00511B38"/>
    <w:rsid w:val="005133C2"/>
    <w:rsid w:val="005159E5"/>
    <w:rsid w:val="00516E22"/>
    <w:rsid w:val="005228B0"/>
    <w:rsid w:val="005236B0"/>
    <w:rsid w:val="00525273"/>
    <w:rsid w:val="00526136"/>
    <w:rsid w:val="00526605"/>
    <w:rsid w:val="0052693C"/>
    <w:rsid w:val="0052700B"/>
    <w:rsid w:val="00533CEC"/>
    <w:rsid w:val="00536C45"/>
    <w:rsid w:val="00541597"/>
    <w:rsid w:val="00541AC1"/>
    <w:rsid w:val="00542240"/>
    <w:rsid w:val="00544D9E"/>
    <w:rsid w:val="00544FE2"/>
    <w:rsid w:val="00553C26"/>
    <w:rsid w:val="005543DA"/>
    <w:rsid w:val="00554A5F"/>
    <w:rsid w:val="00554F49"/>
    <w:rsid w:val="005573B2"/>
    <w:rsid w:val="005576A4"/>
    <w:rsid w:val="00562763"/>
    <w:rsid w:val="00571179"/>
    <w:rsid w:val="005716A1"/>
    <w:rsid w:val="00572122"/>
    <w:rsid w:val="00576AF2"/>
    <w:rsid w:val="005835B5"/>
    <w:rsid w:val="00583CED"/>
    <w:rsid w:val="005842B2"/>
    <w:rsid w:val="00584484"/>
    <w:rsid w:val="005848AC"/>
    <w:rsid w:val="00590F86"/>
    <w:rsid w:val="005919EB"/>
    <w:rsid w:val="005926CA"/>
    <w:rsid w:val="00592CA5"/>
    <w:rsid w:val="00597386"/>
    <w:rsid w:val="005A0CCB"/>
    <w:rsid w:val="005A222D"/>
    <w:rsid w:val="005A6074"/>
    <w:rsid w:val="005B0E3D"/>
    <w:rsid w:val="005B142C"/>
    <w:rsid w:val="005B1B89"/>
    <w:rsid w:val="005C1AC0"/>
    <w:rsid w:val="005C4291"/>
    <w:rsid w:val="005C5357"/>
    <w:rsid w:val="005C5EBF"/>
    <w:rsid w:val="005C790B"/>
    <w:rsid w:val="005D0116"/>
    <w:rsid w:val="005E1128"/>
    <w:rsid w:val="005E5D95"/>
    <w:rsid w:val="005E6D87"/>
    <w:rsid w:val="005F08FC"/>
    <w:rsid w:val="005F3501"/>
    <w:rsid w:val="005F3C94"/>
    <w:rsid w:val="006002F4"/>
    <w:rsid w:val="0060524B"/>
    <w:rsid w:val="006139F1"/>
    <w:rsid w:val="00614825"/>
    <w:rsid w:val="0062608B"/>
    <w:rsid w:val="006307DB"/>
    <w:rsid w:val="0063204A"/>
    <w:rsid w:val="006325EE"/>
    <w:rsid w:val="0063306C"/>
    <w:rsid w:val="00644788"/>
    <w:rsid w:val="00647899"/>
    <w:rsid w:val="00657E94"/>
    <w:rsid w:val="00666998"/>
    <w:rsid w:val="00681B43"/>
    <w:rsid w:val="00683609"/>
    <w:rsid w:val="00683679"/>
    <w:rsid w:val="006836BB"/>
    <w:rsid w:val="00694FF1"/>
    <w:rsid w:val="006A01B2"/>
    <w:rsid w:val="006A3D53"/>
    <w:rsid w:val="006A3F18"/>
    <w:rsid w:val="006A6005"/>
    <w:rsid w:val="006B01F1"/>
    <w:rsid w:val="006B0879"/>
    <w:rsid w:val="006B0EE9"/>
    <w:rsid w:val="006B136A"/>
    <w:rsid w:val="006B71CB"/>
    <w:rsid w:val="006C7184"/>
    <w:rsid w:val="006C7C4D"/>
    <w:rsid w:val="006D1598"/>
    <w:rsid w:val="006D593C"/>
    <w:rsid w:val="006D6900"/>
    <w:rsid w:val="006E0B6A"/>
    <w:rsid w:val="006E2EC7"/>
    <w:rsid w:val="006F0702"/>
    <w:rsid w:val="006F198A"/>
    <w:rsid w:val="007029AB"/>
    <w:rsid w:val="0070331B"/>
    <w:rsid w:val="00705AB9"/>
    <w:rsid w:val="00707583"/>
    <w:rsid w:val="007075F2"/>
    <w:rsid w:val="00707DED"/>
    <w:rsid w:val="007136DF"/>
    <w:rsid w:val="0071625C"/>
    <w:rsid w:val="00723695"/>
    <w:rsid w:val="0072443A"/>
    <w:rsid w:val="00726D98"/>
    <w:rsid w:val="00730427"/>
    <w:rsid w:val="00731B84"/>
    <w:rsid w:val="00731E35"/>
    <w:rsid w:val="007323FC"/>
    <w:rsid w:val="007413AF"/>
    <w:rsid w:val="00753FEB"/>
    <w:rsid w:val="00763DFF"/>
    <w:rsid w:val="00763E04"/>
    <w:rsid w:val="007709A9"/>
    <w:rsid w:val="007715FA"/>
    <w:rsid w:val="007730E2"/>
    <w:rsid w:val="00777EA9"/>
    <w:rsid w:val="00780B1C"/>
    <w:rsid w:val="0078343C"/>
    <w:rsid w:val="00784731"/>
    <w:rsid w:val="00790C07"/>
    <w:rsid w:val="00791D6D"/>
    <w:rsid w:val="007A30E4"/>
    <w:rsid w:val="007B02B9"/>
    <w:rsid w:val="007B071D"/>
    <w:rsid w:val="007B1B34"/>
    <w:rsid w:val="007B2658"/>
    <w:rsid w:val="007B34E3"/>
    <w:rsid w:val="007B57D8"/>
    <w:rsid w:val="007B60A6"/>
    <w:rsid w:val="007B6DA7"/>
    <w:rsid w:val="007C0A23"/>
    <w:rsid w:val="007C1E15"/>
    <w:rsid w:val="007C40DA"/>
    <w:rsid w:val="007C6AAE"/>
    <w:rsid w:val="007D0288"/>
    <w:rsid w:val="007D16D4"/>
    <w:rsid w:val="007D4369"/>
    <w:rsid w:val="007D55DC"/>
    <w:rsid w:val="007E1E6E"/>
    <w:rsid w:val="007E42A9"/>
    <w:rsid w:val="007E7652"/>
    <w:rsid w:val="007E7A41"/>
    <w:rsid w:val="008014FA"/>
    <w:rsid w:val="00801570"/>
    <w:rsid w:val="00805516"/>
    <w:rsid w:val="0081130C"/>
    <w:rsid w:val="00811B3E"/>
    <w:rsid w:val="0081580A"/>
    <w:rsid w:val="00815DF2"/>
    <w:rsid w:val="00815E0F"/>
    <w:rsid w:val="00821839"/>
    <w:rsid w:val="0082322E"/>
    <w:rsid w:val="008234FC"/>
    <w:rsid w:val="00823E5D"/>
    <w:rsid w:val="00825BC4"/>
    <w:rsid w:val="00827712"/>
    <w:rsid w:val="008322A7"/>
    <w:rsid w:val="00832DAA"/>
    <w:rsid w:val="008378B2"/>
    <w:rsid w:val="0084034A"/>
    <w:rsid w:val="008411E4"/>
    <w:rsid w:val="008428F4"/>
    <w:rsid w:val="0084475A"/>
    <w:rsid w:val="00845CED"/>
    <w:rsid w:val="00856D0B"/>
    <w:rsid w:val="008579A4"/>
    <w:rsid w:val="00861C2A"/>
    <w:rsid w:val="0086689E"/>
    <w:rsid w:val="008737AA"/>
    <w:rsid w:val="008766B8"/>
    <w:rsid w:val="00882FA6"/>
    <w:rsid w:val="00884C16"/>
    <w:rsid w:val="00884E30"/>
    <w:rsid w:val="0088778C"/>
    <w:rsid w:val="00892853"/>
    <w:rsid w:val="008938FF"/>
    <w:rsid w:val="00897EC3"/>
    <w:rsid w:val="008A190F"/>
    <w:rsid w:val="008A3BCE"/>
    <w:rsid w:val="008A3BE5"/>
    <w:rsid w:val="008A60E7"/>
    <w:rsid w:val="008A61C0"/>
    <w:rsid w:val="008B1840"/>
    <w:rsid w:val="008B6E8D"/>
    <w:rsid w:val="008B7638"/>
    <w:rsid w:val="008E5B3C"/>
    <w:rsid w:val="008F2602"/>
    <w:rsid w:val="00903296"/>
    <w:rsid w:val="00903A0A"/>
    <w:rsid w:val="00905B52"/>
    <w:rsid w:val="00910A6F"/>
    <w:rsid w:val="0091223A"/>
    <w:rsid w:val="00913FD4"/>
    <w:rsid w:val="00914BD8"/>
    <w:rsid w:val="0092184B"/>
    <w:rsid w:val="00927048"/>
    <w:rsid w:val="00927521"/>
    <w:rsid w:val="00927B17"/>
    <w:rsid w:val="00927EC5"/>
    <w:rsid w:val="009339D3"/>
    <w:rsid w:val="00934CF6"/>
    <w:rsid w:val="00935DF6"/>
    <w:rsid w:val="00941328"/>
    <w:rsid w:val="00942ACA"/>
    <w:rsid w:val="0094492B"/>
    <w:rsid w:val="0094594D"/>
    <w:rsid w:val="00952522"/>
    <w:rsid w:val="00955590"/>
    <w:rsid w:val="009611BA"/>
    <w:rsid w:val="009622F4"/>
    <w:rsid w:val="00964473"/>
    <w:rsid w:val="0096518A"/>
    <w:rsid w:val="00974899"/>
    <w:rsid w:val="00977E54"/>
    <w:rsid w:val="00981975"/>
    <w:rsid w:val="00982764"/>
    <w:rsid w:val="00985254"/>
    <w:rsid w:val="00994986"/>
    <w:rsid w:val="00996B71"/>
    <w:rsid w:val="0099704C"/>
    <w:rsid w:val="009A1782"/>
    <w:rsid w:val="009A2877"/>
    <w:rsid w:val="009A6266"/>
    <w:rsid w:val="009A67A4"/>
    <w:rsid w:val="009A715D"/>
    <w:rsid w:val="009A755B"/>
    <w:rsid w:val="009B48D3"/>
    <w:rsid w:val="009B4A94"/>
    <w:rsid w:val="009D342F"/>
    <w:rsid w:val="009E0391"/>
    <w:rsid w:val="009E1235"/>
    <w:rsid w:val="009E4526"/>
    <w:rsid w:val="009E4742"/>
    <w:rsid w:val="009E573D"/>
    <w:rsid w:val="009E5CEF"/>
    <w:rsid w:val="009E79F8"/>
    <w:rsid w:val="009F62C5"/>
    <w:rsid w:val="00A01995"/>
    <w:rsid w:val="00A15F1B"/>
    <w:rsid w:val="00A221A0"/>
    <w:rsid w:val="00A23C83"/>
    <w:rsid w:val="00A260C7"/>
    <w:rsid w:val="00A36C15"/>
    <w:rsid w:val="00A41B14"/>
    <w:rsid w:val="00A45CBF"/>
    <w:rsid w:val="00A46651"/>
    <w:rsid w:val="00A46906"/>
    <w:rsid w:val="00A46C5C"/>
    <w:rsid w:val="00A50B82"/>
    <w:rsid w:val="00A52B56"/>
    <w:rsid w:val="00A56803"/>
    <w:rsid w:val="00A6188B"/>
    <w:rsid w:val="00A65C6E"/>
    <w:rsid w:val="00A660B7"/>
    <w:rsid w:val="00A66B76"/>
    <w:rsid w:val="00A67B78"/>
    <w:rsid w:val="00A70787"/>
    <w:rsid w:val="00A758EC"/>
    <w:rsid w:val="00A75A89"/>
    <w:rsid w:val="00A76B29"/>
    <w:rsid w:val="00A77364"/>
    <w:rsid w:val="00A975D0"/>
    <w:rsid w:val="00AA0588"/>
    <w:rsid w:val="00AA2620"/>
    <w:rsid w:val="00AA5F09"/>
    <w:rsid w:val="00AB0F9C"/>
    <w:rsid w:val="00AB1346"/>
    <w:rsid w:val="00AB1F80"/>
    <w:rsid w:val="00AC0B2B"/>
    <w:rsid w:val="00AC575D"/>
    <w:rsid w:val="00AC68D9"/>
    <w:rsid w:val="00AD0739"/>
    <w:rsid w:val="00AD4BDF"/>
    <w:rsid w:val="00AD67FE"/>
    <w:rsid w:val="00AE0A88"/>
    <w:rsid w:val="00AE0CFF"/>
    <w:rsid w:val="00AE12CE"/>
    <w:rsid w:val="00AE182E"/>
    <w:rsid w:val="00AE2E3C"/>
    <w:rsid w:val="00AE3591"/>
    <w:rsid w:val="00AE7407"/>
    <w:rsid w:val="00AE7581"/>
    <w:rsid w:val="00AF0BDC"/>
    <w:rsid w:val="00AF29E3"/>
    <w:rsid w:val="00AF2A0D"/>
    <w:rsid w:val="00AF3A35"/>
    <w:rsid w:val="00AF514B"/>
    <w:rsid w:val="00AF67CA"/>
    <w:rsid w:val="00AF6EC4"/>
    <w:rsid w:val="00B01860"/>
    <w:rsid w:val="00B038B9"/>
    <w:rsid w:val="00B03D82"/>
    <w:rsid w:val="00B11DA8"/>
    <w:rsid w:val="00B11F65"/>
    <w:rsid w:val="00B13FCB"/>
    <w:rsid w:val="00B14D95"/>
    <w:rsid w:val="00B205AB"/>
    <w:rsid w:val="00B2640C"/>
    <w:rsid w:val="00B30CE6"/>
    <w:rsid w:val="00B32D85"/>
    <w:rsid w:val="00B42A7C"/>
    <w:rsid w:val="00B459F1"/>
    <w:rsid w:val="00B558AF"/>
    <w:rsid w:val="00B60F28"/>
    <w:rsid w:val="00B61914"/>
    <w:rsid w:val="00B63487"/>
    <w:rsid w:val="00B663D9"/>
    <w:rsid w:val="00B726B3"/>
    <w:rsid w:val="00B75218"/>
    <w:rsid w:val="00B80C91"/>
    <w:rsid w:val="00B821E6"/>
    <w:rsid w:val="00B862E9"/>
    <w:rsid w:val="00BA299D"/>
    <w:rsid w:val="00BA5C38"/>
    <w:rsid w:val="00BA6BDE"/>
    <w:rsid w:val="00BB4EC5"/>
    <w:rsid w:val="00BB5F49"/>
    <w:rsid w:val="00BC1995"/>
    <w:rsid w:val="00BC6C64"/>
    <w:rsid w:val="00BD20E3"/>
    <w:rsid w:val="00BD26AD"/>
    <w:rsid w:val="00BD3487"/>
    <w:rsid w:val="00BD4A7A"/>
    <w:rsid w:val="00BD719C"/>
    <w:rsid w:val="00BE44EA"/>
    <w:rsid w:val="00BF2B02"/>
    <w:rsid w:val="00BF343D"/>
    <w:rsid w:val="00BF40A7"/>
    <w:rsid w:val="00BF4593"/>
    <w:rsid w:val="00BF4678"/>
    <w:rsid w:val="00C001D7"/>
    <w:rsid w:val="00C00873"/>
    <w:rsid w:val="00C01719"/>
    <w:rsid w:val="00C01A73"/>
    <w:rsid w:val="00C12823"/>
    <w:rsid w:val="00C12CB9"/>
    <w:rsid w:val="00C13163"/>
    <w:rsid w:val="00C148C5"/>
    <w:rsid w:val="00C15580"/>
    <w:rsid w:val="00C17A39"/>
    <w:rsid w:val="00C2022B"/>
    <w:rsid w:val="00C229EB"/>
    <w:rsid w:val="00C241A5"/>
    <w:rsid w:val="00C255E8"/>
    <w:rsid w:val="00C31A92"/>
    <w:rsid w:val="00C32BF9"/>
    <w:rsid w:val="00C34F45"/>
    <w:rsid w:val="00C4409C"/>
    <w:rsid w:val="00C457F7"/>
    <w:rsid w:val="00C468BB"/>
    <w:rsid w:val="00C475D8"/>
    <w:rsid w:val="00C50793"/>
    <w:rsid w:val="00C50F4F"/>
    <w:rsid w:val="00C51BFB"/>
    <w:rsid w:val="00C53BCD"/>
    <w:rsid w:val="00C55AFA"/>
    <w:rsid w:val="00C5681A"/>
    <w:rsid w:val="00C56F76"/>
    <w:rsid w:val="00C62557"/>
    <w:rsid w:val="00C6277B"/>
    <w:rsid w:val="00C62DBC"/>
    <w:rsid w:val="00C65A74"/>
    <w:rsid w:val="00C667A6"/>
    <w:rsid w:val="00C6780F"/>
    <w:rsid w:val="00C704A2"/>
    <w:rsid w:val="00C71B6E"/>
    <w:rsid w:val="00C73EE3"/>
    <w:rsid w:val="00C80794"/>
    <w:rsid w:val="00C80D4F"/>
    <w:rsid w:val="00C83C16"/>
    <w:rsid w:val="00C8417D"/>
    <w:rsid w:val="00C96EC3"/>
    <w:rsid w:val="00CA5A00"/>
    <w:rsid w:val="00CB13FC"/>
    <w:rsid w:val="00CB3759"/>
    <w:rsid w:val="00CB5624"/>
    <w:rsid w:val="00CB635E"/>
    <w:rsid w:val="00CC0B84"/>
    <w:rsid w:val="00CC12F8"/>
    <w:rsid w:val="00CC7B6C"/>
    <w:rsid w:val="00CD6408"/>
    <w:rsid w:val="00CD7D21"/>
    <w:rsid w:val="00CE057D"/>
    <w:rsid w:val="00CE30F4"/>
    <w:rsid w:val="00CE5EB3"/>
    <w:rsid w:val="00CE7C1C"/>
    <w:rsid w:val="00CF197B"/>
    <w:rsid w:val="00CF6E02"/>
    <w:rsid w:val="00D0056D"/>
    <w:rsid w:val="00D148DE"/>
    <w:rsid w:val="00D14A47"/>
    <w:rsid w:val="00D4042F"/>
    <w:rsid w:val="00D44524"/>
    <w:rsid w:val="00D51960"/>
    <w:rsid w:val="00D52EB3"/>
    <w:rsid w:val="00D5324E"/>
    <w:rsid w:val="00D53431"/>
    <w:rsid w:val="00D54A33"/>
    <w:rsid w:val="00D556EB"/>
    <w:rsid w:val="00D577E7"/>
    <w:rsid w:val="00D60223"/>
    <w:rsid w:val="00D6128F"/>
    <w:rsid w:val="00D6356F"/>
    <w:rsid w:val="00D63F9D"/>
    <w:rsid w:val="00D64B97"/>
    <w:rsid w:val="00D64F1A"/>
    <w:rsid w:val="00D74187"/>
    <w:rsid w:val="00D749CB"/>
    <w:rsid w:val="00D83477"/>
    <w:rsid w:val="00D83D20"/>
    <w:rsid w:val="00D85E4B"/>
    <w:rsid w:val="00D90531"/>
    <w:rsid w:val="00D9096A"/>
    <w:rsid w:val="00D969E0"/>
    <w:rsid w:val="00DA05CB"/>
    <w:rsid w:val="00DA0BD3"/>
    <w:rsid w:val="00DA2351"/>
    <w:rsid w:val="00DA33DA"/>
    <w:rsid w:val="00DB090D"/>
    <w:rsid w:val="00DB49B5"/>
    <w:rsid w:val="00DB55BD"/>
    <w:rsid w:val="00DB56FA"/>
    <w:rsid w:val="00DB5F57"/>
    <w:rsid w:val="00DB7C7A"/>
    <w:rsid w:val="00DC01DA"/>
    <w:rsid w:val="00DC6B2A"/>
    <w:rsid w:val="00DC7B3A"/>
    <w:rsid w:val="00DC7E98"/>
    <w:rsid w:val="00DD3F5F"/>
    <w:rsid w:val="00DD475D"/>
    <w:rsid w:val="00DD710B"/>
    <w:rsid w:val="00DD7A69"/>
    <w:rsid w:val="00DE0489"/>
    <w:rsid w:val="00DE0671"/>
    <w:rsid w:val="00DF5B7B"/>
    <w:rsid w:val="00DF794A"/>
    <w:rsid w:val="00E0139B"/>
    <w:rsid w:val="00E0148E"/>
    <w:rsid w:val="00E0169A"/>
    <w:rsid w:val="00E05693"/>
    <w:rsid w:val="00E06353"/>
    <w:rsid w:val="00E12F6F"/>
    <w:rsid w:val="00E146C8"/>
    <w:rsid w:val="00E15034"/>
    <w:rsid w:val="00E17C6F"/>
    <w:rsid w:val="00E17E23"/>
    <w:rsid w:val="00E20007"/>
    <w:rsid w:val="00E20B62"/>
    <w:rsid w:val="00E22998"/>
    <w:rsid w:val="00E24ED1"/>
    <w:rsid w:val="00E37AFC"/>
    <w:rsid w:val="00E472F3"/>
    <w:rsid w:val="00E50E96"/>
    <w:rsid w:val="00E543FE"/>
    <w:rsid w:val="00E54F84"/>
    <w:rsid w:val="00E62178"/>
    <w:rsid w:val="00E638D3"/>
    <w:rsid w:val="00E66448"/>
    <w:rsid w:val="00E70F02"/>
    <w:rsid w:val="00E73D60"/>
    <w:rsid w:val="00E7457C"/>
    <w:rsid w:val="00E75BCC"/>
    <w:rsid w:val="00E76100"/>
    <w:rsid w:val="00E8133C"/>
    <w:rsid w:val="00E83174"/>
    <w:rsid w:val="00E941E5"/>
    <w:rsid w:val="00E96575"/>
    <w:rsid w:val="00E96DB0"/>
    <w:rsid w:val="00EA04EC"/>
    <w:rsid w:val="00EA0A4A"/>
    <w:rsid w:val="00EB0D88"/>
    <w:rsid w:val="00EB4AF4"/>
    <w:rsid w:val="00EC04E6"/>
    <w:rsid w:val="00EC20A2"/>
    <w:rsid w:val="00EC3763"/>
    <w:rsid w:val="00EC7D58"/>
    <w:rsid w:val="00ED0D94"/>
    <w:rsid w:val="00ED76A8"/>
    <w:rsid w:val="00EE5175"/>
    <w:rsid w:val="00EF4AB9"/>
    <w:rsid w:val="00F008D5"/>
    <w:rsid w:val="00F02B29"/>
    <w:rsid w:val="00F04254"/>
    <w:rsid w:val="00F04DCA"/>
    <w:rsid w:val="00F060A4"/>
    <w:rsid w:val="00F074AB"/>
    <w:rsid w:val="00F1089A"/>
    <w:rsid w:val="00F10BA7"/>
    <w:rsid w:val="00F1181C"/>
    <w:rsid w:val="00F11F96"/>
    <w:rsid w:val="00F1270E"/>
    <w:rsid w:val="00F146E1"/>
    <w:rsid w:val="00F249DB"/>
    <w:rsid w:val="00F332A0"/>
    <w:rsid w:val="00F36D3A"/>
    <w:rsid w:val="00F42220"/>
    <w:rsid w:val="00F42360"/>
    <w:rsid w:val="00F427BC"/>
    <w:rsid w:val="00F4487A"/>
    <w:rsid w:val="00F448FF"/>
    <w:rsid w:val="00F461D8"/>
    <w:rsid w:val="00F46403"/>
    <w:rsid w:val="00F479D5"/>
    <w:rsid w:val="00F47A8B"/>
    <w:rsid w:val="00F54219"/>
    <w:rsid w:val="00F5536E"/>
    <w:rsid w:val="00F56688"/>
    <w:rsid w:val="00F71B4A"/>
    <w:rsid w:val="00F730D4"/>
    <w:rsid w:val="00F7391C"/>
    <w:rsid w:val="00F749A5"/>
    <w:rsid w:val="00F7525D"/>
    <w:rsid w:val="00F76304"/>
    <w:rsid w:val="00F833E3"/>
    <w:rsid w:val="00F84097"/>
    <w:rsid w:val="00F8511A"/>
    <w:rsid w:val="00F8697D"/>
    <w:rsid w:val="00F90559"/>
    <w:rsid w:val="00F9452D"/>
    <w:rsid w:val="00F954EC"/>
    <w:rsid w:val="00FA2B81"/>
    <w:rsid w:val="00FA4D9A"/>
    <w:rsid w:val="00FA63D7"/>
    <w:rsid w:val="00FA7748"/>
    <w:rsid w:val="00FB13DA"/>
    <w:rsid w:val="00FB355B"/>
    <w:rsid w:val="00FB494F"/>
    <w:rsid w:val="00FC081C"/>
    <w:rsid w:val="00FC17D0"/>
    <w:rsid w:val="00FC2A76"/>
    <w:rsid w:val="00FC4DA4"/>
    <w:rsid w:val="00FC5020"/>
    <w:rsid w:val="00FC72F7"/>
    <w:rsid w:val="00FC7518"/>
    <w:rsid w:val="00FD5C67"/>
    <w:rsid w:val="00FE05A4"/>
    <w:rsid w:val="00FE2D43"/>
    <w:rsid w:val="00FE6360"/>
    <w:rsid w:val="00FE6DD5"/>
    <w:rsid w:val="00FF389D"/>
    <w:rsid w:val="00FF4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975D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5576A4"/>
    <w:pPr>
      <w:keepNext/>
      <w:jc w:val="center"/>
      <w:outlineLvl w:val="1"/>
    </w:pPr>
    <w:rPr>
      <w:b/>
      <w:bCs/>
      <w:spacing w:val="50"/>
      <w:sz w:val="3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5F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basedOn w:val="a0"/>
    <w:link w:val="2"/>
    <w:uiPriority w:val="9"/>
    <w:rsid w:val="005576A4"/>
    <w:rPr>
      <w:b/>
      <w:bCs/>
      <w:spacing w:val="50"/>
      <w:sz w:val="31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15F1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FR1">
    <w:name w:val="FR1"/>
    <w:rsid w:val="00A975D0"/>
    <w:pPr>
      <w:widowControl w:val="0"/>
      <w:autoSpaceDE w:val="0"/>
      <w:autoSpaceDN w:val="0"/>
      <w:adjustRightInd w:val="0"/>
      <w:spacing w:before="20"/>
      <w:jc w:val="center"/>
    </w:pPr>
    <w:rPr>
      <w:sz w:val="24"/>
      <w:szCs w:val="24"/>
    </w:rPr>
  </w:style>
  <w:style w:type="paragraph" w:customStyle="1" w:styleId="FR2">
    <w:name w:val="FR2"/>
    <w:rsid w:val="00A975D0"/>
    <w:pPr>
      <w:widowControl w:val="0"/>
      <w:autoSpaceDE w:val="0"/>
      <w:autoSpaceDN w:val="0"/>
      <w:adjustRightInd w:val="0"/>
      <w:ind w:left="120"/>
    </w:pPr>
    <w:rPr>
      <w:rFonts w:ascii="Arial" w:hAnsi="Arial" w:cs="Arial"/>
      <w:b/>
      <w:bCs/>
      <w:sz w:val="16"/>
      <w:szCs w:val="16"/>
    </w:rPr>
  </w:style>
  <w:style w:type="character" w:styleId="a3">
    <w:name w:val="Hyperlink"/>
    <w:basedOn w:val="a0"/>
    <w:uiPriority w:val="99"/>
    <w:rsid w:val="002E6D80"/>
    <w:rPr>
      <w:color w:val="0000FF"/>
      <w:u w:val="single"/>
    </w:rPr>
  </w:style>
  <w:style w:type="paragraph" w:customStyle="1" w:styleId="10">
    <w:name w:val="1"/>
    <w:basedOn w:val="a"/>
    <w:rsid w:val="002509B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 Spacing"/>
    <w:uiPriority w:val="1"/>
    <w:qFormat/>
    <w:rsid w:val="00935DF6"/>
    <w:rPr>
      <w:sz w:val="24"/>
      <w:szCs w:val="24"/>
    </w:rPr>
  </w:style>
  <w:style w:type="table" w:styleId="a5">
    <w:name w:val="Table Grid"/>
    <w:basedOn w:val="a1"/>
    <w:uiPriority w:val="59"/>
    <w:rsid w:val="00815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15DF2"/>
    <w:pPr>
      <w:ind w:left="720"/>
      <w:contextualSpacing/>
    </w:pPr>
  </w:style>
  <w:style w:type="paragraph" w:customStyle="1" w:styleId="ConsPlusNonformat">
    <w:name w:val="ConsPlusNonformat"/>
    <w:uiPriority w:val="99"/>
    <w:rsid w:val="00815D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815DF2"/>
    <w:pPr>
      <w:spacing w:before="100" w:beforeAutospacing="1" w:after="100" w:afterAutospacing="1"/>
    </w:pPr>
  </w:style>
  <w:style w:type="paragraph" w:customStyle="1" w:styleId="ConsPlusNormal">
    <w:name w:val="ConsPlusNormal"/>
    <w:rsid w:val="00815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815DF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p-List-1">
    <w:name w:val="pp-List-1"/>
    <w:basedOn w:val="a"/>
    <w:rsid w:val="00815DF2"/>
    <w:pPr>
      <w:tabs>
        <w:tab w:val="num" w:pos="360"/>
        <w:tab w:val="left" w:pos="851"/>
      </w:tabs>
      <w:spacing w:before="40" w:line="360" w:lineRule="auto"/>
      <w:ind w:firstLine="510"/>
      <w:jc w:val="both"/>
    </w:pPr>
    <w:rPr>
      <w:bCs/>
      <w:kern w:val="16"/>
      <w:lang w:eastAsia="en-US"/>
    </w:rPr>
  </w:style>
  <w:style w:type="paragraph" w:styleId="a8">
    <w:name w:val="footer"/>
    <w:basedOn w:val="a"/>
    <w:link w:val="a9"/>
    <w:uiPriority w:val="99"/>
    <w:unhideWhenUsed/>
    <w:rsid w:val="00815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5DF2"/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4D55A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D55AC"/>
  </w:style>
  <w:style w:type="character" w:styleId="ac">
    <w:name w:val="footnote reference"/>
    <w:basedOn w:val="a0"/>
    <w:uiPriority w:val="99"/>
    <w:semiHidden/>
    <w:unhideWhenUsed/>
    <w:rsid w:val="004D55AC"/>
    <w:rPr>
      <w:vertAlign w:val="superscript"/>
    </w:rPr>
  </w:style>
  <w:style w:type="character" w:customStyle="1" w:styleId="ad">
    <w:name w:val="Текст выноски Знак"/>
    <w:basedOn w:val="a0"/>
    <w:link w:val="ae"/>
    <w:uiPriority w:val="99"/>
    <w:semiHidden/>
    <w:rsid w:val="005576A4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5576A4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5576A4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rsid w:val="005576A4"/>
    <w:rPr>
      <w:sz w:val="28"/>
      <w:szCs w:val="24"/>
    </w:rPr>
  </w:style>
  <w:style w:type="paragraph" w:styleId="af1">
    <w:name w:val="Body Text Indent"/>
    <w:basedOn w:val="a"/>
    <w:link w:val="af2"/>
    <w:uiPriority w:val="99"/>
    <w:rsid w:val="005576A4"/>
    <w:pPr>
      <w:ind w:left="980" w:hanging="420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576A4"/>
    <w:rPr>
      <w:sz w:val="28"/>
      <w:szCs w:val="24"/>
    </w:rPr>
  </w:style>
  <w:style w:type="paragraph" w:styleId="21">
    <w:name w:val="Body Text Indent 2"/>
    <w:basedOn w:val="a"/>
    <w:link w:val="22"/>
    <w:uiPriority w:val="99"/>
    <w:rsid w:val="005576A4"/>
    <w:pPr>
      <w:ind w:left="5460" w:hanging="54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576A4"/>
    <w:rPr>
      <w:sz w:val="28"/>
      <w:szCs w:val="24"/>
    </w:rPr>
  </w:style>
  <w:style w:type="paragraph" w:styleId="af3">
    <w:name w:val="header"/>
    <w:basedOn w:val="a"/>
    <w:link w:val="af4"/>
    <w:uiPriority w:val="99"/>
    <w:unhideWhenUsed/>
    <w:rsid w:val="005576A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576A4"/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5576A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5576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576A4"/>
    <w:rPr>
      <w:sz w:val="16"/>
      <w:szCs w:val="16"/>
    </w:rPr>
  </w:style>
  <w:style w:type="paragraph" w:styleId="af5">
    <w:name w:val="Plain Text"/>
    <w:basedOn w:val="a"/>
    <w:link w:val="af6"/>
    <w:uiPriority w:val="99"/>
    <w:rsid w:val="005576A4"/>
    <w:pPr>
      <w:spacing w:line="360" w:lineRule="auto"/>
      <w:ind w:firstLine="510"/>
      <w:jc w:val="both"/>
    </w:pPr>
    <w:rPr>
      <w:rFonts w:ascii="Courier New" w:hAnsi="Courier New" w:cs="Courier New"/>
      <w:kern w:val="16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rsid w:val="005576A4"/>
    <w:rPr>
      <w:rFonts w:ascii="Courier New" w:hAnsi="Courier New" w:cs="Courier New"/>
      <w:kern w:val="16"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5576A4"/>
  </w:style>
  <w:style w:type="paragraph" w:styleId="af8">
    <w:name w:val="endnote text"/>
    <w:basedOn w:val="a"/>
    <w:link w:val="af7"/>
    <w:uiPriority w:val="99"/>
    <w:semiHidden/>
    <w:unhideWhenUsed/>
    <w:rsid w:val="005576A4"/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557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76A4"/>
    <w:rPr>
      <w:rFonts w:ascii="Courier New" w:hAnsi="Courier New"/>
    </w:rPr>
  </w:style>
  <w:style w:type="paragraph" w:customStyle="1" w:styleId="ConsPlusTitle">
    <w:name w:val="ConsPlusTitle"/>
    <w:rsid w:val="00C704A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D148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2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EA1D5-3611-428E-9247-9E0834B0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562</Words>
  <Characters>2030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/>
  <LinksUpToDate>false</LinksUpToDate>
  <CharactersWithSpaces>2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1</dc:creator>
  <cp:keywords/>
  <cp:lastModifiedBy>-</cp:lastModifiedBy>
  <cp:revision>2</cp:revision>
  <cp:lastPrinted>2017-12-20T06:50:00Z</cp:lastPrinted>
  <dcterms:created xsi:type="dcterms:W3CDTF">2017-12-21T06:26:00Z</dcterms:created>
  <dcterms:modified xsi:type="dcterms:W3CDTF">2017-12-21T06:26:00Z</dcterms:modified>
</cp:coreProperties>
</file>